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C108C" w:rsidRPr="00E81E87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56"/>
          <w:szCs w:val="56"/>
        </w:rPr>
      </w:pPr>
      <w:r w:rsidRPr="00E81E87">
        <w:rPr>
          <w:rFonts w:ascii="Times New Roman" w:eastAsia="Calibri" w:hAnsi="Times New Roman" w:cs="Times New Roman"/>
          <w:b/>
          <w:bCs/>
          <w:color w:val="000000"/>
          <w:sz w:val="56"/>
          <w:szCs w:val="56"/>
        </w:rPr>
        <w:t>STATUT</w:t>
      </w:r>
    </w:p>
    <w:p w:rsidR="00CC108C" w:rsidRPr="00E81E87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56"/>
          <w:szCs w:val="56"/>
        </w:rPr>
      </w:pPr>
    </w:p>
    <w:p w:rsidR="00CC108C" w:rsidRPr="00E81E87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56"/>
          <w:szCs w:val="56"/>
        </w:rPr>
      </w:pPr>
      <w:r w:rsidRPr="00E81E87">
        <w:rPr>
          <w:rFonts w:ascii="Times New Roman" w:eastAsia="Calibri" w:hAnsi="Times New Roman" w:cs="Times New Roman"/>
          <w:b/>
          <w:bCs/>
          <w:color w:val="000000"/>
          <w:sz w:val="56"/>
          <w:szCs w:val="56"/>
        </w:rPr>
        <w:t>Szkoły Podstawowej nr 4</w:t>
      </w:r>
      <w:r w:rsidR="007F6504" w:rsidRPr="00E81E87">
        <w:rPr>
          <w:rFonts w:ascii="Times New Roman" w:eastAsia="Calibri" w:hAnsi="Times New Roman" w:cs="Times New Roman"/>
          <w:b/>
          <w:bCs/>
          <w:color w:val="000000"/>
          <w:sz w:val="56"/>
          <w:szCs w:val="56"/>
        </w:rPr>
        <w:t xml:space="preserve"> </w:t>
      </w:r>
      <w:r w:rsidR="00E81E87">
        <w:rPr>
          <w:rFonts w:ascii="Times New Roman" w:eastAsia="Calibri" w:hAnsi="Times New Roman" w:cs="Times New Roman"/>
          <w:b/>
          <w:bCs/>
          <w:color w:val="000000"/>
          <w:sz w:val="56"/>
          <w:szCs w:val="56"/>
        </w:rPr>
        <w:br/>
      </w:r>
      <w:r w:rsidR="007F6504" w:rsidRPr="00E81E87">
        <w:rPr>
          <w:rFonts w:ascii="Times New Roman" w:eastAsia="Calibri" w:hAnsi="Times New Roman" w:cs="Times New Roman"/>
          <w:b/>
          <w:bCs/>
          <w:color w:val="000000"/>
          <w:sz w:val="56"/>
          <w:szCs w:val="56"/>
        </w:rPr>
        <w:t>im</w:t>
      </w:r>
      <w:r w:rsidR="00C753FB" w:rsidRPr="00E81E87">
        <w:rPr>
          <w:rFonts w:ascii="Times New Roman" w:eastAsia="Calibri" w:hAnsi="Times New Roman" w:cs="Times New Roman"/>
          <w:b/>
          <w:bCs/>
          <w:color w:val="000000"/>
          <w:sz w:val="56"/>
          <w:szCs w:val="56"/>
        </w:rPr>
        <w:t>.</w:t>
      </w:r>
      <w:r w:rsidR="007F6504" w:rsidRPr="00E81E87">
        <w:rPr>
          <w:rFonts w:ascii="Times New Roman" w:eastAsia="Calibri" w:hAnsi="Times New Roman" w:cs="Times New Roman"/>
          <w:b/>
          <w:bCs/>
          <w:color w:val="000000"/>
          <w:sz w:val="56"/>
          <w:szCs w:val="56"/>
        </w:rPr>
        <w:t xml:space="preserve"> Powstańców Styczniowych</w:t>
      </w:r>
    </w:p>
    <w:p w:rsid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56"/>
          <w:szCs w:val="56"/>
        </w:rPr>
      </w:pPr>
      <w:r w:rsidRPr="00E81E87">
        <w:rPr>
          <w:rFonts w:ascii="Times New Roman" w:eastAsia="Calibri" w:hAnsi="Times New Roman" w:cs="Times New Roman"/>
          <w:color w:val="000000"/>
          <w:sz w:val="56"/>
          <w:szCs w:val="56"/>
        </w:rPr>
        <w:t>w Mińsku Mazowieckim</w:t>
      </w: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56"/>
          <w:szCs w:val="56"/>
        </w:rPr>
      </w:pPr>
    </w:p>
    <w:p w:rsidR="00E81E87" w:rsidRP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56"/>
          <w:szCs w:val="56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C108C" w:rsidRDefault="00CC108C" w:rsidP="00CC10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81E8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SPIS TREŚCI</w:t>
      </w:r>
    </w:p>
    <w:p w:rsidR="00A708FA" w:rsidRPr="00E81E87" w:rsidRDefault="00A708FA" w:rsidP="00CC10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C108C" w:rsidRPr="00E81E87" w:rsidRDefault="00CC108C" w:rsidP="00CC10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Rozdział I – Postanowienia ogólne</w:t>
      </w:r>
      <w:r w:rsidR="00A708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str</w:t>
      </w:r>
      <w:r w:rsidR="00C753FB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A708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.</w:t>
      </w:r>
    </w:p>
    <w:p w:rsidR="00CC108C" w:rsidRPr="00E81E87" w:rsidRDefault="00CC108C" w:rsidP="00CC10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Rozd</w:t>
      </w:r>
      <w:r w:rsidR="00C753FB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ział II – Cele i zadania szkoły</w:t>
      </w: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oraz formy ich realizacji</w:t>
      </w:r>
      <w:r w:rsidR="00A708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- str</w:t>
      </w:r>
      <w:r w:rsidR="00C753FB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4E6C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A708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</w:t>
      </w:r>
    </w:p>
    <w:p w:rsidR="00CC108C" w:rsidRPr="00E81E87" w:rsidRDefault="00C753FB" w:rsidP="00CC10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Rozdział III – Organy szkoły</w:t>
      </w:r>
      <w:r w:rsidR="00A708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- str</w:t>
      </w: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A708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11.</w:t>
      </w:r>
    </w:p>
    <w:p w:rsidR="00CC108C" w:rsidRPr="00E81E87" w:rsidRDefault="00CC108C" w:rsidP="00CC10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R</w:t>
      </w:r>
      <w:r w:rsidR="00C753FB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ozdział IV – Organizacja szkoły</w:t>
      </w:r>
      <w:r w:rsidR="00A708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str. 17</w:t>
      </w:r>
      <w:r w:rsidR="00C753FB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CC108C" w:rsidRPr="00E81E87" w:rsidRDefault="004A0BC4" w:rsidP="00CC10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Rozdział V </w:t>
      </w:r>
      <w:r w:rsidR="00CC108C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</w:t>
      </w:r>
      <w:r w:rsid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Zasady wewnątrzszkolnego</w:t>
      </w:r>
      <w:r w:rsidR="00CC108C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oceniania</w:t>
      </w:r>
      <w:r w:rsidR="00A708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- str</w:t>
      </w:r>
      <w:r w:rsidR="00C753FB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A708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3.</w:t>
      </w:r>
    </w:p>
    <w:p w:rsidR="00CC108C" w:rsidRPr="00E81E87" w:rsidRDefault="00CC108C" w:rsidP="00CC10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Rozdział V</w:t>
      </w:r>
      <w:r w:rsidR="004A0BC4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I</w:t>
      </w: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Naucz</w:t>
      </w:r>
      <w:r w:rsidR="00C753FB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yciele i inni pracownicy szkoły</w:t>
      </w:r>
      <w:r w:rsidR="00A708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str. 38</w:t>
      </w:r>
      <w:r w:rsidR="00C753FB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CC108C" w:rsidRPr="00E81E87" w:rsidRDefault="00C753FB" w:rsidP="00CC10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Rozdział VI</w:t>
      </w:r>
      <w:r w:rsidR="004A0BC4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I</w:t>
      </w: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Uczniowie szkoły</w:t>
      </w:r>
      <w:r w:rsidR="00A708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str. 50</w:t>
      </w: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9126CE" w:rsidRPr="00E81E87" w:rsidRDefault="00CC108C" w:rsidP="00CC10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Rozdział VII</w:t>
      </w:r>
      <w:r w:rsidR="004A0BC4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I</w:t>
      </w: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</w:t>
      </w:r>
      <w:r w:rsidR="009126CE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eremoniał szkoły</w:t>
      </w:r>
      <w:r w:rsidR="00A708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str. 55</w:t>
      </w:r>
      <w:r w:rsidR="009126CE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CC108C" w:rsidRPr="00E81E87" w:rsidRDefault="009126CE" w:rsidP="00CC10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Rozdział XI - </w:t>
      </w:r>
      <w:r w:rsidR="00CC108C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Postanowienia końcowe</w:t>
      </w:r>
      <w:r w:rsidR="00A708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- str</w:t>
      </w:r>
      <w:r w:rsidR="00C753FB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A708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56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E81E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C108C" w:rsidRPr="00CC108C" w:rsidRDefault="00CC108C" w:rsidP="00E81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ROZDZIAŁ I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ostanowienia ogólne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§ 1.</w:t>
      </w:r>
    </w:p>
    <w:p w:rsidR="007F6504" w:rsidRPr="007F6504" w:rsidRDefault="00CC108C" w:rsidP="007F650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Szkoła nosi nazwę: </w:t>
      </w:r>
      <w:r w:rsidRP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Szkoła Podstawowa nr 4 </w:t>
      </w:r>
      <w:r w:rsid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i</w:t>
      </w:r>
      <w:r w:rsidR="00C753F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m</w:t>
      </w:r>
      <w:r w:rsid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. Powstańców Styczniowych </w:t>
      </w:r>
      <w:r w:rsidR="00CD37E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br/>
      </w:r>
      <w:r w:rsid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w Mińsku Mazowieckim.</w:t>
      </w:r>
    </w:p>
    <w:p w:rsidR="00CC108C" w:rsidRPr="007F6504" w:rsidRDefault="00CC108C" w:rsidP="007F650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W szkole prowadzone są o</w:t>
      </w:r>
      <w:r w:rsidR="007F6504" w:rsidRP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ddziały przedszkolne</w:t>
      </w:r>
      <w:r w:rsid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  <w:r w:rsidR="007F6504" w:rsidRP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</w:p>
    <w:p w:rsidR="00CC108C" w:rsidRPr="004A0BC4" w:rsidRDefault="00541672" w:rsidP="004A0BC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W szkole w latach 2017/20</w:t>
      </w:r>
      <w:r w:rsidR="007F6504" w:rsidRP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18 i </w:t>
      </w:r>
      <w:r w:rsid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20</w:t>
      </w:r>
      <w:r w:rsidR="007F6504" w:rsidRP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18/</w:t>
      </w:r>
      <w:r w:rsid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20</w:t>
      </w:r>
      <w:r w:rsidR="007F6504" w:rsidRP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19 prowadzi się klasy dotychczasowego Gimnazjum Miejskiego nr 3 im. Janusza Kusocińskiego w Mińsku Mazowieckim.</w:t>
      </w:r>
    </w:p>
    <w:p w:rsidR="00CC108C" w:rsidRDefault="00C753FB" w:rsidP="00D769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zkoła</w:t>
      </w:r>
      <w:r w:rsidR="00CC108C"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st szkołą publiczną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108C" w:rsidRPr="00CC108C" w:rsidRDefault="007F6504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2</w:t>
      </w:r>
      <w:r w:rsidR="00CC108C" w:rsidRPr="00CC108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F6504" w:rsidRDefault="00CC108C" w:rsidP="00392D4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Ilekroć w statucie jest mowa o :</w:t>
      </w:r>
    </w:p>
    <w:p w:rsidR="007F6504" w:rsidRPr="004332F5" w:rsidRDefault="004A0BC4" w:rsidP="00392D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2F5">
        <w:rPr>
          <w:rFonts w:ascii="Times New Roman" w:hAnsi="Times New Roman"/>
          <w:sz w:val="24"/>
          <w:szCs w:val="24"/>
        </w:rPr>
        <w:t>s</w:t>
      </w:r>
      <w:r w:rsidR="007F6504" w:rsidRPr="004332F5">
        <w:rPr>
          <w:rFonts w:ascii="Times New Roman" w:hAnsi="Times New Roman"/>
          <w:sz w:val="24"/>
          <w:szCs w:val="24"/>
        </w:rPr>
        <w:t>zkole należy przez to rozumieć S</w:t>
      </w:r>
      <w:r w:rsidR="00C753FB" w:rsidRPr="004332F5">
        <w:rPr>
          <w:rFonts w:ascii="Times New Roman" w:hAnsi="Times New Roman"/>
          <w:sz w:val="24"/>
          <w:szCs w:val="24"/>
        </w:rPr>
        <w:t xml:space="preserve">zkołę </w:t>
      </w:r>
      <w:r w:rsidR="007F6504" w:rsidRPr="004332F5">
        <w:rPr>
          <w:rFonts w:ascii="Times New Roman" w:hAnsi="Times New Roman"/>
          <w:sz w:val="24"/>
          <w:szCs w:val="24"/>
        </w:rPr>
        <w:t>P</w:t>
      </w:r>
      <w:r w:rsidR="00C753FB" w:rsidRPr="004332F5">
        <w:rPr>
          <w:rFonts w:ascii="Times New Roman" w:hAnsi="Times New Roman"/>
          <w:sz w:val="24"/>
          <w:szCs w:val="24"/>
        </w:rPr>
        <w:t xml:space="preserve">odstawową nr </w:t>
      </w:r>
      <w:r w:rsidR="007F6504" w:rsidRPr="004332F5">
        <w:rPr>
          <w:rFonts w:ascii="Times New Roman" w:hAnsi="Times New Roman"/>
          <w:sz w:val="24"/>
          <w:szCs w:val="24"/>
        </w:rPr>
        <w:t xml:space="preserve"> 4</w:t>
      </w:r>
      <w:r w:rsidR="00C753FB" w:rsidRPr="004332F5">
        <w:rPr>
          <w:rFonts w:ascii="Times New Roman" w:hAnsi="Times New Roman"/>
          <w:sz w:val="24"/>
          <w:szCs w:val="24"/>
        </w:rPr>
        <w:t xml:space="preserve"> im. Powstańców  Styczniowych,</w:t>
      </w:r>
    </w:p>
    <w:p w:rsidR="00CC108C" w:rsidRPr="004332F5" w:rsidRDefault="004A0BC4" w:rsidP="00392D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2F5">
        <w:rPr>
          <w:rFonts w:ascii="Times New Roman" w:hAnsi="Times New Roman"/>
          <w:sz w:val="24"/>
          <w:szCs w:val="24"/>
        </w:rPr>
        <w:t>k</w:t>
      </w:r>
      <w:r w:rsidR="007F6504" w:rsidRPr="004332F5">
        <w:rPr>
          <w:rFonts w:ascii="Times New Roman" w:hAnsi="Times New Roman"/>
          <w:sz w:val="24"/>
          <w:szCs w:val="24"/>
        </w:rPr>
        <w:t>lasach gimnazjalnych</w:t>
      </w:r>
      <w:r w:rsidR="00C753FB" w:rsidRPr="004332F5">
        <w:rPr>
          <w:rFonts w:ascii="Times New Roman" w:hAnsi="Times New Roman"/>
          <w:sz w:val="24"/>
          <w:szCs w:val="24"/>
        </w:rPr>
        <w:t xml:space="preserve"> </w:t>
      </w:r>
      <w:r w:rsidR="007F6504" w:rsidRPr="004332F5">
        <w:rPr>
          <w:rFonts w:ascii="Times New Roman" w:hAnsi="Times New Roman"/>
          <w:sz w:val="24"/>
          <w:szCs w:val="24"/>
        </w:rPr>
        <w:t xml:space="preserve"> – </w:t>
      </w:r>
      <w:r w:rsidR="00C753FB" w:rsidRPr="004332F5">
        <w:rPr>
          <w:rFonts w:ascii="Times New Roman" w:hAnsi="Times New Roman"/>
          <w:sz w:val="24"/>
          <w:szCs w:val="24"/>
        </w:rPr>
        <w:t xml:space="preserve"> </w:t>
      </w:r>
      <w:r w:rsidR="007F6504" w:rsidRPr="004332F5">
        <w:rPr>
          <w:rFonts w:ascii="Times New Roman" w:hAnsi="Times New Roman"/>
          <w:sz w:val="24"/>
          <w:szCs w:val="24"/>
        </w:rPr>
        <w:t xml:space="preserve">dotychczasowe </w:t>
      </w:r>
      <w:r w:rsidR="00CC108C" w:rsidRPr="004332F5">
        <w:rPr>
          <w:rFonts w:ascii="Times New Roman" w:hAnsi="Times New Roman"/>
          <w:sz w:val="24"/>
          <w:szCs w:val="24"/>
        </w:rPr>
        <w:tab/>
      </w:r>
      <w:r w:rsidR="007F6504" w:rsidRPr="004332F5">
        <w:rPr>
          <w:rFonts w:ascii="Times New Roman" w:hAnsi="Times New Roman"/>
          <w:sz w:val="24"/>
          <w:szCs w:val="24"/>
        </w:rPr>
        <w:t xml:space="preserve">Gimnazjum Miejskie nr 3 </w:t>
      </w:r>
      <w:r w:rsidR="007F6504" w:rsidRPr="004332F5">
        <w:rPr>
          <w:rFonts w:ascii="Times New Roman" w:hAnsi="Times New Roman"/>
          <w:sz w:val="24"/>
          <w:szCs w:val="24"/>
        </w:rPr>
        <w:br/>
        <w:t>im. Janusza Kusocińskiego z siedzibą w Mińsku Mazowieckim przy ulicy Siennickiej 17 włączone do S</w:t>
      </w:r>
      <w:r w:rsidR="00C753FB" w:rsidRPr="004332F5">
        <w:rPr>
          <w:rFonts w:ascii="Times New Roman" w:hAnsi="Times New Roman"/>
          <w:sz w:val="24"/>
          <w:szCs w:val="24"/>
        </w:rPr>
        <w:t xml:space="preserve">zkoły </w:t>
      </w:r>
      <w:r w:rsidR="007F6504" w:rsidRPr="004332F5">
        <w:rPr>
          <w:rFonts w:ascii="Times New Roman" w:hAnsi="Times New Roman"/>
          <w:sz w:val="24"/>
          <w:szCs w:val="24"/>
        </w:rPr>
        <w:t>P</w:t>
      </w:r>
      <w:r w:rsidR="00C753FB" w:rsidRPr="004332F5">
        <w:rPr>
          <w:rFonts w:ascii="Times New Roman" w:hAnsi="Times New Roman"/>
          <w:sz w:val="24"/>
          <w:szCs w:val="24"/>
        </w:rPr>
        <w:t>odstawowej</w:t>
      </w:r>
      <w:r w:rsidR="007F6504" w:rsidRPr="004332F5">
        <w:rPr>
          <w:rFonts w:ascii="Times New Roman" w:hAnsi="Times New Roman"/>
          <w:sz w:val="24"/>
          <w:szCs w:val="24"/>
        </w:rPr>
        <w:t xml:space="preserve"> nr 4</w:t>
      </w:r>
      <w:r w:rsidR="00C753FB" w:rsidRPr="004332F5">
        <w:rPr>
          <w:rFonts w:ascii="Times New Roman" w:hAnsi="Times New Roman"/>
          <w:sz w:val="24"/>
          <w:szCs w:val="24"/>
        </w:rPr>
        <w:t xml:space="preserve"> im. Powstańców  Styczniowych  </w:t>
      </w:r>
      <w:r w:rsidR="000C2830" w:rsidRPr="004332F5">
        <w:rPr>
          <w:rFonts w:ascii="Times New Roman" w:hAnsi="Times New Roman"/>
          <w:sz w:val="24"/>
          <w:szCs w:val="24"/>
        </w:rPr>
        <w:t xml:space="preserve">na podstawie Uchwały nr </w:t>
      </w:r>
      <w:r w:rsidR="00392D43" w:rsidRPr="004332F5">
        <w:rPr>
          <w:rFonts w:ascii="Times New Roman" w:hAnsi="Times New Roman"/>
          <w:sz w:val="24"/>
          <w:szCs w:val="24"/>
        </w:rPr>
        <w:t>XXVIII.259.2017 Rady Miasta Mińsk Mazowiecki.</w:t>
      </w:r>
    </w:p>
    <w:p w:rsidR="00C753FB" w:rsidRDefault="00CC108C" w:rsidP="00392D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3FB">
        <w:rPr>
          <w:rFonts w:ascii="Times New Roman" w:hAnsi="Times New Roman"/>
          <w:sz w:val="24"/>
          <w:szCs w:val="24"/>
        </w:rPr>
        <w:t>dyrek</w:t>
      </w:r>
      <w:r w:rsidR="002149B7">
        <w:rPr>
          <w:rFonts w:ascii="Times New Roman" w:hAnsi="Times New Roman"/>
          <w:sz w:val="24"/>
          <w:szCs w:val="24"/>
        </w:rPr>
        <w:t>torze - należy przez to rozumieć</w:t>
      </w:r>
      <w:r w:rsidRPr="00C753FB">
        <w:rPr>
          <w:rFonts w:ascii="Times New Roman" w:hAnsi="Times New Roman"/>
          <w:sz w:val="24"/>
          <w:szCs w:val="24"/>
        </w:rPr>
        <w:t xml:space="preserve"> dyrekt</w:t>
      </w:r>
      <w:r w:rsidR="007F6504" w:rsidRPr="00C753FB">
        <w:rPr>
          <w:rFonts w:ascii="Times New Roman" w:hAnsi="Times New Roman"/>
          <w:sz w:val="24"/>
          <w:szCs w:val="24"/>
        </w:rPr>
        <w:t>ora  Szkoły Podstawowej nr 4 i</w:t>
      </w:r>
      <w:r w:rsidR="00C753FB">
        <w:rPr>
          <w:rFonts w:ascii="Times New Roman" w:hAnsi="Times New Roman"/>
          <w:sz w:val="24"/>
          <w:szCs w:val="24"/>
        </w:rPr>
        <w:t xml:space="preserve">m. Powstańców Styczniowych </w:t>
      </w:r>
      <w:r w:rsidRPr="00C753FB">
        <w:rPr>
          <w:rFonts w:ascii="Times New Roman" w:hAnsi="Times New Roman"/>
          <w:sz w:val="24"/>
          <w:szCs w:val="24"/>
        </w:rPr>
        <w:t>z siedzibą w Mińsku Mazowieckim przy ulicy Siennickiej 17;</w:t>
      </w:r>
    </w:p>
    <w:p w:rsidR="00C753FB" w:rsidRDefault="00CC108C" w:rsidP="00392D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3FB">
        <w:rPr>
          <w:rFonts w:ascii="Times New Roman" w:hAnsi="Times New Roman"/>
          <w:sz w:val="24"/>
          <w:szCs w:val="24"/>
        </w:rPr>
        <w:t>radzie pedagogicznej - należy przez to rozumieć radę peda</w:t>
      </w:r>
      <w:r w:rsidR="007F6504" w:rsidRPr="00C753FB">
        <w:rPr>
          <w:rFonts w:ascii="Times New Roman" w:hAnsi="Times New Roman"/>
          <w:sz w:val="24"/>
          <w:szCs w:val="24"/>
        </w:rPr>
        <w:t>gogiczną SP  nr 4</w:t>
      </w:r>
      <w:r w:rsidR="00C753FB">
        <w:rPr>
          <w:rFonts w:ascii="Times New Roman" w:hAnsi="Times New Roman"/>
          <w:sz w:val="24"/>
          <w:szCs w:val="24"/>
        </w:rPr>
        <w:t>,</w:t>
      </w:r>
    </w:p>
    <w:p w:rsidR="00C753FB" w:rsidRDefault="00CC108C" w:rsidP="00392D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3FB">
        <w:rPr>
          <w:rFonts w:ascii="Times New Roman" w:hAnsi="Times New Roman"/>
          <w:sz w:val="24"/>
          <w:szCs w:val="24"/>
        </w:rPr>
        <w:t>rodzicach – należy przez to rozumieć także prawnych opiekunów dziecka oraz osoby sprawujące pieczę zastępczą nad dzieckiem;</w:t>
      </w:r>
    </w:p>
    <w:p w:rsidR="00C753FB" w:rsidRDefault="00CC108C" w:rsidP="00392D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3FB">
        <w:rPr>
          <w:rFonts w:ascii="Times New Roman" w:hAnsi="Times New Roman"/>
          <w:sz w:val="24"/>
          <w:szCs w:val="24"/>
        </w:rPr>
        <w:t>nauczycielach – należy przez to rozumieć pracownikó</w:t>
      </w:r>
      <w:r w:rsidR="007F6504" w:rsidRPr="00C753FB">
        <w:rPr>
          <w:rFonts w:ascii="Times New Roman" w:hAnsi="Times New Roman"/>
          <w:sz w:val="24"/>
          <w:szCs w:val="24"/>
        </w:rPr>
        <w:t xml:space="preserve">w pedagogicznych </w:t>
      </w:r>
      <w:r w:rsidR="00392D43">
        <w:rPr>
          <w:rFonts w:ascii="Times New Roman" w:hAnsi="Times New Roman"/>
          <w:sz w:val="24"/>
          <w:szCs w:val="24"/>
        </w:rPr>
        <w:t xml:space="preserve">       </w:t>
      </w:r>
      <w:r w:rsidR="007F6504" w:rsidRPr="00C753FB">
        <w:rPr>
          <w:rFonts w:ascii="Times New Roman" w:hAnsi="Times New Roman"/>
          <w:sz w:val="24"/>
          <w:szCs w:val="24"/>
        </w:rPr>
        <w:t xml:space="preserve">SP nr 4 </w:t>
      </w:r>
      <w:r w:rsidRPr="00C753FB">
        <w:rPr>
          <w:rFonts w:ascii="Times New Roman" w:hAnsi="Times New Roman"/>
          <w:sz w:val="24"/>
          <w:szCs w:val="24"/>
        </w:rPr>
        <w:t>;</w:t>
      </w:r>
    </w:p>
    <w:p w:rsidR="00C753FB" w:rsidRDefault="00CC108C" w:rsidP="00392D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3FB">
        <w:rPr>
          <w:rFonts w:ascii="Times New Roman" w:hAnsi="Times New Roman"/>
          <w:sz w:val="24"/>
          <w:szCs w:val="24"/>
        </w:rPr>
        <w:t xml:space="preserve">uczniach – należy </w:t>
      </w:r>
      <w:r w:rsidR="00392D43">
        <w:rPr>
          <w:rFonts w:ascii="Times New Roman" w:hAnsi="Times New Roman"/>
          <w:sz w:val="24"/>
          <w:szCs w:val="24"/>
        </w:rPr>
        <w:t>przez to rozumieć uczniów SP</w:t>
      </w:r>
      <w:r w:rsidR="007F6504" w:rsidRPr="00C753FB">
        <w:rPr>
          <w:rFonts w:ascii="Times New Roman" w:hAnsi="Times New Roman"/>
          <w:sz w:val="24"/>
          <w:szCs w:val="24"/>
        </w:rPr>
        <w:t xml:space="preserve"> nr 4 i klas gimnazjalnych</w:t>
      </w:r>
      <w:r w:rsidRPr="00C753FB">
        <w:rPr>
          <w:rFonts w:ascii="Times New Roman" w:hAnsi="Times New Roman"/>
          <w:sz w:val="24"/>
          <w:szCs w:val="24"/>
        </w:rPr>
        <w:t>;</w:t>
      </w:r>
    </w:p>
    <w:p w:rsidR="00C753FB" w:rsidRDefault="00CC108C" w:rsidP="00392D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3FB">
        <w:rPr>
          <w:rFonts w:ascii="Times New Roman" w:hAnsi="Times New Roman"/>
          <w:sz w:val="24"/>
          <w:szCs w:val="24"/>
        </w:rPr>
        <w:t>statucie – należy przez to rozumieć Stat</w:t>
      </w:r>
      <w:r w:rsidR="00C753FB">
        <w:rPr>
          <w:rFonts w:ascii="Times New Roman" w:hAnsi="Times New Roman"/>
          <w:sz w:val="24"/>
          <w:szCs w:val="24"/>
        </w:rPr>
        <w:t>ut  SP</w:t>
      </w:r>
      <w:r w:rsidR="003E39FC" w:rsidRPr="00C753FB">
        <w:rPr>
          <w:rFonts w:ascii="Times New Roman" w:hAnsi="Times New Roman"/>
          <w:sz w:val="24"/>
          <w:szCs w:val="24"/>
        </w:rPr>
        <w:t xml:space="preserve"> nr 4</w:t>
      </w:r>
      <w:r w:rsidR="00C753FB">
        <w:rPr>
          <w:rFonts w:ascii="Times New Roman" w:hAnsi="Times New Roman"/>
          <w:sz w:val="24"/>
          <w:szCs w:val="24"/>
        </w:rPr>
        <w:t xml:space="preserve"> </w:t>
      </w:r>
      <w:r w:rsidRPr="00C753FB">
        <w:rPr>
          <w:rFonts w:ascii="Times New Roman" w:hAnsi="Times New Roman"/>
          <w:sz w:val="24"/>
          <w:szCs w:val="24"/>
        </w:rPr>
        <w:t>w Mińsku Mazowieckim;</w:t>
      </w:r>
    </w:p>
    <w:p w:rsidR="00C753FB" w:rsidRPr="004332F5" w:rsidRDefault="00CC108C" w:rsidP="00C753F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53FB">
        <w:rPr>
          <w:rFonts w:ascii="Times New Roman" w:hAnsi="Times New Roman"/>
          <w:sz w:val="24"/>
          <w:szCs w:val="24"/>
        </w:rPr>
        <w:t xml:space="preserve">ustawie – należy przez to rozumieć ustawę z </w:t>
      </w:r>
      <w:r w:rsidRPr="004332F5">
        <w:rPr>
          <w:rFonts w:ascii="Times New Roman" w:hAnsi="Times New Roman"/>
          <w:sz w:val="24"/>
          <w:szCs w:val="24"/>
        </w:rPr>
        <w:t xml:space="preserve">dnia </w:t>
      </w:r>
      <w:r w:rsidR="00C753FB" w:rsidRPr="004332F5">
        <w:rPr>
          <w:rFonts w:ascii="Times New Roman" w:hAnsi="Times New Roman"/>
          <w:sz w:val="24"/>
          <w:szCs w:val="24"/>
        </w:rPr>
        <w:t>14 grudn</w:t>
      </w:r>
      <w:r w:rsidR="00E556F7">
        <w:rPr>
          <w:rFonts w:ascii="Times New Roman" w:hAnsi="Times New Roman"/>
          <w:sz w:val="24"/>
          <w:szCs w:val="24"/>
        </w:rPr>
        <w:t>ia 2016 roku Prawo Oświatowe (</w:t>
      </w:r>
      <w:r w:rsidR="00392D43" w:rsidRPr="004332F5">
        <w:rPr>
          <w:rFonts w:ascii="Times New Roman" w:hAnsi="Times New Roman"/>
          <w:sz w:val="24"/>
          <w:szCs w:val="24"/>
        </w:rPr>
        <w:t>D</w:t>
      </w:r>
      <w:r w:rsidR="00C753FB" w:rsidRPr="004332F5">
        <w:rPr>
          <w:rFonts w:ascii="Times New Roman" w:hAnsi="Times New Roman"/>
          <w:sz w:val="24"/>
          <w:szCs w:val="24"/>
        </w:rPr>
        <w:t>z. U. 2017 poz. 59</w:t>
      </w:r>
      <w:r w:rsidR="00392D43" w:rsidRPr="004332F5">
        <w:rPr>
          <w:rFonts w:ascii="Times New Roman" w:hAnsi="Times New Roman"/>
          <w:sz w:val="24"/>
          <w:szCs w:val="24"/>
        </w:rPr>
        <w:t>.</w:t>
      </w:r>
      <w:r w:rsidR="00E556F7">
        <w:rPr>
          <w:rFonts w:ascii="Times New Roman" w:hAnsi="Times New Roman"/>
          <w:sz w:val="24"/>
          <w:szCs w:val="24"/>
        </w:rPr>
        <w:t>)</w:t>
      </w:r>
    </w:p>
    <w:p w:rsidR="00CC108C" w:rsidRPr="00C753FB" w:rsidRDefault="00CC108C" w:rsidP="00C753F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53FB">
        <w:rPr>
          <w:rFonts w:ascii="Times New Roman" w:hAnsi="Times New Roman"/>
          <w:sz w:val="24"/>
          <w:szCs w:val="24"/>
        </w:rPr>
        <w:t xml:space="preserve">Karcie Nauczyciela – należy przez to rozumieć ustawę -  Karta Nauczyciela </w:t>
      </w:r>
      <w:r w:rsidR="00392D43">
        <w:rPr>
          <w:rFonts w:ascii="Times New Roman" w:hAnsi="Times New Roman"/>
          <w:sz w:val="24"/>
          <w:szCs w:val="24"/>
        </w:rPr>
        <w:t xml:space="preserve">    </w:t>
      </w:r>
      <w:r w:rsidRPr="00C753FB">
        <w:rPr>
          <w:rFonts w:ascii="Times New Roman" w:hAnsi="Times New Roman"/>
          <w:sz w:val="24"/>
          <w:szCs w:val="24"/>
        </w:rPr>
        <w:t xml:space="preserve">z </w:t>
      </w:r>
      <w:r w:rsidR="00E556F7">
        <w:rPr>
          <w:rFonts w:ascii="Times New Roman" w:hAnsi="Times New Roman"/>
          <w:sz w:val="24"/>
          <w:szCs w:val="24"/>
        </w:rPr>
        <w:t>dnia 26 stycznia 1982 r. (Dz</w:t>
      </w:r>
      <w:r w:rsidRPr="00C753FB">
        <w:rPr>
          <w:rFonts w:ascii="Times New Roman" w:hAnsi="Times New Roman"/>
          <w:sz w:val="24"/>
          <w:szCs w:val="24"/>
        </w:rPr>
        <w:t>.</w:t>
      </w:r>
      <w:r w:rsidR="00E556F7">
        <w:rPr>
          <w:rFonts w:ascii="Times New Roman" w:hAnsi="Times New Roman"/>
          <w:sz w:val="24"/>
          <w:szCs w:val="24"/>
        </w:rPr>
        <w:t xml:space="preserve"> U. z 2017 r., poz. 1189)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§ 3.</w:t>
      </w:r>
    </w:p>
    <w:p w:rsidR="00CC108C" w:rsidRPr="00CC108C" w:rsidRDefault="00CC108C" w:rsidP="00D769D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em prowadzącym szkołę jest Miasto Mińsk Mazowiecki. </w:t>
      </w:r>
    </w:p>
    <w:p w:rsidR="00CC108C" w:rsidRPr="00CC108C" w:rsidRDefault="00CC108C" w:rsidP="00D769D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em sprawującym nadzór pedagogiczny nad szkołą jest Mazowiecki Kurator Oświaty. </w:t>
      </w:r>
    </w:p>
    <w:p w:rsidR="00CC108C" w:rsidRPr="00CC108C" w:rsidRDefault="003E39FC" w:rsidP="00D769D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koła </w:t>
      </w:r>
      <w:r w:rsidR="00CC108C"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jest samorządną jednostką budżetową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§ 4.</w:t>
      </w:r>
    </w:p>
    <w:p w:rsidR="00CC108C" w:rsidRPr="00CC108C" w:rsidRDefault="00CC108C" w:rsidP="00D769D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Nazwa i adres szkoły są używane przez nią w pełnym brzmieniu na tabli</w:t>
      </w:r>
      <w:r w:rsidR="003E39FC">
        <w:rPr>
          <w:rFonts w:ascii="Times New Roman" w:eastAsia="Calibri" w:hAnsi="Times New Roman" w:cs="Times New Roman"/>
          <w:color w:val="000000"/>
          <w:sz w:val="24"/>
          <w:szCs w:val="24"/>
        </w:rPr>
        <w:t>cach i pieczęciach urzędowych:</w:t>
      </w:r>
    </w:p>
    <w:p w:rsidR="00CC108C" w:rsidRPr="00CC108C" w:rsidRDefault="00CC108C" w:rsidP="003E39F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Szkoła Podstawowa nr 4</w:t>
      </w:r>
      <w:r w:rsidR="003E39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m. Powstańców Styczniowych</w:t>
      </w:r>
    </w:p>
    <w:p w:rsid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w Mińsku Mazowieckim</w:t>
      </w:r>
    </w:p>
    <w:p w:rsidR="003E39FC" w:rsidRDefault="003E39F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566A" w:rsidRDefault="0035566A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39FC" w:rsidRPr="003E39FC" w:rsidRDefault="003E39FC" w:rsidP="003E39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E39FC">
        <w:rPr>
          <w:rFonts w:ascii="Times New Roman" w:hAnsi="Times New Roman"/>
          <w:sz w:val="24"/>
          <w:szCs w:val="24"/>
        </w:rPr>
        <w:lastRenderedPageBreak/>
        <w:t xml:space="preserve">Szkoła podstawowa używa pieczęci z napisem: </w:t>
      </w:r>
    </w:p>
    <w:p w:rsidR="003E39FC" w:rsidRPr="00CC108C" w:rsidRDefault="003E39FC" w:rsidP="003E3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39FC" w:rsidRDefault="003E39FC" w:rsidP="003E3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zkoła Podstawowa nr 4</w:t>
      </w:r>
    </w:p>
    <w:p w:rsidR="00A60A98" w:rsidRPr="00CC108C" w:rsidRDefault="00A60A98" w:rsidP="003E3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m. Powstańców Styczniowych</w:t>
      </w:r>
    </w:p>
    <w:p w:rsidR="003E39FC" w:rsidRPr="00CC108C" w:rsidRDefault="003E39FC" w:rsidP="003E3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l. Siennicka 17</w:t>
      </w:r>
    </w:p>
    <w:p w:rsidR="003E39FC" w:rsidRDefault="003E39FC" w:rsidP="003E3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05-300 Mińsk Mazowiecki</w:t>
      </w:r>
    </w:p>
    <w:p w:rsidR="00A60A98" w:rsidRPr="004332F5" w:rsidRDefault="004332F5" w:rsidP="00A60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32F5">
        <w:rPr>
          <w:rFonts w:ascii="Times New Roman" w:eastAsia="Calibri" w:hAnsi="Times New Roman" w:cs="Times New Roman"/>
          <w:sz w:val="24"/>
          <w:szCs w:val="24"/>
        </w:rPr>
        <w:t>NIP 822-236-16-42, Regon 146099005</w:t>
      </w:r>
    </w:p>
    <w:p w:rsidR="00A60A98" w:rsidRPr="00CC108C" w:rsidRDefault="00A60A98" w:rsidP="00A60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tel./fax</w:t>
      </w:r>
      <w:r w:rsidR="004332F5">
        <w:rPr>
          <w:rFonts w:ascii="Times New Roman" w:eastAsia="Calibri" w:hAnsi="Times New Roman" w:cs="Times New Roman"/>
          <w:sz w:val="24"/>
          <w:szCs w:val="24"/>
        </w:rPr>
        <w:t>.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25-758-56-11</w:t>
      </w:r>
    </w:p>
    <w:p w:rsidR="003E39FC" w:rsidRDefault="003E39FC" w:rsidP="00E25C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39FC" w:rsidRPr="00CC108C" w:rsidRDefault="003E39F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C108C" w:rsidRPr="00CC108C" w:rsidRDefault="00CC108C" w:rsidP="003E39F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zkoła Podstawowa posiada pieczęć urzędową metalową okrągłą z wizerunkiem orła pośrodku i nazwą w otoku: Szkoła Podstawowa nr 4 </w:t>
      </w:r>
      <w:r w:rsidR="00A60A98">
        <w:rPr>
          <w:rFonts w:ascii="Times New Roman" w:eastAsia="Calibri" w:hAnsi="Times New Roman" w:cs="Times New Roman"/>
          <w:sz w:val="24"/>
          <w:szCs w:val="24"/>
        </w:rPr>
        <w:t xml:space="preserve">im. Powstańców Styczniowych  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 Mińsku Mazowieckim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</w:p>
    <w:p w:rsidR="00CC108C" w:rsidRPr="00CC108C" w:rsidRDefault="006F4BBD" w:rsidP="00CC108C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5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B160E" w:rsidRPr="004332F5" w:rsidRDefault="000B160E" w:rsidP="00D769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2F5">
        <w:rPr>
          <w:rFonts w:ascii="Times New Roman" w:eastAsia="Calibri" w:hAnsi="Times New Roman" w:cs="Times New Roman"/>
          <w:sz w:val="24"/>
          <w:szCs w:val="24"/>
        </w:rPr>
        <w:t>Szkole zostało nadane imię P</w:t>
      </w:r>
      <w:r w:rsidR="00392D43" w:rsidRPr="004332F5">
        <w:rPr>
          <w:rFonts w:ascii="Times New Roman" w:eastAsia="Calibri" w:hAnsi="Times New Roman" w:cs="Times New Roman"/>
          <w:sz w:val="24"/>
          <w:szCs w:val="24"/>
        </w:rPr>
        <w:t>owstańców Styczniowych na mocy U</w:t>
      </w:r>
      <w:r w:rsidRPr="004332F5">
        <w:rPr>
          <w:rFonts w:ascii="Times New Roman" w:eastAsia="Calibri" w:hAnsi="Times New Roman" w:cs="Times New Roman"/>
          <w:sz w:val="24"/>
          <w:szCs w:val="24"/>
        </w:rPr>
        <w:t xml:space="preserve">chwały </w:t>
      </w:r>
      <w:r w:rsidR="00044717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392D43" w:rsidRPr="004332F5">
        <w:rPr>
          <w:rFonts w:ascii="Times New Roman" w:eastAsia="Calibri" w:hAnsi="Times New Roman" w:cs="Times New Roman"/>
          <w:sz w:val="24"/>
          <w:szCs w:val="24"/>
        </w:rPr>
        <w:t>nr XXVII.257.2017 Rady Miasta Mińsk Mazowiecki.</w:t>
      </w:r>
    </w:p>
    <w:p w:rsidR="00CC108C" w:rsidRPr="004332F5" w:rsidRDefault="000B160E" w:rsidP="00D769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2F5">
        <w:rPr>
          <w:rFonts w:ascii="Times New Roman" w:eastAsia="Calibri" w:hAnsi="Times New Roman" w:cs="Times New Roman"/>
          <w:sz w:val="24"/>
          <w:szCs w:val="24"/>
        </w:rPr>
        <w:t>Szk</w:t>
      </w:r>
      <w:r w:rsidR="00790739">
        <w:rPr>
          <w:rFonts w:ascii="Times New Roman" w:eastAsia="Calibri" w:hAnsi="Times New Roman" w:cs="Times New Roman"/>
          <w:sz w:val="24"/>
          <w:szCs w:val="24"/>
        </w:rPr>
        <w:t>o</w:t>
      </w:r>
      <w:r w:rsidRPr="004332F5">
        <w:rPr>
          <w:rFonts w:ascii="Times New Roman" w:eastAsia="Calibri" w:hAnsi="Times New Roman" w:cs="Times New Roman"/>
          <w:sz w:val="24"/>
          <w:szCs w:val="24"/>
        </w:rPr>
        <w:t xml:space="preserve">ła jest szkołą 8 letnią. </w:t>
      </w:r>
    </w:p>
    <w:p w:rsidR="00CC108C" w:rsidRDefault="00CC108C" w:rsidP="00D769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Świadect</w:t>
      </w:r>
      <w:r w:rsidR="000B160E">
        <w:rPr>
          <w:rFonts w:ascii="Times New Roman" w:eastAsia="Calibri" w:hAnsi="Times New Roman" w:cs="Times New Roman"/>
          <w:sz w:val="24"/>
          <w:szCs w:val="24"/>
        </w:rPr>
        <w:t>wo ukończenia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upoważnia do ubiega</w:t>
      </w:r>
      <w:r w:rsidR="000B160E">
        <w:rPr>
          <w:rFonts w:ascii="Times New Roman" w:eastAsia="Calibri" w:hAnsi="Times New Roman" w:cs="Times New Roman"/>
          <w:sz w:val="24"/>
          <w:szCs w:val="24"/>
        </w:rPr>
        <w:t>nia się o przyjęcie do szkół ponadpodstawowych</w:t>
      </w:r>
      <w:r w:rsidRPr="00CC10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160E" w:rsidRDefault="000B160E" w:rsidP="000B160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Świadectwo ukończenia dotychczasowych klas gimnazjalnych </w:t>
      </w:r>
      <w:r w:rsidRPr="00CC108C">
        <w:rPr>
          <w:rFonts w:ascii="Times New Roman" w:eastAsia="Calibri" w:hAnsi="Times New Roman" w:cs="Times New Roman"/>
          <w:sz w:val="24"/>
          <w:szCs w:val="24"/>
        </w:rPr>
        <w:t>upoważnia do ubiega</w:t>
      </w:r>
      <w:r>
        <w:rPr>
          <w:rFonts w:ascii="Times New Roman" w:eastAsia="Calibri" w:hAnsi="Times New Roman" w:cs="Times New Roman"/>
          <w:sz w:val="24"/>
          <w:szCs w:val="24"/>
        </w:rPr>
        <w:t xml:space="preserve">nia się o przyjęcie do szkół ponadgimnazjalnych, a od roku 2019/2020 do </w:t>
      </w:r>
      <w:r w:rsidRPr="004332F5">
        <w:rPr>
          <w:rFonts w:ascii="Times New Roman" w:eastAsia="Calibri" w:hAnsi="Times New Roman" w:cs="Times New Roman"/>
          <w:sz w:val="24"/>
          <w:szCs w:val="24"/>
        </w:rPr>
        <w:t>ponadpodstawowych.</w:t>
      </w:r>
    </w:p>
    <w:p w:rsidR="000B160E" w:rsidRPr="00CC108C" w:rsidRDefault="000B160E" w:rsidP="000B160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332F5" w:rsidRDefault="004332F5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332F5" w:rsidRDefault="004332F5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028A1" w:rsidRDefault="00A028A1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028A1" w:rsidRDefault="00A028A1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556F7" w:rsidRDefault="00E556F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556F7" w:rsidRDefault="00E556F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556F7" w:rsidRDefault="00E556F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ROZDZIAŁ II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C108C" w:rsidRPr="00CC108C" w:rsidRDefault="00D9639B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ele i zadania szkoły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raz formy ich realizacji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6F4BBD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6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0B160E" w:rsidP="00D769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zkoła</w:t>
      </w:r>
      <w:r w:rsidR="00CC108C"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alizuje cele i zadania wynikające z:</w:t>
      </w:r>
    </w:p>
    <w:p w:rsidR="00CC108C" w:rsidRPr="00CC108C" w:rsidRDefault="006F4BBD" w:rsidP="000B160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="000B16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zepisów </w:t>
      </w:r>
      <w:r w:rsidR="00CC108C"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tawy </w:t>
      </w:r>
      <w:r w:rsidR="000B16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</w:t>
      </w:r>
      <w:r w:rsidR="00CC108C"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rozporządzeń wykonawczych wydanych na jej podstawie;</w:t>
      </w:r>
    </w:p>
    <w:p w:rsidR="00CC108C" w:rsidRPr="00CC108C" w:rsidRDefault="00CC108C" w:rsidP="00D769D9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ustawy o finansach publicznych;</w:t>
      </w:r>
    </w:p>
    <w:p w:rsidR="00CC108C" w:rsidRPr="00CC108C" w:rsidRDefault="000B160E" w:rsidP="00D769D9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e statutu szkoły</w:t>
      </w:r>
      <w:r w:rsidR="00CC108C"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C108C" w:rsidRPr="00F20389" w:rsidRDefault="00F20389" w:rsidP="00F2038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C108C" w:rsidRPr="00F20389">
        <w:rPr>
          <w:rFonts w:ascii="Times New Roman" w:hAnsi="Times New Roman"/>
          <w:sz w:val="24"/>
          <w:szCs w:val="24"/>
        </w:rPr>
        <w:t>. Główne cele i zadania</w:t>
      </w:r>
      <w:r w:rsidR="00D9639B" w:rsidRPr="00F20389">
        <w:rPr>
          <w:rFonts w:ascii="Times New Roman" w:hAnsi="Times New Roman"/>
          <w:sz w:val="24"/>
          <w:szCs w:val="24"/>
        </w:rPr>
        <w:t xml:space="preserve"> szkoły</w:t>
      </w:r>
      <w:r w:rsidR="00CC108C" w:rsidRPr="00F20389">
        <w:rPr>
          <w:rFonts w:ascii="Times New Roman" w:hAnsi="Times New Roman"/>
          <w:sz w:val="24"/>
          <w:szCs w:val="24"/>
        </w:rPr>
        <w:t xml:space="preserve"> to: </w:t>
      </w:r>
    </w:p>
    <w:p w:rsidR="00CC108C" w:rsidRPr="00CC108C" w:rsidRDefault="00CC108C" w:rsidP="00D769D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odniesienie poziomu wykształcenia dzieci i młodzieży, </w:t>
      </w:r>
    </w:p>
    <w:p w:rsidR="00CC108C" w:rsidRPr="00CC108C" w:rsidRDefault="00CC108C" w:rsidP="00D769D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równanie szans w dostępie do edukacji, </w:t>
      </w:r>
    </w:p>
    <w:p w:rsidR="00CC108C" w:rsidRPr="00CC108C" w:rsidRDefault="00CC108C" w:rsidP="00D769D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pewnienie wysokiej jakości edukacji. </w:t>
      </w:r>
    </w:p>
    <w:p w:rsidR="00CC108C" w:rsidRPr="00F20389" w:rsidRDefault="00F20389" w:rsidP="00F2038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F0306" w:rsidRPr="00F20389">
        <w:rPr>
          <w:rFonts w:ascii="Times New Roman" w:hAnsi="Times New Roman"/>
          <w:sz w:val="24"/>
          <w:szCs w:val="24"/>
        </w:rPr>
        <w:t>Edukacja w szkole</w:t>
      </w:r>
      <w:r w:rsidR="00CC108C" w:rsidRPr="00F20389">
        <w:rPr>
          <w:rFonts w:ascii="Times New Roman" w:hAnsi="Times New Roman"/>
          <w:sz w:val="24"/>
          <w:szCs w:val="24"/>
        </w:rPr>
        <w:t xml:space="preserve"> wspomaga rozwój ucznia, jako osoby i wprowadza go w życie społeczne.</w:t>
      </w:r>
    </w:p>
    <w:p w:rsidR="00CC108C" w:rsidRPr="00CC108C" w:rsidRDefault="006F0306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  Edukacja w szkole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winna przede wszystkim: </w:t>
      </w:r>
    </w:p>
    <w:p w:rsidR="00CC108C" w:rsidRPr="00CC108C" w:rsidRDefault="00CC108C" w:rsidP="00D769D9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prowadzać ucznia w świat nauki poprzez poznanie języka, pojęć, twierdzeń </w:t>
      </w:r>
      <w:r w:rsidR="00A84BE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metod właściwych wybranym dyscyplinom naukowym na poziomie umożliwiającym dalsze kształcenie, </w:t>
      </w:r>
    </w:p>
    <w:p w:rsidR="00CC108C" w:rsidRPr="00CC108C" w:rsidRDefault="00CC108C" w:rsidP="00D769D9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rozbudzać i rozwijać indywidualne zainteresowania ucznia, </w:t>
      </w:r>
    </w:p>
    <w:p w:rsidR="00CC108C" w:rsidRPr="00CC108C" w:rsidRDefault="00CC108C" w:rsidP="00D769D9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prowadzać ucznia w świat kultury i sztuki,</w:t>
      </w:r>
    </w:p>
    <w:p w:rsidR="00CC108C" w:rsidRPr="00CC108C" w:rsidRDefault="00CC108C" w:rsidP="00D769D9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rozwijać umiejętności społeczne ucznia przez zdobywanie prawidłowych doświadczeń we współżyciu w grupie rówieśniczej,</w:t>
      </w:r>
    </w:p>
    <w:p w:rsidR="00CC108C" w:rsidRPr="00CC108C" w:rsidRDefault="00CC108C" w:rsidP="00D769D9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omować zdrowy styl życia i ochronę zdrowia. </w:t>
      </w:r>
    </w:p>
    <w:p w:rsidR="00CC108C" w:rsidRPr="00CC108C" w:rsidRDefault="004332F5" w:rsidP="0043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r w:rsidR="006F0306">
        <w:rPr>
          <w:rFonts w:ascii="Times New Roman" w:eastAsia="Calibri" w:hAnsi="Times New Roman" w:cs="Times New Roman"/>
          <w:color w:val="000000"/>
          <w:sz w:val="24"/>
          <w:szCs w:val="24"/>
        </w:rPr>
        <w:t>Szkoła</w:t>
      </w:r>
      <w:r w:rsidR="00CC108C"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spomaga wychowawczą rolę rodziny</w:t>
      </w:r>
      <w:r w:rsidR="00CC108C" w:rsidRPr="00CC108C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. </w:t>
      </w:r>
      <w:r w:rsidR="006F0306">
        <w:rPr>
          <w:rFonts w:ascii="Times New Roman" w:eastAsia="Calibri" w:hAnsi="Times New Roman" w:cs="Times New Roman"/>
          <w:sz w:val="24"/>
          <w:szCs w:val="24"/>
        </w:rPr>
        <w:t>W szkole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realizowany jest program </w:t>
      </w:r>
      <w:r w:rsidR="006F0306">
        <w:rPr>
          <w:rFonts w:ascii="Times New Roman" w:eastAsia="Calibri" w:hAnsi="Times New Roman" w:cs="Times New Roman"/>
          <w:sz w:val="24"/>
          <w:szCs w:val="24"/>
        </w:rPr>
        <w:t>wychowowaczo - profilaktyczn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, o którym mowa w odrębnych przepisach.</w:t>
      </w:r>
    </w:p>
    <w:p w:rsidR="00CC108C" w:rsidRPr="00CC108C" w:rsidRDefault="004332F5" w:rsidP="0043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 w:rsidR="006F0306">
        <w:rPr>
          <w:rFonts w:ascii="Times New Roman" w:eastAsia="Calibri" w:hAnsi="Times New Roman" w:cs="Times New Roman"/>
          <w:sz w:val="24"/>
          <w:szCs w:val="24"/>
        </w:rPr>
        <w:t>wychowowaczo - profilaktyczny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, o którym mowa w ust. 4, uchwala rada rodziców w porozumieniu z radą pedagogiczną.</w:t>
      </w:r>
    </w:p>
    <w:p w:rsidR="00CC108C" w:rsidRPr="00CC108C" w:rsidRDefault="004332F5" w:rsidP="0043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6F0306">
        <w:rPr>
          <w:rFonts w:ascii="Times New Roman" w:eastAsia="Calibri" w:hAnsi="Times New Roman" w:cs="Times New Roman"/>
          <w:sz w:val="24"/>
          <w:szCs w:val="24"/>
        </w:rPr>
        <w:t>W szkole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mogą być prowadzone innowacje pedagogiczne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</w:p>
    <w:p w:rsidR="00CC108C" w:rsidRPr="00CC108C" w:rsidRDefault="006F4BBD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7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6F0306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ła </w:t>
      </w:r>
      <w:r w:rsidR="006F4BBD">
        <w:rPr>
          <w:rFonts w:ascii="Times New Roman" w:eastAsia="Calibri" w:hAnsi="Times New Roman" w:cs="Times New Roman"/>
          <w:sz w:val="24"/>
          <w:szCs w:val="24"/>
        </w:rPr>
        <w:t>może organizować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zajęcia dodatkowe dla uczniów z uwzględnieniem ich potrzeb rozwojowych poprzez: </w:t>
      </w:r>
    </w:p>
    <w:p w:rsidR="00CC108C" w:rsidRPr="004332F5" w:rsidRDefault="00CC108C" w:rsidP="00E636E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2F5">
        <w:rPr>
          <w:rFonts w:ascii="Times New Roman" w:hAnsi="Times New Roman"/>
          <w:sz w:val="24"/>
          <w:szCs w:val="24"/>
        </w:rPr>
        <w:t xml:space="preserve">organizowanie przedmiotowych kół zainteresowań oraz innych zajęć, </w:t>
      </w:r>
      <w:r w:rsidRPr="004332F5">
        <w:rPr>
          <w:rFonts w:ascii="Times New Roman" w:hAnsi="Times New Roman"/>
          <w:sz w:val="24"/>
          <w:szCs w:val="24"/>
        </w:rPr>
        <w:br/>
        <w:t>z uwzględnieniem potrzeb rozwojowych uczniów</w:t>
      </w:r>
      <w:r w:rsidR="002149B7">
        <w:rPr>
          <w:rFonts w:ascii="Times New Roman" w:hAnsi="Times New Roman"/>
          <w:sz w:val="24"/>
          <w:szCs w:val="24"/>
        </w:rPr>
        <w:t>,</w:t>
      </w:r>
      <w:r w:rsidR="006F4BBD" w:rsidRPr="004332F5">
        <w:rPr>
          <w:rFonts w:ascii="Times New Roman" w:hAnsi="Times New Roman"/>
          <w:sz w:val="24"/>
          <w:szCs w:val="24"/>
        </w:rPr>
        <w:t xml:space="preserve"> ich aktywności                      i kreatywności</w:t>
      </w:r>
      <w:r w:rsidRPr="004332F5">
        <w:rPr>
          <w:rFonts w:ascii="Times New Roman" w:hAnsi="Times New Roman"/>
          <w:sz w:val="24"/>
          <w:szCs w:val="24"/>
        </w:rPr>
        <w:t>, w zależności od wysokości środków finansowych przeznaczonych przez organ prowadzący;</w:t>
      </w:r>
      <w:r w:rsidR="006F0306" w:rsidRPr="004332F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332F5">
        <w:rPr>
          <w:rFonts w:ascii="Times New Roman" w:hAnsi="Times New Roman"/>
          <w:sz w:val="24"/>
          <w:szCs w:val="24"/>
        </w:rPr>
        <w:t xml:space="preserve">rozwijanie zainteresowań i zdolności uczniów, umożliwiając im udział w imprezach sportowych, kulturalno-oświatowych, kołach zainteresowań; </w:t>
      </w:r>
    </w:p>
    <w:p w:rsidR="00CC108C" w:rsidRPr="00044717" w:rsidRDefault="00CC108C" w:rsidP="00E636E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rganizowanie zajęć wyrównawczych dla uczniów mających trudności </w:t>
      </w:r>
      <w:r w:rsidR="009D1DB4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w nauce i zajęć korekcyjno - kompensacyjnych dla uczniów z zaburzeniami rozwojowymi</w:t>
      </w:r>
      <w:r w:rsidR="006F03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0306" w:rsidRPr="00CC108C">
        <w:rPr>
          <w:rFonts w:ascii="Times New Roman" w:eastAsia="Calibri" w:hAnsi="Times New Roman" w:cs="Times New Roman"/>
          <w:sz w:val="24"/>
          <w:szCs w:val="24"/>
        </w:rPr>
        <w:t>w zależności od wysokości środków finansowych przeznaczonych przez organ prowadzący;</w:t>
      </w:r>
    </w:p>
    <w:p w:rsidR="00CC108C" w:rsidRPr="00CC108C" w:rsidRDefault="00CC108C" w:rsidP="00E636E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kreślenie indywidualnych zasad opieki i pomocy z udziałem nauczycieli, rodziców i uczniów</w:t>
      </w:r>
      <w:r w:rsidR="002149B7">
        <w:rPr>
          <w:rFonts w:ascii="Times New Roman" w:eastAsia="Calibri" w:hAnsi="Times New Roman" w:cs="Times New Roman"/>
          <w:sz w:val="24"/>
          <w:szCs w:val="24"/>
        </w:rPr>
        <w:t>,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dla uczniów z uszkodzeniami narządów ruchu, słuchu </w:t>
      </w:r>
      <w:r w:rsidR="009D1DB4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i wzroku;</w:t>
      </w:r>
    </w:p>
    <w:p w:rsidR="00CC108C" w:rsidRPr="00CC108C" w:rsidRDefault="00CC108C" w:rsidP="00E636E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możliwość otrzymania zezwolenia na indywidualny program lub tok nauki dla uczniów wykazujących szczególne uzdolnienia i zainteresowania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6F0306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6F0306" w:rsidP="00E636E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koła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zapewnia różne formy opieki i pomocy uczniom, którym z przyczyn rozwojowych, rodzinnych lub losowych potrzebna jest pomoc i wsparcie, w tym również pomoc materialna poprzez: </w:t>
      </w:r>
    </w:p>
    <w:p w:rsidR="00CC108C" w:rsidRPr="00CC108C" w:rsidRDefault="00CC108C" w:rsidP="00E636E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moc pedagogiczno-psychologiczną udziel</w:t>
      </w:r>
      <w:r w:rsidR="006F0306">
        <w:rPr>
          <w:rFonts w:ascii="Times New Roman" w:eastAsia="Calibri" w:hAnsi="Times New Roman" w:cs="Times New Roman"/>
          <w:sz w:val="24"/>
          <w:szCs w:val="24"/>
        </w:rPr>
        <w:t xml:space="preserve">aną w szkole podstawowej </w:t>
      </w:r>
      <w:r w:rsidR="00D9639B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6F0306">
        <w:rPr>
          <w:rFonts w:ascii="Times New Roman" w:eastAsia="Calibri" w:hAnsi="Times New Roman" w:cs="Times New Roman"/>
          <w:sz w:val="24"/>
          <w:szCs w:val="24"/>
        </w:rPr>
        <w:t>i klasach gimnazjalnych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E636E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omoc opiekuńczą </w:t>
      </w:r>
      <w:r w:rsidR="006F4BBD">
        <w:rPr>
          <w:rFonts w:ascii="Times New Roman" w:eastAsia="Calibri" w:hAnsi="Times New Roman" w:cs="Times New Roman"/>
          <w:sz w:val="24"/>
          <w:szCs w:val="24"/>
        </w:rPr>
        <w:t>udzielaną przez wychowawcę oddziału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E636E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jęcia korekcyjno-kompensacyjne;</w:t>
      </w:r>
    </w:p>
    <w:p w:rsidR="00CC108C" w:rsidRPr="00CC108C" w:rsidRDefault="00CC108C" w:rsidP="00E636E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jęcia dydaktyczno-wyrównawcze;</w:t>
      </w:r>
    </w:p>
    <w:p w:rsidR="00CC108C" w:rsidRPr="00CC108C" w:rsidRDefault="00CC108C" w:rsidP="00E636E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nauczanie indywidualne;</w:t>
      </w:r>
    </w:p>
    <w:p w:rsidR="00CC108C" w:rsidRPr="00CC108C" w:rsidRDefault="00CC108C" w:rsidP="00E636E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pewnienie dożywienia w formie obiadów finansowanych przez MOPS;</w:t>
      </w:r>
    </w:p>
    <w:p w:rsidR="00CC108C" w:rsidRPr="00CC108C" w:rsidRDefault="00CC108C" w:rsidP="00E636E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rganizowanie pomocy materialnej i rzeczowej w ramach akcji charytatywnych;</w:t>
      </w:r>
    </w:p>
    <w:p w:rsidR="00CC108C" w:rsidRPr="00CC108C" w:rsidRDefault="00CC108C" w:rsidP="00E636E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rganizowanie w miarę możliwości, w ramach akcji charytatywnych, wypoczynku letniego i zimowego. </w:t>
      </w:r>
    </w:p>
    <w:p w:rsidR="00CC108C" w:rsidRPr="006F4BBD" w:rsidRDefault="00CC108C" w:rsidP="00E636E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jęcia dydaktyczno-wyrównawcze mogą być organizowane dla uczniów, którzy mają potrzebę zwiększania swoich szans edukacyjnych. </w:t>
      </w:r>
      <w:r w:rsidRPr="006F4BBD">
        <w:rPr>
          <w:rFonts w:ascii="Times New Roman" w:eastAsia="Calibri" w:hAnsi="Times New Roman" w:cs="Times New Roman"/>
          <w:sz w:val="24"/>
          <w:szCs w:val="24"/>
        </w:rPr>
        <w:t xml:space="preserve">Uczniowie z niedostateczną oceną z przedmiotów uzyskaną na pierwszy okres powinni uczęszczać na zajęcia do czasu wyrównania braków. </w:t>
      </w:r>
    </w:p>
    <w:p w:rsidR="00CC108C" w:rsidRPr="00CC108C" w:rsidRDefault="00CC108C" w:rsidP="00E636E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jęcia korekcyjno-kompensacyjne mogą być organizowane dla uczniów, u których nieprawidłowości rozwojowe uniemożliwiają opanowanie określonych umiejętności. Zajęcia te prowadzą nauczyciele posiadający przygotowanie w zakresie terapii pedagogicznej. </w:t>
      </w:r>
    </w:p>
    <w:p w:rsidR="00CC108C" w:rsidRPr="00CC108C" w:rsidRDefault="006A42D0" w:rsidP="00E636E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jęcia rozwijające kompetencje emocjonalno - społeczne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oraz inne o charakterze terapeutycznym mogą być organizowane dla uczniów, którym zaburzenia utrudniają kontakt ze środowiskiem i wiążą się z trudnościami szkolnymi.</w:t>
      </w:r>
    </w:p>
    <w:p w:rsidR="00CC108C" w:rsidRPr="00CC108C" w:rsidRDefault="00CC108C" w:rsidP="00E636E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Objęcie ucznia zajęciami dydaktyczno-wyrównawczymi, specjalistycznymi, psychoedukacyjnymi odbywa się w ramach pomocy psychologiczno – pedagogicznej, która jest dobrowolna i nieodpłatna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6F0306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9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6F0306" w:rsidP="00E636E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koła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współdziała z poradniami psychologiczno-pedagogicznymi oraz innymi instytucjami świadczącymi poradnictwo i specjalistyczną pomoc dzieciom oraz rodzicom poprzez: </w:t>
      </w:r>
    </w:p>
    <w:p w:rsidR="00CC108C" w:rsidRPr="00CC108C" w:rsidRDefault="00CC108C" w:rsidP="00E636E5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kierowanie na badania uczniów z deficytami rozwojowymi;</w:t>
      </w:r>
    </w:p>
    <w:p w:rsidR="00CC108C" w:rsidRPr="00CC108C" w:rsidRDefault="00CC108C" w:rsidP="00E636E5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dawanie zaleceń dotyczących obowiązku szkolnego, nauczania indywidualnego, rewalidacji;</w:t>
      </w:r>
    </w:p>
    <w:p w:rsidR="00CC108C" w:rsidRPr="00CC108C" w:rsidRDefault="00CC108C" w:rsidP="00E636E5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rganizowanie spotkań terapeutycznyc</w:t>
      </w:r>
      <w:r w:rsidR="006A42D0">
        <w:rPr>
          <w:rFonts w:ascii="Times New Roman" w:eastAsia="Calibri" w:hAnsi="Times New Roman" w:cs="Times New Roman"/>
          <w:sz w:val="24"/>
          <w:szCs w:val="24"/>
        </w:rPr>
        <w:t>h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C108C" w:rsidRPr="00CC108C" w:rsidRDefault="00CC108C" w:rsidP="00CC108C">
      <w:pPr>
        <w:tabs>
          <w:tab w:val="left" w:pos="1230"/>
        </w:tabs>
        <w:spacing w:after="200" w:line="276" w:lineRule="auto"/>
        <w:rPr>
          <w:rFonts w:ascii="Calibri" w:eastAsia="Calibri" w:hAnsi="Calibri" w:cs="Times New Roman"/>
        </w:rPr>
      </w:pPr>
    </w:p>
    <w:p w:rsidR="00CC108C" w:rsidRPr="00CC108C" w:rsidRDefault="00CC108C" w:rsidP="00CC108C">
      <w:pPr>
        <w:tabs>
          <w:tab w:val="left" w:pos="12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C108C">
        <w:rPr>
          <w:rFonts w:ascii="Times New Roman" w:eastAsia="Calibri" w:hAnsi="Times New Roman" w:cs="Times New Roman"/>
          <w:b/>
          <w:bCs/>
        </w:rPr>
        <w:t xml:space="preserve">§ </w:t>
      </w:r>
      <w:r w:rsidR="009046DE">
        <w:rPr>
          <w:rFonts w:ascii="Times New Roman" w:eastAsia="Calibri" w:hAnsi="Times New Roman" w:cs="Times New Roman"/>
          <w:b/>
          <w:bCs/>
        </w:rPr>
        <w:t>10</w:t>
      </w:r>
      <w:r w:rsidRPr="00CC108C">
        <w:rPr>
          <w:rFonts w:ascii="Times New Roman" w:eastAsia="Calibri" w:hAnsi="Times New Roman" w:cs="Times New Roman"/>
          <w:b/>
          <w:bCs/>
        </w:rPr>
        <w:t>.</w:t>
      </w:r>
    </w:p>
    <w:p w:rsidR="00845112" w:rsidRPr="00845112" w:rsidRDefault="006F0306" w:rsidP="00934AC6">
      <w:pPr>
        <w:pStyle w:val="Akapitzlist"/>
        <w:numPr>
          <w:ilvl w:val="0"/>
          <w:numId w:val="207"/>
        </w:numPr>
        <w:jc w:val="both"/>
        <w:rPr>
          <w:rFonts w:ascii="Times New Roman" w:hAnsi="Times New Roman"/>
          <w:sz w:val="24"/>
          <w:szCs w:val="24"/>
        </w:rPr>
      </w:pPr>
      <w:r w:rsidRPr="00845112">
        <w:rPr>
          <w:rFonts w:ascii="Times New Roman" w:hAnsi="Times New Roman"/>
          <w:sz w:val="24"/>
          <w:szCs w:val="24"/>
        </w:rPr>
        <w:t>W szkole</w:t>
      </w:r>
      <w:r w:rsidR="00CC108C" w:rsidRPr="00845112">
        <w:rPr>
          <w:rFonts w:ascii="Times New Roman" w:hAnsi="Times New Roman"/>
          <w:sz w:val="24"/>
          <w:szCs w:val="24"/>
        </w:rPr>
        <w:t xml:space="preserve"> organizuje się wewnątrzszkolny system doradztwa </w:t>
      </w:r>
      <w:r w:rsidR="00D9639B" w:rsidRPr="00845112">
        <w:rPr>
          <w:rFonts w:ascii="Times New Roman" w:hAnsi="Times New Roman"/>
          <w:sz w:val="24"/>
          <w:szCs w:val="24"/>
        </w:rPr>
        <w:t>zawodowego</w:t>
      </w:r>
      <w:r w:rsidR="00845112" w:rsidRPr="00845112">
        <w:rPr>
          <w:rFonts w:ascii="Times New Roman" w:hAnsi="Times New Roman"/>
          <w:sz w:val="24"/>
          <w:szCs w:val="24"/>
        </w:rPr>
        <w:t>, którego</w:t>
      </w:r>
      <w:r w:rsidR="00D9639B" w:rsidRPr="00845112">
        <w:rPr>
          <w:rFonts w:ascii="Times New Roman" w:hAnsi="Times New Roman"/>
          <w:sz w:val="24"/>
          <w:szCs w:val="24"/>
        </w:rPr>
        <w:t xml:space="preserve"> </w:t>
      </w:r>
      <w:r w:rsidR="00845112" w:rsidRPr="00845112">
        <w:rPr>
          <w:rFonts w:ascii="Times New Roman" w:hAnsi="Times New Roman"/>
          <w:sz w:val="24"/>
          <w:szCs w:val="24"/>
        </w:rPr>
        <w:t>celem jest przygotowanie uczniów do dokonania świadomego i trafnego wyboru dalszej drogi edukacyjnej</w:t>
      </w:r>
      <w:r w:rsidR="00303464">
        <w:rPr>
          <w:rFonts w:ascii="Times New Roman" w:hAnsi="Times New Roman"/>
          <w:sz w:val="24"/>
          <w:szCs w:val="24"/>
        </w:rPr>
        <w:t>,</w:t>
      </w:r>
      <w:r w:rsidR="00845112" w:rsidRPr="00845112">
        <w:rPr>
          <w:rFonts w:ascii="Times New Roman" w:hAnsi="Times New Roman"/>
          <w:sz w:val="24"/>
          <w:szCs w:val="24"/>
        </w:rPr>
        <w:t xml:space="preserve"> a w przyszłości wyboru zawodu. Doradztwo zawodowe obejmuje spójne działania szkoły w zakresie pracy  indywidualnej i grupowej  </w:t>
      </w:r>
      <w:r w:rsidR="00146030">
        <w:rPr>
          <w:rFonts w:ascii="Times New Roman" w:hAnsi="Times New Roman"/>
          <w:sz w:val="24"/>
          <w:szCs w:val="24"/>
        </w:rPr>
        <w:br/>
      </w:r>
      <w:r w:rsidR="00845112" w:rsidRPr="00845112">
        <w:rPr>
          <w:rFonts w:ascii="Times New Roman" w:hAnsi="Times New Roman"/>
          <w:sz w:val="24"/>
          <w:szCs w:val="24"/>
        </w:rPr>
        <w:t>z uczniami  przy wsparciu i poradnictwie nauczycieli oraz zaangażowaniu rodziców</w:t>
      </w:r>
      <w:r w:rsidR="0097588B">
        <w:rPr>
          <w:rFonts w:ascii="Times New Roman" w:hAnsi="Times New Roman"/>
          <w:sz w:val="24"/>
          <w:szCs w:val="24"/>
        </w:rPr>
        <w:t xml:space="preserve"> </w:t>
      </w:r>
      <w:r w:rsidR="00303464">
        <w:rPr>
          <w:rFonts w:ascii="Times New Roman" w:hAnsi="Times New Roman"/>
          <w:sz w:val="24"/>
          <w:szCs w:val="24"/>
        </w:rPr>
        <w:br/>
      </w:r>
      <w:r w:rsidR="0097588B">
        <w:rPr>
          <w:rFonts w:ascii="Times New Roman" w:hAnsi="Times New Roman"/>
          <w:sz w:val="24"/>
          <w:szCs w:val="24"/>
        </w:rPr>
        <w:t>z zastosowaniem różnorodnych form i metod pracy</w:t>
      </w:r>
      <w:r w:rsidR="00845112" w:rsidRPr="00845112">
        <w:rPr>
          <w:rFonts w:ascii="Times New Roman" w:hAnsi="Times New Roman"/>
          <w:sz w:val="24"/>
          <w:szCs w:val="24"/>
        </w:rPr>
        <w:t>. Działania mają charakter zaplanowany, systematyczny i są realizowane poprzez:</w:t>
      </w:r>
    </w:p>
    <w:p w:rsidR="00CC108C" w:rsidRPr="00845112" w:rsidRDefault="00CC108C" w:rsidP="00934AC6">
      <w:pPr>
        <w:pStyle w:val="Akapitzlist"/>
        <w:numPr>
          <w:ilvl w:val="0"/>
          <w:numId w:val="208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845112">
        <w:rPr>
          <w:rFonts w:ascii="Times New Roman" w:hAnsi="Times New Roman"/>
          <w:sz w:val="24"/>
          <w:szCs w:val="24"/>
        </w:rPr>
        <w:lastRenderedPageBreak/>
        <w:t>zapewnienie uczniom zajęć związanych z kierunkiem kształcenia na lekcjach</w:t>
      </w:r>
      <w:r w:rsidR="009A1719" w:rsidRPr="00845112">
        <w:rPr>
          <w:rFonts w:ascii="Times New Roman" w:hAnsi="Times New Roman"/>
          <w:sz w:val="24"/>
          <w:szCs w:val="24"/>
        </w:rPr>
        <w:t xml:space="preserve"> doradztwa zawodowego, </w:t>
      </w:r>
      <w:r w:rsidRPr="00845112">
        <w:rPr>
          <w:rFonts w:ascii="Times New Roman" w:hAnsi="Times New Roman"/>
          <w:sz w:val="24"/>
          <w:szCs w:val="24"/>
        </w:rPr>
        <w:t>godzin</w:t>
      </w:r>
      <w:r w:rsidR="009A1719" w:rsidRPr="00845112">
        <w:rPr>
          <w:rFonts w:ascii="Times New Roman" w:hAnsi="Times New Roman"/>
          <w:sz w:val="24"/>
          <w:szCs w:val="24"/>
        </w:rPr>
        <w:t>ach</w:t>
      </w:r>
      <w:r w:rsidRPr="00845112">
        <w:rPr>
          <w:rFonts w:ascii="Times New Roman" w:hAnsi="Times New Roman"/>
          <w:sz w:val="24"/>
          <w:szCs w:val="24"/>
        </w:rPr>
        <w:t xml:space="preserve"> wychowawczych i wiedzy </w:t>
      </w:r>
      <w:r w:rsidR="009A1719" w:rsidRPr="00845112">
        <w:rPr>
          <w:rFonts w:ascii="Times New Roman" w:hAnsi="Times New Roman"/>
          <w:sz w:val="24"/>
          <w:szCs w:val="24"/>
        </w:rPr>
        <w:br/>
      </w:r>
      <w:r w:rsidRPr="00845112">
        <w:rPr>
          <w:rFonts w:ascii="Times New Roman" w:hAnsi="Times New Roman"/>
          <w:sz w:val="24"/>
          <w:szCs w:val="24"/>
        </w:rPr>
        <w:t xml:space="preserve">o społeczeństwie; </w:t>
      </w:r>
    </w:p>
    <w:p w:rsidR="00CC108C" w:rsidRPr="00845112" w:rsidRDefault="00CC108C" w:rsidP="00934AC6">
      <w:pPr>
        <w:pStyle w:val="Akapitzlist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112">
        <w:rPr>
          <w:rFonts w:ascii="Times New Roman" w:hAnsi="Times New Roman"/>
          <w:sz w:val="24"/>
          <w:szCs w:val="24"/>
        </w:rPr>
        <w:t xml:space="preserve">zapewnienie uczniom możliwości zapoznania się z materiałami z zakresu doradztwa zawodowego zgromadzonymi w bibliotece szkolnej; </w:t>
      </w:r>
    </w:p>
    <w:p w:rsidR="00CC108C" w:rsidRPr="00845112" w:rsidRDefault="00CC108C" w:rsidP="00934AC6">
      <w:pPr>
        <w:pStyle w:val="Akapitzlist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112">
        <w:rPr>
          <w:rFonts w:ascii="Times New Roman" w:hAnsi="Times New Roman"/>
          <w:sz w:val="24"/>
          <w:szCs w:val="24"/>
        </w:rPr>
        <w:t>organizowanie spotkań z przedstawicielami szkół średnich.</w:t>
      </w:r>
    </w:p>
    <w:p w:rsidR="00CC108C" w:rsidRPr="00845112" w:rsidRDefault="00CC108C" w:rsidP="00934AC6">
      <w:pPr>
        <w:pStyle w:val="Akapitzlist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112">
        <w:rPr>
          <w:rFonts w:ascii="Times New Roman" w:hAnsi="Times New Roman"/>
          <w:sz w:val="24"/>
          <w:szCs w:val="24"/>
        </w:rPr>
        <w:t>Zadania związane z dora</w:t>
      </w:r>
      <w:r w:rsidR="009046DE" w:rsidRPr="00845112">
        <w:rPr>
          <w:rFonts w:ascii="Times New Roman" w:hAnsi="Times New Roman"/>
          <w:sz w:val="24"/>
          <w:szCs w:val="24"/>
        </w:rPr>
        <w:t>dztwem realizują wychowawcy oddziałów</w:t>
      </w:r>
      <w:r w:rsidRPr="00845112">
        <w:rPr>
          <w:rFonts w:ascii="Times New Roman" w:hAnsi="Times New Roman"/>
          <w:sz w:val="24"/>
          <w:szCs w:val="24"/>
        </w:rPr>
        <w:t>, pedagog, psycholog, nauczyciele wiedzy o społeczeństwie, doradcy zawodowi oraz pracownicy poradni psychologiczno-pedagogicznej.</w:t>
      </w:r>
    </w:p>
    <w:p w:rsidR="00CC108C" w:rsidRPr="00845112" w:rsidRDefault="00CC108C" w:rsidP="001460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A33" w:rsidRPr="00946ACA" w:rsidRDefault="00EA3A33" w:rsidP="00EA3A33">
      <w:pPr>
        <w:tabs>
          <w:tab w:val="left" w:pos="12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46ACA">
        <w:rPr>
          <w:rFonts w:ascii="Times New Roman" w:eastAsia="Calibri" w:hAnsi="Times New Roman" w:cs="Times New Roman"/>
          <w:b/>
          <w:bCs/>
        </w:rPr>
        <w:t xml:space="preserve">§ </w:t>
      </w:r>
      <w:r w:rsidR="009046DE">
        <w:rPr>
          <w:rFonts w:ascii="Times New Roman" w:eastAsia="Calibri" w:hAnsi="Times New Roman" w:cs="Times New Roman"/>
          <w:b/>
          <w:bCs/>
        </w:rPr>
        <w:t>11</w:t>
      </w:r>
      <w:r w:rsidRPr="00946ACA">
        <w:rPr>
          <w:rFonts w:ascii="Times New Roman" w:eastAsia="Calibri" w:hAnsi="Times New Roman" w:cs="Times New Roman"/>
          <w:b/>
          <w:bCs/>
        </w:rPr>
        <w:t>.</w:t>
      </w:r>
    </w:p>
    <w:p w:rsidR="007068CC" w:rsidRPr="00A90DA3" w:rsidRDefault="007068CC" w:rsidP="002244E1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Celem oddziału przedszkolnego jest: </w:t>
      </w:r>
    </w:p>
    <w:p w:rsidR="007068CC" w:rsidRPr="00A90DA3" w:rsidRDefault="007068CC" w:rsidP="00DC0DF7">
      <w:p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1) wspomaganie indywidualnego rozwoju dziecka we wszystkich sferach jego osobowości z uwzględnieniem wrodzonych predyspozycji, </w:t>
      </w:r>
    </w:p>
    <w:p w:rsidR="007068CC" w:rsidRPr="00A90DA3" w:rsidRDefault="007068CC" w:rsidP="00DC0DF7">
      <w:p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E556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wyposażenie go w zasób wiadomości, umiejętności i sprawności jaki jest niezbędny do podjęcia nauki w szkole, </w:t>
      </w:r>
    </w:p>
    <w:p w:rsidR="007068CC" w:rsidRPr="00A90DA3" w:rsidRDefault="002B6BD7" w:rsidP="00DC0DF7">
      <w:p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>3</w:t>
      </w:r>
      <w:r w:rsidR="00E556F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A90DA3">
        <w:rPr>
          <w:rFonts w:ascii="Times New Roman" w:eastAsia="Calibri" w:hAnsi="Times New Roman" w:cs="Times New Roman"/>
          <w:sz w:val="24"/>
          <w:szCs w:val="24"/>
        </w:rPr>
        <w:t>kształtowanie poczucia</w:t>
      </w:r>
      <w:r w:rsidR="007068CC" w:rsidRPr="00A90DA3">
        <w:rPr>
          <w:rFonts w:ascii="Times New Roman" w:eastAsia="Calibri" w:hAnsi="Times New Roman" w:cs="Times New Roman"/>
          <w:sz w:val="24"/>
          <w:szCs w:val="24"/>
        </w:rPr>
        <w:t xml:space="preserve"> tożsamości ze społecznie akcep</w:t>
      </w: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towanymi wzorami,              </w:t>
      </w:r>
      <w:r w:rsidR="007068CC" w:rsidRPr="00A90DA3">
        <w:rPr>
          <w:rFonts w:ascii="Times New Roman" w:eastAsia="Calibri" w:hAnsi="Times New Roman" w:cs="Times New Roman"/>
          <w:sz w:val="24"/>
          <w:szCs w:val="24"/>
        </w:rPr>
        <w:t xml:space="preserve">normami postępowania, a także poczucia współodpowiedzialności za własne zachowanie, </w:t>
      </w:r>
    </w:p>
    <w:p w:rsidR="007068CC" w:rsidRPr="00A90DA3" w:rsidRDefault="007068CC" w:rsidP="00DC0DF7">
      <w:p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4) wspomaganie wychowawczej i opiekuńczej roli rodziny w ścisłym z nią współdziałaniu w celu ujednolicenia oddziaływań wychowawczych. </w:t>
      </w:r>
    </w:p>
    <w:p w:rsidR="00EA3A33" w:rsidRPr="00CC108C" w:rsidRDefault="00EA3A33" w:rsidP="003416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9046DE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12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9046DE" w:rsidP="00934AC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ła 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zapewnia bezpłatne nauczanie, wychowanie i opiekę w zakresie określonym w odrębnych przepisach. </w:t>
      </w:r>
    </w:p>
    <w:p w:rsidR="00CC108C" w:rsidRPr="00CC108C" w:rsidRDefault="009046DE" w:rsidP="00934AC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ła 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zapewnia, zgodnie z wolą rodziców, naukę religii lub etyki oraz wychowanie do życia w rodzinie w wymiarze określonym w odrębnych przepisach. </w:t>
      </w:r>
    </w:p>
    <w:p w:rsidR="00CC108C" w:rsidRPr="00CC108C" w:rsidRDefault="009046DE" w:rsidP="00934AC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koła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może prowadzić inne niż obowiązkowe zajęcia opłacane ze środków budżetowych szkoły bądź pozabudżetowych. </w:t>
      </w:r>
    </w:p>
    <w:p w:rsidR="00CC108C" w:rsidRPr="00CC108C" w:rsidRDefault="009046DE" w:rsidP="00934AC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ła 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prowadzi, w miarę posiadanych środków finansowych, warunków kadrowych i lokalowych, działalność innowacyjną. </w:t>
      </w:r>
    </w:p>
    <w:p w:rsidR="00CC108C" w:rsidRPr="00CC108C" w:rsidRDefault="009046DE" w:rsidP="00934AC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zkole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mogą działać, z wyjątkiem partii i organizacji politycznych, stowarzyszenia i inne organizacje, a w szczególności organizacje harcerskie, których celem statutowym jest działalność wychowawcza, albo rozszerzanie i wzbogacanie form działalności dydaktycznej, wychowawczej i opiekuńczej szkoły. </w:t>
      </w:r>
    </w:p>
    <w:p w:rsidR="00CC108C" w:rsidRPr="00CC108C" w:rsidRDefault="00CC108C" w:rsidP="00934AC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godę na podjęcie działalności poprzez stowarzyszenia i organizacje, o których mowa </w:t>
      </w:r>
      <w:r w:rsidRPr="00CC108C">
        <w:rPr>
          <w:rFonts w:ascii="Times New Roman" w:eastAsia="Calibri" w:hAnsi="Times New Roman" w:cs="Times New Roman"/>
          <w:sz w:val="24"/>
          <w:szCs w:val="24"/>
        </w:rPr>
        <w:br/>
      </w:r>
      <w:r w:rsidR="009046DE" w:rsidRPr="006A42D0">
        <w:rPr>
          <w:rFonts w:ascii="Times New Roman" w:eastAsia="Calibri" w:hAnsi="Times New Roman" w:cs="Times New Roman"/>
          <w:sz w:val="24"/>
          <w:szCs w:val="24"/>
        </w:rPr>
        <w:t>w ust. 5</w:t>
      </w:r>
      <w:r w:rsidRPr="006A42D0">
        <w:rPr>
          <w:rFonts w:ascii="Times New Roman" w:eastAsia="Calibri" w:hAnsi="Times New Roman" w:cs="Times New Roman"/>
          <w:sz w:val="24"/>
          <w:szCs w:val="24"/>
        </w:rPr>
        <w:t>,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wyraża dyrektor po uzgodnieniu warunków tej działalności oraz </w:t>
      </w:r>
      <w:r w:rsidR="00A84BE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o uzyskaniu pozytywnej opinii rady pedagogicznej. </w:t>
      </w:r>
    </w:p>
    <w:p w:rsidR="00CC108C" w:rsidRPr="00CC108C" w:rsidRDefault="00CC108C" w:rsidP="00934AC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tatuty stowarzyszeń i orga</w:t>
      </w:r>
      <w:r w:rsidR="004E12EE">
        <w:rPr>
          <w:rFonts w:ascii="Times New Roman" w:eastAsia="Calibri" w:hAnsi="Times New Roman" w:cs="Times New Roman"/>
          <w:sz w:val="24"/>
          <w:szCs w:val="24"/>
        </w:rPr>
        <w:t>nizacji, o których mowa w ust. 5</w:t>
      </w:r>
      <w:r w:rsidRPr="00CC108C">
        <w:rPr>
          <w:rFonts w:ascii="Times New Roman" w:eastAsia="Calibri" w:hAnsi="Times New Roman" w:cs="Times New Roman"/>
          <w:sz w:val="24"/>
          <w:szCs w:val="24"/>
        </w:rPr>
        <w:t>, nie mogą by</w:t>
      </w:r>
      <w:r w:rsidR="009046DE">
        <w:rPr>
          <w:rFonts w:ascii="Times New Roman" w:eastAsia="Calibri" w:hAnsi="Times New Roman" w:cs="Times New Roman"/>
          <w:sz w:val="24"/>
          <w:szCs w:val="24"/>
        </w:rPr>
        <w:t xml:space="preserve">ć sprzeczne </w:t>
      </w:r>
      <w:r w:rsidR="009046DE">
        <w:rPr>
          <w:rFonts w:ascii="Times New Roman" w:eastAsia="Calibri" w:hAnsi="Times New Roman" w:cs="Times New Roman"/>
          <w:sz w:val="24"/>
          <w:szCs w:val="24"/>
        </w:rPr>
        <w:br/>
        <w:t>ze statutem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C108C" w:rsidRPr="00CC108C" w:rsidRDefault="009046DE" w:rsidP="00934AC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koła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zapewnia warunki bezpiecznego przebywania uczniów w szkole poprzez: </w:t>
      </w:r>
    </w:p>
    <w:p w:rsidR="00CC108C" w:rsidRPr="00CC108C" w:rsidRDefault="00CC108C" w:rsidP="00934AC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yżury międzylekcyjne nauczycieli i pracowników obsługi na holach, przy toaletach, jak również wokół budynku szkolnego (sezon letni); </w:t>
      </w:r>
    </w:p>
    <w:p w:rsidR="00CC108C" w:rsidRPr="00CC108C" w:rsidRDefault="00CC108C" w:rsidP="00934AC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yżury nauczycieli, rodziców i pracowników obsługi w trakcie trwania imprez szkolnych; </w:t>
      </w:r>
    </w:p>
    <w:p w:rsidR="00CC108C" w:rsidRPr="00CC108C" w:rsidRDefault="00CC108C" w:rsidP="00934AC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piekę pielęgniarską; </w:t>
      </w:r>
    </w:p>
    <w:p w:rsidR="00CC108C" w:rsidRPr="00CC108C" w:rsidRDefault="00CC108C" w:rsidP="00934AC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oraźną opiekę lekarską; </w:t>
      </w:r>
    </w:p>
    <w:p w:rsidR="00CC108C" w:rsidRPr="00CC108C" w:rsidRDefault="00CC108C" w:rsidP="00934AC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>intensywną i konsekwentną pracę pedagoga, psych</w:t>
      </w:r>
      <w:r w:rsidR="006A42D0">
        <w:rPr>
          <w:rFonts w:ascii="Times New Roman" w:eastAsia="Calibri" w:hAnsi="Times New Roman" w:cs="Times New Roman"/>
          <w:sz w:val="24"/>
          <w:szCs w:val="24"/>
        </w:rPr>
        <w:t>ologa oraz wychowawców oddziałów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w rozwiązywaniu konfliktów międzyuczniowskich; </w:t>
      </w:r>
    </w:p>
    <w:p w:rsidR="00CC108C" w:rsidRPr="00CC108C" w:rsidRDefault="00CC108C" w:rsidP="00934AC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bieżącą współpracę z policją i sądem dla nieletnich; </w:t>
      </w:r>
    </w:p>
    <w:p w:rsidR="00CC108C" w:rsidRPr="00CC108C" w:rsidRDefault="00CC108C" w:rsidP="00934AC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bieżące dostosowanie d</w:t>
      </w:r>
      <w:r w:rsidR="009046DE">
        <w:rPr>
          <w:rFonts w:ascii="Times New Roman" w:eastAsia="Calibri" w:hAnsi="Times New Roman" w:cs="Times New Roman"/>
          <w:sz w:val="24"/>
          <w:szCs w:val="24"/>
        </w:rPr>
        <w:t>o potrzeb programu wychowawczo - profilaktycznego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CC108C" w:rsidRPr="00CC108C" w:rsidRDefault="00CC108C" w:rsidP="00934AC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aktywną współpracę z rodzicami; </w:t>
      </w:r>
    </w:p>
    <w:p w:rsidR="00CC108C" w:rsidRPr="00CC108C" w:rsidRDefault="00CC108C" w:rsidP="00934AC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ścisłą kontrolę osób spoza środowiska szkolnego przebywających na terenie szkoły; zapewnienie godnych i bezpiecznych warunków lokalowych podczas trwania zajęć i przerw międzylekcyjnych; </w:t>
      </w:r>
    </w:p>
    <w:p w:rsidR="00CC108C" w:rsidRDefault="00CC108C" w:rsidP="00934AC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bieżące przypominanie uczniom na apelach i godzinach </w:t>
      </w:r>
      <w:r w:rsidR="002240F7">
        <w:rPr>
          <w:rFonts w:ascii="Times New Roman" w:eastAsia="Calibri" w:hAnsi="Times New Roman" w:cs="Times New Roman"/>
          <w:sz w:val="24"/>
          <w:szCs w:val="24"/>
        </w:rPr>
        <w:t>z wychowawcą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BE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o formach poprawnego zac</w:t>
      </w:r>
      <w:r w:rsidR="00855C1F">
        <w:rPr>
          <w:rFonts w:ascii="Times New Roman" w:eastAsia="Calibri" w:hAnsi="Times New Roman" w:cs="Times New Roman"/>
          <w:sz w:val="24"/>
          <w:szCs w:val="24"/>
        </w:rPr>
        <w:t>howania się w szkole i poza nią;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3464" w:rsidRPr="00790739" w:rsidRDefault="00303464" w:rsidP="00934AC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739">
        <w:rPr>
          <w:rFonts w:ascii="Times New Roman" w:hAnsi="Times New Roman" w:cs="Times New Roman"/>
          <w:sz w:val="24"/>
          <w:szCs w:val="24"/>
        </w:rPr>
        <w:t>stosowanie obowiązującej  w szkole instrukcj</w:t>
      </w:r>
      <w:r w:rsidR="00855C1F" w:rsidRPr="00790739">
        <w:rPr>
          <w:rFonts w:ascii="Times New Roman" w:hAnsi="Times New Roman" w:cs="Times New Roman"/>
          <w:sz w:val="24"/>
          <w:szCs w:val="24"/>
        </w:rPr>
        <w:t>i</w:t>
      </w:r>
      <w:r w:rsidRPr="00790739">
        <w:rPr>
          <w:rFonts w:ascii="Times New Roman" w:hAnsi="Times New Roman" w:cs="Times New Roman"/>
          <w:sz w:val="24"/>
          <w:szCs w:val="24"/>
        </w:rPr>
        <w:t xml:space="preserve"> bezpieczeństwa pożarowego</w:t>
      </w:r>
      <w:r w:rsidR="00855C1F" w:rsidRPr="00790739">
        <w:rPr>
          <w:rFonts w:ascii="Times New Roman" w:hAnsi="Times New Roman" w:cs="Times New Roman"/>
          <w:sz w:val="24"/>
          <w:szCs w:val="24"/>
        </w:rPr>
        <w:t>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9046DE" w:rsidP="00934AC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koła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umożliwia uczniom uczestniczenie w zajęciach informatyki i korzystanie z komputerów wyposażonych w programy blokujące treści internetowe, które mogłyby mieć szkodliwy wpływ na rozwój uczniów. </w:t>
      </w:r>
    </w:p>
    <w:p w:rsidR="00CC108C" w:rsidRPr="00CC108C" w:rsidRDefault="009046DE" w:rsidP="00934AC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koła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prowadzi współpracę z zaprzyjaźnionymi szkołami z zagranicy w formie wymiany doświadczeń oraz wyjazdów nauczycieli i uczniów za granicę, a także przyjmowanie uczniów i nauczycieli z zagranicy. </w:t>
      </w:r>
    </w:p>
    <w:p w:rsidR="00CC108C" w:rsidRPr="00CC108C" w:rsidRDefault="009046DE" w:rsidP="00934AC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koła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organizuje indywidualne nauczanie w sposób zapewniający wykonanie określonych w orzeczeniu poradni psychologiczno-pedagogicznej zaleceń dotyczących warunków realizacji potrzeb edukacyjnych uczniów oraz form pomocy psychologiczno - pedagogicznej zgodnie z odrębnymi przepisami. </w:t>
      </w:r>
    </w:p>
    <w:p w:rsidR="00CC108C" w:rsidRPr="00CC108C" w:rsidRDefault="00CC108C" w:rsidP="00934AC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zkoła może udzielić stypendium za wyniki w nauce lub za osiągnięcia sportowe. </w:t>
      </w:r>
    </w:p>
    <w:p w:rsidR="00CC108C" w:rsidRPr="00CC108C" w:rsidRDefault="00CC108C" w:rsidP="00934AC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nioski o przyznanie stypendium za wyniki w nauce lub osiągnięcia sportowe składa wychowawca do komisji stypendialnej powołanej przez dyrektora ;</w:t>
      </w:r>
    </w:p>
    <w:p w:rsidR="00CC108C" w:rsidRPr="00CC108C" w:rsidRDefault="00CC108C" w:rsidP="00934AC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typendium za wyniki w nauce lub osiągnięcia sportowe przyznaje dyrektor, po zasięgnięciu opinii szkolnej komisji stypendialnej, w ramach środków przeznaczonych przez organ prowadzący na ten cel w budżecie szkoły. </w:t>
      </w:r>
    </w:p>
    <w:p w:rsidR="00CC108C" w:rsidRPr="00CC108C" w:rsidRDefault="009046DE" w:rsidP="00934AC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koła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organizuje zajęcia w ramach pomocy psychologiczno - pedagogicznej </w:t>
      </w:r>
      <w:r w:rsidR="00A84BE5">
        <w:rPr>
          <w:rFonts w:ascii="Times New Roman" w:eastAsia="Calibri" w:hAnsi="Times New Roman" w:cs="Times New Roman"/>
          <w:sz w:val="24"/>
          <w:szCs w:val="24"/>
        </w:rPr>
        <w:br/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o charakterze dydaktycznym, opiekuńczym i wychowawczym dla uczniów zgodnie </w:t>
      </w:r>
      <w:r w:rsidR="00A84BE5">
        <w:rPr>
          <w:rFonts w:ascii="Times New Roman" w:eastAsia="Calibri" w:hAnsi="Times New Roman" w:cs="Times New Roman"/>
          <w:sz w:val="24"/>
          <w:szCs w:val="24"/>
        </w:rPr>
        <w:br/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z ich potrzebami rozwojowymi oraz zainteresowaniami. </w:t>
      </w:r>
    </w:p>
    <w:p w:rsidR="00CC108C" w:rsidRPr="00CC108C" w:rsidRDefault="00CC108C" w:rsidP="00934AC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jęcia, o których mowa w pk</w:t>
      </w:r>
      <w:r w:rsidR="004E12EE">
        <w:rPr>
          <w:rFonts w:ascii="Times New Roman" w:eastAsia="Calibri" w:hAnsi="Times New Roman" w:cs="Times New Roman"/>
          <w:sz w:val="24"/>
          <w:szCs w:val="24"/>
        </w:rPr>
        <w:t>t</w:t>
      </w:r>
      <w:r w:rsidR="00A028A1">
        <w:rPr>
          <w:rFonts w:ascii="Times New Roman" w:eastAsia="Calibri" w:hAnsi="Times New Roman" w:cs="Times New Roman"/>
          <w:sz w:val="24"/>
          <w:szCs w:val="24"/>
        </w:rPr>
        <w:t>.</w:t>
      </w:r>
      <w:r w:rsidR="004E12EE">
        <w:rPr>
          <w:rFonts w:ascii="Times New Roman" w:eastAsia="Calibri" w:hAnsi="Times New Roman" w:cs="Times New Roman"/>
          <w:sz w:val="24"/>
          <w:szCs w:val="24"/>
        </w:rPr>
        <w:t xml:space="preserve"> 13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, powinny uwzględniać indywidualne potrzeby uczniów poprzez udzielanie im pomocy w przezwyciężaniu trudności, w osiąganiu sukcesu na miarę możliwości, w rozwijaniu zdolności lub pogłębianiu zainteresowań. </w:t>
      </w:r>
    </w:p>
    <w:p w:rsidR="00CC108C" w:rsidRPr="00CC108C" w:rsidRDefault="009046DE" w:rsidP="00934AC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ła 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stwarza warunki do realizacji uczniowskich projektów edukacyjnych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C108C" w:rsidRPr="00CC108C" w:rsidRDefault="009046DE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13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934A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yrektor  powierza każdy oddział szkolny opiece nauczyciela wychowawcy. </w:t>
      </w:r>
    </w:p>
    <w:p w:rsidR="00CC108C" w:rsidRPr="00CC108C" w:rsidRDefault="00CC108C" w:rsidP="00934A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la zapewnienia ciągłości pracy wychowawczej i jej skuteczności wskazane jest, aby wychowawca opiekował się danym oddziałem w ciągu całego etapu edukacyjnego. </w:t>
      </w:r>
    </w:p>
    <w:p w:rsidR="00CC108C" w:rsidRPr="00CC108C" w:rsidRDefault="00CC108C" w:rsidP="00934A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 umotywowany wniosek nauczyciela - wychowawcy, rodziców, uczniów </w:t>
      </w:r>
      <w:r w:rsidR="00A84BE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dyrektora, może nastąpić zmiana wychowawcy oddziału. </w:t>
      </w:r>
    </w:p>
    <w:p w:rsidR="00CC108C" w:rsidRPr="00CC108C" w:rsidRDefault="00CC108C" w:rsidP="00934A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 przypadku określonym w ust. 3, dyrektor zobowiązany jest do przeprowadzenia postępowania wyjaśniającego i udzielenia wnioskodawcom odpowiedzi w ciągu </w:t>
      </w:r>
      <w:r w:rsidR="00A84BE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14 dni. </w:t>
      </w:r>
    </w:p>
    <w:p w:rsidR="0034166E" w:rsidRDefault="00CC108C" w:rsidP="00934A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chowawca przygotowuje plan</w:t>
      </w:r>
      <w:r w:rsidRPr="00CC108C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 w:rsidR="009046DE">
        <w:rPr>
          <w:rFonts w:ascii="Times New Roman" w:eastAsia="Calibri" w:hAnsi="Times New Roman" w:cs="Times New Roman"/>
          <w:sz w:val="24"/>
          <w:szCs w:val="24"/>
        </w:rPr>
        <w:t>wychowawcy oddziału</w:t>
      </w:r>
      <w:r w:rsidRPr="00CC108C">
        <w:rPr>
          <w:rFonts w:ascii="Times New Roman" w:eastAsia="Calibri" w:hAnsi="Times New Roman" w:cs="Times New Roman"/>
          <w:sz w:val="24"/>
          <w:szCs w:val="24"/>
        </w:rPr>
        <w:t>, którego tematyka jest zgodna z programem wychow</w:t>
      </w:r>
      <w:r w:rsidR="009046DE">
        <w:rPr>
          <w:rFonts w:ascii="Times New Roman" w:eastAsia="Calibri" w:hAnsi="Times New Roman" w:cs="Times New Roman"/>
          <w:sz w:val="24"/>
          <w:szCs w:val="24"/>
        </w:rPr>
        <w:t xml:space="preserve">awczo - </w:t>
      </w:r>
      <w:r w:rsidR="0034166E">
        <w:rPr>
          <w:rFonts w:ascii="Times New Roman" w:eastAsia="Calibri" w:hAnsi="Times New Roman" w:cs="Times New Roman"/>
          <w:sz w:val="24"/>
          <w:szCs w:val="24"/>
        </w:rPr>
        <w:t xml:space="preserve"> pro</w:t>
      </w:r>
      <w:r w:rsidR="009046DE">
        <w:rPr>
          <w:rFonts w:ascii="Times New Roman" w:eastAsia="Calibri" w:hAnsi="Times New Roman" w:cs="Times New Roman"/>
          <w:sz w:val="24"/>
          <w:szCs w:val="24"/>
        </w:rPr>
        <w:t>filaktycznym</w:t>
      </w:r>
      <w:r w:rsidR="00C00B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0B7C" w:rsidRDefault="00C00B7C" w:rsidP="00C00B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566A" w:rsidRDefault="0035566A" w:rsidP="00904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566A" w:rsidRDefault="0035566A" w:rsidP="00904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166E" w:rsidRDefault="00C00B7C" w:rsidP="00904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0B7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 1</w:t>
      </w:r>
      <w:r w:rsidR="009046DE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C00B7C" w:rsidRPr="00CC108C" w:rsidRDefault="009046DE" w:rsidP="00934A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ła </w:t>
      </w:r>
      <w:r w:rsidR="00C00B7C" w:rsidRPr="00CC108C">
        <w:rPr>
          <w:rFonts w:ascii="Times New Roman" w:eastAsia="Calibri" w:hAnsi="Times New Roman" w:cs="Times New Roman"/>
          <w:sz w:val="24"/>
          <w:szCs w:val="24"/>
        </w:rPr>
        <w:t xml:space="preserve">współdziała z rodzicami uczniów w zakresie nauczania, wychowania </w:t>
      </w:r>
      <w:r w:rsidR="00A84BE5">
        <w:rPr>
          <w:rFonts w:ascii="Times New Roman" w:eastAsia="Calibri" w:hAnsi="Times New Roman" w:cs="Times New Roman"/>
          <w:sz w:val="24"/>
          <w:szCs w:val="24"/>
        </w:rPr>
        <w:br/>
      </w:r>
      <w:r w:rsidR="00C00B7C" w:rsidRPr="00CC108C">
        <w:rPr>
          <w:rFonts w:ascii="Times New Roman" w:eastAsia="Calibri" w:hAnsi="Times New Roman" w:cs="Times New Roman"/>
          <w:sz w:val="24"/>
          <w:szCs w:val="24"/>
        </w:rPr>
        <w:t xml:space="preserve">i profilaktyki. </w:t>
      </w:r>
    </w:p>
    <w:p w:rsidR="00C00B7C" w:rsidRPr="00CC108C" w:rsidRDefault="00C00B7C" w:rsidP="00934A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Rodzice mają prawo do: </w:t>
      </w:r>
    </w:p>
    <w:p w:rsidR="00C00B7C" w:rsidRPr="00CC108C" w:rsidRDefault="00C00B7C" w:rsidP="00934AC6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najomości zadań i zamierzeń dydaktyczno-wychowawc</w:t>
      </w:r>
      <w:r w:rsidR="002240F7">
        <w:rPr>
          <w:rFonts w:ascii="Times New Roman" w:eastAsia="Calibri" w:hAnsi="Times New Roman" w:cs="Times New Roman"/>
          <w:sz w:val="24"/>
          <w:szCs w:val="24"/>
        </w:rPr>
        <w:t>zych w danym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oddziale, szkole; </w:t>
      </w:r>
    </w:p>
    <w:p w:rsidR="00C00B7C" w:rsidRPr="00CC108C" w:rsidRDefault="00C00B7C" w:rsidP="00934AC6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najomości przepisów dotyczących oceniania, klasyfikowania i promowania uczniów oraz przeprowadzania egzaminów;</w:t>
      </w:r>
    </w:p>
    <w:p w:rsidR="00C00B7C" w:rsidRPr="00CC108C" w:rsidRDefault="00C00B7C" w:rsidP="00934AC6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zyskiwania rzetelnej informacji na temat swego dziecka i jego zachowania, </w:t>
      </w:r>
    </w:p>
    <w:p w:rsidR="00C00B7C" w:rsidRPr="00CC108C" w:rsidRDefault="00C00B7C" w:rsidP="00934AC6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rażania i przekazywania organowi sprawującemu nadzór pedagogiczny opinii na temat pracy szkoły;</w:t>
      </w:r>
    </w:p>
    <w:p w:rsidR="00C00B7C" w:rsidRPr="00CC108C" w:rsidRDefault="00C00B7C" w:rsidP="00934AC6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zyskania informacji i porad w sprawach dalszego kształcenia;</w:t>
      </w:r>
    </w:p>
    <w:p w:rsidR="00C00B7C" w:rsidRPr="00CC108C" w:rsidRDefault="00C00B7C" w:rsidP="00934AC6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nioskowania o zwolnienie ucznia z zajęć wychowania fizycznego zgodnie </w:t>
      </w:r>
      <w:r w:rsidR="00A84BE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z opinią lekarską;</w:t>
      </w:r>
    </w:p>
    <w:p w:rsidR="00C00B7C" w:rsidRPr="00CC108C" w:rsidRDefault="002240F7" w:rsidP="00C00B7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="00C00B7C" w:rsidRPr="00CC108C">
        <w:rPr>
          <w:rFonts w:ascii="Times New Roman" w:eastAsia="Calibri" w:hAnsi="Times New Roman" w:cs="Times New Roman"/>
          <w:sz w:val="24"/>
          <w:szCs w:val="24"/>
        </w:rPr>
        <w:t>) wnioskowania o zwolnienie ucznia z określonych w opinii lekarskiej ćwiczeń</w:t>
      </w:r>
    </w:p>
    <w:p w:rsidR="00C00B7C" w:rsidRPr="00CC108C" w:rsidRDefault="00C00B7C" w:rsidP="00C00B7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      fizycznych;</w:t>
      </w:r>
    </w:p>
    <w:p w:rsidR="00C00B7C" w:rsidRPr="002240F7" w:rsidRDefault="002240F7" w:rsidP="002240F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240F7">
        <w:rPr>
          <w:rFonts w:ascii="Times New Roman" w:hAnsi="Times New Roman"/>
          <w:sz w:val="24"/>
          <w:szCs w:val="24"/>
        </w:rPr>
        <w:t>8)</w:t>
      </w:r>
      <w:r w:rsidR="00C00B7C" w:rsidRPr="002240F7">
        <w:rPr>
          <w:rFonts w:ascii="Times New Roman" w:hAnsi="Times New Roman"/>
          <w:sz w:val="24"/>
          <w:szCs w:val="24"/>
        </w:rPr>
        <w:t xml:space="preserve">wnioskowania o zwolnienie z drugiego języka obcego nowożytnego ucznia </w:t>
      </w:r>
      <w:r w:rsidR="00A84BE5" w:rsidRPr="002240F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</w:t>
      </w:r>
      <w:r w:rsidR="00C00B7C" w:rsidRPr="002240F7">
        <w:rPr>
          <w:rFonts w:ascii="Times New Roman" w:hAnsi="Times New Roman"/>
          <w:sz w:val="24"/>
          <w:szCs w:val="24"/>
        </w:rPr>
        <w:t xml:space="preserve">z wadą słuchu, z głęboką dysleksją rozwojową, z afazją, </w:t>
      </w:r>
      <w:r w:rsidR="00A84BE5" w:rsidRPr="002240F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</w:t>
      </w:r>
      <w:r w:rsidR="00C00B7C" w:rsidRPr="002240F7">
        <w:rPr>
          <w:rFonts w:ascii="Times New Roman" w:hAnsi="Times New Roman"/>
          <w:sz w:val="24"/>
          <w:szCs w:val="24"/>
        </w:rPr>
        <w:t xml:space="preserve">z niepełnosprawnościami sprzężonymi lub z autyzmem, w tym z zespołem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C00B7C" w:rsidRPr="002240F7">
        <w:rPr>
          <w:rFonts w:ascii="Times New Roman" w:hAnsi="Times New Roman"/>
          <w:sz w:val="24"/>
          <w:szCs w:val="24"/>
        </w:rPr>
        <w:t>Aspergera;</w:t>
      </w:r>
    </w:p>
    <w:p w:rsidR="00C00B7C" w:rsidRPr="002240F7" w:rsidRDefault="00C00B7C" w:rsidP="00E636E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0F7">
        <w:rPr>
          <w:rFonts w:ascii="Times New Roman" w:hAnsi="Times New Roman"/>
          <w:sz w:val="24"/>
          <w:szCs w:val="24"/>
        </w:rPr>
        <w:t>wnioskowania o udzielenie różnych form pomocy psychologiczno-pedagogicznej dla swojego dziecka;</w:t>
      </w:r>
    </w:p>
    <w:p w:rsidR="00C00B7C" w:rsidRPr="00CC108C" w:rsidRDefault="00C00B7C" w:rsidP="00E636E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rażenia zgody na udzielenie swojemu dziecku pomocy psychologiczno- pedagogicznej proponowanej z inicjatywy szkoły;</w:t>
      </w:r>
    </w:p>
    <w:p w:rsidR="00C00B7C" w:rsidRPr="00CC108C" w:rsidRDefault="00C00B7C" w:rsidP="00E636E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zyskania pełnej informacji o każdym wypadku dziecka na terenie szkoły </w:t>
      </w:r>
      <w:r w:rsidR="004374DD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i podczas zajęć przez nią prowadzonych poza terenem szkoły;</w:t>
      </w:r>
    </w:p>
    <w:p w:rsidR="00C00B7C" w:rsidRPr="00CC108C" w:rsidRDefault="00C00B7C" w:rsidP="00E636E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rażenia zgody na udział uczniów w wycieczkach, z wyjątkiem przedmiotowych, odbywających się w ramach zajęć edukacyjnych;</w:t>
      </w:r>
    </w:p>
    <w:p w:rsidR="00C00B7C" w:rsidRPr="00CC108C" w:rsidRDefault="00C00B7C" w:rsidP="00934A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 celu realizacji praw rodz</w:t>
      </w:r>
      <w:r w:rsidR="004E12EE">
        <w:rPr>
          <w:rFonts w:ascii="Times New Roman" w:eastAsia="Calibri" w:hAnsi="Times New Roman" w:cs="Times New Roman"/>
          <w:sz w:val="24"/>
          <w:szCs w:val="24"/>
        </w:rPr>
        <w:t>iców określonych w ust. 2 szkoła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organizuje: </w:t>
      </w:r>
    </w:p>
    <w:p w:rsidR="00C00B7C" w:rsidRPr="00CC108C" w:rsidRDefault="00C00B7C" w:rsidP="00934AC6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ebrania ogólne – przynajmniej jedno w okresie; </w:t>
      </w:r>
    </w:p>
    <w:p w:rsidR="00C00B7C" w:rsidRPr="00CC108C" w:rsidRDefault="00C00B7C" w:rsidP="00934AC6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ebrania oddziałowe – według potrzeb; </w:t>
      </w:r>
    </w:p>
    <w:p w:rsidR="00C00B7C" w:rsidRPr="00CC108C" w:rsidRDefault="00C00B7C" w:rsidP="00934AC6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ystematyczne informowanie rodziców o postępach, trudnościach </w:t>
      </w:r>
      <w:r w:rsidR="004374DD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i szczególnych osiągnięciach dziecka;</w:t>
      </w:r>
    </w:p>
    <w:p w:rsidR="00C00B7C" w:rsidRPr="00CC108C" w:rsidRDefault="00C00B7C" w:rsidP="00934AC6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siedzenie rady pedagogicznej z udziałem przedstawicieli rodziców - przynajmniej dwa w ciągu roku szkolnego;</w:t>
      </w:r>
    </w:p>
    <w:p w:rsidR="00C00B7C" w:rsidRPr="00CC108C" w:rsidRDefault="00C00B7C" w:rsidP="00934AC6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zień otwarty - co najmniej dwa w roku. </w:t>
      </w:r>
    </w:p>
    <w:p w:rsidR="00C00B7C" w:rsidRPr="00CC108C" w:rsidRDefault="00C00B7C" w:rsidP="00C00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166E" w:rsidRPr="00CC108C" w:rsidRDefault="0034166E" w:rsidP="00341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6F55C0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15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934AC6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uczyciele sprawują opiekę nad uczniami według następujących zasad: </w:t>
      </w:r>
    </w:p>
    <w:p w:rsidR="00CC108C" w:rsidRPr="00CC108C" w:rsidRDefault="00CC108C" w:rsidP="00934AC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 czasie zajęć za opiekę i bezpieczeństwo odpowiada nauczyciel prowadzący zajęcia, </w:t>
      </w:r>
    </w:p>
    <w:p w:rsidR="00CC108C" w:rsidRPr="00CC108C" w:rsidRDefault="00CC108C" w:rsidP="00934AC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nauczyciele pełnią dyżury międzylekcyjne w czasie przerw według planu dyżurów zaopiniowanego przez radę pedagogiczną;</w:t>
      </w:r>
    </w:p>
    <w:p w:rsidR="00CC108C" w:rsidRPr="00CC108C" w:rsidRDefault="00CC108C" w:rsidP="00934AC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uczyciele i wychowawcy świetlicy sprawują opiekę nad uczniami </w:t>
      </w:r>
      <w:r w:rsidRPr="00CC108C">
        <w:rPr>
          <w:rFonts w:ascii="Times New Roman" w:eastAsia="Calibri" w:hAnsi="Times New Roman" w:cs="Times New Roman"/>
          <w:sz w:val="24"/>
          <w:szCs w:val="24"/>
        </w:rPr>
        <w:br/>
        <w:t>od godziny 7</w:t>
      </w:r>
      <w:r w:rsidRPr="00CC108C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do godziny 17</w:t>
      </w:r>
      <w:r w:rsidRPr="00CC108C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 ramach podniesienia </w:t>
      </w:r>
      <w:r w:rsidR="006F55C0">
        <w:rPr>
          <w:rFonts w:ascii="Times New Roman" w:eastAsia="Calibri" w:hAnsi="Times New Roman" w:cs="Times New Roman"/>
          <w:sz w:val="24"/>
          <w:szCs w:val="24"/>
        </w:rPr>
        <w:t>poziomu bezpieczeństwa w szkole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zainstalowany jest monitoring.</w:t>
      </w:r>
    </w:p>
    <w:p w:rsidR="00CC108C" w:rsidRDefault="00CC108C" w:rsidP="00934AC6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 przypadku ni</w:t>
      </w:r>
      <w:r w:rsidR="006F55C0">
        <w:rPr>
          <w:rFonts w:ascii="Times New Roman" w:eastAsia="Calibri" w:hAnsi="Times New Roman" w:cs="Times New Roman"/>
          <w:sz w:val="24"/>
          <w:szCs w:val="24"/>
        </w:rPr>
        <w:t>eobecności nauczyciela w szkole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dyżury za niego pełnią nauczyciele wyznaczeni przez dyrektora lub wicedyrektorów. </w:t>
      </w:r>
    </w:p>
    <w:p w:rsidR="00CC108C" w:rsidRDefault="00CC108C" w:rsidP="00934AC6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DD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wolnienie ucznia z całości lub z części zajęć w danym dniu może nastąpić wyłącznie na prośbę jego rodziców. Zwolnienia dokonuje wychowawca, nauczyciel przedmiotu, a pod ich nieobecność dyrektor. </w:t>
      </w:r>
    </w:p>
    <w:p w:rsidR="00CC108C" w:rsidRDefault="00CC108C" w:rsidP="00934AC6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DD7">
        <w:rPr>
          <w:rFonts w:ascii="Times New Roman" w:eastAsia="Calibri" w:hAnsi="Times New Roman" w:cs="Times New Roman"/>
          <w:sz w:val="24"/>
          <w:szCs w:val="24"/>
        </w:rPr>
        <w:t>Dyrektor określa corocznie plan dyżurów, o których mowa w ust.1 pkt</w:t>
      </w:r>
      <w:r w:rsidR="00703AC3">
        <w:rPr>
          <w:rFonts w:ascii="Times New Roman" w:eastAsia="Calibri" w:hAnsi="Times New Roman" w:cs="Times New Roman"/>
          <w:sz w:val="24"/>
          <w:szCs w:val="24"/>
        </w:rPr>
        <w:t>.</w:t>
      </w:r>
      <w:r w:rsidRPr="00BF2DD7">
        <w:rPr>
          <w:rFonts w:ascii="Times New Roman" w:eastAsia="Calibri" w:hAnsi="Times New Roman" w:cs="Times New Roman"/>
          <w:sz w:val="24"/>
          <w:szCs w:val="24"/>
        </w:rPr>
        <w:t xml:space="preserve"> 2). </w:t>
      </w:r>
    </w:p>
    <w:p w:rsidR="00CC108C" w:rsidRPr="00BF2DD7" w:rsidRDefault="00CC108C" w:rsidP="00934AC6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DD7">
        <w:rPr>
          <w:rFonts w:ascii="Times New Roman" w:eastAsia="Calibri" w:hAnsi="Times New Roman" w:cs="Times New Roman"/>
          <w:sz w:val="24"/>
          <w:szCs w:val="24"/>
        </w:rPr>
        <w:t xml:space="preserve">Zasady sprawowania opieki nad uczniami w czasie: </w:t>
      </w:r>
    </w:p>
    <w:p w:rsidR="00CA7150" w:rsidRPr="00CC108C" w:rsidRDefault="00CA7150" w:rsidP="00934AC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jęć obowiązkowych, dodatkowych i innych:</w:t>
      </w:r>
    </w:p>
    <w:p w:rsidR="00CA7150" w:rsidRPr="00CC108C" w:rsidRDefault="00CA7150" w:rsidP="00934AC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 czasie zajęć z wychowania fizycznego nauczyciel zwraca specjalną uwagę na stan aktualnej sprawności fizycznej i wydolności organizmów uczniów, dobierając ćwiczenia o odpowiednim zakresie intensywności; </w:t>
      </w:r>
    </w:p>
    <w:p w:rsidR="00CA7150" w:rsidRPr="00CC108C" w:rsidRDefault="00CA7150" w:rsidP="00934AC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czestnicy zajęć wychowania fizycznego, którzy uskarżają się na złe samopoczucie w danym dniu są zwalniani z wykonywania planowanych ćwiczeń i w miarę potrzeby kierowani do pielęgniarki szkolnej; </w:t>
      </w:r>
    </w:p>
    <w:p w:rsidR="00CA7150" w:rsidRPr="00CC108C" w:rsidRDefault="00CA7150" w:rsidP="00934AC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uczyciel prowadzący zajęcia z wychowania fizycznego jest zobowiązany przed każdym z nich sprawdzić stan techniczny urządzeń i sprzętu wykorzystywanego w czasie lekcji; </w:t>
      </w:r>
    </w:p>
    <w:p w:rsidR="00CA7150" w:rsidRPr="00CC108C" w:rsidRDefault="00CA7150" w:rsidP="00934AC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wodów sportowych, imprez organizowanych przez szkołę: </w:t>
      </w:r>
    </w:p>
    <w:p w:rsidR="00CA7150" w:rsidRPr="00CC108C" w:rsidRDefault="00CA7150" w:rsidP="00934AC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wody sportowe i imprezy są organizowane przez minimum dwóch nauczycieli, </w:t>
      </w:r>
    </w:p>
    <w:p w:rsidR="00CA7150" w:rsidRPr="00CC108C" w:rsidRDefault="00CA7150" w:rsidP="00934AC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lan zawodów lub imprez jest uzgadniany z dyrektorem; </w:t>
      </w:r>
    </w:p>
    <w:p w:rsidR="00CA7150" w:rsidRPr="00CC108C" w:rsidRDefault="00CA7150" w:rsidP="00934AC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 trakcie trwania zawodów powinna w szkole przebywać pielęgniarka lub lekarz, </w:t>
      </w:r>
    </w:p>
    <w:p w:rsidR="00CA7150" w:rsidRPr="00CC108C" w:rsidRDefault="00CA7150" w:rsidP="00934AC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uczyciele na zawodach troszczą się o stan zdrowia swoich uczniów w taki sam sposób jak na lekcjach wychowania fizycznego; </w:t>
      </w:r>
    </w:p>
    <w:p w:rsidR="00CA7150" w:rsidRPr="006F55C0" w:rsidRDefault="00CA7150" w:rsidP="00934AC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zed rozpoczęciem zawodów lub imprez sportowych, nauczyciele prowadzący mają obowiązek spraw</w:t>
      </w:r>
      <w:r w:rsidR="001E4AF6">
        <w:rPr>
          <w:rFonts w:ascii="Times New Roman" w:eastAsia="Calibri" w:hAnsi="Times New Roman" w:cs="Times New Roman"/>
          <w:sz w:val="24"/>
          <w:szCs w:val="24"/>
        </w:rPr>
        <w:t>dzić stan techniczny urządzeń i</w:t>
      </w:r>
      <w:r w:rsidR="008D14C3">
        <w:rPr>
          <w:rFonts w:ascii="Times New Roman" w:eastAsia="Calibri" w:hAnsi="Times New Roman" w:cs="Times New Roman"/>
          <w:sz w:val="24"/>
          <w:szCs w:val="24"/>
        </w:rPr>
        <w:t> 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przętu na nich używanego, </w:t>
      </w:r>
      <w:r w:rsidR="001E4AF6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CA7150" w:rsidRPr="00CC108C" w:rsidRDefault="00CA7150" w:rsidP="00934AC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uczyciele przygotowujący zawody są odpowiedzialni za zabezpieczenie </w:t>
      </w:r>
      <w:r w:rsidRPr="00CC108C">
        <w:rPr>
          <w:rFonts w:ascii="Times New Roman" w:eastAsia="Calibri" w:hAnsi="Times New Roman" w:cs="Times New Roman"/>
          <w:sz w:val="24"/>
          <w:szCs w:val="24"/>
        </w:rPr>
        <w:br/>
        <w:t xml:space="preserve">po zawodach mienia szkolnego na nich używanego oraz porządek </w:t>
      </w:r>
      <w:r w:rsidR="004374DD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 miejscu zawodów; </w:t>
      </w:r>
    </w:p>
    <w:p w:rsidR="00CA7150" w:rsidRPr="00CC108C" w:rsidRDefault="00CA7150" w:rsidP="00934AC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jęć prowadzonych w pracowniach przedmiotowych: </w:t>
      </w:r>
    </w:p>
    <w:p w:rsidR="00CA7150" w:rsidRPr="00CC108C" w:rsidRDefault="00CA7150" w:rsidP="00934AC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każdy nauczyciel uczący danego przedmiotu w określonej pracowni postępuje na swoich zajęciach zgodnie z regulaminem pracowni; </w:t>
      </w:r>
    </w:p>
    <w:p w:rsidR="00CA7150" w:rsidRPr="001E4AF6" w:rsidRDefault="00CA7150" w:rsidP="00934AC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cieczek szkolnych, imprez kra</w:t>
      </w:r>
      <w:r w:rsidR="00142A86">
        <w:rPr>
          <w:rFonts w:ascii="Times New Roman" w:eastAsia="Calibri" w:hAnsi="Times New Roman" w:cs="Times New Roman"/>
          <w:sz w:val="24"/>
          <w:szCs w:val="24"/>
        </w:rPr>
        <w:t xml:space="preserve">joznawczo-turystycznych, imprez </w:t>
      </w:r>
      <w:r w:rsidRPr="00CC108C">
        <w:rPr>
          <w:rFonts w:ascii="Times New Roman" w:eastAsia="Calibri" w:hAnsi="Times New Roman" w:cs="Times New Roman"/>
          <w:sz w:val="24"/>
          <w:szCs w:val="24"/>
        </w:rPr>
        <w:t>wyjazdowych organizowanych zgodnie z zasada</w:t>
      </w:r>
      <w:r w:rsidR="00142A86">
        <w:rPr>
          <w:rFonts w:ascii="Times New Roman" w:eastAsia="Calibri" w:hAnsi="Times New Roman" w:cs="Times New Roman"/>
          <w:sz w:val="24"/>
          <w:szCs w:val="24"/>
        </w:rPr>
        <w:t xml:space="preserve">mi i na warunkach </w:t>
      </w:r>
      <w:r w:rsidR="00764DB5">
        <w:rPr>
          <w:rFonts w:ascii="Times New Roman" w:eastAsia="Calibri" w:hAnsi="Times New Roman" w:cs="Times New Roman"/>
          <w:sz w:val="24"/>
          <w:szCs w:val="24"/>
        </w:rPr>
        <w:t>określonych w rozporządzeniu w sprawie warun</w:t>
      </w:r>
      <w:r w:rsidRPr="00CC108C">
        <w:rPr>
          <w:rFonts w:ascii="Times New Roman" w:eastAsia="Calibri" w:hAnsi="Times New Roman" w:cs="Times New Roman"/>
          <w:sz w:val="24"/>
          <w:szCs w:val="24"/>
        </w:rPr>
        <w:t>ków i sposobu organizowania prze</w:t>
      </w:r>
      <w:r w:rsidR="00764DB5">
        <w:rPr>
          <w:rFonts w:ascii="Times New Roman" w:eastAsia="Calibri" w:hAnsi="Times New Roman" w:cs="Times New Roman"/>
          <w:sz w:val="24"/>
          <w:szCs w:val="24"/>
        </w:rPr>
        <w:t xml:space="preserve">z publiczne przedszkola szkoły </w:t>
      </w:r>
      <w:r w:rsidRPr="00CC108C">
        <w:rPr>
          <w:rFonts w:ascii="Times New Roman" w:eastAsia="Calibri" w:hAnsi="Times New Roman" w:cs="Times New Roman"/>
          <w:sz w:val="24"/>
          <w:szCs w:val="24"/>
        </w:rPr>
        <w:t>i placówki krajoznawstwa i turystyki.</w:t>
      </w:r>
    </w:p>
    <w:p w:rsidR="00D03DE5" w:rsidRPr="00A90DA3" w:rsidRDefault="00CA7150" w:rsidP="00934AC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>Nauczyciele przestrzegają następujących zasad odbierania dzieci z oddziału przedszkolnego:</w:t>
      </w:r>
    </w:p>
    <w:p w:rsidR="00764DB5" w:rsidRPr="00A90DA3" w:rsidRDefault="00764DB5" w:rsidP="00764DB5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>1) dziecko po zakończonych zajęciach odbierają rodzice lub upoważnione pr</w:t>
      </w:r>
      <w:r w:rsidR="00D5137A">
        <w:rPr>
          <w:rFonts w:ascii="Times New Roman" w:eastAsia="Calibri" w:hAnsi="Times New Roman" w:cs="Times New Roman"/>
          <w:sz w:val="24"/>
          <w:szCs w:val="24"/>
        </w:rPr>
        <w:t>zez nich  osoby</w:t>
      </w:r>
      <w:r w:rsidR="003E2FC0" w:rsidRPr="00A90DA3">
        <w:rPr>
          <w:rFonts w:ascii="Times New Roman" w:eastAsia="Calibri" w:hAnsi="Times New Roman" w:cs="Times New Roman"/>
          <w:sz w:val="24"/>
          <w:szCs w:val="24"/>
        </w:rPr>
        <w:t>;</w:t>
      </w: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64DB5" w:rsidRPr="00A90DA3" w:rsidRDefault="00764DB5" w:rsidP="00764DB5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2) upoważnienie może obowiązywać przez cały okres uczęszczania dziecka </w:t>
      </w:r>
      <w:r w:rsidR="004374DD" w:rsidRPr="00A90DA3">
        <w:rPr>
          <w:rFonts w:ascii="Times New Roman" w:eastAsia="Calibri" w:hAnsi="Times New Roman" w:cs="Times New Roman"/>
          <w:sz w:val="24"/>
          <w:szCs w:val="24"/>
        </w:rPr>
        <w:br/>
      </w:r>
      <w:r w:rsidRPr="00A90DA3">
        <w:rPr>
          <w:rFonts w:ascii="Times New Roman" w:eastAsia="Calibri" w:hAnsi="Times New Roman" w:cs="Times New Roman"/>
          <w:sz w:val="24"/>
          <w:szCs w:val="24"/>
        </w:rPr>
        <w:t>do oddziału zerowego. Może ono zostać odwołane lub zmienion</w:t>
      </w:r>
      <w:r w:rsidR="004374DD" w:rsidRPr="00A90DA3">
        <w:rPr>
          <w:rFonts w:ascii="Times New Roman" w:eastAsia="Calibri" w:hAnsi="Times New Roman" w:cs="Times New Roman"/>
          <w:sz w:val="24"/>
          <w:szCs w:val="24"/>
        </w:rPr>
        <w:t xml:space="preserve">e po konsultacji </w:t>
      </w:r>
      <w:r w:rsidRPr="00A90DA3">
        <w:rPr>
          <w:rFonts w:ascii="Times New Roman" w:eastAsia="Calibri" w:hAnsi="Times New Roman" w:cs="Times New Roman"/>
          <w:sz w:val="24"/>
          <w:szCs w:val="24"/>
        </w:rPr>
        <w:t>z nauczycielem prowadzącym oddzi</w:t>
      </w:r>
      <w:r w:rsidR="006F55C0">
        <w:rPr>
          <w:rFonts w:ascii="Times New Roman" w:eastAsia="Calibri" w:hAnsi="Times New Roman" w:cs="Times New Roman"/>
          <w:sz w:val="24"/>
          <w:szCs w:val="24"/>
        </w:rPr>
        <w:t xml:space="preserve">ał. Rodzice </w:t>
      </w: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 mogą upoważnić oświadczeniem pisemnym określoną osobę do jednorazowego</w:t>
      </w:r>
      <w:r w:rsidR="003E2FC0" w:rsidRPr="00A90DA3">
        <w:rPr>
          <w:rFonts w:ascii="Times New Roman" w:eastAsia="Calibri" w:hAnsi="Times New Roman" w:cs="Times New Roman"/>
          <w:sz w:val="24"/>
          <w:szCs w:val="24"/>
        </w:rPr>
        <w:t xml:space="preserve"> odebrania dziecka po zajęciach;</w:t>
      </w: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64DB5" w:rsidRPr="00A90DA3" w:rsidRDefault="00764DB5" w:rsidP="00764DB5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>3) nauczyciel może odmówić wydania dziecka w przypadku, gdy stan oso</w:t>
      </w:r>
      <w:r w:rsidR="003E2FC0" w:rsidRPr="00A90DA3">
        <w:rPr>
          <w:rFonts w:ascii="Times New Roman" w:eastAsia="Calibri" w:hAnsi="Times New Roman" w:cs="Times New Roman"/>
          <w:sz w:val="24"/>
          <w:szCs w:val="24"/>
        </w:rPr>
        <w:t>by zamierzającej odebrać je</w:t>
      </w: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 będzie wskazywał, że nie jest ona w stanie zapewnić </w:t>
      </w:r>
      <w:r w:rsidR="003E2FC0" w:rsidRPr="00A90DA3">
        <w:rPr>
          <w:rFonts w:ascii="Times New Roman" w:eastAsia="Calibri" w:hAnsi="Times New Roman" w:cs="Times New Roman"/>
          <w:sz w:val="24"/>
          <w:szCs w:val="24"/>
        </w:rPr>
        <w:t>mu bezpieczeństwa;</w:t>
      </w:r>
    </w:p>
    <w:p w:rsidR="00764DB5" w:rsidRPr="00A90DA3" w:rsidRDefault="00764DB5" w:rsidP="00764DB5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>4) o każdej odmowie wydania dziecka nauczyc</w:t>
      </w:r>
      <w:r w:rsidR="00D5137A">
        <w:rPr>
          <w:rFonts w:ascii="Times New Roman" w:eastAsia="Calibri" w:hAnsi="Times New Roman" w:cs="Times New Roman"/>
          <w:sz w:val="24"/>
          <w:szCs w:val="24"/>
        </w:rPr>
        <w:t>iel informuje dyrektora</w:t>
      </w:r>
      <w:r w:rsidR="002209E8" w:rsidRPr="00A90DA3">
        <w:rPr>
          <w:rFonts w:ascii="Times New Roman" w:eastAsia="Calibri" w:hAnsi="Times New Roman" w:cs="Times New Roman"/>
          <w:sz w:val="24"/>
          <w:szCs w:val="24"/>
        </w:rPr>
        <w:t>;</w:t>
      </w: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64DB5" w:rsidRPr="00A90DA3" w:rsidRDefault="00764DB5" w:rsidP="00764DB5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lastRenderedPageBreak/>
        <w:t>5) w przypadku, gdy dziecko nie zostanie</w:t>
      </w:r>
      <w:r w:rsidR="002209E8" w:rsidRPr="00A90DA3">
        <w:rPr>
          <w:rFonts w:ascii="Times New Roman" w:eastAsia="Calibri" w:hAnsi="Times New Roman" w:cs="Times New Roman"/>
          <w:sz w:val="24"/>
          <w:szCs w:val="24"/>
        </w:rPr>
        <w:t xml:space="preserve"> odebrane po zajęciach</w:t>
      </w:r>
      <w:r w:rsidRPr="00A90DA3">
        <w:rPr>
          <w:rFonts w:ascii="Times New Roman" w:eastAsia="Calibri" w:hAnsi="Times New Roman" w:cs="Times New Roman"/>
          <w:sz w:val="24"/>
          <w:szCs w:val="24"/>
        </w:rPr>
        <w:t>, nauczyciel powiadamia telefonicznie rodziców o zaistniałym fakcie. Gdy pod wskazanymi numerami telefonów (praca, dom) nie moż</w:t>
      </w:r>
      <w:r w:rsidR="002209E8" w:rsidRPr="00A90DA3">
        <w:rPr>
          <w:rFonts w:ascii="Times New Roman" w:eastAsia="Calibri" w:hAnsi="Times New Roman" w:cs="Times New Roman"/>
          <w:sz w:val="24"/>
          <w:szCs w:val="24"/>
        </w:rPr>
        <w:t xml:space="preserve">na uzyskać informacji </w:t>
      </w:r>
      <w:r w:rsidRPr="00A90DA3">
        <w:rPr>
          <w:rFonts w:ascii="Times New Roman" w:eastAsia="Calibri" w:hAnsi="Times New Roman" w:cs="Times New Roman"/>
          <w:sz w:val="24"/>
          <w:szCs w:val="24"/>
        </w:rPr>
        <w:t>o miejscu pobytu rodziców, nauczyciel oczekuje z dziec</w:t>
      </w:r>
      <w:r w:rsidR="002209E8" w:rsidRPr="00A90DA3">
        <w:rPr>
          <w:rFonts w:ascii="Times New Roman" w:eastAsia="Calibri" w:hAnsi="Times New Roman" w:cs="Times New Roman"/>
          <w:sz w:val="24"/>
          <w:szCs w:val="24"/>
        </w:rPr>
        <w:t xml:space="preserve">kiem 0,5 godziny, a następnie </w:t>
      </w: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 powiadamia najbliższy komisariat policji o nie</w:t>
      </w:r>
      <w:r w:rsidR="002209E8" w:rsidRPr="00A90DA3">
        <w:rPr>
          <w:rFonts w:ascii="Times New Roman" w:eastAsia="Calibri" w:hAnsi="Times New Roman" w:cs="Times New Roman"/>
          <w:sz w:val="24"/>
          <w:szCs w:val="24"/>
        </w:rPr>
        <w:t>możności skontaktowania się z </w:t>
      </w:r>
      <w:r w:rsidR="006F55C0">
        <w:rPr>
          <w:rFonts w:ascii="Times New Roman" w:eastAsia="Calibri" w:hAnsi="Times New Roman" w:cs="Times New Roman"/>
          <w:sz w:val="24"/>
          <w:szCs w:val="24"/>
        </w:rPr>
        <w:t>rodzicem</w:t>
      </w: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A7150" w:rsidRPr="00A90DA3" w:rsidRDefault="00764DB5" w:rsidP="00764DB5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>6) życz</w:t>
      </w:r>
      <w:r w:rsidR="006F55C0">
        <w:rPr>
          <w:rFonts w:ascii="Times New Roman" w:eastAsia="Calibri" w:hAnsi="Times New Roman" w:cs="Times New Roman"/>
          <w:sz w:val="24"/>
          <w:szCs w:val="24"/>
        </w:rPr>
        <w:t xml:space="preserve">enie rodzica </w:t>
      </w:r>
      <w:r w:rsidR="002240F7">
        <w:rPr>
          <w:rFonts w:ascii="Times New Roman" w:eastAsia="Calibri" w:hAnsi="Times New Roman" w:cs="Times New Roman"/>
          <w:sz w:val="24"/>
          <w:szCs w:val="24"/>
        </w:rPr>
        <w:t xml:space="preserve"> dotyczące n</w:t>
      </w:r>
      <w:r w:rsidR="002149B7">
        <w:rPr>
          <w:rFonts w:ascii="Times New Roman" w:eastAsia="Calibri" w:hAnsi="Times New Roman" w:cs="Times New Roman"/>
          <w:sz w:val="24"/>
          <w:szCs w:val="24"/>
        </w:rPr>
        <w:t>ie</w:t>
      </w:r>
      <w:r w:rsidRPr="00A90DA3">
        <w:rPr>
          <w:rFonts w:ascii="Times New Roman" w:eastAsia="Calibri" w:hAnsi="Times New Roman" w:cs="Times New Roman"/>
          <w:sz w:val="24"/>
          <w:szCs w:val="24"/>
        </w:rPr>
        <w:t>odbierania dziecka przez jednego z rodziców musi być poświadczone przez orzeczenie sądowe.</w:t>
      </w:r>
    </w:p>
    <w:p w:rsidR="00D03DE5" w:rsidRPr="00A90DA3" w:rsidRDefault="00D03DE5" w:rsidP="00764DB5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E234D8" w:rsidRDefault="00CC108C" w:rsidP="00764DB5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9D71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ROZDZIAŁ III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rgany </w:t>
      </w:r>
      <w:r w:rsidR="006F55C0">
        <w:rPr>
          <w:rFonts w:ascii="Times New Roman" w:eastAsia="Calibri" w:hAnsi="Times New Roman" w:cs="Times New Roman"/>
          <w:b/>
          <w:bCs/>
          <w:sz w:val="24"/>
          <w:szCs w:val="24"/>
        </w:rPr>
        <w:t>szkoły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6F55C0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16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rganami zespołu są: </w:t>
      </w:r>
    </w:p>
    <w:p w:rsidR="00CC108C" w:rsidRPr="00CC108C" w:rsidRDefault="00CC108C" w:rsidP="00934AC6">
      <w:pPr>
        <w:numPr>
          <w:ilvl w:val="0"/>
          <w:numId w:val="31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yrektor, </w:t>
      </w:r>
    </w:p>
    <w:p w:rsidR="00CC108C" w:rsidRPr="00CC108C" w:rsidRDefault="00CC108C" w:rsidP="00934AC6">
      <w:pPr>
        <w:numPr>
          <w:ilvl w:val="0"/>
          <w:numId w:val="31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rada pedagogiczna, </w:t>
      </w:r>
    </w:p>
    <w:p w:rsidR="00CC108C" w:rsidRPr="00CC108C" w:rsidRDefault="00CC108C" w:rsidP="00934AC6">
      <w:pPr>
        <w:numPr>
          <w:ilvl w:val="0"/>
          <w:numId w:val="31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amorząd uczniowski, </w:t>
      </w:r>
    </w:p>
    <w:p w:rsidR="00CC108C" w:rsidRPr="00CC108C" w:rsidRDefault="00CC108C" w:rsidP="00934AC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rada rodziców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6F55C0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</w:p>
    <w:p w:rsidR="00CC108C" w:rsidRPr="00CC108C" w:rsidRDefault="00CC108C" w:rsidP="00934AC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yrektor w szczególności: </w:t>
      </w:r>
    </w:p>
    <w:p w:rsidR="00CC108C" w:rsidRPr="00CC108C" w:rsidRDefault="00CC108C" w:rsidP="00934AC6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kieruje działalnością szkoły i reprezentuje ją na zewnątrz;</w:t>
      </w:r>
    </w:p>
    <w:p w:rsidR="00CC108C" w:rsidRPr="00CC108C" w:rsidRDefault="00CC108C" w:rsidP="00934AC6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prawuje nadzór pedagogiczny zgodnie z odrębnymi przepisami, w ramach którego: </w:t>
      </w:r>
    </w:p>
    <w:p w:rsidR="00CC108C" w:rsidRPr="00CC108C" w:rsidRDefault="00CC108C" w:rsidP="00934AC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rganizuje ewaluację wewnętrzną i wykorzystuje jej wyniki do doskonalenia pracy szkoły;</w:t>
      </w:r>
    </w:p>
    <w:p w:rsidR="00CC108C" w:rsidRPr="00CC108C" w:rsidRDefault="00CC108C" w:rsidP="00934AC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kontroluje przestrzeganie przez nauczycieli przepisów prawa dotyczących działalności dydaktycznej, wychowawczej i opiekuńczej oraz innej działalności statutowej;</w:t>
      </w:r>
    </w:p>
    <w:p w:rsidR="00CC108C" w:rsidRDefault="00CC108C" w:rsidP="00934AC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spomaga nauczycieli w realizacji ich zadań, a w szczególności organizuje szkolenia i narady, motywuje do doskonalenia i rozwoju zawodowego, przedstawia wnioski wynikające z nadzoru pedagogicznego</w:t>
      </w:r>
      <w:r w:rsidR="006F55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137A" w:rsidRPr="005059D9" w:rsidRDefault="005059D9" w:rsidP="00934AC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9D9">
        <w:rPr>
          <w:rFonts w:ascii="Times New Roman" w:eastAsia="Calibri" w:hAnsi="Times New Roman" w:cs="Times New Roman"/>
          <w:sz w:val="24"/>
          <w:szCs w:val="24"/>
        </w:rPr>
        <w:t>m</w:t>
      </w:r>
      <w:r w:rsidR="00D5137A" w:rsidRPr="005059D9">
        <w:rPr>
          <w:rFonts w:ascii="Times New Roman" w:eastAsia="Calibri" w:hAnsi="Times New Roman" w:cs="Times New Roman"/>
          <w:sz w:val="24"/>
          <w:szCs w:val="24"/>
        </w:rPr>
        <w:t>onitoruje</w:t>
      </w:r>
      <w:r w:rsidRPr="005059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59D9">
        <w:rPr>
          <w:rFonts w:ascii="Times New Roman" w:hAnsi="Times New Roman" w:cs="Times New Roman"/>
          <w:sz w:val="24"/>
          <w:szCs w:val="24"/>
        </w:rPr>
        <w:t xml:space="preserve">poprzez zbieranie i analizę informacji o działalności dydaktycznej, wychowawczej i opiekuńczej oraz innej działalności statutowej, w celu identyfikowania i eliminowania zagrożeń </w:t>
      </w:r>
      <w:r w:rsidR="004B697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59D9">
        <w:rPr>
          <w:rFonts w:ascii="Times New Roman" w:hAnsi="Times New Roman" w:cs="Times New Roman"/>
          <w:sz w:val="24"/>
          <w:szCs w:val="24"/>
        </w:rPr>
        <w:t>w prawidłowej real</w:t>
      </w:r>
      <w:r>
        <w:rPr>
          <w:rFonts w:ascii="Times New Roman" w:hAnsi="Times New Roman" w:cs="Times New Roman"/>
          <w:sz w:val="24"/>
          <w:szCs w:val="24"/>
        </w:rPr>
        <w:t>izacji zadań szkoły</w:t>
      </w:r>
      <w:r w:rsidRPr="005059D9">
        <w:rPr>
          <w:rFonts w:ascii="Times New Roman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okonuje oceny pracy nauczycieli;</w:t>
      </w:r>
    </w:p>
    <w:p w:rsidR="00CC108C" w:rsidRPr="00CC108C" w:rsidRDefault="00CC108C" w:rsidP="00934AC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prawuje opiekę nad uczniami oraz stwarza warunki harmonijnego rozwoju psychofizycznego poprzez aktywne działania prozdrowotne;</w:t>
      </w:r>
    </w:p>
    <w:p w:rsidR="00CC108C" w:rsidRPr="00CC108C" w:rsidRDefault="00CC108C" w:rsidP="00934AC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realizuje uchwały rady pedagogicznej podjęte w ramach jej kompetencji stanowiących, wstrzymuje wykonanie uchwał niezgodnych z przepisami prawa;</w:t>
      </w:r>
    </w:p>
    <w:p w:rsidR="00CC108C" w:rsidRPr="00CC108C" w:rsidRDefault="00CC108C" w:rsidP="00934AC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opuszcza do użytku w szkole programy nauczania dla zajęć edukacyjnych </w:t>
      </w:r>
      <w:r w:rsidR="004374DD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z zakresu kształcenia ogólnego;</w:t>
      </w:r>
    </w:p>
    <w:p w:rsidR="00CC108C" w:rsidRPr="00CC108C" w:rsidRDefault="00CC108C" w:rsidP="00934AC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ysponuje środkami określo</w:t>
      </w:r>
      <w:r w:rsidR="004B6976">
        <w:rPr>
          <w:rFonts w:ascii="Times New Roman" w:eastAsia="Calibri" w:hAnsi="Times New Roman" w:cs="Times New Roman"/>
          <w:sz w:val="24"/>
          <w:szCs w:val="24"/>
        </w:rPr>
        <w:t>nymi w planie finansowym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zaopiniowanym przez radę pedagogiczną i radę rodziców oraz ponosi odpowiedzialność za ich prawidłowe wykorzystanie, a także może organizować administracyjną, finanso</w:t>
      </w:r>
      <w:r w:rsidR="006F55C0">
        <w:rPr>
          <w:rFonts w:ascii="Times New Roman" w:eastAsia="Calibri" w:hAnsi="Times New Roman" w:cs="Times New Roman"/>
          <w:sz w:val="24"/>
          <w:szCs w:val="24"/>
        </w:rPr>
        <w:t>wą i gospodarczą obsługę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pewnia wszystkim uczniom i pracownikom warunki pełnego bezpieczeństwa i higieny nauki oraz pracy;</w:t>
      </w:r>
    </w:p>
    <w:p w:rsidR="00CC108C" w:rsidRPr="00CC108C" w:rsidRDefault="00CC108C" w:rsidP="00934AC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dpowiada za prawidłowe zabezpieczenie i gospodarowanie mieniem szkoły;</w:t>
      </w:r>
    </w:p>
    <w:p w:rsidR="00CC108C" w:rsidRPr="00CC108C" w:rsidRDefault="00CC108C" w:rsidP="00934AC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jako przewodniczący rady pedagogicznej kieruje jej pracami;</w:t>
      </w:r>
    </w:p>
    <w:p w:rsidR="00CC108C" w:rsidRPr="00CC108C" w:rsidRDefault="00CC108C" w:rsidP="00934AC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realizuje zadania wynikające z zarządzeń organów nadzorujących szkołę;</w:t>
      </w:r>
    </w:p>
    <w:p w:rsidR="00CC108C" w:rsidRPr="00CC108C" w:rsidRDefault="00CC108C" w:rsidP="00934AC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tworzy warunki do rozwijania samodzielnej pracy uczniów;</w:t>
      </w:r>
    </w:p>
    <w:p w:rsidR="00CC108C" w:rsidRPr="00CC108C" w:rsidRDefault="00CC108C" w:rsidP="00934AC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pewnia w miarę możliwości odpowiednie warunki organizacyjne do realizacji zadań dydaktycznych, wychowawczych i opiekuńczych;</w:t>
      </w:r>
    </w:p>
    <w:p w:rsidR="00CC108C" w:rsidRPr="00CC108C" w:rsidRDefault="00CC108C" w:rsidP="00934AC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jest odpowiedzialny za uwzględnienie problematyki edukacyjnej w szkolnym zestawie programów nauczania;</w:t>
      </w:r>
    </w:p>
    <w:p w:rsidR="00CC108C" w:rsidRPr="00CC108C" w:rsidRDefault="00CC108C" w:rsidP="00934AC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>zapewnia pomoc nauczycielom w realizacji ich zadań i ich doskonaleniu zawodowym;</w:t>
      </w:r>
    </w:p>
    <w:p w:rsidR="00CC108C" w:rsidRPr="00CC108C" w:rsidRDefault="00CC108C" w:rsidP="00934AC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daje zarządzenia regulujące bieżącą pracę szkoły;</w:t>
      </w:r>
    </w:p>
    <w:p w:rsidR="00CC108C" w:rsidRPr="00CC108C" w:rsidRDefault="00CC108C" w:rsidP="00934AC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daje decyzje w sprawach z zakresu obowiązku szkolnego;</w:t>
      </w:r>
    </w:p>
    <w:p w:rsidR="00CC108C" w:rsidRPr="00CC108C" w:rsidRDefault="00CC108C" w:rsidP="00934AC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konuje inne zadania wynikające z przepisów szczególnych;</w:t>
      </w:r>
    </w:p>
    <w:p w:rsidR="00CC108C" w:rsidRPr="00CC108C" w:rsidRDefault="00CC108C" w:rsidP="00934AC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dpowiada za właściwą organizację </w:t>
      </w:r>
      <w:r w:rsidRPr="004B6976">
        <w:rPr>
          <w:rFonts w:ascii="Times New Roman" w:eastAsia="Calibri" w:hAnsi="Times New Roman" w:cs="Times New Roman"/>
          <w:sz w:val="24"/>
          <w:szCs w:val="24"/>
        </w:rPr>
        <w:t>oraz przebieg</w:t>
      </w:r>
      <w:r w:rsidR="006F55C0" w:rsidRPr="004B6976">
        <w:rPr>
          <w:rFonts w:ascii="Times New Roman" w:eastAsia="Calibri" w:hAnsi="Times New Roman" w:cs="Times New Roman"/>
          <w:sz w:val="24"/>
          <w:szCs w:val="24"/>
        </w:rPr>
        <w:t xml:space="preserve"> egzaminu </w:t>
      </w:r>
      <w:r w:rsidR="004B6976" w:rsidRPr="004B6976">
        <w:rPr>
          <w:rFonts w:ascii="Times New Roman" w:eastAsia="Calibri" w:hAnsi="Times New Roman" w:cs="Times New Roman"/>
          <w:sz w:val="24"/>
          <w:szCs w:val="24"/>
        </w:rPr>
        <w:t xml:space="preserve">ósmoklasisty       w </w:t>
      </w:r>
      <w:r w:rsidR="006F55C0" w:rsidRPr="004B6976">
        <w:rPr>
          <w:rFonts w:ascii="Times New Roman" w:eastAsia="Calibri" w:hAnsi="Times New Roman" w:cs="Times New Roman"/>
          <w:sz w:val="24"/>
          <w:szCs w:val="24"/>
        </w:rPr>
        <w:t xml:space="preserve"> ostatnim roku nauki w szkole podstawowej  oraz</w:t>
      </w:r>
      <w:r w:rsidRPr="004B6976">
        <w:rPr>
          <w:rFonts w:ascii="Times New Roman" w:eastAsia="Calibri" w:hAnsi="Times New Roman" w:cs="Times New Roman"/>
          <w:sz w:val="24"/>
          <w:szCs w:val="24"/>
        </w:rPr>
        <w:t xml:space="preserve"> egzaminu gimnazja</w:t>
      </w:r>
      <w:r w:rsidR="006F55C0" w:rsidRPr="004B6976">
        <w:rPr>
          <w:rFonts w:ascii="Times New Roman" w:eastAsia="Calibri" w:hAnsi="Times New Roman" w:cs="Times New Roman"/>
          <w:sz w:val="24"/>
          <w:szCs w:val="24"/>
        </w:rPr>
        <w:t xml:space="preserve">lnego przeprowadzonego </w:t>
      </w:r>
      <w:r w:rsidRPr="004B6976">
        <w:rPr>
          <w:rFonts w:ascii="Times New Roman" w:eastAsia="Calibri" w:hAnsi="Times New Roman" w:cs="Times New Roman"/>
          <w:sz w:val="24"/>
          <w:szCs w:val="24"/>
        </w:rPr>
        <w:t xml:space="preserve"> zgodnie z rozporządzeniem w sprawie szczegółow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ych warunków i sposobu przeprowadzania sprawdzianu, egzaminu gimnazjalnego </w:t>
      </w:r>
      <w:r w:rsidR="004B697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C108C">
        <w:rPr>
          <w:rFonts w:ascii="Times New Roman" w:eastAsia="Calibri" w:hAnsi="Times New Roman" w:cs="Times New Roman"/>
          <w:sz w:val="24"/>
          <w:szCs w:val="24"/>
        </w:rPr>
        <w:t>i matury;</w:t>
      </w:r>
    </w:p>
    <w:p w:rsidR="00CC108C" w:rsidRPr="00CC108C" w:rsidRDefault="00CC108C" w:rsidP="00934AC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konuje zadania związane z zapewnieniem bezpieczeństwa uczniom </w:t>
      </w:r>
      <w:r w:rsidR="004374DD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i nauczycielom w czasi</w:t>
      </w:r>
      <w:r w:rsidR="006A48D8">
        <w:rPr>
          <w:rFonts w:ascii="Times New Roman" w:eastAsia="Calibri" w:hAnsi="Times New Roman" w:cs="Times New Roman"/>
          <w:sz w:val="24"/>
          <w:szCs w:val="24"/>
        </w:rPr>
        <w:t>e zajęć organizowanych w szkole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dejmuje działania w celu pozyskiwania środków z funduszy unijnych;</w:t>
      </w:r>
    </w:p>
    <w:p w:rsidR="00CC108C" w:rsidRPr="00CC108C" w:rsidRDefault="00CC108C" w:rsidP="00934AC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stala liczbę godzin w ramach realizacji godzin do dyspo</w:t>
      </w:r>
      <w:r w:rsidR="006A48D8">
        <w:rPr>
          <w:rFonts w:ascii="Times New Roman" w:eastAsia="Calibri" w:hAnsi="Times New Roman" w:cs="Times New Roman"/>
          <w:sz w:val="24"/>
          <w:szCs w:val="24"/>
        </w:rPr>
        <w:t xml:space="preserve">zycji dyrektora zgodnie </w:t>
      </w:r>
      <w:r w:rsidRPr="00CC108C">
        <w:rPr>
          <w:rFonts w:ascii="Times New Roman" w:eastAsia="Calibri" w:hAnsi="Times New Roman" w:cs="Times New Roman"/>
          <w:sz w:val="24"/>
          <w:szCs w:val="24"/>
        </w:rPr>
        <w:t>z Kartą Nauczyciela;</w:t>
      </w:r>
    </w:p>
    <w:p w:rsidR="00CC108C" w:rsidRPr="00CC108C" w:rsidRDefault="00CC108C" w:rsidP="00934AC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nadzoruje realizowanie przez studentów praktyki pedagogicznej;</w:t>
      </w:r>
    </w:p>
    <w:p w:rsidR="00CC108C" w:rsidRPr="00CC108C" w:rsidRDefault="00CC108C" w:rsidP="00934AC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rganizuje pomo</w:t>
      </w:r>
      <w:r w:rsidR="006A48D8">
        <w:rPr>
          <w:rFonts w:ascii="Times New Roman" w:eastAsia="Calibri" w:hAnsi="Times New Roman" w:cs="Times New Roman"/>
          <w:sz w:val="24"/>
          <w:szCs w:val="24"/>
        </w:rPr>
        <w:t>c psychologiczno – pedagogiczną;</w:t>
      </w:r>
    </w:p>
    <w:p w:rsidR="00CC108C" w:rsidRPr="00CC108C" w:rsidRDefault="00CC108C" w:rsidP="00934AC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pewnia bezpłatny dostęp do podręczników i materiałów ćwiczeniowych</w:t>
      </w:r>
      <w:r w:rsidR="006A48D8">
        <w:rPr>
          <w:rFonts w:ascii="Times New Roman" w:eastAsia="Calibri" w:hAnsi="Times New Roman" w:cs="Times New Roman"/>
          <w:sz w:val="24"/>
          <w:szCs w:val="24"/>
        </w:rPr>
        <w:t>;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108C" w:rsidRPr="00CC108C" w:rsidRDefault="00CC108C" w:rsidP="00934AC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dpowiada za realizację zaleceń wynikających z orzeczenia o potrzebie</w:t>
      </w:r>
      <w:r w:rsidR="006A48D8">
        <w:rPr>
          <w:rFonts w:ascii="Times New Roman" w:eastAsia="Calibri" w:hAnsi="Times New Roman" w:cs="Times New Roman"/>
          <w:sz w:val="24"/>
          <w:szCs w:val="24"/>
        </w:rPr>
        <w:t xml:space="preserve"> kształcenia specjalnego ucznia;</w:t>
      </w:r>
    </w:p>
    <w:p w:rsidR="00CC108C" w:rsidRPr="00CC108C" w:rsidRDefault="00CC108C" w:rsidP="00934AC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stala warunki realizacji projektów edukacyjnych w </w:t>
      </w:r>
      <w:r w:rsidR="006F55C0">
        <w:rPr>
          <w:rFonts w:ascii="Times New Roman" w:eastAsia="Calibri" w:hAnsi="Times New Roman" w:cs="Times New Roman"/>
          <w:sz w:val="24"/>
          <w:szCs w:val="24"/>
        </w:rPr>
        <w:t>klasach gimnazjalnych.</w:t>
      </w:r>
    </w:p>
    <w:p w:rsidR="00CC108C" w:rsidRPr="00CC108C" w:rsidRDefault="00CC108C" w:rsidP="00934AC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yrektor jest kierownikiem zakładu pr</w:t>
      </w:r>
      <w:r w:rsidR="006F55C0">
        <w:rPr>
          <w:rFonts w:ascii="Times New Roman" w:eastAsia="Calibri" w:hAnsi="Times New Roman" w:cs="Times New Roman"/>
          <w:sz w:val="24"/>
          <w:szCs w:val="24"/>
        </w:rPr>
        <w:t xml:space="preserve">acy dla zatrudnionych w szkole </w:t>
      </w:r>
      <w:r w:rsidRPr="00CC108C">
        <w:rPr>
          <w:rFonts w:ascii="Times New Roman" w:eastAsia="Calibri" w:hAnsi="Times New Roman" w:cs="Times New Roman"/>
          <w:sz w:val="24"/>
          <w:szCs w:val="24"/>
        </w:rPr>
        <w:t>nauczycieli i pracowników niebędących nauczycielami. W szczególności decyduje w sprawach:</w:t>
      </w:r>
    </w:p>
    <w:p w:rsidR="00CC108C" w:rsidRPr="00CC108C" w:rsidRDefault="00CC108C" w:rsidP="00934AC6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trudnienia i zwalniania nauczycieli oraz innych praco</w:t>
      </w:r>
      <w:r w:rsidR="006F55C0">
        <w:rPr>
          <w:rFonts w:ascii="Times New Roman" w:eastAsia="Calibri" w:hAnsi="Times New Roman" w:cs="Times New Roman"/>
          <w:sz w:val="24"/>
          <w:szCs w:val="24"/>
        </w:rPr>
        <w:t>wników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zyznawania nagród oraz wymierzania kar porządkowych nauczycielo</w:t>
      </w:r>
      <w:r w:rsidR="006F55C0">
        <w:rPr>
          <w:rFonts w:ascii="Times New Roman" w:eastAsia="Calibri" w:hAnsi="Times New Roman" w:cs="Times New Roman"/>
          <w:sz w:val="24"/>
          <w:szCs w:val="24"/>
        </w:rPr>
        <w:t>m oraz innym pracownikom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stępowania z wnioskami, po zasięgnięciu opinii rady pedagogicznej </w:t>
      </w:r>
      <w:r w:rsidR="004374DD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w sprawach odznaczeń, nagród i innych wyróżnień dla nauczycieli oraz poz</w:t>
      </w:r>
      <w:r w:rsidR="006F55C0">
        <w:rPr>
          <w:rFonts w:ascii="Times New Roman" w:eastAsia="Calibri" w:hAnsi="Times New Roman" w:cs="Times New Roman"/>
          <w:sz w:val="24"/>
          <w:szCs w:val="24"/>
        </w:rPr>
        <w:t>ostałych pracowników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owierzenia opieki nad nauczycielami rozpoczynającymi pracę w zawodzie. </w:t>
      </w:r>
    </w:p>
    <w:p w:rsidR="00CC108C" w:rsidRPr="00CC108C" w:rsidRDefault="00CC108C" w:rsidP="00934AC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yrektor w wykonywaniu swoich zadań współpracuje z radą pedagogiczną, rodzicami </w:t>
      </w:r>
      <w:r w:rsidRPr="00CC108C">
        <w:rPr>
          <w:rFonts w:ascii="Times New Roman" w:eastAsia="Calibri" w:hAnsi="Times New Roman" w:cs="Times New Roman"/>
          <w:sz w:val="24"/>
          <w:szCs w:val="24"/>
        </w:rPr>
        <w:br/>
        <w:t>i samorządem uczniowskim.</w:t>
      </w:r>
    </w:p>
    <w:p w:rsidR="00CC108C" w:rsidRPr="00CC108C" w:rsidRDefault="00CC108C" w:rsidP="00934AC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yrektor zapewnia na bieżąco przepływ informacji między organami działającymi wewnątrz szkoły, organem prowadzącym oraz organem sprawującym nadzór pedagogiczny. </w:t>
      </w:r>
    </w:p>
    <w:p w:rsidR="00CC108C" w:rsidRPr="00CC108C" w:rsidRDefault="00CC108C" w:rsidP="00934AC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yrektor za zgodą organu prowadzącego może tworzyć dodatkowe stanowiska wicedyrektorów lub inne stanowiska kierownicze. </w:t>
      </w:r>
    </w:p>
    <w:p w:rsidR="00CC108C" w:rsidRPr="00CC108C" w:rsidRDefault="00CC108C" w:rsidP="00934AC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yrektor powierza i odwołuje pracownika z funkcji wicedyrektora lub innego stanowiska kierowniczego, po zasięgnięciu opinii organu prowadzącego i rady pedagogicznej. </w:t>
      </w:r>
    </w:p>
    <w:p w:rsidR="00CC108C" w:rsidRPr="00CC108C" w:rsidRDefault="00CC108C" w:rsidP="00934AC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 przypadku nieobecności dyrektora wszystkie rodzaje posiedzeń rad pedagogicznych prowadzi wicedyrektor szkoły. </w:t>
      </w:r>
    </w:p>
    <w:p w:rsidR="00CC108C" w:rsidRPr="00CC108C" w:rsidRDefault="006F55C0" w:rsidP="00934AC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icedyrektor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w szczególności odpowiada za: </w:t>
      </w:r>
    </w:p>
    <w:p w:rsidR="00CC108C" w:rsidRPr="00CC108C" w:rsidRDefault="00CC108C" w:rsidP="00934AC6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pracowanie projektu planów: pracy szkoły, nadzoru pedagogicznego;</w:t>
      </w:r>
    </w:p>
    <w:p w:rsidR="00CC108C" w:rsidRPr="00CC108C" w:rsidRDefault="00CC108C" w:rsidP="00934AC6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prawuje kontrolę w ramach nadzoru pedagogiczn</w:t>
      </w:r>
      <w:r w:rsidR="006A48D8">
        <w:rPr>
          <w:rFonts w:ascii="Times New Roman" w:eastAsia="Calibri" w:hAnsi="Times New Roman" w:cs="Times New Roman"/>
          <w:sz w:val="24"/>
          <w:szCs w:val="24"/>
        </w:rPr>
        <w:t xml:space="preserve">ego i  przedstawia dyrektorowi </w:t>
      </w:r>
      <w:r w:rsidRPr="00CC108C">
        <w:rPr>
          <w:rFonts w:ascii="Times New Roman" w:eastAsia="Calibri" w:hAnsi="Times New Roman" w:cs="Times New Roman"/>
          <w:sz w:val="24"/>
          <w:szCs w:val="24"/>
        </w:rPr>
        <w:t>z niej wnioski;</w:t>
      </w:r>
    </w:p>
    <w:p w:rsidR="00CC108C" w:rsidRPr="00CC108C" w:rsidRDefault="00CC108C" w:rsidP="00934AC6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prawuje nadzór nad przeprowadzeniem ewaluacji wewnętrznej;</w:t>
      </w:r>
    </w:p>
    <w:p w:rsidR="00CC108C" w:rsidRPr="00CC108C" w:rsidRDefault="00CC108C" w:rsidP="00934AC6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dpowiada za prawidłowe prowadzenie dzienników lekcyjnych, arkuszy ocen;</w:t>
      </w:r>
    </w:p>
    <w:p w:rsidR="00CC108C" w:rsidRPr="00CC108C" w:rsidRDefault="00CC108C" w:rsidP="00934AC6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koordynuje pracę zespołów przedmiotowych; </w:t>
      </w:r>
    </w:p>
    <w:p w:rsidR="00CC108C" w:rsidRPr="00CC108C" w:rsidRDefault="00CC108C" w:rsidP="00934AC6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rganizuje zastępstwa za nieobecnych nauczycieli; </w:t>
      </w:r>
    </w:p>
    <w:p w:rsidR="00CC108C" w:rsidRPr="00CC108C" w:rsidRDefault="00CC108C" w:rsidP="00934AC6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konuje zestawienia realizacji godzin ponadwymiarowych; </w:t>
      </w:r>
    </w:p>
    <w:p w:rsidR="00CC108C" w:rsidRPr="00CC108C" w:rsidRDefault="00CC108C" w:rsidP="00934AC6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rganizuje nauczanie indywidualne; </w:t>
      </w:r>
    </w:p>
    <w:p w:rsidR="00CC108C" w:rsidRPr="00CC108C" w:rsidRDefault="00CC108C" w:rsidP="00934AC6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bserwuje prowadzone przez nauczycieli zajęcia dydaktyczne, wychowawcze, opiekuńcze oraz inne zajęcia i czynności wynikające z dz</w:t>
      </w:r>
      <w:r w:rsidR="006A48D8">
        <w:rPr>
          <w:rFonts w:ascii="Times New Roman" w:eastAsia="Calibri" w:hAnsi="Times New Roman" w:cs="Times New Roman"/>
          <w:sz w:val="24"/>
          <w:szCs w:val="24"/>
        </w:rPr>
        <w:t>iałalności statutowej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konuje inne prace zlecone przez dyrektora zwi</w:t>
      </w:r>
      <w:r w:rsidR="006A48D8">
        <w:rPr>
          <w:rFonts w:ascii="Times New Roman" w:eastAsia="Calibri" w:hAnsi="Times New Roman" w:cs="Times New Roman"/>
          <w:sz w:val="24"/>
          <w:szCs w:val="24"/>
        </w:rPr>
        <w:t>ązane z funkcjonowaniem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6F55C0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18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3C3F45" w:rsidRDefault="00CC108C" w:rsidP="00934AC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Rada pedagogiczna jest kolegialnym organem szkoły realizującym statutowe zadania dotyczące kształcenia, wychowania i opieki. </w:t>
      </w:r>
    </w:p>
    <w:p w:rsidR="00CC108C" w:rsidRPr="00CC108C" w:rsidRDefault="00CC108C" w:rsidP="00934AC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 skład rady pedagogicznej wchodzą: dyrektor i wszyscy nauczyciele zatrudnieni </w:t>
      </w:r>
      <w:r w:rsidR="004374DD">
        <w:rPr>
          <w:rFonts w:ascii="Times New Roman" w:eastAsia="Calibri" w:hAnsi="Times New Roman" w:cs="Times New Roman"/>
          <w:sz w:val="24"/>
          <w:szCs w:val="24"/>
        </w:rPr>
        <w:br/>
      </w:r>
      <w:r w:rsidR="003C3F45">
        <w:rPr>
          <w:rFonts w:ascii="Times New Roman" w:eastAsia="Calibri" w:hAnsi="Times New Roman" w:cs="Times New Roman"/>
          <w:sz w:val="24"/>
          <w:szCs w:val="24"/>
        </w:rPr>
        <w:t>w szkole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C108C" w:rsidRPr="00CC108C" w:rsidRDefault="00CC108C" w:rsidP="00934AC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 zebraniach rady pedagogicznej mogą brać udział z głosem doradczym osoby zapraszane przez jej przewodniczącego za zgodą lub na jej wniosek. </w:t>
      </w:r>
    </w:p>
    <w:p w:rsidR="00CC108C" w:rsidRPr="00CC108C" w:rsidRDefault="00CC108C" w:rsidP="00934AC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zewodniczącym rady pedagogicznej jest dyrektor. </w:t>
      </w:r>
    </w:p>
    <w:p w:rsidR="00CC108C" w:rsidRPr="00CC108C" w:rsidRDefault="00CC108C" w:rsidP="00934AC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ebrania rady pedagogicznej są organizowane: </w:t>
      </w:r>
    </w:p>
    <w:p w:rsidR="00CC108C" w:rsidRPr="00CC108C" w:rsidRDefault="00CC108C" w:rsidP="00934AC6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zed rozpoczęciem roku szkolnego;</w:t>
      </w:r>
    </w:p>
    <w:p w:rsidR="00CC108C" w:rsidRPr="00CC108C" w:rsidRDefault="00CC108C" w:rsidP="00934AC6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 każdym okresie w związku z uchwaleniem wyników klasyfikowania i promowania uczniów oraz analizą i oceną realizacji zada</w:t>
      </w:r>
      <w:r w:rsidR="006A48D8">
        <w:rPr>
          <w:rFonts w:ascii="Times New Roman" w:eastAsia="Calibri" w:hAnsi="Times New Roman" w:cs="Times New Roman"/>
          <w:sz w:val="24"/>
          <w:szCs w:val="24"/>
        </w:rPr>
        <w:t xml:space="preserve">ń dydaktycznych, wychowawczych </w:t>
      </w:r>
      <w:r w:rsidRPr="00CC108C">
        <w:rPr>
          <w:rFonts w:ascii="Times New Roman" w:eastAsia="Calibri" w:hAnsi="Times New Roman" w:cs="Times New Roman"/>
          <w:sz w:val="24"/>
          <w:szCs w:val="24"/>
        </w:rPr>
        <w:t>i opiekuńczych szkoły;</w:t>
      </w:r>
    </w:p>
    <w:p w:rsidR="00CC108C" w:rsidRPr="00CC108C" w:rsidRDefault="00CC108C" w:rsidP="00934AC6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o zakończeniu rocznych zajęć dydaktyczno-wychowawczych; </w:t>
      </w:r>
    </w:p>
    <w:p w:rsidR="00CC108C" w:rsidRPr="00CC108C" w:rsidRDefault="00CC108C" w:rsidP="00934AC6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 miarę bieżących potrzeb. </w:t>
      </w:r>
    </w:p>
    <w:p w:rsidR="00CC108C" w:rsidRPr="00CC108C" w:rsidRDefault="00CC108C" w:rsidP="00934AC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ebrania, o których mowa w ust. 5, mogą być organizowane na wniosek organu sprawującego nadzór pedagogiczny, z inicjatywy dyrektora, organu prowadzącego szkołę, albo co najmniej 1/3 członków </w:t>
      </w:r>
      <w:r w:rsidR="001D1A76">
        <w:rPr>
          <w:rFonts w:ascii="Times New Roman" w:eastAsia="Calibri" w:hAnsi="Times New Roman" w:cs="Times New Roman"/>
          <w:sz w:val="24"/>
          <w:szCs w:val="24"/>
        </w:rPr>
        <w:t>rady pedagogicznej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C108C" w:rsidRPr="00CC108C" w:rsidRDefault="00CC108C" w:rsidP="00934AC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Kompetencje stanowiące rady pedagogicznej obejmują: </w:t>
      </w:r>
    </w:p>
    <w:p w:rsidR="00CC108C" w:rsidRPr="00CC108C" w:rsidRDefault="00CC108C" w:rsidP="00934AC6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</w:t>
      </w:r>
      <w:r w:rsidR="001D1A76">
        <w:rPr>
          <w:rFonts w:ascii="Times New Roman" w:eastAsia="Calibri" w:hAnsi="Times New Roman" w:cs="Times New Roman"/>
          <w:sz w:val="24"/>
          <w:szCs w:val="24"/>
        </w:rPr>
        <w:t>twierdzenie planów pracy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odejmowanie uchwał w sprawie wyników klasyfikacji i promocji uczniów; </w:t>
      </w:r>
    </w:p>
    <w:p w:rsidR="00CC108C" w:rsidRPr="00CC108C" w:rsidRDefault="00CC108C" w:rsidP="00934AC6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dejmowanie uchwał w sprawie innowacji i eksperymentów pedagogicz</w:t>
      </w:r>
      <w:r w:rsidR="001D1A76">
        <w:rPr>
          <w:rFonts w:ascii="Times New Roman" w:eastAsia="Calibri" w:hAnsi="Times New Roman" w:cs="Times New Roman"/>
          <w:sz w:val="24"/>
          <w:szCs w:val="24"/>
        </w:rPr>
        <w:t>nych w szkole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stalanie organizacji doskonaleni</w:t>
      </w:r>
      <w:r w:rsidR="001D1A76">
        <w:rPr>
          <w:rFonts w:ascii="Times New Roman" w:eastAsia="Calibri" w:hAnsi="Times New Roman" w:cs="Times New Roman"/>
          <w:sz w:val="24"/>
          <w:szCs w:val="24"/>
        </w:rPr>
        <w:t>a zawodowego nauczycieli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CC108C" w:rsidRPr="00CC108C" w:rsidRDefault="00CC108C" w:rsidP="00934AC6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dejmowanie uchwał w sprawie skreślenia z listy uczniów;</w:t>
      </w:r>
    </w:p>
    <w:p w:rsidR="00CC108C" w:rsidRPr="00CC108C" w:rsidRDefault="00CC108C" w:rsidP="00934AC6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stalenie sposobu wykorzystania wyników nadzoru pedagogicznego, w tym sprawowanego nad szkołą przez organ sprawujący nadzór pedagogiczny, </w:t>
      </w:r>
      <w:r w:rsidR="004374DD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w celu doskonalenia pracy szkoły.</w:t>
      </w:r>
    </w:p>
    <w:p w:rsidR="00CC108C" w:rsidRPr="00CC108C" w:rsidRDefault="00CC108C" w:rsidP="00934AC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Rada pedagogiczna opiniuje w szczególności: </w:t>
      </w:r>
    </w:p>
    <w:p w:rsidR="00CC108C" w:rsidRPr="00CC108C" w:rsidRDefault="001D1A76" w:rsidP="00934AC6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ację pracy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, w tym tygodniowy rozkład zajęć lekcyjnych i pozalekcyjnych;</w:t>
      </w:r>
    </w:p>
    <w:p w:rsidR="00CC108C" w:rsidRPr="00CC108C" w:rsidRDefault="00CC108C" w:rsidP="00934AC6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nioski dyrektora o przyznanie nauczycielom odznaczeń, nagród i innych wyróżnień;</w:t>
      </w:r>
    </w:p>
    <w:p w:rsidR="00CC108C" w:rsidRPr="00CC108C" w:rsidRDefault="00CC108C" w:rsidP="00934AC6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</w:t>
      </w:r>
      <w:r w:rsidR="001D1A76">
        <w:rPr>
          <w:rFonts w:ascii="Times New Roman" w:eastAsia="Calibri" w:hAnsi="Times New Roman" w:cs="Times New Roman"/>
          <w:sz w:val="24"/>
          <w:szCs w:val="24"/>
        </w:rPr>
        <w:t>rojekt planu finansowego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opozycje dyrektora w sprawach przydziału nauczycielom stałych prac i zajęć w ramach wynagrodzenia zasadniczego oraz dodatkowo płatnych zajęć dydaktycznych, wychowawczych i opiekuńczych;</w:t>
      </w:r>
    </w:p>
    <w:p w:rsidR="00CC108C" w:rsidRPr="00CC108C" w:rsidRDefault="00CC108C" w:rsidP="00934AC6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zkolny zestaw programów nauczania;</w:t>
      </w:r>
    </w:p>
    <w:p w:rsidR="00CC108C" w:rsidRPr="00CC108C" w:rsidRDefault="00CC108C" w:rsidP="00934AC6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wierzanie stanowisk kierowniczych i odwoływania z nich;</w:t>
      </w:r>
    </w:p>
    <w:p w:rsidR="00CC108C" w:rsidRPr="00CC108C" w:rsidRDefault="00CC108C" w:rsidP="00934AC6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arunki realizacji projektów edukacyjnych w </w:t>
      </w:r>
      <w:r w:rsidR="001D1A76">
        <w:rPr>
          <w:rFonts w:ascii="Times New Roman" w:eastAsia="Calibri" w:hAnsi="Times New Roman" w:cs="Times New Roman"/>
          <w:sz w:val="24"/>
          <w:szCs w:val="24"/>
        </w:rPr>
        <w:t xml:space="preserve"> klasach gimnazjalnych</w:t>
      </w:r>
      <w:r w:rsidRPr="00CC10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108C" w:rsidRPr="00CC108C" w:rsidRDefault="001D1A76" w:rsidP="00934AC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hwala statut szkoły.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108C" w:rsidRPr="00CC108C" w:rsidRDefault="00CC108C" w:rsidP="00934AC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Członkowie rady pedagogicznej zobowiązani są do: </w:t>
      </w:r>
    </w:p>
    <w:p w:rsidR="00CC108C" w:rsidRPr="00CC108C" w:rsidRDefault="00CC108C" w:rsidP="00934AC6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ieujawniania spraw poruszanych na posiedzeniach rady pedagogicznej, które mogą naruszać dobra osobiste uczniów lub ich rodziców, a także nauczycieli </w:t>
      </w:r>
      <w:r w:rsidR="004374DD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innych pracowników szkoły, </w:t>
      </w:r>
    </w:p>
    <w:p w:rsidR="00CC108C" w:rsidRPr="00CC108C" w:rsidRDefault="00CC108C" w:rsidP="00934AC6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spółtworzenia atmosfery życzliwości, koleżeństwa i zgodnego współdziałania wszystkich członków rady, </w:t>
      </w:r>
    </w:p>
    <w:p w:rsidR="00CC108C" w:rsidRPr="00CC108C" w:rsidRDefault="00CC108C" w:rsidP="00934AC6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czynnego uczestnictwa we wszystkich zebraniach i pracach rady i jej zespołów, </w:t>
      </w:r>
    </w:p>
    <w:p w:rsidR="00CC108C" w:rsidRPr="00CC108C" w:rsidRDefault="00CC108C" w:rsidP="00934AC6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zestrzegania wewnętrznych zarządzeń dyrektora, </w:t>
      </w:r>
    </w:p>
    <w:p w:rsidR="00CC108C" w:rsidRPr="00CC108C" w:rsidRDefault="00CC108C" w:rsidP="00934AC6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kładania przed radą analiz i wniosków do dalszej pracy z wykonania przydzielonych zadań. </w:t>
      </w:r>
    </w:p>
    <w:p w:rsidR="00CC108C" w:rsidRPr="00CC108C" w:rsidRDefault="00CC108C" w:rsidP="00934AC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Rada pedagogiczna działa w oparciu o opracowany i przyjęty do realizacji regulamin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6A3E7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19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1D1A76" w:rsidP="00934AC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szkole 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działa rada rodziców, która reprezentu</w:t>
      </w:r>
      <w:r>
        <w:rPr>
          <w:rFonts w:ascii="Times New Roman" w:eastAsia="Calibri" w:hAnsi="Times New Roman" w:cs="Times New Roman"/>
          <w:sz w:val="24"/>
          <w:szCs w:val="24"/>
        </w:rPr>
        <w:t>je ogół rodziców uczniów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C108C" w:rsidRPr="00CC108C" w:rsidRDefault="00CC108C" w:rsidP="00934AC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 skład rady rodziców wchodzi po jednym przedstawici</w:t>
      </w:r>
      <w:r w:rsidR="001D1A76">
        <w:rPr>
          <w:rFonts w:ascii="Times New Roman" w:eastAsia="Calibri" w:hAnsi="Times New Roman" w:cs="Times New Roman"/>
          <w:sz w:val="24"/>
          <w:szCs w:val="24"/>
        </w:rPr>
        <w:t xml:space="preserve">elu rad oddziałowych, wybranym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 tajnych wyborach przez zebranie rodziców uczniów danego oddziału. Wybory te, w których jednego ucznia reprezentuje jeden rodzic, przeprowadza się na pierwszym zebraniu rodziców w każdym roku szkolnym. </w:t>
      </w:r>
    </w:p>
    <w:p w:rsidR="00CC108C" w:rsidRPr="00CC108C" w:rsidRDefault="00CC108C" w:rsidP="00934AC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Rada rodziców uchwala regulamin swojej działalności, w którym określa: </w:t>
      </w:r>
    </w:p>
    <w:p w:rsidR="00CC108C" w:rsidRPr="00CC108C" w:rsidRDefault="00CC108C" w:rsidP="00934AC6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ewnętrzną strukturę i tryb pracy rady;</w:t>
      </w:r>
    </w:p>
    <w:p w:rsidR="00CC108C" w:rsidRPr="00CC108C" w:rsidRDefault="00CC108C" w:rsidP="00934AC6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zczegółowy tryb przeprowadzania wyborów do rad oraz przedstawicieli rad oddziałowych do rady rodziców. </w:t>
      </w:r>
    </w:p>
    <w:p w:rsidR="00CC108C" w:rsidRPr="00CC108C" w:rsidRDefault="00CC108C" w:rsidP="00934AC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o kompetencji rady rodziców należy: </w:t>
      </w:r>
    </w:p>
    <w:p w:rsidR="00CC108C" w:rsidRPr="00CC108C" w:rsidRDefault="00CC108C" w:rsidP="00934AC6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stępowanie do dyrektora i innych organów szkoły, organu prowadzącego szkołę oraz organu sprawującego nadzór pedagogiczny z wnioskami i opiniam</w:t>
      </w:r>
      <w:r w:rsidR="003C3F45">
        <w:rPr>
          <w:rFonts w:ascii="Times New Roman" w:eastAsia="Calibri" w:hAnsi="Times New Roman" w:cs="Times New Roman"/>
          <w:sz w:val="24"/>
          <w:szCs w:val="24"/>
        </w:rPr>
        <w:t>i we wszystkich sprawach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chwalenie w porozumieniu z radą peda</w:t>
      </w:r>
      <w:r w:rsidR="003C3F45">
        <w:rPr>
          <w:rFonts w:ascii="Times New Roman" w:eastAsia="Calibri" w:hAnsi="Times New Roman" w:cs="Times New Roman"/>
          <w:sz w:val="24"/>
          <w:szCs w:val="24"/>
        </w:rPr>
        <w:t>gogiczną programu</w:t>
      </w:r>
      <w:r w:rsidR="008838DB">
        <w:rPr>
          <w:rFonts w:ascii="Times New Roman" w:eastAsia="Calibri" w:hAnsi="Times New Roman" w:cs="Times New Roman"/>
          <w:sz w:val="24"/>
          <w:szCs w:val="24"/>
        </w:rPr>
        <w:t xml:space="preserve"> wychowawczo – profilaktycznego</w:t>
      </w:r>
      <w:r w:rsidR="003C3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8DB">
        <w:rPr>
          <w:rFonts w:ascii="Times New Roman" w:eastAsia="Calibri" w:hAnsi="Times New Roman" w:cs="Times New Roman"/>
          <w:sz w:val="24"/>
          <w:szCs w:val="24"/>
        </w:rPr>
        <w:t>dostosowanego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do potrzeb rozwojowych uczniów oraz potrzeb danego środowiska, obejmującego wszystkie treści i działania </w:t>
      </w:r>
      <w:r w:rsidR="008838DB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 charakterze profilaktycznym skierowane do </w:t>
      </w:r>
      <w:r w:rsidR="003C3F45">
        <w:rPr>
          <w:rFonts w:ascii="Times New Roman" w:eastAsia="Calibri" w:hAnsi="Times New Roman" w:cs="Times New Roman"/>
          <w:sz w:val="24"/>
          <w:szCs w:val="24"/>
        </w:rPr>
        <w:t>uczniów, nauczycieli i rodziców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piniowanie programu i harmonogramu poprawy efektywności ksz</w:t>
      </w:r>
      <w:r w:rsidR="006A3E77">
        <w:rPr>
          <w:rFonts w:ascii="Times New Roman" w:eastAsia="Calibri" w:hAnsi="Times New Roman" w:cs="Times New Roman"/>
          <w:sz w:val="24"/>
          <w:szCs w:val="24"/>
        </w:rPr>
        <w:t xml:space="preserve">tałcenia </w:t>
      </w:r>
      <w:r w:rsidR="006A3E77">
        <w:rPr>
          <w:rFonts w:ascii="Times New Roman" w:eastAsia="Calibri" w:hAnsi="Times New Roman" w:cs="Times New Roman"/>
          <w:sz w:val="24"/>
          <w:szCs w:val="24"/>
        </w:rPr>
        <w:br/>
        <w:t>lub wychowania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CC108C" w:rsidRPr="00CC108C" w:rsidRDefault="00CC108C" w:rsidP="00934AC6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piniowanie projektu planu finansowego składanego przez dyrektora; </w:t>
      </w:r>
    </w:p>
    <w:p w:rsidR="00CC108C" w:rsidRPr="00CC108C" w:rsidRDefault="00CC108C" w:rsidP="00934AC6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piniowanie</w:t>
      </w:r>
      <w:r w:rsidR="006A3E77">
        <w:rPr>
          <w:rFonts w:ascii="Times New Roman" w:eastAsia="Calibri" w:hAnsi="Times New Roman" w:cs="Times New Roman"/>
          <w:sz w:val="24"/>
          <w:szCs w:val="24"/>
        </w:rPr>
        <w:t xml:space="preserve"> podejmowania na terenie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działalności przez stowarzyszenia lub organizacje (rada rodziców ma prawo </w:t>
      </w:r>
      <w:r w:rsidR="006A3E77">
        <w:rPr>
          <w:rFonts w:ascii="Times New Roman" w:eastAsia="Calibri" w:hAnsi="Times New Roman" w:cs="Times New Roman"/>
          <w:sz w:val="24"/>
          <w:szCs w:val="24"/>
        </w:rPr>
        <w:t>zakazać wstępu na teren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organizacjom zagrażającym bezpieczeństwu i rozwojowi szkoły);</w:t>
      </w:r>
    </w:p>
    <w:p w:rsidR="00CC108C" w:rsidRPr="00CC108C" w:rsidRDefault="00CC108C" w:rsidP="00934AC6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awo do udziału przedstawicieli rady rodziców w pracach komisji konkursowej wyłaniającej kandydata na dyrektora;</w:t>
      </w:r>
    </w:p>
    <w:p w:rsidR="00CC108C" w:rsidRPr="00CC108C" w:rsidRDefault="00CC108C" w:rsidP="00934AC6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nioskowanie o dokonanie oceny pracy nauczyciela; </w:t>
      </w:r>
    </w:p>
    <w:p w:rsidR="00CC108C" w:rsidRPr="00CC108C" w:rsidRDefault="00CC108C" w:rsidP="00934AC6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piniowanie dorobku zawodowego nauczyciela ubiegającego się o kolejny stopień awansu zawodowego;</w:t>
      </w:r>
    </w:p>
    <w:p w:rsidR="00CC108C" w:rsidRPr="00CC108C" w:rsidRDefault="00CC108C" w:rsidP="00934AC6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piniowanie szkolnego zestawu podręczników i programów nauczania;</w:t>
      </w:r>
    </w:p>
    <w:p w:rsidR="00CC108C" w:rsidRPr="00CC108C" w:rsidRDefault="00CC108C" w:rsidP="00934AC6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piniowanie ustalonych dodatkowych wolnych dni w kalendarzu szkolnym. </w:t>
      </w:r>
    </w:p>
    <w:p w:rsidR="00CC108C" w:rsidRPr="00CC108C" w:rsidRDefault="00CC108C" w:rsidP="00934AC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 celu wspierania działalności statutowej szkoły, rada ro</w:t>
      </w:r>
      <w:r w:rsidR="003C3F45">
        <w:rPr>
          <w:rFonts w:ascii="Times New Roman" w:eastAsia="Calibri" w:hAnsi="Times New Roman" w:cs="Times New Roman"/>
          <w:sz w:val="24"/>
          <w:szCs w:val="24"/>
        </w:rPr>
        <w:t xml:space="preserve">dziców może gromadzić fundusze </w:t>
      </w:r>
      <w:r w:rsidRPr="00CC108C">
        <w:rPr>
          <w:rFonts w:ascii="Times New Roman" w:eastAsia="Calibri" w:hAnsi="Times New Roman" w:cs="Times New Roman"/>
          <w:sz w:val="24"/>
          <w:szCs w:val="24"/>
        </w:rPr>
        <w:t>z dobrowolnych składek rodziców oraz innych źródeł. Zasady wydatkowania funduszy rady rodziców określa regulamin rady rodziców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3C3F45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20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934AC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 szkole działa</w:t>
      </w:r>
      <w:r w:rsidR="003C3F45">
        <w:rPr>
          <w:rFonts w:ascii="Times New Roman" w:eastAsia="Calibri" w:hAnsi="Times New Roman" w:cs="Times New Roman"/>
          <w:sz w:val="24"/>
          <w:szCs w:val="24"/>
        </w:rPr>
        <w:t xml:space="preserve"> samorząd uczniowski. </w:t>
      </w:r>
    </w:p>
    <w:p w:rsidR="00CC108C" w:rsidRPr="00CC108C" w:rsidRDefault="00CC108C" w:rsidP="00934AC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amorząd </w:t>
      </w:r>
      <w:r w:rsidR="003C3F45">
        <w:rPr>
          <w:rFonts w:ascii="Times New Roman" w:eastAsia="Calibri" w:hAnsi="Times New Roman" w:cs="Times New Roman"/>
          <w:sz w:val="24"/>
          <w:szCs w:val="24"/>
        </w:rPr>
        <w:t>tworzą wszyscy uczniowie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C108C" w:rsidRPr="00CC108C" w:rsidRDefault="00CC108C" w:rsidP="00934AC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rganami samorządu są: </w:t>
      </w:r>
    </w:p>
    <w:p w:rsidR="00CC108C" w:rsidRPr="00CC108C" w:rsidRDefault="00CC108C" w:rsidP="00934AC6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rząd samorządu uczniowskiego; </w:t>
      </w:r>
    </w:p>
    <w:p w:rsidR="00CC108C" w:rsidRPr="00CC108C" w:rsidRDefault="00CC108C" w:rsidP="00934AC6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rady klasowe lub ich przedstawiciele. </w:t>
      </w:r>
    </w:p>
    <w:p w:rsidR="00CC108C" w:rsidRPr="00CC108C" w:rsidRDefault="00CC108C" w:rsidP="00934AC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rgany samorządu są jedynymi reprezentantami ogółu uczniów. </w:t>
      </w:r>
    </w:p>
    <w:p w:rsidR="00CC108C" w:rsidRPr="00CC108C" w:rsidRDefault="00CC108C" w:rsidP="00934AC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Regulamin samorządu nie może b</w:t>
      </w:r>
      <w:r w:rsidR="003C3F45">
        <w:rPr>
          <w:rFonts w:ascii="Times New Roman" w:eastAsia="Calibri" w:hAnsi="Times New Roman" w:cs="Times New Roman"/>
          <w:sz w:val="24"/>
          <w:szCs w:val="24"/>
        </w:rPr>
        <w:t>yć sprzeczny ze statutem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C108C" w:rsidRPr="00CC108C" w:rsidRDefault="00CC108C" w:rsidP="00934AC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sady wybierania i działania organów samorządu uczniowskiego zawiera regulamin uchwalony przez ogół uczniów. </w:t>
      </w:r>
    </w:p>
    <w:p w:rsidR="00CC108C" w:rsidRPr="00CC108C" w:rsidRDefault="00CC108C" w:rsidP="00934AC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amorząd może przedstawiać radzie pedagogicznej, dyrekt</w:t>
      </w:r>
      <w:r w:rsidR="003C3F45">
        <w:rPr>
          <w:rFonts w:ascii="Times New Roman" w:eastAsia="Calibri" w:hAnsi="Times New Roman" w:cs="Times New Roman"/>
          <w:sz w:val="24"/>
          <w:szCs w:val="24"/>
        </w:rPr>
        <w:t xml:space="preserve">orowi, radzie rodziców wnioski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opinie we wszystkich sprawach szkoły, a w szczególności dotyczących realizacji praw uczniów określonych w rozdziale </w:t>
      </w:r>
      <w:r w:rsidRPr="00C714B9">
        <w:rPr>
          <w:rFonts w:ascii="Times New Roman" w:eastAsia="Calibri" w:hAnsi="Times New Roman" w:cs="Times New Roman"/>
          <w:sz w:val="24"/>
          <w:szCs w:val="24"/>
        </w:rPr>
        <w:t>VI</w:t>
      </w:r>
      <w:r w:rsidR="00C714B9" w:rsidRPr="00C714B9">
        <w:rPr>
          <w:rFonts w:ascii="Times New Roman" w:eastAsia="Calibri" w:hAnsi="Times New Roman" w:cs="Times New Roman"/>
          <w:sz w:val="24"/>
          <w:szCs w:val="24"/>
        </w:rPr>
        <w:t>I</w:t>
      </w:r>
      <w:r w:rsidRPr="00C714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iniejszego statutu. </w:t>
      </w:r>
    </w:p>
    <w:p w:rsidR="00CC108C" w:rsidRDefault="00CC108C" w:rsidP="00934AC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yrektor ma obowiązek zawiesić i uchylić uchwałę lub inne postanowienia samorządu, jeżeli są one sprzeczne z prawe</w:t>
      </w:r>
      <w:r w:rsidR="001B7CB2">
        <w:rPr>
          <w:rFonts w:ascii="Times New Roman" w:eastAsia="Calibri" w:hAnsi="Times New Roman" w:cs="Times New Roman"/>
          <w:sz w:val="24"/>
          <w:szCs w:val="24"/>
        </w:rPr>
        <w:t>m lub celami wychowawczymi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C3F45" w:rsidRDefault="003C3F45" w:rsidP="00934AC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4B9">
        <w:rPr>
          <w:rFonts w:ascii="Times New Roman" w:eastAsia="Calibri" w:hAnsi="Times New Roman" w:cs="Times New Roman"/>
          <w:sz w:val="24"/>
          <w:szCs w:val="24"/>
        </w:rPr>
        <w:t>Samorząd w porozumieniu z dy</w:t>
      </w:r>
      <w:r w:rsidR="00722A5E">
        <w:rPr>
          <w:rFonts w:ascii="Times New Roman" w:eastAsia="Calibri" w:hAnsi="Times New Roman" w:cs="Times New Roman"/>
          <w:sz w:val="24"/>
          <w:szCs w:val="24"/>
        </w:rPr>
        <w:t xml:space="preserve">rektorem szkoły  podejmuje </w:t>
      </w:r>
      <w:r w:rsidRPr="00C714B9">
        <w:rPr>
          <w:rFonts w:ascii="Times New Roman" w:eastAsia="Calibri" w:hAnsi="Times New Roman" w:cs="Times New Roman"/>
          <w:sz w:val="24"/>
          <w:szCs w:val="24"/>
        </w:rPr>
        <w:t xml:space="preserve"> działania </w:t>
      </w:r>
      <w:r w:rsidR="00722A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2A5E" w:rsidRPr="00722A5E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722A5E">
        <w:rPr>
          <w:rFonts w:ascii="Times New Roman" w:eastAsia="Calibri" w:hAnsi="Times New Roman" w:cs="Times New Roman"/>
          <w:sz w:val="24"/>
          <w:szCs w:val="24"/>
        </w:rPr>
        <w:t>zakresu wolontariatu</w:t>
      </w:r>
      <w:r w:rsidR="00523746" w:rsidRPr="00722A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32C8" w:rsidRPr="00E132C8" w:rsidRDefault="00E132C8" w:rsidP="00934AC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kolny wolontariat realizowany jest poprzez:</w:t>
      </w:r>
    </w:p>
    <w:p w:rsidR="00E132C8" w:rsidRDefault="00E132C8" w:rsidP="00934AC6">
      <w:pPr>
        <w:pStyle w:val="Akapitzlist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koleżeńską uczniom z problemami w nauce,</w:t>
      </w:r>
    </w:p>
    <w:p w:rsidR="00E132C8" w:rsidRDefault="00E132C8" w:rsidP="00934AC6">
      <w:pPr>
        <w:pStyle w:val="Akapitzlist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iórki pieniędzy i rzeczy dla potrzebujących,</w:t>
      </w:r>
    </w:p>
    <w:p w:rsidR="00E132C8" w:rsidRDefault="00E132C8" w:rsidP="00934AC6">
      <w:pPr>
        <w:pStyle w:val="Akapitzlist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anie zajęć zgodnie z własnymi zainteresowaniami i umiejętnościami,</w:t>
      </w:r>
    </w:p>
    <w:p w:rsidR="001F162A" w:rsidRPr="001F162A" w:rsidRDefault="001F162A" w:rsidP="00934AC6">
      <w:pPr>
        <w:pStyle w:val="Akapitzlist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62A">
        <w:rPr>
          <w:rFonts w:ascii="Times New Roman" w:hAnsi="Times New Roman"/>
          <w:sz w:val="24"/>
          <w:szCs w:val="24"/>
        </w:rPr>
        <w:t>działania kulturalne.</w:t>
      </w:r>
      <w:r w:rsidRPr="001F16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132C8" w:rsidRPr="001F162A" w:rsidRDefault="00B4323F" w:rsidP="00934AC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yrektor</w:t>
      </w:r>
      <w:r w:rsidR="001F162A" w:rsidRPr="00722A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1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pewnienia </w:t>
      </w:r>
      <w:r w:rsidR="001F162A" w:rsidRPr="00722A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F162A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warunki</w:t>
      </w:r>
      <w:r w:rsidR="001F162A" w:rsidRPr="00722A5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do działania wolontariuszy</w:t>
      </w:r>
      <w:r w:rsidR="001F162A" w:rsidRPr="00722A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w szkole.</w:t>
      </w:r>
    </w:p>
    <w:p w:rsidR="00CC108C" w:rsidRPr="00E81E87" w:rsidRDefault="003C3F45" w:rsidP="00934AC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4B9">
        <w:rPr>
          <w:rFonts w:ascii="Times New Roman" w:eastAsia="Calibri" w:hAnsi="Times New Roman" w:cs="Times New Roman"/>
          <w:sz w:val="24"/>
          <w:szCs w:val="24"/>
        </w:rPr>
        <w:t xml:space="preserve">Samorząd </w:t>
      </w:r>
      <w:r w:rsidR="00523746" w:rsidRPr="00C714B9">
        <w:rPr>
          <w:rFonts w:ascii="Times New Roman" w:eastAsia="Calibri" w:hAnsi="Times New Roman" w:cs="Times New Roman"/>
          <w:sz w:val="24"/>
          <w:szCs w:val="24"/>
        </w:rPr>
        <w:t>może ze swojego składu wyłonić radę w</w:t>
      </w:r>
      <w:r w:rsidRPr="00C714B9">
        <w:rPr>
          <w:rFonts w:ascii="Times New Roman" w:eastAsia="Calibri" w:hAnsi="Times New Roman" w:cs="Times New Roman"/>
          <w:sz w:val="24"/>
          <w:szCs w:val="24"/>
        </w:rPr>
        <w:t>olontariatu</w:t>
      </w:r>
      <w:r w:rsidR="00523746" w:rsidRPr="00C714B9">
        <w:rPr>
          <w:rFonts w:ascii="Times New Roman" w:eastAsia="Calibri" w:hAnsi="Times New Roman" w:cs="Times New Roman"/>
          <w:sz w:val="24"/>
          <w:szCs w:val="24"/>
        </w:rPr>
        <w:t>.</w:t>
      </w:r>
      <w:r w:rsidR="00E132C8">
        <w:rPr>
          <w:rFonts w:ascii="Times New Roman" w:eastAsia="Calibri" w:hAnsi="Times New Roman" w:cs="Times New Roman"/>
          <w:sz w:val="24"/>
          <w:szCs w:val="24"/>
        </w:rPr>
        <w:t xml:space="preserve"> Sposób wyłaniania rady wolontariatu oraz jej opiekuna opisany jest w Regulaminie Samorządu Uczniowskiego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3C3F45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21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3C3F45" w:rsidP="00934AC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y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działają swobodnie i podejmują decyzje w granicach swoich kompetencji oraz współdziałają ze sobą na bieżąco, przekazując informacje </w:t>
      </w:r>
      <w:r w:rsidR="004374DD">
        <w:rPr>
          <w:rFonts w:ascii="Times New Roman" w:eastAsia="Calibri" w:hAnsi="Times New Roman" w:cs="Times New Roman"/>
          <w:sz w:val="24"/>
          <w:szCs w:val="24"/>
        </w:rPr>
        <w:br/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o podejmowanych lub planowanych zadaniach podczas wspólnych zebrań, spotkań, narad. </w:t>
      </w:r>
    </w:p>
    <w:p w:rsidR="00CC108C" w:rsidRPr="00CC108C" w:rsidRDefault="00CC108C" w:rsidP="00934AC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spólne spot</w:t>
      </w:r>
      <w:r w:rsidR="003C3F45">
        <w:rPr>
          <w:rFonts w:ascii="Times New Roman" w:eastAsia="Calibri" w:hAnsi="Times New Roman" w:cs="Times New Roman"/>
          <w:sz w:val="24"/>
          <w:szCs w:val="24"/>
        </w:rPr>
        <w:t>kania wszystkich organów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odbywają się w razie potrzeb. </w:t>
      </w:r>
    </w:p>
    <w:p w:rsidR="00CC108C" w:rsidRPr="00CC108C" w:rsidRDefault="00CC108C" w:rsidP="00934AC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K</w:t>
      </w:r>
      <w:r w:rsidR="003C3F45">
        <w:rPr>
          <w:rFonts w:ascii="Times New Roman" w:eastAsia="Calibri" w:hAnsi="Times New Roman" w:cs="Times New Roman"/>
          <w:sz w:val="24"/>
          <w:szCs w:val="24"/>
        </w:rPr>
        <w:t>onflikty między organami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oraz konflikty we</w:t>
      </w:r>
      <w:r w:rsidR="003C3F45">
        <w:rPr>
          <w:rFonts w:ascii="Times New Roman" w:eastAsia="Calibri" w:hAnsi="Times New Roman" w:cs="Times New Roman"/>
          <w:sz w:val="24"/>
          <w:szCs w:val="24"/>
        </w:rPr>
        <w:t xml:space="preserve">wnątrz organów rozwiązywane są </w:t>
      </w:r>
      <w:r w:rsidRPr="00CC108C">
        <w:rPr>
          <w:rFonts w:ascii="Times New Roman" w:eastAsia="Calibri" w:hAnsi="Times New Roman" w:cs="Times New Roman"/>
          <w:sz w:val="24"/>
          <w:szCs w:val="24"/>
        </w:rPr>
        <w:t>na drodze mediacji przy udziale wszystkich zainteresowanych stron.</w:t>
      </w:r>
    </w:p>
    <w:p w:rsidR="00CC108C" w:rsidRPr="00CC108C" w:rsidRDefault="00CC108C" w:rsidP="00934AC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yrektor prowadzi mediacje w sprawach spornych między</w:t>
      </w:r>
      <w:r w:rsidR="00E556F7">
        <w:rPr>
          <w:rFonts w:ascii="Times New Roman" w:eastAsia="Calibri" w:hAnsi="Times New Roman" w:cs="Times New Roman"/>
          <w:sz w:val="24"/>
          <w:szCs w:val="24"/>
        </w:rPr>
        <w:t xml:space="preserve"> uczniem a wychowawcą, rodzicem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a nauczycielem oraz między nauczycielami. </w:t>
      </w:r>
    </w:p>
    <w:p w:rsidR="00CC108C" w:rsidRPr="00CC108C" w:rsidRDefault="00CC108C" w:rsidP="00934AC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chowawcy oddziałów prowadzą mediacje w sprawach sp</w:t>
      </w:r>
      <w:r w:rsidR="00E556F7">
        <w:rPr>
          <w:rFonts w:ascii="Times New Roman" w:eastAsia="Calibri" w:hAnsi="Times New Roman" w:cs="Times New Roman"/>
          <w:sz w:val="24"/>
          <w:szCs w:val="24"/>
        </w:rPr>
        <w:t>ornych między uczniami, uczniem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a nauczycielem przedmiotu. </w:t>
      </w:r>
    </w:p>
    <w:p w:rsidR="00CC108C" w:rsidRPr="00CC108C" w:rsidRDefault="00CC108C" w:rsidP="00934AC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 sprawach spornych nierozstrzygniętych przez wychowawcę mediacje prowadzi dyrektor</w:t>
      </w:r>
      <w:r w:rsidR="005237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108C" w:rsidRPr="00CC108C" w:rsidRDefault="003C3F45" w:rsidP="00934AC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zkole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ustala się następujący tryb rozwiązywania konfliktów:</w:t>
      </w:r>
    </w:p>
    <w:p w:rsidR="00CC108C" w:rsidRPr="00CC108C" w:rsidRDefault="00CC108C" w:rsidP="00934AC6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uczeń – uczeń:</w:t>
      </w:r>
    </w:p>
    <w:p w:rsidR="00CC108C" w:rsidRPr="00CC108C" w:rsidRDefault="00CC108C" w:rsidP="00934AC6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sytuacji konfliktu między uczniami z różnych oddziałów w ciągu </w:t>
      </w:r>
      <w:r w:rsidR="004374DD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3 dni sytuację rozpoznają wychowawcy oddziałów i rozstrzygają spór;</w:t>
      </w:r>
    </w:p>
    <w:p w:rsidR="00CC108C" w:rsidRPr="00CC108C" w:rsidRDefault="00CC108C" w:rsidP="00934AC6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w sytuacji konfliktu między uczniami z tego samego oddziału, sytuację rozpoznaje wychowawca oddziału i w ciągu 3 dni rozstrzyga spór;</w:t>
      </w:r>
    </w:p>
    <w:p w:rsidR="00CC108C" w:rsidRPr="00CC108C" w:rsidRDefault="00CC108C" w:rsidP="00934AC6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sytuacji, gdy konflikt ciągle trwa, uczeń lub wychowawca występują </w:t>
      </w: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z prośbą o wsparcie pedagoga lub psychologa, który po rozpoznaniu sprawy rozstrzyga spór.</w:t>
      </w:r>
    </w:p>
    <w:p w:rsidR="00CC108C" w:rsidRPr="00CC108C" w:rsidRDefault="00CC108C" w:rsidP="00934AC6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rolę mediatora może pełnić dyrektor.</w:t>
      </w:r>
    </w:p>
    <w:p w:rsidR="00CC108C" w:rsidRPr="00CC108C" w:rsidRDefault="00CC108C" w:rsidP="00934AC6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rodzic – nauczyciel:</w:t>
      </w:r>
    </w:p>
    <w:p w:rsidR="00CC108C" w:rsidRPr="00CC108C" w:rsidRDefault="00CC108C" w:rsidP="00934AC6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>w przypadku konfliktu między nauczycielem a rodzicem rolę mediatora przyjmuje dyrektor,</w:t>
      </w:r>
    </w:p>
    <w:p w:rsidR="00CC108C" w:rsidRPr="00CC108C" w:rsidRDefault="00CC108C" w:rsidP="00934AC6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niosek składa osoba zainteresowana w formie pisemnej do dyrektora </w:t>
      </w:r>
      <w:r w:rsidRPr="00CC108C">
        <w:rPr>
          <w:rFonts w:ascii="Times New Roman" w:eastAsia="Calibri" w:hAnsi="Times New Roman" w:cs="Times New Roman"/>
          <w:sz w:val="24"/>
          <w:szCs w:val="24"/>
        </w:rPr>
        <w:br/>
        <w:t>w terminie 7 dni.</w:t>
      </w:r>
    </w:p>
    <w:p w:rsidR="00CC108C" w:rsidRPr="00CC108C" w:rsidRDefault="00CC108C" w:rsidP="00934AC6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yrektor rozpatruje wniosek w ciągu 14 dni, a o wynikach informuje zainteresowane strony.</w:t>
      </w:r>
    </w:p>
    <w:p w:rsidR="00CC108C" w:rsidRPr="00CC108C" w:rsidRDefault="00CC108C" w:rsidP="00934AC6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kargi anonimowe ( listy, telefony, e-maile ) nie będą rozpatrywane.</w:t>
      </w:r>
    </w:p>
    <w:p w:rsidR="00CC108C" w:rsidRPr="00CC108C" w:rsidRDefault="00CC108C" w:rsidP="00934AC6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 przypadku nierozstrzygnięcia sporu, dyrektor może wystąpić </w:t>
      </w:r>
      <w:r w:rsidR="004374DD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o organu sprawującego nadzór pedagogiczny. </w:t>
      </w:r>
    </w:p>
    <w:p w:rsidR="00CC108C" w:rsidRPr="00CC108C" w:rsidRDefault="00CC108C" w:rsidP="00934AC6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nauczyciel – uczeń:</w:t>
      </w:r>
    </w:p>
    <w:p w:rsidR="00CC108C" w:rsidRPr="00CC108C" w:rsidRDefault="00CC108C" w:rsidP="00934AC6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 przypadku konfliktu między nauczycielem  a uczniem</w:t>
      </w:r>
      <w:r w:rsidR="002149B7">
        <w:rPr>
          <w:rFonts w:ascii="Times New Roman" w:eastAsia="Calibri" w:hAnsi="Times New Roman" w:cs="Times New Roman"/>
          <w:sz w:val="24"/>
          <w:szCs w:val="24"/>
        </w:rPr>
        <w:t>,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rolę mediatora przyjmuje dyrektor,</w:t>
      </w:r>
    </w:p>
    <w:p w:rsidR="00CC108C" w:rsidRPr="00CC108C" w:rsidRDefault="00CC108C" w:rsidP="00934AC6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cznia moż</w:t>
      </w:r>
      <w:r w:rsidR="00C714B9">
        <w:rPr>
          <w:rFonts w:ascii="Times New Roman" w:eastAsia="Calibri" w:hAnsi="Times New Roman" w:cs="Times New Roman"/>
          <w:sz w:val="24"/>
          <w:szCs w:val="24"/>
        </w:rPr>
        <w:t>e reprezentować wychowawca oddziału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, pedagog </w:t>
      </w:r>
      <w:r w:rsidR="004374DD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lub psycholog,</w:t>
      </w:r>
    </w:p>
    <w:p w:rsidR="00CC108C" w:rsidRPr="00CC108C" w:rsidRDefault="00CC108C" w:rsidP="00934AC6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yrektor po wysłuchaniu stron i przeprowadzeniu rozpoznania, w ciągu 7 dni przekazuje swoją decyzję,</w:t>
      </w:r>
    </w:p>
    <w:p w:rsidR="00CC108C" w:rsidRPr="00CC108C" w:rsidRDefault="00CC108C" w:rsidP="00934AC6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nauczyciel - nauczyciel:</w:t>
      </w:r>
    </w:p>
    <w:p w:rsidR="00CC108C" w:rsidRPr="00CC108C" w:rsidRDefault="00CC108C" w:rsidP="00934AC6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nauczyciel zgłasza swoje zastrzeżenia w formie pisemnej do dyrektora szkoły, który w ciągu 14 dni rozstrzyga spór,</w:t>
      </w:r>
    </w:p>
    <w:p w:rsidR="00CC108C" w:rsidRPr="00CC108C" w:rsidRDefault="00CC108C" w:rsidP="00934AC6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 przypadku sytuacji szczególnie trudnej, dyrektor może powołać komisję rozjemczą spośród członków rady pedagogicznej,</w:t>
      </w:r>
    </w:p>
    <w:p w:rsidR="00CC108C" w:rsidRPr="00CC108C" w:rsidRDefault="00CC108C" w:rsidP="00934AC6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kład komisji wskazuje proporcjonalnie każda ze stron.</w:t>
      </w:r>
    </w:p>
    <w:p w:rsidR="00CC108C" w:rsidRPr="00CC108C" w:rsidRDefault="00CC108C" w:rsidP="00CC10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ROZDZIAŁ IV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rganizacja </w:t>
      </w:r>
      <w:r w:rsidR="00523746">
        <w:rPr>
          <w:rFonts w:ascii="Times New Roman" w:eastAsia="Calibri" w:hAnsi="Times New Roman" w:cs="Times New Roman"/>
          <w:b/>
          <w:bCs/>
          <w:sz w:val="24"/>
          <w:szCs w:val="24"/>
        </w:rPr>
        <w:t>szkoły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3C3F45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22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Terminy rozpoczęcia i zakończenia zajęć dydaktyczno-wychowawczych,</w:t>
      </w:r>
      <w:r w:rsidR="003C3F45">
        <w:rPr>
          <w:rFonts w:ascii="Times New Roman" w:eastAsia="Calibri" w:hAnsi="Times New Roman" w:cs="Times New Roman"/>
          <w:sz w:val="24"/>
          <w:szCs w:val="24"/>
        </w:rPr>
        <w:t xml:space="preserve"> przerw świątecznych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raz ferii zimowych i letnich określają przepisy w sprawie organizacji roku szkolnego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3C3F45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23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3C3F45" w:rsidP="00934AC6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 szkolny w szkole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dzieli się na dwa okresy: </w:t>
      </w:r>
    </w:p>
    <w:p w:rsidR="00CC108C" w:rsidRPr="00CC108C" w:rsidRDefault="00CC108C" w:rsidP="00934AC6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ierwszy –  klasyfikacja śródroczna, kończy się w ostatnim dniu stycznia.</w:t>
      </w:r>
    </w:p>
    <w:p w:rsidR="00CC108C" w:rsidRPr="00CC108C" w:rsidRDefault="00CC108C" w:rsidP="00934AC6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rugi, kończy się w czerwcu w ostatnim dniu zajęć zgodnie z rozporządzeniem </w:t>
      </w:r>
      <w:r w:rsidRPr="00CC108C">
        <w:rPr>
          <w:rFonts w:ascii="Times New Roman" w:eastAsia="Calibri" w:hAnsi="Times New Roman" w:cs="Times New Roman"/>
          <w:sz w:val="24"/>
          <w:szCs w:val="24"/>
        </w:rPr>
        <w:br/>
        <w:t xml:space="preserve">w sprawie organizacji roku szkolnego. </w:t>
      </w:r>
    </w:p>
    <w:p w:rsidR="00C714B9" w:rsidRPr="00CC108C" w:rsidRDefault="00886846" w:rsidP="00934AC6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4A55EA">
        <w:rPr>
          <w:rFonts w:ascii="Times New Roman" w:eastAsia="Calibri" w:hAnsi="Times New Roman" w:cs="Times New Roman"/>
          <w:sz w:val="24"/>
          <w:szCs w:val="24"/>
        </w:rPr>
        <w:t xml:space="preserve">ajęcia dydaktyczno - </w:t>
      </w:r>
      <w:r w:rsidR="00C714B9">
        <w:rPr>
          <w:rFonts w:ascii="Times New Roman" w:eastAsia="Calibri" w:hAnsi="Times New Roman" w:cs="Times New Roman"/>
          <w:sz w:val="24"/>
          <w:szCs w:val="24"/>
        </w:rPr>
        <w:t xml:space="preserve">wychowawcze rozpoczynają i </w:t>
      </w:r>
      <w:r w:rsidR="00C714B9" w:rsidRPr="00CC108C">
        <w:rPr>
          <w:rFonts w:ascii="Times New Roman" w:eastAsia="Calibri" w:hAnsi="Times New Roman" w:cs="Times New Roman"/>
          <w:sz w:val="24"/>
          <w:szCs w:val="24"/>
        </w:rPr>
        <w:t xml:space="preserve">kończą </w:t>
      </w:r>
      <w:r w:rsidR="00C714B9">
        <w:rPr>
          <w:rFonts w:ascii="Times New Roman" w:eastAsia="Calibri" w:hAnsi="Times New Roman" w:cs="Times New Roman"/>
          <w:sz w:val="24"/>
          <w:szCs w:val="24"/>
        </w:rPr>
        <w:t>się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14B9" w:rsidRPr="00CC108C">
        <w:rPr>
          <w:rFonts w:ascii="Times New Roman" w:eastAsia="Calibri" w:hAnsi="Times New Roman" w:cs="Times New Roman"/>
          <w:sz w:val="24"/>
          <w:szCs w:val="24"/>
        </w:rPr>
        <w:t>zgo</w:t>
      </w:r>
      <w:r w:rsidR="00C714B9">
        <w:rPr>
          <w:rFonts w:ascii="Times New Roman" w:eastAsia="Calibri" w:hAnsi="Times New Roman" w:cs="Times New Roman"/>
          <w:sz w:val="24"/>
          <w:szCs w:val="24"/>
        </w:rPr>
        <w:t xml:space="preserve">dnie           z rozporządzeniem </w:t>
      </w:r>
      <w:r w:rsidR="00C714B9" w:rsidRPr="00CC108C">
        <w:rPr>
          <w:rFonts w:ascii="Times New Roman" w:eastAsia="Calibri" w:hAnsi="Times New Roman" w:cs="Times New Roman"/>
          <w:sz w:val="24"/>
          <w:szCs w:val="24"/>
        </w:rPr>
        <w:t xml:space="preserve">w sprawie organizacji roku szkolnego. </w:t>
      </w:r>
    </w:p>
    <w:p w:rsidR="00E556F7" w:rsidRPr="00047EF5" w:rsidRDefault="00523746" w:rsidP="00934AC6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yrektor ustala dodatkowe dni wolne od zajęć dydaktyczno - wychowawczych, biorąc pod uwagę opinie rad</w:t>
      </w:r>
      <w:r w:rsidR="00047EF5">
        <w:rPr>
          <w:rFonts w:ascii="Times New Roman" w:eastAsia="Calibri" w:hAnsi="Times New Roman" w:cs="Times New Roman"/>
          <w:sz w:val="24"/>
          <w:szCs w:val="24"/>
        </w:rPr>
        <w:t>y pedagogicznej, rady rodziców,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samorządu </w:t>
      </w:r>
      <w:r w:rsidR="00CC108C" w:rsidRPr="00047EF5">
        <w:rPr>
          <w:rFonts w:ascii="Times New Roman" w:eastAsia="Calibri" w:hAnsi="Times New Roman" w:cs="Times New Roman"/>
          <w:sz w:val="24"/>
          <w:szCs w:val="24"/>
        </w:rPr>
        <w:t>uczniowskiego</w:t>
      </w:r>
      <w:r w:rsidR="00047EF5" w:rsidRPr="00047E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7EF5">
        <w:rPr>
          <w:rFonts w:ascii="Times New Roman" w:eastAsia="Calibri" w:hAnsi="Times New Roman" w:cs="Times New Roman"/>
          <w:sz w:val="24"/>
          <w:szCs w:val="24"/>
        </w:rPr>
        <w:br/>
      </w:r>
      <w:r w:rsidR="00047EF5">
        <w:rPr>
          <w:rFonts w:ascii="Times New Roman" w:hAnsi="Times New Roman" w:cs="Times New Roman"/>
          <w:sz w:val="24"/>
          <w:szCs w:val="24"/>
        </w:rPr>
        <w:t>i podaj</w:t>
      </w:r>
      <w:r w:rsidR="00047EF5" w:rsidRPr="00047EF5">
        <w:rPr>
          <w:rFonts w:ascii="Times New Roman" w:hAnsi="Times New Roman" w:cs="Times New Roman"/>
          <w:sz w:val="24"/>
          <w:szCs w:val="24"/>
        </w:rPr>
        <w:t>e do ogólnej wiadomości do dnia 30 września każdego roku</w:t>
      </w:r>
      <w:r w:rsidR="00CC108C" w:rsidRPr="00047EF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556F7" w:rsidRDefault="00E556F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3C3F45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24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DE20C5" w:rsidRDefault="00CC108C" w:rsidP="00934AC6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324">
        <w:rPr>
          <w:rFonts w:ascii="Times New Roman" w:eastAsia="Calibri" w:hAnsi="Times New Roman" w:cs="Times New Roman"/>
          <w:sz w:val="24"/>
          <w:szCs w:val="24"/>
        </w:rPr>
        <w:t>Szczegółową organizację nauczani</w:t>
      </w:r>
      <w:r w:rsidR="003C3F45" w:rsidRPr="00463324">
        <w:rPr>
          <w:rFonts w:ascii="Times New Roman" w:eastAsia="Calibri" w:hAnsi="Times New Roman" w:cs="Times New Roman"/>
          <w:sz w:val="24"/>
          <w:szCs w:val="24"/>
        </w:rPr>
        <w:t>a, wychowania i opieki w szkole</w:t>
      </w:r>
      <w:r w:rsidRPr="00463324">
        <w:rPr>
          <w:rFonts w:ascii="Times New Roman" w:eastAsia="Calibri" w:hAnsi="Times New Roman" w:cs="Times New Roman"/>
          <w:sz w:val="24"/>
          <w:szCs w:val="24"/>
        </w:rPr>
        <w:t xml:space="preserve"> ok</w:t>
      </w:r>
      <w:r w:rsidR="00463324" w:rsidRPr="00463324">
        <w:rPr>
          <w:rFonts w:ascii="Times New Roman" w:eastAsia="Calibri" w:hAnsi="Times New Roman" w:cs="Times New Roman"/>
          <w:sz w:val="24"/>
          <w:szCs w:val="24"/>
        </w:rPr>
        <w:t>reśla arkusz organizacji szkoły</w:t>
      </w:r>
      <w:r w:rsidRPr="00463324">
        <w:rPr>
          <w:rFonts w:ascii="Times New Roman" w:eastAsia="Calibri" w:hAnsi="Times New Roman" w:cs="Times New Roman"/>
          <w:sz w:val="24"/>
          <w:szCs w:val="24"/>
        </w:rPr>
        <w:t xml:space="preserve"> opracowany p</w:t>
      </w:r>
      <w:r w:rsidR="003C3F45" w:rsidRPr="00463324">
        <w:rPr>
          <w:rFonts w:ascii="Times New Roman" w:eastAsia="Calibri" w:hAnsi="Times New Roman" w:cs="Times New Roman"/>
          <w:sz w:val="24"/>
          <w:szCs w:val="24"/>
        </w:rPr>
        <w:t xml:space="preserve">rzez dyrektora zgodnie </w:t>
      </w:r>
      <w:r w:rsidR="003C3F45" w:rsidRPr="00DE20C5">
        <w:rPr>
          <w:rFonts w:ascii="Times New Roman" w:eastAsia="Calibri" w:hAnsi="Times New Roman" w:cs="Times New Roman"/>
          <w:sz w:val="24"/>
          <w:szCs w:val="24"/>
        </w:rPr>
        <w:t xml:space="preserve">z rozporządzeniem w sprawie szczegółowej </w:t>
      </w:r>
      <w:r w:rsidR="00463324" w:rsidRPr="00DE20C5">
        <w:rPr>
          <w:rFonts w:ascii="Times New Roman" w:eastAsia="Calibri" w:hAnsi="Times New Roman" w:cs="Times New Roman"/>
          <w:sz w:val="24"/>
          <w:szCs w:val="24"/>
        </w:rPr>
        <w:t xml:space="preserve">organizacji publicznych szkół i </w:t>
      </w:r>
      <w:r w:rsidR="00DE20C5" w:rsidRPr="00DE20C5">
        <w:rPr>
          <w:rFonts w:ascii="Times New Roman" w:eastAsia="Calibri" w:hAnsi="Times New Roman" w:cs="Times New Roman"/>
          <w:sz w:val="24"/>
          <w:szCs w:val="24"/>
        </w:rPr>
        <w:t xml:space="preserve"> publicznych </w:t>
      </w:r>
      <w:r w:rsidR="00463324" w:rsidRPr="00DE20C5">
        <w:rPr>
          <w:rFonts w:ascii="Times New Roman" w:eastAsia="Calibri" w:hAnsi="Times New Roman" w:cs="Times New Roman"/>
          <w:sz w:val="24"/>
          <w:szCs w:val="24"/>
        </w:rPr>
        <w:t>przedszkoli.</w:t>
      </w:r>
    </w:p>
    <w:p w:rsidR="00CC108C" w:rsidRPr="00CC108C" w:rsidRDefault="00CC108C" w:rsidP="00934AC6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324">
        <w:rPr>
          <w:rFonts w:ascii="Times New Roman" w:eastAsia="Calibri" w:hAnsi="Times New Roman" w:cs="Times New Roman"/>
          <w:sz w:val="24"/>
          <w:szCs w:val="24"/>
        </w:rPr>
        <w:t xml:space="preserve">Na podstawie ramowego planu nauczania dyrektor ustala szkolny plan nauczania, z wyodrębnieniem każdego roku szkolnego. </w:t>
      </w:r>
    </w:p>
    <w:p w:rsidR="00CC108C" w:rsidRPr="00CC108C" w:rsidRDefault="00463324" w:rsidP="00934AC6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zkole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mogą być organizowane zajęcia, o których </w:t>
      </w:r>
      <w:r w:rsidR="00CC108C" w:rsidRPr="00734C47">
        <w:rPr>
          <w:rFonts w:ascii="Times New Roman" w:eastAsia="Calibri" w:hAnsi="Times New Roman" w:cs="Times New Roman"/>
          <w:sz w:val="24"/>
          <w:szCs w:val="24"/>
        </w:rPr>
        <w:t>mowa w § 8 ust. 3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w wymiarze ustalonym przez dyrektora w miarę posiadania środków finansowych. </w:t>
      </w:r>
    </w:p>
    <w:p w:rsidR="00CC108C" w:rsidRPr="00CC108C" w:rsidRDefault="00CC108C" w:rsidP="00934AC6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sady przydziału godzin do dyspozycji dyrektora określa rozporządzenie w sprawie ramowych planów nauczania. </w:t>
      </w:r>
    </w:p>
    <w:p w:rsidR="00CC108C" w:rsidRPr="00CC108C" w:rsidRDefault="00CC108C" w:rsidP="00934AC6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Nauczyciel ma prawo do wyboru programu  nauczania oraz podręcznika spośród programów i podręczników dopuszczonych do użytku szkolnego</w:t>
      </w:r>
      <w:r w:rsidR="00463324">
        <w:rPr>
          <w:rFonts w:ascii="Times New Roman" w:eastAsia="Calibri" w:hAnsi="Times New Roman" w:cs="Times New Roman"/>
          <w:sz w:val="24"/>
          <w:szCs w:val="24"/>
        </w:rPr>
        <w:t xml:space="preserve">, które przedkłada dyrektorowi </w:t>
      </w:r>
      <w:r w:rsidRPr="00CC108C">
        <w:rPr>
          <w:rFonts w:ascii="Times New Roman" w:eastAsia="Calibri" w:hAnsi="Times New Roman" w:cs="Times New Roman"/>
          <w:sz w:val="24"/>
          <w:szCs w:val="24"/>
        </w:rPr>
        <w:t>do pierwszego czerwca.</w:t>
      </w:r>
    </w:p>
    <w:p w:rsidR="00CC108C" w:rsidRPr="00CC108C" w:rsidRDefault="00CC108C" w:rsidP="00934AC6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Dyrektor dopuszcza do użytku szkolnego programy nauczania po zasięgnięciu  opinii rady pedagogicznej.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108C" w:rsidRPr="00CC108C" w:rsidRDefault="00CC108C" w:rsidP="00934AC6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yrektor corocznie podaje do publicznej wiadomości zestaw podręczników oraz materiałów edukacyjnych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463324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25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odstawową jednostką organizacyjną szkoły jest oddział złożony z uczniów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463324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26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rganizację obowiązkowych, do</w:t>
      </w:r>
      <w:r w:rsidR="00463324">
        <w:rPr>
          <w:rFonts w:ascii="Times New Roman" w:eastAsia="Calibri" w:hAnsi="Times New Roman" w:cs="Times New Roman"/>
          <w:sz w:val="24"/>
          <w:szCs w:val="24"/>
        </w:rPr>
        <w:t>datkowych i innych zajęć w szkole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określa tygodniowy rozkład zajęć ustalony przez dyrektora na podstawie zatwierdzonego arkusza organizacji szkoły z uwzględnieniem zasad ochrony zdrowia i higieny pracy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463324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27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8D29B7" w:rsidP="00934AC6">
      <w:pPr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zkole, która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liczy co najmniej 12 oddziałów, tworzy się stanowisko wicedyrektora. </w:t>
      </w:r>
    </w:p>
    <w:p w:rsidR="00CC108C" w:rsidRPr="00CC108C" w:rsidRDefault="00CC108C" w:rsidP="00934AC6">
      <w:pPr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yrektor szkoły, za zgodą organu prowadzącego, może tworzyć dodatkowe stanowiska wicedyrektorów lub inne stanowiska kierownicze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463324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28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8D29B7" w:rsidP="00934AC6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stawową formą pracy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są zajęcia dydaktyczno-wychowawcze prowadzone w systemie klasowo-lekcyjnym. </w:t>
      </w:r>
    </w:p>
    <w:p w:rsidR="00CC108C" w:rsidRPr="00DE20C5" w:rsidRDefault="00CC108C" w:rsidP="00934AC6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Godzina lekcyjna trwa 45 minut. W uzasadnionych przypadkach dopuszcza się prowadzenie zajęć edukacyjnych w czasie od 30 do 60 minut zachowując ust</w:t>
      </w:r>
      <w:r w:rsidR="00463324">
        <w:rPr>
          <w:rFonts w:ascii="Times New Roman" w:eastAsia="Calibri" w:hAnsi="Times New Roman" w:cs="Times New Roman"/>
          <w:sz w:val="24"/>
          <w:szCs w:val="24"/>
        </w:rPr>
        <w:t xml:space="preserve">alony tygodniowy rozkład zajęć, zgodnie </w:t>
      </w:r>
      <w:r w:rsidR="00463324" w:rsidRPr="00DE20C5">
        <w:rPr>
          <w:rFonts w:ascii="Times New Roman" w:eastAsia="Calibri" w:hAnsi="Times New Roman" w:cs="Times New Roman"/>
          <w:sz w:val="24"/>
          <w:szCs w:val="24"/>
        </w:rPr>
        <w:t>z rozporządz</w:t>
      </w:r>
      <w:r w:rsidR="008D29B7" w:rsidRPr="00DE20C5">
        <w:rPr>
          <w:rFonts w:ascii="Times New Roman" w:eastAsia="Calibri" w:hAnsi="Times New Roman" w:cs="Times New Roman"/>
          <w:sz w:val="24"/>
          <w:szCs w:val="24"/>
        </w:rPr>
        <w:t>eniem w sprawie szczegółowej org</w:t>
      </w:r>
      <w:r w:rsidR="00DE20C5" w:rsidRPr="00DE20C5">
        <w:rPr>
          <w:rFonts w:ascii="Times New Roman" w:eastAsia="Calibri" w:hAnsi="Times New Roman" w:cs="Times New Roman"/>
          <w:sz w:val="24"/>
          <w:szCs w:val="24"/>
        </w:rPr>
        <w:t>anizacji publicznych szkół</w:t>
      </w:r>
      <w:r w:rsidR="00463324" w:rsidRPr="00DE20C5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DE20C5" w:rsidRPr="00DE20C5">
        <w:rPr>
          <w:rFonts w:ascii="Times New Roman" w:eastAsia="Calibri" w:hAnsi="Times New Roman" w:cs="Times New Roman"/>
          <w:sz w:val="24"/>
          <w:szCs w:val="24"/>
        </w:rPr>
        <w:t xml:space="preserve"> publicznych przedszkoli</w:t>
      </w:r>
      <w:r w:rsidR="008D29B7" w:rsidRPr="00DE20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108C" w:rsidRDefault="00CC108C" w:rsidP="00006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69CA" w:rsidRDefault="000069CA" w:rsidP="00006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§ 2</w:t>
      </w:r>
      <w:r w:rsidR="00463324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2B5552" w:rsidRPr="0004006F" w:rsidRDefault="002B5552" w:rsidP="00934AC6">
      <w:pPr>
        <w:numPr>
          <w:ilvl w:val="0"/>
          <w:numId w:val="19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06F">
        <w:rPr>
          <w:rFonts w:ascii="Times New Roman" w:eastAsia="Calibri" w:hAnsi="Times New Roman" w:cs="Times New Roman"/>
          <w:sz w:val="24"/>
          <w:szCs w:val="24"/>
        </w:rPr>
        <w:t>Zajęcia w oddziałach przedszkolnych trwają od pon</w:t>
      </w:r>
      <w:r w:rsidR="008C3055" w:rsidRPr="0004006F">
        <w:rPr>
          <w:rFonts w:ascii="Times New Roman" w:eastAsia="Calibri" w:hAnsi="Times New Roman" w:cs="Times New Roman"/>
          <w:sz w:val="24"/>
          <w:szCs w:val="24"/>
        </w:rPr>
        <w:t xml:space="preserve">iedziałku do piątku od godziny </w:t>
      </w:r>
      <w:r w:rsidR="00D21B77" w:rsidRPr="0004006F">
        <w:rPr>
          <w:rFonts w:ascii="Times New Roman" w:eastAsia="Calibri" w:hAnsi="Times New Roman" w:cs="Times New Roman"/>
          <w:sz w:val="24"/>
          <w:szCs w:val="24"/>
        </w:rPr>
        <w:t>7</w:t>
      </w:r>
      <w:r w:rsidR="00D21B77" w:rsidRPr="0004006F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04006F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04006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4006F">
        <w:rPr>
          <w:rFonts w:ascii="Times New Roman" w:eastAsia="Calibri" w:hAnsi="Times New Roman" w:cs="Times New Roman"/>
          <w:sz w:val="24"/>
          <w:szCs w:val="24"/>
        </w:rPr>
        <w:t>do 17</w:t>
      </w:r>
      <w:r w:rsidRPr="0004006F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04006F">
        <w:rPr>
          <w:rFonts w:ascii="Times New Roman" w:eastAsia="Calibri" w:hAnsi="Times New Roman" w:cs="Times New Roman"/>
          <w:sz w:val="24"/>
          <w:szCs w:val="24"/>
        </w:rPr>
        <w:t xml:space="preserve"> z wyjątkiem wcześniej ustalonych z organem prowadzącym i podanych do wiadomości rodziców przerw świątecznych i wakacyjnych. </w:t>
      </w:r>
    </w:p>
    <w:p w:rsidR="002B5552" w:rsidRPr="0004006F" w:rsidRDefault="002B5552" w:rsidP="00934AC6">
      <w:pPr>
        <w:numPr>
          <w:ilvl w:val="0"/>
          <w:numId w:val="19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06F">
        <w:rPr>
          <w:rFonts w:ascii="Times New Roman" w:eastAsia="Calibri" w:hAnsi="Times New Roman" w:cs="Times New Roman"/>
          <w:sz w:val="24"/>
          <w:szCs w:val="24"/>
        </w:rPr>
        <w:t>W oddziałach przedszkolnych obowiązuje ramowy rozkład dnia uwzględniający p</w:t>
      </w:r>
      <w:r w:rsidR="00463324" w:rsidRPr="0004006F">
        <w:rPr>
          <w:rFonts w:ascii="Times New Roman" w:eastAsia="Calibri" w:hAnsi="Times New Roman" w:cs="Times New Roman"/>
          <w:sz w:val="24"/>
          <w:szCs w:val="24"/>
        </w:rPr>
        <w:t xml:space="preserve">roporcje zagospodarowania czasu. </w:t>
      </w:r>
      <w:r w:rsidRPr="0004006F">
        <w:rPr>
          <w:rFonts w:ascii="Times New Roman" w:eastAsia="Calibri" w:hAnsi="Times New Roman" w:cs="Times New Roman"/>
          <w:sz w:val="24"/>
          <w:szCs w:val="24"/>
        </w:rPr>
        <w:t xml:space="preserve">Ramowy rozkład dnia jest podany do wiadomości rodziców na początku roku szkolnego. </w:t>
      </w:r>
    </w:p>
    <w:p w:rsidR="002B5552" w:rsidRPr="0004006F" w:rsidRDefault="002B5552" w:rsidP="00934AC6">
      <w:pPr>
        <w:numPr>
          <w:ilvl w:val="0"/>
          <w:numId w:val="19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06F">
        <w:rPr>
          <w:rFonts w:ascii="Times New Roman" w:eastAsia="Calibri" w:hAnsi="Times New Roman" w:cs="Times New Roman"/>
          <w:sz w:val="24"/>
          <w:szCs w:val="24"/>
        </w:rPr>
        <w:t>Praca wychowawczo-opiekuńcza prowadzona jest na podstawie progr</w:t>
      </w:r>
      <w:r w:rsidR="00463324" w:rsidRPr="0004006F">
        <w:rPr>
          <w:rFonts w:ascii="Times New Roman" w:eastAsia="Calibri" w:hAnsi="Times New Roman" w:cs="Times New Roman"/>
          <w:sz w:val="24"/>
          <w:szCs w:val="24"/>
        </w:rPr>
        <w:t>amu wychowania przedszkolnego</w:t>
      </w:r>
      <w:r w:rsidRPr="0004006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B5552" w:rsidRPr="0004006F" w:rsidRDefault="002B5552" w:rsidP="00934AC6">
      <w:pPr>
        <w:numPr>
          <w:ilvl w:val="0"/>
          <w:numId w:val="19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06F">
        <w:rPr>
          <w:rFonts w:ascii="Times New Roman" w:eastAsia="Calibri" w:hAnsi="Times New Roman" w:cs="Times New Roman"/>
          <w:sz w:val="24"/>
          <w:szCs w:val="24"/>
        </w:rPr>
        <w:t xml:space="preserve">Godzina zajęć w oddziale przedszkolnym trwa 60 minut. </w:t>
      </w:r>
    </w:p>
    <w:p w:rsidR="002B5552" w:rsidRPr="0004006F" w:rsidRDefault="002B5552" w:rsidP="00934AC6">
      <w:pPr>
        <w:numPr>
          <w:ilvl w:val="0"/>
          <w:numId w:val="19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06F">
        <w:rPr>
          <w:rFonts w:ascii="Times New Roman" w:eastAsia="Calibri" w:hAnsi="Times New Roman" w:cs="Times New Roman"/>
          <w:sz w:val="24"/>
          <w:szCs w:val="24"/>
        </w:rPr>
        <w:t>Czas trwania zajęć prowadzonych dodatkowo (rytmiki, zajęć umuzykalniających, języka angielskiego) dostosowany jest do możliwości rozwojowych dzieci i wynosi 30 minut .</w:t>
      </w:r>
    </w:p>
    <w:p w:rsidR="00233EF6" w:rsidRPr="0004006F" w:rsidRDefault="002B5552" w:rsidP="00934AC6">
      <w:pPr>
        <w:numPr>
          <w:ilvl w:val="0"/>
          <w:numId w:val="19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06F">
        <w:rPr>
          <w:rFonts w:ascii="Times New Roman" w:eastAsia="Calibri" w:hAnsi="Times New Roman" w:cs="Times New Roman"/>
          <w:sz w:val="24"/>
          <w:szCs w:val="24"/>
        </w:rPr>
        <w:t xml:space="preserve"> Dyrektor powierza poszczególne oddziały opiece odpowiedniej liczbie nauczycieli stosownie  do czasu pracy oddziału lub realizowanych w nim zadań. </w:t>
      </w:r>
    </w:p>
    <w:p w:rsidR="00233EF6" w:rsidRDefault="00233EF6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463324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30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934AC6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ddział można dzielić na grupy na zajęciach z języków obcych i informatyki oraz na zajęciach, dla których z treści programu nauczania wynika konieczność prowadzenia ćwiczeń, w tym laboratoryjnych, z zastrzeżeniem ust. 2. </w:t>
      </w:r>
    </w:p>
    <w:p w:rsidR="00CC108C" w:rsidRPr="00CC108C" w:rsidRDefault="00CC108C" w:rsidP="00934AC6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odział na grupy jest obowiązkowy na zajęciach z języków obcych i informatyki w oddziałach liczących powyżej 24 uczniów oraz podczas ćwiczeń, w tym laboratoryjnych, w oddziałach liczących powyżej 30 uczniów. </w:t>
      </w:r>
    </w:p>
    <w:p w:rsidR="00CC108C" w:rsidRPr="00CC108C" w:rsidRDefault="00CC108C" w:rsidP="00934AC6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jęcia wychowania fizycznego prowadzone</w:t>
      </w:r>
      <w:r w:rsidR="00E556F7">
        <w:rPr>
          <w:rFonts w:ascii="Times New Roman" w:eastAsia="Calibri" w:hAnsi="Times New Roman" w:cs="Times New Roman"/>
          <w:sz w:val="24"/>
          <w:szCs w:val="24"/>
        </w:rPr>
        <w:t xml:space="preserve"> są w grupach liczących nie więcej niż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26 uczniów. </w:t>
      </w:r>
    </w:p>
    <w:p w:rsidR="00CC108C" w:rsidRPr="00CC108C" w:rsidRDefault="00CC108C" w:rsidP="00934AC6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 przypadku oddziałów liczących odpowiednio mniej niż 24 uczniów lub mniej niż 30 uczniów podziału na grupy na zajęciach, o których mowa w ust. 2 można dokonywać za zgodą organu prowadzącego szkołę.</w:t>
      </w:r>
    </w:p>
    <w:p w:rsidR="0022740C" w:rsidRDefault="0022740C" w:rsidP="00934AC6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iektóre zajęcia obowiązkowe, w tym nauczanie języków obcych, informatyki oraz inne zajęcia mogą być prowadzone poza systemem klasowo-lekcyjnym w grupach oddziałowych, międzyoddziałowych i międzyklasowych, a także podczas wycieczek </w:t>
      </w:r>
      <w:r w:rsidR="008D29B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C108C">
        <w:rPr>
          <w:rFonts w:ascii="Times New Roman" w:eastAsia="Calibri" w:hAnsi="Times New Roman" w:cs="Times New Roman"/>
          <w:sz w:val="24"/>
          <w:szCs w:val="24"/>
        </w:rPr>
        <w:t>i wyjazdów (np. szkoły zimowe, „zielone szkoły”).</w:t>
      </w:r>
    </w:p>
    <w:p w:rsidR="00233EF6" w:rsidRDefault="0022740C" w:rsidP="00934AC6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40C">
        <w:rPr>
          <w:rFonts w:ascii="Times New Roman" w:eastAsia="Calibri" w:hAnsi="Times New Roman" w:cs="Times New Roman"/>
          <w:sz w:val="24"/>
          <w:szCs w:val="24"/>
        </w:rPr>
        <w:t>Liczbę uczestnik</w:t>
      </w:r>
      <w:r w:rsidR="00233EF6">
        <w:rPr>
          <w:rFonts w:ascii="Times New Roman" w:eastAsia="Calibri" w:hAnsi="Times New Roman" w:cs="Times New Roman"/>
          <w:sz w:val="24"/>
          <w:szCs w:val="24"/>
        </w:rPr>
        <w:t>ów zajęć o których mowa w ust. 5</w:t>
      </w:r>
      <w:r w:rsidRPr="0022740C">
        <w:rPr>
          <w:rFonts w:ascii="Times New Roman" w:eastAsia="Calibri" w:hAnsi="Times New Roman" w:cs="Times New Roman"/>
          <w:sz w:val="24"/>
          <w:szCs w:val="24"/>
        </w:rPr>
        <w:t xml:space="preserve"> określają odrębne przepisy.</w:t>
      </w:r>
    </w:p>
    <w:p w:rsidR="00E81E87" w:rsidRDefault="00233EF6" w:rsidP="00934AC6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iczba uczniów w klasach I -III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szkoły podstawowej nie może być większa niż 25.</w:t>
      </w:r>
    </w:p>
    <w:p w:rsidR="0035566A" w:rsidRDefault="0035566A" w:rsidP="003556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E81E87" w:rsidRDefault="0022740C" w:rsidP="00E81E8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1E87">
        <w:rPr>
          <w:rFonts w:ascii="Times New Roman" w:eastAsia="Calibri" w:hAnsi="Times New Roman" w:cs="Times New Roman"/>
          <w:b/>
          <w:bCs/>
          <w:sz w:val="24"/>
          <w:szCs w:val="24"/>
        </w:rPr>
        <w:t>§ 31</w:t>
      </w:r>
      <w:r w:rsidR="00CC108C" w:rsidRPr="00E81E8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A60A98" w:rsidRDefault="00CC108C" w:rsidP="00934AC6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la uczniów, którzy </w:t>
      </w:r>
      <w:r w:rsidR="0022740C">
        <w:rPr>
          <w:rFonts w:ascii="Times New Roman" w:eastAsia="Calibri" w:hAnsi="Times New Roman" w:cs="Times New Roman"/>
          <w:sz w:val="24"/>
          <w:szCs w:val="24"/>
        </w:rPr>
        <w:t>muszą dłużej przebywać w szkole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ze względu na czas pracy ich rodziców lub organ</w:t>
      </w:r>
      <w:r w:rsidR="0092159C">
        <w:rPr>
          <w:rFonts w:ascii="Times New Roman" w:eastAsia="Calibri" w:hAnsi="Times New Roman" w:cs="Times New Roman"/>
          <w:sz w:val="24"/>
          <w:szCs w:val="24"/>
        </w:rPr>
        <w:t>izację dojazdu, szkoła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organizuje świetlicę. </w:t>
      </w:r>
    </w:p>
    <w:p w:rsidR="00CC108C" w:rsidRPr="00CC108C" w:rsidRDefault="00CC108C" w:rsidP="00934AC6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o obowiązków nauczyciela świetlicy należy: </w:t>
      </w:r>
    </w:p>
    <w:p w:rsidR="00CC108C" w:rsidRPr="00CC108C" w:rsidRDefault="00CC108C" w:rsidP="00934AC6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rganizowanie pracy opiekuńczo-wychowawczej zgodnie z celami działalności świetlicy i w oparciu o jej plan pracy; </w:t>
      </w:r>
    </w:p>
    <w:p w:rsidR="00CC108C" w:rsidRPr="00CC108C" w:rsidRDefault="00CC108C" w:rsidP="00934AC6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rozwijanie zainteresowań i uzdolnień uczniów; </w:t>
      </w:r>
    </w:p>
    <w:p w:rsidR="00CC108C" w:rsidRPr="00CC108C" w:rsidRDefault="00CC108C" w:rsidP="00934AC6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zestrzeganie praw dziecka i praw ucznia;</w:t>
      </w:r>
    </w:p>
    <w:p w:rsidR="00CC108C" w:rsidRPr="00CC108C" w:rsidRDefault="00CC108C" w:rsidP="00934AC6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drażanie uczniów do czynnego uczestnictwa w życiu szkoły; </w:t>
      </w:r>
    </w:p>
    <w:p w:rsidR="00CC108C" w:rsidRPr="00CC108C" w:rsidRDefault="00CC108C" w:rsidP="00934AC6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spółpracowanie z rodzicami i nauczycielami;</w:t>
      </w:r>
    </w:p>
    <w:p w:rsidR="00CC108C" w:rsidRPr="00CC108C" w:rsidRDefault="00CC108C" w:rsidP="00934AC6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bałość o bezpieczeństwo uczniów;</w:t>
      </w:r>
    </w:p>
    <w:p w:rsidR="00CC108C" w:rsidRPr="00DE20C5" w:rsidRDefault="00CC108C" w:rsidP="00934AC6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realizacja zadań wynikających z </w:t>
      </w:r>
      <w:r w:rsidR="0022740C" w:rsidRPr="00DE20C5">
        <w:rPr>
          <w:rFonts w:ascii="Times New Roman" w:eastAsia="Calibri" w:hAnsi="Times New Roman" w:cs="Times New Roman"/>
          <w:sz w:val="24"/>
          <w:szCs w:val="24"/>
        </w:rPr>
        <w:t>programu wychowawczo</w:t>
      </w:r>
      <w:r w:rsidR="00DE20C5" w:rsidRPr="00DE20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40C" w:rsidRPr="00DE20C5">
        <w:rPr>
          <w:rFonts w:ascii="Times New Roman" w:eastAsia="Calibri" w:hAnsi="Times New Roman" w:cs="Times New Roman"/>
          <w:sz w:val="24"/>
          <w:szCs w:val="24"/>
        </w:rPr>
        <w:t>-</w:t>
      </w:r>
      <w:r w:rsidR="00DE20C5" w:rsidRPr="00DE20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40C" w:rsidRPr="00DE20C5">
        <w:rPr>
          <w:rFonts w:ascii="Times New Roman" w:eastAsia="Calibri" w:hAnsi="Times New Roman" w:cs="Times New Roman"/>
          <w:sz w:val="24"/>
          <w:szCs w:val="24"/>
        </w:rPr>
        <w:t>profilaktycznego</w:t>
      </w:r>
      <w:r w:rsidR="0092159C" w:rsidRPr="00DE20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20C5">
        <w:rPr>
          <w:rFonts w:ascii="Times New Roman" w:eastAsia="Calibri" w:hAnsi="Times New Roman" w:cs="Times New Roman"/>
          <w:sz w:val="24"/>
          <w:szCs w:val="24"/>
        </w:rPr>
        <w:t xml:space="preserve">szkoły; </w:t>
      </w:r>
    </w:p>
    <w:p w:rsidR="00CC108C" w:rsidRPr="00CC108C" w:rsidRDefault="00CC108C" w:rsidP="00934AC6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rganizowanie pomocy w nauce, tworzenie warunków nauki własnej, przyzwyczajanie do samodzielnej pracy umysłowej;</w:t>
      </w:r>
    </w:p>
    <w:p w:rsidR="00CC108C" w:rsidRPr="00CC108C" w:rsidRDefault="00CC108C" w:rsidP="00934AC6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rganizowanie gier i zabaw ruchowych w pomieszczeniach i na powietrzu, mających na celu prawidłowy rozwój fizyczny;</w:t>
      </w:r>
    </w:p>
    <w:p w:rsidR="00CC108C" w:rsidRPr="00CC108C" w:rsidRDefault="00CC108C" w:rsidP="00934AC6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rganizowanie kulturalnej rozrywki oraz kształtowanie nawyków kultury życia codziennego;</w:t>
      </w:r>
    </w:p>
    <w:p w:rsidR="00CC108C" w:rsidRPr="00CC108C" w:rsidRDefault="00CC108C" w:rsidP="00934AC6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kształtowanie nawyków higieny i czystości oraz dbałość o zachowanie zdrowia; </w:t>
      </w:r>
    </w:p>
    <w:p w:rsidR="00CC108C" w:rsidRPr="00CC108C" w:rsidRDefault="00CC108C" w:rsidP="00934AC6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rozwijanie samodzielności i samorządności oraz społecznej aktywności;</w:t>
      </w:r>
    </w:p>
    <w:p w:rsidR="00CC108C" w:rsidRPr="00CC108C" w:rsidRDefault="00CC108C" w:rsidP="00934AC6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trzymywanie kontaktów z wychowawcami klas, pedagogiem, psychologiem i logopedą;</w:t>
      </w:r>
    </w:p>
    <w:p w:rsidR="00CC108C" w:rsidRPr="00CC108C" w:rsidRDefault="00CC108C" w:rsidP="00934AC6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bałość o wyposażenie i wystrój pomieszczeń świetlicy, </w:t>
      </w:r>
    </w:p>
    <w:p w:rsidR="00CC108C" w:rsidRPr="00CC108C" w:rsidRDefault="00CC108C" w:rsidP="00934AC6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ełnienie dyżuru w stołówce szkolnej w trakcie wydawania obiadów. </w:t>
      </w:r>
    </w:p>
    <w:p w:rsidR="00CC108C" w:rsidRPr="00CC108C" w:rsidRDefault="00CC108C" w:rsidP="00934AC6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rganizacja pracy świetlicy:</w:t>
      </w:r>
    </w:p>
    <w:p w:rsidR="00CC108C" w:rsidRPr="00CC108C" w:rsidRDefault="00CC108C" w:rsidP="00934AC6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o świetlicy szkolnej przyjm</w:t>
      </w:r>
      <w:r w:rsidR="0092159C">
        <w:rPr>
          <w:rFonts w:ascii="Times New Roman" w:eastAsia="Calibri" w:hAnsi="Times New Roman" w:cs="Times New Roman"/>
          <w:sz w:val="24"/>
          <w:szCs w:val="24"/>
        </w:rPr>
        <w:t>owani są tylko uczniowie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C108C" w:rsidRPr="00CC108C" w:rsidRDefault="00CC108C" w:rsidP="00934AC6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 świetlicy prowadzone są zajęcia w grupach</w:t>
      </w:r>
      <w:r w:rsidR="0092159C">
        <w:rPr>
          <w:rFonts w:ascii="Times New Roman" w:eastAsia="Calibri" w:hAnsi="Times New Roman" w:cs="Times New Roman"/>
          <w:sz w:val="24"/>
          <w:szCs w:val="24"/>
        </w:rPr>
        <w:t xml:space="preserve"> wychowawczych. Liczba uczniów </w:t>
      </w:r>
      <w:r w:rsidRPr="00CC108C">
        <w:rPr>
          <w:rFonts w:ascii="Times New Roman" w:eastAsia="Calibri" w:hAnsi="Times New Roman" w:cs="Times New Roman"/>
          <w:sz w:val="24"/>
          <w:szCs w:val="24"/>
        </w:rPr>
        <w:t>w grupie nie może być większa od 25.</w:t>
      </w:r>
    </w:p>
    <w:p w:rsidR="00CC108C" w:rsidRPr="00CC108C" w:rsidRDefault="00CC108C" w:rsidP="00934AC6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czniowie mogą korzystać z opieki w świetlicy od poniedziałku do piątku od godziny 7.00 do godziny 17.00.</w:t>
      </w:r>
    </w:p>
    <w:p w:rsidR="00CC108C" w:rsidRPr="00CC108C" w:rsidRDefault="00CC108C" w:rsidP="00934AC6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kwalifikacja uczniów do świetlicy odbywa się na podstawie kart zgłoszeń, które wypełniają rodzice. Karta zgłoszenia do świetlicy zawiera podstawowe dane:</w:t>
      </w:r>
    </w:p>
    <w:p w:rsidR="00CC108C" w:rsidRPr="00CC108C" w:rsidRDefault="00CC108C" w:rsidP="00934AC6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miona i nazwisko uczestnika; </w:t>
      </w:r>
    </w:p>
    <w:p w:rsidR="00CC108C" w:rsidRPr="00CC108C" w:rsidRDefault="00CC108C" w:rsidP="00934AC6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atę urodzenia;</w:t>
      </w:r>
    </w:p>
    <w:p w:rsidR="00CC108C" w:rsidRPr="00CC108C" w:rsidRDefault="00CC108C" w:rsidP="00934AC6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adres zamieszkania;</w:t>
      </w:r>
    </w:p>
    <w:p w:rsidR="00CC108C" w:rsidRPr="00CC108C" w:rsidRDefault="00CC108C" w:rsidP="00934AC6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informacje o rodzicach: imię i nazwisko, adres zamieszkania, telefon, miejsce zatrudnienia;</w:t>
      </w:r>
    </w:p>
    <w:p w:rsidR="00CC108C" w:rsidRPr="00CC108C" w:rsidRDefault="00CC108C" w:rsidP="00934AC6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charakterystykę dziecka  - cechy osobowości, uzdolnienia;</w:t>
      </w:r>
    </w:p>
    <w:p w:rsidR="00CC108C" w:rsidRPr="00CC108C" w:rsidRDefault="00CC108C" w:rsidP="00934AC6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czas przebywania ucznia w świetlicy w ciągu tygodnia; </w:t>
      </w:r>
    </w:p>
    <w:p w:rsidR="00CC108C" w:rsidRPr="00CC108C" w:rsidRDefault="002149B7" w:rsidP="00934AC6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formację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o odbiorze ucznia ze świetlicy (imiona i nazwiska osób, które oprócz rodziców ewentualnie będą przyprowadzać i odbierać dziecko). Rodzic może zadeklarować, że dziecko będzie wracało ze świetlicy samodzielnie (dotyczy dzieci od siódmego roku życia);</w:t>
      </w:r>
    </w:p>
    <w:p w:rsidR="00CC108C" w:rsidRPr="00CC108C" w:rsidRDefault="00CC108C" w:rsidP="00934AC6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 przypadku zmiany wcześniejszych ustaleń rodzic zobowiązany jest do jak najszybszego poinformowania o tym wychowawców świetlicy i złożenia stosownego oświadczenia. </w:t>
      </w:r>
    </w:p>
    <w:p w:rsidR="00CC108C" w:rsidRPr="00CC108C" w:rsidRDefault="00CC108C" w:rsidP="00934AC6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chowawca nie zastosuje się do ustnych informacji przekazanych przez dziecko. Każda nowa decyzja rodzica musi być przek</w:t>
      </w:r>
      <w:r w:rsidR="004A55EA">
        <w:rPr>
          <w:rFonts w:ascii="Times New Roman" w:eastAsia="Calibri" w:hAnsi="Times New Roman" w:cs="Times New Roman"/>
          <w:sz w:val="24"/>
          <w:szCs w:val="24"/>
        </w:rPr>
        <w:t xml:space="preserve">azana w formie pisemnej z datą </w:t>
      </w:r>
      <w:r w:rsidRPr="00CC108C">
        <w:rPr>
          <w:rFonts w:ascii="Times New Roman" w:eastAsia="Calibri" w:hAnsi="Times New Roman" w:cs="Times New Roman"/>
          <w:sz w:val="24"/>
          <w:szCs w:val="24"/>
        </w:rPr>
        <w:t>i podpisem.</w:t>
      </w:r>
    </w:p>
    <w:p w:rsidR="00CC108C" w:rsidRPr="00CC108C" w:rsidRDefault="00CC108C" w:rsidP="00934AC6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Fundusze na działalność świetlicy pochodz</w:t>
      </w:r>
      <w:r w:rsidR="0092159C">
        <w:rPr>
          <w:rFonts w:ascii="Times New Roman" w:eastAsia="Calibri" w:hAnsi="Times New Roman" w:cs="Times New Roman"/>
          <w:sz w:val="24"/>
          <w:szCs w:val="24"/>
        </w:rPr>
        <w:t>ą ze środków finansowych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08C">
        <w:rPr>
          <w:rFonts w:ascii="Times New Roman" w:eastAsia="Calibri" w:hAnsi="Times New Roman" w:cs="Times New Roman"/>
          <w:sz w:val="24"/>
          <w:szCs w:val="24"/>
        </w:rPr>
        <w:br/>
        <w:t>i dobrowolnych wpłat rodziców.</w:t>
      </w:r>
    </w:p>
    <w:p w:rsidR="00CC108C" w:rsidRPr="00CC108C" w:rsidRDefault="00CC108C" w:rsidP="00934AC6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>Nadzór nad świetlicą sprawuje dyrektor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22740C">
        <w:rPr>
          <w:rFonts w:ascii="Times New Roman" w:eastAsia="Calibri" w:hAnsi="Times New Roman" w:cs="Times New Roman"/>
          <w:b/>
          <w:bCs/>
          <w:sz w:val="24"/>
          <w:szCs w:val="24"/>
        </w:rPr>
        <w:t>32</w:t>
      </w:r>
    </w:p>
    <w:p w:rsidR="00CC108C" w:rsidRPr="00CC108C" w:rsidRDefault="0022740C" w:rsidP="00934AC6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zkole</w:t>
      </w:r>
      <w:r w:rsidR="008962C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klasach gimnazjalnych 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funkcjonują klasy integracyjne dla młodzieży niepełnosprawnej oraz uczniów niedostosowanych społecznie i zagrożony</w:t>
      </w:r>
      <w:r w:rsidR="00C072D1">
        <w:rPr>
          <w:rFonts w:ascii="Times New Roman" w:eastAsia="Calibri" w:hAnsi="Times New Roman" w:cs="Times New Roman"/>
          <w:sz w:val="24"/>
          <w:szCs w:val="24"/>
        </w:rPr>
        <w:t>ch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niedostosowaniem społecznym, wymagających stosowania specjalnej organizacji nauki i metod pracy. Warun</w:t>
      </w:r>
      <w:r w:rsidR="004A55EA">
        <w:rPr>
          <w:rFonts w:ascii="Times New Roman" w:eastAsia="Calibri" w:hAnsi="Times New Roman" w:cs="Times New Roman"/>
          <w:sz w:val="24"/>
          <w:szCs w:val="24"/>
        </w:rPr>
        <w:t xml:space="preserve">ki organizowania i kształcenia 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w tego typu klasach regulują odrębne przepisy. </w:t>
      </w:r>
    </w:p>
    <w:p w:rsidR="00CC108C" w:rsidRPr="00CC108C" w:rsidRDefault="0022740C" w:rsidP="00934AC6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szkole w klasach gimnazjalnych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funkcjonują oddzia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dwujęzyczne dla uczniów uzdolnionych językowo. Warunki organizacji kształcenia w tego typu klasach regulują odrębne przepisy. </w:t>
      </w:r>
    </w:p>
    <w:p w:rsidR="00CC108C" w:rsidRPr="00CC108C" w:rsidRDefault="0022740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33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934AC6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o real</w:t>
      </w:r>
      <w:r w:rsidR="0022740C">
        <w:rPr>
          <w:rFonts w:ascii="Times New Roman" w:eastAsia="Calibri" w:hAnsi="Times New Roman" w:cs="Times New Roman"/>
          <w:sz w:val="24"/>
          <w:szCs w:val="24"/>
        </w:rPr>
        <w:t xml:space="preserve">izacji celów statutowych, szkoła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zapewnia możliwość korzystania </w:t>
      </w:r>
      <w:r w:rsidR="0092159C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C108C">
        <w:rPr>
          <w:rFonts w:ascii="Times New Roman" w:eastAsia="Calibri" w:hAnsi="Times New Roman" w:cs="Times New Roman"/>
          <w:sz w:val="24"/>
          <w:szCs w:val="24"/>
        </w:rPr>
        <w:t>z niezbędnych pomieszczeń oraz wyposażenia umożliwiających pełną realizację planu d</w:t>
      </w:r>
      <w:r w:rsidR="0092159C">
        <w:rPr>
          <w:rFonts w:ascii="Times New Roman" w:eastAsia="Calibri" w:hAnsi="Times New Roman" w:cs="Times New Roman"/>
          <w:sz w:val="24"/>
          <w:szCs w:val="24"/>
        </w:rPr>
        <w:t>ydaktyczno-wychowawczego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C108C" w:rsidRPr="00CC108C" w:rsidRDefault="00CC108C" w:rsidP="00934AC6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o rea</w:t>
      </w:r>
      <w:r w:rsidR="0092159C">
        <w:rPr>
          <w:rFonts w:ascii="Times New Roman" w:eastAsia="Calibri" w:hAnsi="Times New Roman" w:cs="Times New Roman"/>
          <w:sz w:val="24"/>
          <w:szCs w:val="24"/>
        </w:rPr>
        <w:t>lizacji celów statutowych szkoła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posiada następującą bazę: 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ale dydaktyczne;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acownie komputerowe;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świetlicę szkolną;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świetlicę terapeutyczną;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bibliotekę;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czytelnię;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aulę;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alę gimnastyczną; 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alę gimnastyczną pomocniczą; 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kuchnię;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tołówkę szkolną; 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kój intendenta;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okój nauczycielski; 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gabinet pedagoga i psychologa; 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gabinet logopedy;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gabinet pielęgniarki; 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ekretariat;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kładnicę akt;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zatnie;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nne pomieszczenia szkolne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22740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34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A90DA3" w:rsidRPr="0022740C" w:rsidRDefault="00A90DA3" w:rsidP="00934AC6">
      <w:pPr>
        <w:pStyle w:val="Default"/>
        <w:numPr>
          <w:ilvl w:val="0"/>
          <w:numId w:val="69"/>
        </w:numPr>
        <w:spacing w:after="28"/>
        <w:jc w:val="both"/>
        <w:rPr>
          <w:color w:val="auto"/>
          <w:sz w:val="23"/>
          <w:szCs w:val="23"/>
        </w:rPr>
      </w:pPr>
      <w:r w:rsidRPr="0022740C">
        <w:rPr>
          <w:color w:val="auto"/>
          <w:sz w:val="23"/>
          <w:szCs w:val="23"/>
        </w:rPr>
        <w:t xml:space="preserve">Biblioteka szkolna jest interdyscyplinarną pracownią szkolną. Stwarza  warunki  do  poszukiwania,  porządkowania  i  wykorzystywania  informacji  z różnych źródeł oraz efektywnego posługiwania się technologią informacyjną.  Służy do realizacji potrzeb </w:t>
      </w:r>
      <w:r w:rsidR="0092159C">
        <w:rPr>
          <w:color w:val="auto"/>
          <w:sz w:val="23"/>
          <w:szCs w:val="23"/>
        </w:rPr>
        <w:t xml:space="preserve">        </w:t>
      </w:r>
      <w:r w:rsidRPr="0022740C">
        <w:rPr>
          <w:color w:val="auto"/>
          <w:sz w:val="23"/>
          <w:szCs w:val="23"/>
        </w:rPr>
        <w:t xml:space="preserve">i zainteresowań uczniów, zadań dydaktyczno-wychowawczych szkoły, doskonalenia warsztatu pracy nauczyciela, popularyzowania wiedzy wśród rodziców oraz w miarę możliwości wiedzy o regionie. </w:t>
      </w:r>
    </w:p>
    <w:p w:rsidR="0022740C" w:rsidRPr="0022740C" w:rsidRDefault="0022740C" w:rsidP="00934AC6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40C">
        <w:rPr>
          <w:rFonts w:ascii="Times New Roman" w:hAnsi="Times New Roman"/>
          <w:sz w:val="24"/>
          <w:szCs w:val="24"/>
        </w:rPr>
        <w:t>Biblioteka szkolna współpracuje z Miejską Biblioteką Publiczną, Biblioteką Pedagogiczną oraz innymi instytucjami.</w:t>
      </w:r>
    </w:p>
    <w:p w:rsidR="00CC108C" w:rsidRPr="00CC108C" w:rsidRDefault="00CC108C" w:rsidP="00934AC6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 biblioteki mogą korzystać uczniowie, nauczyciele i inni pracownicy szkoły, rodzice i inne osoby na zasadach określonych w regulaminie biblioteki szkolnej. </w:t>
      </w:r>
    </w:p>
    <w:p w:rsidR="00CC108C" w:rsidRPr="00CC108C" w:rsidRDefault="00CC108C" w:rsidP="00934AC6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>Godziny pracy biblioteki umożliwiają dostęp do jej zbiorów p</w:t>
      </w:r>
      <w:r w:rsidR="0022740C">
        <w:rPr>
          <w:rFonts w:ascii="Times New Roman" w:eastAsia="Calibri" w:hAnsi="Times New Roman" w:cs="Times New Roman"/>
          <w:sz w:val="24"/>
          <w:szCs w:val="24"/>
        </w:rPr>
        <w:t xml:space="preserve">odczas zajęć lekcyjnych, przed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po ich zakończeniu. </w:t>
      </w:r>
    </w:p>
    <w:p w:rsidR="00CC108C" w:rsidRPr="00CC108C" w:rsidRDefault="00CC108C" w:rsidP="00934AC6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zczegółową organizację biblioteki szkolnej określa regulamin biblioteki opracowany przez nauczycieli bibliotekarzy zatwierdzony przez dyrektora.</w:t>
      </w:r>
    </w:p>
    <w:p w:rsidR="00CC108C" w:rsidRPr="00CC108C" w:rsidRDefault="00CC108C" w:rsidP="00934AC6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bowiązki nauczyciela bibliotekarza: </w:t>
      </w:r>
    </w:p>
    <w:p w:rsidR="00CC108C" w:rsidRPr="00CC108C" w:rsidRDefault="00CC108C" w:rsidP="00934AC6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rganizowanie i udostępnianie zbiorów;</w:t>
      </w:r>
    </w:p>
    <w:p w:rsidR="00CC108C" w:rsidRPr="00CC108C" w:rsidRDefault="00CC108C" w:rsidP="00934AC6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owadzenie przysposobienia czytelniczego wśród uczniów według planu na dany rok szkolny;</w:t>
      </w:r>
    </w:p>
    <w:p w:rsidR="00CC108C" w:rsidRPr="00CC108C" w:rsidRDefault="00CC108C" w:rsidP="00934AC6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nformowanie nauczycieli o czytelnictwie uczniów; </w:t>
      </w:r>
    </w:p>
    <w:p w:rsidR="00CC108C" w:rsidRPr="00CC108C" w:rsidRDefault="00CC108C" w:rsidP="00934AC6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owadzenie wizualnej informacji o księgozbiorze;</w:t>
      </w:r>
    </w:p>
    <w:p w:rsidR="00CC108C" w:rsidRPr="00CC108C" w:rsidRDefault="00CC108C" w:rsidP="00934AC6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gromadzenie i opracowywanie zbiorów;</w:t>
      </w:r>
    </w:p>
    <w:p w:rsidR="00CC108C" w:rsidRPr="00CC108C" w:rsidRDefault="00CC108C" w:rsidP="00934AC6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owadzenie katalogów;</w:t>
      </w:r>
    </w:p>
    <w:p w:rsidR="00CC108C" w:rsidRPr="00CC108C" w:rsidRDefault="00CC108C" w:rsidP="00934AC6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zechowywanie prasy codziennej i czasopism przez rok, a czasopism metodycznych przez 5 lat;</w:t>
      </w:r>
    </w:p>
    <w:p w:rsidR="00CC108C" w:rsidRPr="00CC108C" w:rsidRDefault="00CC108C" w:rsidP="00934AC6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zeprowadzanie inwentaryzacji księgozbioru według potrzeb;</w:t>
      </w:r>
    </w:p>
    <w:p w:rsidR="00CC108C" w:rsidRPr="00CC108C" w:rsidRDefault="00CC108C" w:rsidP="00934AC6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rganizowanie konkursów czytelniczych i recytatorskich, wieczorów poezji </w:t>
      </w:r>
      <w:r w:rsidRPr="00CC108C">
        <w:rPr>
          <w:rFonts w:ascii="Times New Roman" w:eastAsia="Calibri" w:hAnsi="Times New Roman" w:cs="Times New Roman"/>
          <w:sz w:val="24"/>
          <w:szCs w:val="24"/>
        </w:rPr>
        <w:br/>
        <w:t xml:space="preserve">np. konkursów zachęcających do rozwijania twórczości dziecięcej oraz innych imprez; </w:t>
      </w:r>
    </w:p>
    <w:p w:rsidR="00CC108C" w:rsidRPr="00CC108C" w:rsidRDefault="00CC108C" w:rsidP="00934AC6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rganizowanie wycieczek do bibliotek miejskich;</w:t>
      </w:r>
    </w:p>
    <w:p w:rsidR="00CC108C" w:rsidRPr="00CC108C" w:rsidRDefault="00CC108C" w:rsidP="00934AC6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bałość o estetyczne utrzymywanie księgozbioru poprzez wykonywanie prac biblioteczno – technicznych;</w:t>
      </w:r>
    </w:p>
    <w:p w:rsidR="00CC108C" w:rsidRPr="00CC108C" w:rsidRDefault="00CC108C" w:rsidP="00934AC6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rganizowanie wystaw nowości wydawniczych; </w:t>
      </w:r>
    </w:p>
    <w:p w:rsidR="00CC108C" w:rsidRPr="00CC108C" w:rsidRDefault="00CC108C" w:rsidP="00934AC6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kładanie analizy i wniosków do dalszej pracy za pierwszy okres i rok szkolny; </w:t>
      </w:r>
    </w:p>
    <w:p w:rsidR="00CC108C" w:rsidRPr="00CC108C" w:rsidRDefault="00CC108C" w:rsidP="00934AC6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pieka nad uczniami przebywającymi w czytelni biblioteki. </w:t>
      </w:r>
    </w:p>
    <w:p w:rsidR="00CC108C" w:rsidRPr="00CC108C" w:rsidRDefault="00CC108C" w:rsidP="00934AC6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uczyciel bibliotekarz odpowiada materialnie za: </w:t>
      </w:r>
    </w:p>
    <w:p w:rsidR="00CC108C" w:rsidRPr="00CC108C" w:rsidRDefault="00CC108C" w:rsidP="00934AC6">
      <w:pPr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owierzone mu mienie biblioteki; </w:t>
      </w:r>
    </w:p>
    <w:p w:rsidR="00CC108C" w:rsidRPr="00CC108C" w:rsidRDefault="00CC108C" w:rsidP="00934AC6">
      <w:pPr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awidłowe prowadzenie katalogów; </w:t>
      </w:r>
    </w:p>
    <w:p w:rsidR="00CC108C" w:rsidRPr="00CC108C" w:rsidRDefault="00CC108C" w:rsidP="00934AC6">
      <w:pPr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kup nowych pozycji. </w:t>
      </w:r>
    </w:p>
    <w:p w:rsidR="00CC108C" w:rsidRPr="00CC108C" w:rsidRDefault="00CC108C" w:rsidP="00934AC6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omoc metodyczną i instruktażowo-metodyczną zapewniają pracownikom biblioteki nauczyciele metodycy. </w:t>
      </w:r>
    </w:p>
    <w:p w:rsidR="00CC108C" w:rsidRPr="00CC108C" w:rsidRDefault="00CC108C" w:rsidP="00934AC6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dchodzący bibliotekarz zobowiązany jest do przekazania nowemu pracownikowi całego stanu księgozbioru i sprzętu bibliotecznego protokołem zdawczo-odbiorczym. </w:t>
      </w:r>
    </w:p>
    <w:p w:rsidR="00CC108C" w:rsidRPr="00CC108C" w:rsidRDefault="00CC108C" w:rsidP="00934AC6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yrektor sprawuje bezpośredni nadzór nad pracą biblioteki. Zapewnia odpowiednie wyposażenie pomieszczenia warunkujące prawidłową pracę biblioteki, bezpieczeństwo i nienaruszalność mienia. </w:t>
      </w:r>
    </w:p>
    <w:p w:rsidR="00CC108C" w:rsidRPr="00CC108C" w:rsidRDefault="00CC108C" w:rsidP="00934AC6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bowiązki dyrektora wobec biblioteki: </w:t>
      </w:r>
    </w:p>
    <w:p w:rsidR="00CC108C" w:rsidRPr="00CC108C" w:rsidRDefault="00CC108C" w:rsidP="00934AC6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pewnia odpowiednią obsadę personalną;</w:t>
      </w:r>
    </w:p>
    <w:p w:rsidR="00CC108C" w:rsidRPr="00CC108C" w:rsidRDefault="00CC108C" w:rsidP="00934AC6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twierdza tygodniowy plan pracy biblioteki; </w:t>
      </w:r>
    </w:p>
    <w:p w:rsidR="00CC108C" w:rsidRPr="00CC108C" w:rsidRDefault="002149B7" w:rsidP="00934AC6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9B7">
        <w:rPr>
          <w:rFonts w:ascii="Times New Roman" w:eastAsia="Calibri" w:hAnsi="Times New Roman" w:cs="Times New Roman"/>
          <w:sz w:val="24"/>
          <w:szCs w:val="24"/>
        </w:rPr>
        <w:t>obserwuje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i ocenia pracę biblioteki;</w:t>
      </w:r>
    </w:p>
    <w:p w:rsidR="00CC108C" w:rsidRPr="00CC108C" w:rsidRDefault="00CC108C" w:rsidP="00934AC6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zy zmianie nauczyciela bibliotekarza zarządza skontrum; </w:t>
      </w:r>
    </w:p>
    <w:p w:rsidR="00CC108C" w:rsidRPr="00CC108C" w:rsidRDefault="00CC108C" w:rsidP="00934AC6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stala corocznie z nauczycielem bibliotekarzem tryb odzyskiwania wypożyczonych książek;</w:t>
      </w:r>
    </w:p>
    <w:p w:rsidR="00CC108C" w:rsidRPr="00CC108C" w:rsidRDefault="00CC108C" w:rsidP="00934AC6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pewnia dogodne usytuowanie pomieszczenia, w którym jest biblioteka; </w:t>
      </w:r>
    </w:p>
    <w:p w:rsidR="00CC108C" w:rsidRPr="00CC108C" w:rsidRDefault="00CC108C" w:rsidP="00934AC6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kontroluje współpracę biblioteki z innymi organami szkoły. </w:t>
      </w:r>
    </w:p>
    <w:p w:rsidR="00CC108C" w:rsidRPr="00CC108C" w:rsidRDefault="00CC108C" w:rsidP="00934AC6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biory biblioteki obejmują także: </w:t>
      </w:r>
    </w:p>
    <w:p w:rsidR="00CC108C" w:rsidRPr="00CC108C" w:rsidRDefault="00CC108C" w:rsidP="00934AC6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dstawy pro</w:t>
      </w:r>
      <w:r w:rsidR="00076D1F">
        <w:rPr>
          <w:rFonts w:ascii="Times New Roman" w:eastAsia="Calibri" w:hAnsi="Times New Roman" w:cs="Times New Roman"/>
          <w:sz w:val="24"/>
          <w:szCs w:val="24"/>
        </w:rPr>
        <w:t>gramowe obowiązujące dla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ogramy nauczania objęte szkolnym zestawem programów nauczania; </w:t>
      </w:r>
    </w:p>
    <w:p w:rsidR="00CC108C" w:rsidRPr="00CC108C" w:rsidRDefault="00CC108C" w:rsidP="00934AC6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odręczniki niezbędne do realizacji szkolnego zestawu programów nauczania; </w:t>
      </w:r>
    </w:p>
    <w:p w:rsidR="00CC108C" w:rsidRPr="00CC108C" w:rsidRDefault="00CC108C" w:rsidP="00934AC6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czasopisma metodyczne związane z nauczanymi przedmiotami </w:t>
      </w:r>
      <w:r w:rsidR="00076D1F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prowadzonymi zajęciami. </w:t>
      </w:r>
    </w:p>
    <w:p w:rsidR="00CC108C" w:rsidRPr="00CC108C" w:rsidRDefault="00CC108C" w:rsidP="00934AC6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>podręczniki, materiały edukacyjne i materiały ćwiczeniowe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3464" w:rsidRDefault="00303464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3464" w:rsidRDefault="00303464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006F" w:rsidRDefault="0004006F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006F" w:rsidRDefault="0004006F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108C" w:rsidRPr="00CC108C" w:rsidRDefault="0022740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ROZDZIAŁ V </w:t>
      </w:r>
    </w:p>
    <w:p w:rsidR="00CC108C" w:rsidRPr="00CC108C" w:rsidRDefault="0022740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SADY WEWNĄTRZSZKOLNEG</w:t>
      </w:r>
      <w:r w:rsidR="00CC108C" w:rsidRPr="00CC108C">
        <w:rPr>
          <w:rFonts w:ascii="Times New Roman" w:eastAsia="Calibri" w:hAnsi="Times New Roman" w:cs="Times New Roman"/>
          <w:b/>
          <w:sz w:val="24"/>
          <w:szCs w:val="24"/>
        </w:rPr>
        <w:t>O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O</w:t>
      </w:r>
      <w:r w:rsidR="00CC108C" w:rsidRPr="00CC108C">
        <w:rPr>
          <w:rFonts w:ascii="Times New Roman" w:eastAsia="Calibri" w:hAnsi="Times New Roman" w:cs="Times New Roman"/>
          <w:b/>
          <w:sz w:val="24"/>
          <w:szCs w:val="24"/>
        </w:rPr>
        <w:t>CENIANIA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108C" w:rsidRPr="00CC108C" w:rsidRDefault="0022740C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5</w:t>
      </w:r>
      <w:r w:rsidR="00CC108C"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74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cenianiu podlegają:</w:t>
      </w:r>
    </w:p>
    <w:p w:rsidR="00CC108C" w:rsidRPr="00CC108C" w:rsidRDefault="00CC108C" w:rsidP="00934AC6">
      <w:pPr>
        <w:numPr>
          <w:ilvl w:val="0"/>
          <w:numId w:val="75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 edukacyjne ucznia;</w:t>
      </w:r>
    </w:p>
    <w:p w:rsidR="00CC108C" w:rsidRPr="00CC108C" w:rsidRDefault="00CC108C" w:rsidP="00934AC6">
      <w:pPr>
        <w:numPr>
          <w:ilvl w:val="0"/>
          <w:numId w:val="75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ucznia.</w:t>
      </w:r>
    </w:p>
    <w:p w:rsidR="00CC108C" w:rsidRPr="00CC108C" w:rsidRDefault="00CC108C" w:rsidP="00934AC6">
      <w:pPr>
        <w:numPr>
          <w:ilvl w:val="0"/>
          <w:numId w:val="74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cenianie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iągnięć edukacyjnych ucznia polega na rozpozn</w:t>
      </w:r>
      <w:r w:rsidR="002274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niu przez nauczycieli poziomu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postępów w opanowaniu przez ucznia wiadomości i umiejętności </w:t>
      </w:r>
      <w:r w:rsidR="00CE26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tosunku do wymagań określonych w podstawie programowej kształcenia ogólnego oraz wymagań edukacyjnych wynikających z realizowanych w szkole programów nauczania.</w:t>
      </w:r>
    </w:p>
    <w:p w:rsidR="00CC108C" w:rsidRPr="00CC108C" w:rsidRDefault="00CC108C" w:rsidP="00934AC6">
      <w:pPr>
        <w:numPr>
          <w:ilvl w:val="0"/>
          <w:numId w:val="74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ianie zachowania ucznia polega na ro</w:t>
      </w:r>
      <w:r w:rsidR="004672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poznaniu przez wychowawcę oddziału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auczycieli oraz uczniów danej klasy stopnia respektowania przez ucznia zasad współżycia społecznego i norm etycznych oraz obowiązków uczni</w:t>
      </w:r>
      <w:r w:rsidR="00702B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określonych w statucie szkoły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CC108C" w:rsidRPr="00CC108C" w:rsidRDefault="0022740C" w:rsidP="00934AC6">
      <w:pPr>
        <w:numPr>
          <w:ilvl w:val="0"/>
          <w:numId w:val="74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Cele wewnątrzszkolnego </w:t>
      </w:r>
      <w:r w:rsidR="00CC108C" w:rsidRPr="00CC1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ceniania:</w:t>
      </w:r>
    </w:p>
    <w:p w:rsidR="00CC108C" w:rsidRPr="00CC108C" w:rsidRDefault="00CC108C" w:rsidP="00934AC6">
      <w:pPr>
        <w:numPr>
          <w:ilvl w:val="0"/>
          <w:numId w:val="76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owanie ucznia o poziomie jego osiągnięć edukacyjnych i jego zachowaniu 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oraz o postępach w tym zakresie;</w:t>
      </w:r>
    </w:p>
    <w:p w:rsidR="00CC108C" w:rsidRPr="00CC108C" w:rsidRDefault="00CC108C" w:rsidP="00934AC6">
      <w:pPr>
        <w:numPr>
          <w:ilvl w:val="0"/>
          <w:numId w:val="76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uczniowi pomocy w nauce poprzez przekaza</w:t>
      </w:r>
      <w:r w:rsidR="00227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uczniowi informacji o tym, 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co zrobił dobrze i jak powinien się dalej uczyć;</w:t>
      </w:r>
    </w:p>
    <w:p w:rsidR="00CC108C" w:rsidRPr="00CC108C" w:rsidRDefault="00CC108C" w:rsidP="00934AC6">
      <w:pPr>
        <w:numPr>
          <w:ilvl w:val="0"/>
          <w:numId w:val="76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e wskazówek do samodzielnego planowania własnego rozwoju;</w:t>
      </w:r>
    </w:p>
    <w:p w:rsidR="00CC108C" w:rsidRPr="00CC108C" w:rsidRDefault="00CC108C" w:rsidP="00934AC6">
      <w:pPr>
        <w:numPr>
          <w:ilvl w:val="0"/>
          <w:numId w:val="76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tywowanie ucznia do dalszych postępów w nauce i zachowaniu;</w:t>
      </w:r>
    </w:p>
    <w:p w:rsidR="00CC108C" w:rsidRPr="00CC108C" w:rsidRDefault="00CC108C" w:rsidP="00934AC6">
      <w:pPr>
        <w:numPr>
          <w:ilvl w:val="0"/>
          <w:numId w:val="76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rczenie rodzicom i nauczycielom informacji o po</w:t>
      </w:r>
      <w:r w:rsidR="002274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ępach i trudnościach   w nauce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zachowaniu ucznia oraz o szczególnych uzdolnieniach ucznia;</w:t>
      </w:r>
    </w:p>
    <w:p w:rsidR="00CC108C" w:rsidRPr="00CC108C" w:rsidRDefault="00CC108C" w:rsidP="00934AC6">
      <w:pPr>
        <w:numPr>
          <w:ilvl w:val="0"/>
          <w:numId w:val="76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żliwienie nauczycielom doskonalenia organizacji i metod pracy dydaktyczno-wychowawczej.</w:t>
      </w:r>
    </w:p>
    <w:p w:rsidR="00CC108C" w:rsidRPr="00CC108C" w:rsidRDefault="00CC108C" w:rsidP="00934AC6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wewnątrzszkolne obejmuje:</w:t>
      </w:r>
    </w:p>
    <w:p w:rsidR="00CC108C" w:rsidRPr="00CC108C" w:rsidRDefault="00CC108C" w:rsidP="00934AC6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formułowanie przez nauczycieli wymagań edukacyjnych niezbędnych do otrzymania przez ucznia poszczególnych śródrocznych i rocznych ocen klasyfikacyjnych z obowiązkowych i dodatkowych zajęć;</w:t>
      </w:r>
    </w:p>
    <w:p w:rsidR="00CC108C" w:rsidRPr="00CC108C" w:rsidRDefault="00CC108C" w:rsidP="00934AC6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kryteriów oceniania zachowania;</w:t>
      </w:r>
    </w:p>
    <w:p w:rsidR="00CC108C" w:rsidRPr="00CC108C" w:rsidRDefault="00CC108C" w:rsidP="00934AC6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e ocen bieżących i śródrocznych ocen klasyfikacyjnych </w:t>
      </w:r>
      <w:r w:rsidR="00985F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z obowiązkowych i dodatkowych zajęć edukacyjnych, a także śródrocznej oceny klasyfikacyjnej zachowania;</w:t>
      </w:r>
    </w:p>
    <w:p w:rsidR="00CC108C" w:rsidRPr="00CC108C" w:rsidRDefault="00CC108C" w:rsidP="00934AC6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egzaminów klasyfikacyjnych;</w:t>
      </w:r>
    </w:p>
    <w:p w:rsidR="00CC108C" w:rsidRPr="00CC108C" w:rsidRDefault="00CC108C" w:rsidP="00934AC6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rocznych ocen klasyfikacyjnych z obowiązkowych i dodatkowych zajęć edukacyjnych oraz rocznej oceny klasyfikacyjnej zachowania;</w:t>
      </w:r>
    </w:p>
    <w:p w:rsidR="00CC108C" w:rsidRPr="00CC108C" w:rsidRDefault="00CC108C" w:rsidP="00934AC6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warunków i trybu otrzymania wyższych niż przewidywane rocznych ocen klasyfikacyjnych z zajęć edukacyjnych oraz rocznej klasyfikacyjnej oceny zachowania;</w:t>
      </w:r>
    </w:p>
    <w:p w:rsidR="00CC108C" w:rsidRPr="00CC108C" w:rsidRDefault="00CC108C" w:rsidP="00934AC6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warunków i sposobu przekazywania rodzicom informacji o postępach i trudnościach w nauce i zachowaniu ucznia oraz o szczególnych uzdolnieniach ucznia.</w:t>
      </w:r>
    </w:p>
    <w:p w:rsidR="00CC108C" w:rsidRPr="00CC108C" w:rsidRDefault="00CC108C" w:rsidP="00CC1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C108C" w:rsidRPr="00CC108C" w:rsidRDefault="00CC108C" w:rsidP="00934AC6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Sposób informowania uczniów i rodziców </w:t>
      </w:r>
      <w:r w:rsidR="002274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 zakresie i kryteriach wymagań:</w:t>
      </w:r>
    </w:p>
    <w:p w:rsidR="00CC108C" w:rsidRPr="00CC108C" w:rsidRDefault="0022740C" w:rsidP="00934AC6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uczyciele na początku każdego roku szkolnego informują uczniów  </w:t>
      </w:r>
      <w:r w:rsidR="00985F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wymaganiach edukacyjnych niezbędnych do otrzymania przez ucznia poszczególnych śródrocznych i rocznych ocen klasyfikacyjnych wynikających z realizowanego przez siebie programu nauczania oraz o sposobach 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sprawdzania osiągnięć edukacyjnych uczniów, jak też o warunkach i trybie uzyskania wyższej niż przewidywana rocznej oceny klasyfikacyjnej, zapisując ten fakt w dzienniku lekcyjnym.  </w:t>
      </w:r>
    </w:p>
    <w:p w:rsidR="00CC108C" w:rsidRPr="00CC108C" w:rsidRDefault="0022740C" w:rsidP="00934AC6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962CF">
        <w:rPr>
          <w:rFonts w:ascii="Times New Roman" w:eastAsia="Times New Roman" w:hAnsi="Times New Roman" w:cs="Times New Roman"/>
          <w:sz w:val="24"/>
          <w:szCs w:val="24"/>
          <w:lang w:eastAsia="pl-PL"/>
        </w:rPr>
        <w:t>ychowawca oddziału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czątku każdego roku szkolnego informuje uczniów o warunkach i sposobie oraz kryteriach oceniania zachowania, a także o warunkach i trybie otrzymania wyższej niż przewidywana rocznej oceny klasyfikacyjnej zachowania, zapisując ten fakt w dzienniku lekcyjnym.</w:t>
      </w:r>
    </w:p>
    <w:p w:rsidR="00CC108C" w:rsidRPr="00CC108C" w:rsidRDefault="0022740C" w:rsidP="00934AC6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ychowaw</w:t>
      </w:r>
      <w:r w:rsidR="008962CF">
        <w:rPr>
          <w:rFonts w:ascii="Times New Roman" w:eastAsia="Times New Roman" w:hAnsi="Times New Roman" w:cs="Times New Roman"/>
          <w:sz w:val="24"/>
          <w:szCs w:val="24"/>
          <w:lang w:eastAsia="pl-PL"/>
        </w:rPr>
        <w:t>ca oddziału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ierwszym wrześniowym s</w:t>
      </w:r>
      <w:r w:rsidR="00896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kaniu z rodzicami informuje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o wymaganiach edukacyjnych niezbędnych do otrzymania przez ucznia poszczególnych śródrocznych i rocznych ocen klasyfikacyjnych ze wszystkich przedmiotów, sposobach sprawdzania osiągnięć edu</w:t>
      </w:r>
      <w:r w:rsidR="00896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cyjnych uczniów, jak też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o warunkach i trybie uzyskania wyższej niż przewidywana rocznej oceny klasyfikacyjnej oraz o warunkach, sposobie</w:t>
      </w:r>
      <w:r w:rsidR="00543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i kryteriach oceniania zachowania, a także o warunkach i trybie uzyskania wyższej niż przewidywana, rocznej oceny zachowania. Wychowawca zobowiązuje rodziców d</w:t>
      </w:r>
      <w:r w:rsidR="00896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zczegółowego zapoznania się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z w/w dokumentami dostępnymi</w:t>
      </w:r>
      <w:r w:rsidR="00896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ytelni szkolnej lub na stronie internetowej.</w:t>
      </w:r>
    </w:p>
    <w:p w:rsidR="00CC108C" w:rsidRPr="00CC108C" w:rsidRDefault="0022740C" w:rsidP="00934AC6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ce podpisem potwierdzają zapoznanie się z wymaganiami edukacyjnymi</w:t>
      </w:r>
      <w:r w:rsidR="00896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 zasadami oceniania zachowania.</w:t>
      </w:r>
    </w:p>
    <w:p w:rsidR="00CC108C" w:rsidRPr="00CC108C" w:rsidRDefault="0022740C" w:rsidP="00934AC6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padku jeżeli rodzic nie uczestniczy w w/w spotkaniu może osobiście zapoznać się z treścią wymagań edukacyjnych i zasad oceniania zachowania dostępnymi w szkolnej czytelni lub na stronie internetowej szkoły, a następnie przy najbliższym spotkaniu</w:t>
      </w:r>
      <w:r w:rsidR="00896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 wychowawcą oddziału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zupełnić podpis.</w:t>
      </w:r>
    </w:p>
    <w:p w:rsidR="00CC108C" w:rsidRPr="00CC108C" w:rsidRDefault="0022740C" w:rsidP="00934AC6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y są jawne dla ucznia i je</w:t>
      </w:r>
      <w:r w:rsidR="00543E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o rodziców 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przedstawione poprzez: </w:t>
      </w:r>
    </w:p>
    <w:p w:rsidR="00CC108C" w:rsidRPr="00CC108C" w:rsidRDefault="00CC108C" w:rsidP="00934AC6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ę ustną na lekcji, </w:t>
      </w:r>
    </w:p>
    <w:p w:rsidR="00CC108C" w:rsidRPr="00CC108C" w:rsidRDefault="00CC108C" w:rsidP="00934AC6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dni otwartych, zebrań,</w:t>
      </w:r>
    </w:p>
    <w:p w:rsidR="00CC108C" w:rsidRPr="00CC108C" w:rsidRDefault="00CC108C" w:rsidP="00934AC6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is do dziennika elektronicznego lub e-mail.</w:t>
      </w:r>
    </w:p>
    <w:p w:rsidR="00CC108C" w:rsidRPr="00CC108C" w:rsidRDefault="0022740C" w:rsidP="00934AC6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prawdzone i ocenione pisemne prace ucznia są udostępniane uczniowi i jego rodzicom.</w:t>
      </w:r>
      <w:r w:rsidR="00CC108C" w:rsidRPr="00CC108C">
        <w:rPr>
          <w:rFonts w:ascii="Times New Roman" w:eastAsia="Calibri" w:hAnsi="Times New Roman" w:cs="Times New Roman"/>
          <w:bCs/>
          <w:sz w:val="24"/>
        </w:rPr>
        <w:t xml:space="preserve"> Uczeń i jego rodzice otrzymują ocenione prace klasowe do wglądu na następujących zasadach: </w:t>
      </w:r>
    </w:p>
    <w:p w:rsidR="00CC108C" w:rsidRPr="00CC108C" w:rsidRDefault="00CC108C" w:rsidP="00934AC6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owie - podczas zajęć edukacyjnych,</w:t>
      </w:r>
    </w:p>
    <w:p w:rsidR="00CC108C" w:rsidRPr="00CC108C" w:rsidRDefault="00CC108C" w:rsidP="00934AC6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e na zebraniach, na spotkaniach indywidualnych z nauczycielami przedmiotów i podczas dni otwartych,</w:t>
      </w:r>
    </w:p>
    <w:p w:rsidR="00CC108C" w:rsidRPr="00CC108C" w:rsidRDefault="00CC108C" w:rsidP="00934AC6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e mogą być fotografowane przez rodziców.</w:t>
      </w:r>
    </w:p>
    <w:p w:rsidR="00CC108C" w:rsidRPr="00CC108C" w:rsidRDefault="008962CF" w:rsidP="00934AC6">
      <w:pPr>
        <w:numPr>
          <w:ilvl w:val="0"/>
          <w:numId w:val="77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auczyciel przechowuje do końca danego roku szkolnego pisemne prace uczniów. Prace z początkiem kolejnego roku szkoln</w:t>
      </w:r>
      <w:r w:rsidR="0004006F">
        <w:rPr>
          <w:rFonts w:ascii="Times New Roman" w:eastAsia="Times New Roman" w:hAnsi="Times New Roman" w:cs="Times New Roman"/>
          <w:sz w:val="24"/>
          <w:szCs w:val="24"/>
          <w:lang w:eastAsia="pl-PL"/>
        </w:rPr>
        <w:t>ego stają się własnością szkoły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legają zniszczeniu.</w:t>
      </w:r>
    </w:p>
    <w:p w:rsidR="00CC108C" w:rsidRPr="00CC108C" w:rsidRDefault="008962CF" w:rsidP="00934AC6">
      <w:pPr>
        <w:numPr>
          <w:ilvl w:val="0"/>
          <w:numId w:val="77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a wniosek ucznia lub jego rodziców dokumentacja dotycząca egzaminu klasyfikacyjnego, egzaminu poprawkowego oraz inna dokumentacja dotycząca oceniania ucznia jest udostępniana do wglądu uczniowi lub jego rodzicom.</w:t>
      </w:r>
    </w:p>
    <w:p w:rsidR="00CC108C" w:rsidRPr="00CC108C" w:rsidRDefault="008962CF" w:rsidP="00934AC6">
      <w:pPr>
        <w:numPr>
          <w:ilvl w:val="0"/>
          <w:numId w:val="77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ntacja, o której mowa w pkt</w:t>
      </w:r>
      <w:r w:rsidR="00E25C0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) jest udostęp</w:t>
      </w:r>
      <w:r w:rsidR="000400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na do wglądu uczniowi lub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om przez dyrektora lub wicedy</w:t>
      </w:r>
      <w:r w:rsidR="00543EEA">
        <w:rPr>
          <w:rFonts w:ascii="Times New Roman" w:eastAsia="Times New Roman" w:hAnsi="Times New Roman" w:cs="Times New Roman"/>
          <w:sz w:val="24"/>
          <w:szCs w:val="24"/>
          <w:lang w:eastAsia="pl-PL"/>
        </w:rPr>
        <w:t>rektorów w sekretariacie szkoły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108C" w:rsidRPr="00CC108C" w:rsidRDefault="008962CF" w:rsidP="00934AC6">
      <w:pPr>
        <w:numPr>
          <w:ilvl w:val="0"/>
          <w:numId w:val="77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czyciel jest zobowiązany na podstawie pisemnej opinii publicznej lub niepublicznej poradni psychologiczno–pedagogicznej lub innej publicznej lub niepublicznej poradni specjalistycznej, dostosować wymagania edukacyjne do indywidualnych potrzeb psychofizycznych i edukacyjnych uczni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którego stwierdzono zaburzenia i odchylenia 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ojowe lub specyficzne trudności w uczeniu się, uniemożliwiające sprostanie tym wymaganiom.</w:t>
      </w:r>
    </w:p>
    <w:p w:rsidR="00CC108C" w:rsidRPr="00CC108C" w:rsidRDefault="008962CF" w:rsidP="00934AC6">
      <w:pPr>
        <w:numPr>
          <w:ilvl w:val="0"/>
          <w:numId w:val="77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CC108C" w:rsidRPr="00CC10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padku ucznia posiadającego orzeczenie o potrzebie kształcenia specjalnego lub indywidualnego nauczania dostosowanie wymagań </w:t>
      </w:r>
      <w:r w:rsidR="00CC108C" w:rsidRPr="00CC10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edukacyjnych do indywidualnych potrzeb ucznia może nastąpić na podstawie tego orzeczenia.</w:t>
      </w:r>
    </w:p>
    <w:p w:rsidR="00CC108C" w:rsidRPr="00CC108C" w:rsidRDefault="008962CF" w:rsidP="00934AC6">
      <w:pPr>
        <w:numPr>
          <w:ilvl w:val="0"/>
          <w:numId w:val="77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 ustalaniu oceny z wychowania fizycznego, </w:t>
      </w:r>
      <w:r w:rsidRPr="00E25C08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</w:t>
      </w:r>
      <w:r w:rsidR="00E25C08" w:rsidRPr="00E25C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25C0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</w:t>
      </w:r>
      <w:r w:rsidR="00543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icznych, plastyki, muzyki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i zajęć artystycznych należy przede wszystkim brać pod uwagę wysiłek wkładany przez ucznia w wywiązywanie się z obowiązków wynikających ze spec</w:t>
      </w:r>
      <w:r w:rsidR="00E25C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fiki tych zajęć,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 przypadku wychowania fizycznego – także </w:t>
      </w:r>
      <w:r w:rsidR="00543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atyczność udziału ucznia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jęciach oraz aktywność ucznia </w:t>
      </w:r>
      <w:r w:rsidR="00E25C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w działaniach podejmowanych przez szkołę na rzecz kultury fizycznej.</w:t>
      </w:r>
    </w:p>
    <w:p w:rsidR="00CC108C" w:rsidRPr="00CC108C" w:rsidRDefault="008962CF" w:rsidP="00934AC6">
      <w:pPr>
        <w:numPr>
          <w:ilvl w:val="0"/>
          <w:numId w:val="77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zwalnia ucznia z wykonywania określonych ćwiczeń fizycznych na zajęciach wychowania fizycznego na podstawie opinii o ograniczonych możliwościach wykonywania przez ucznia tych ćwiczeń wydanej pr</w:t>
      </w:r>
      <w:r w:rsidR="00543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z lekarza, na czas określony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w tej opinii.</w:t>
      </w:r>
    </w:p>
    <w:p w:rsidR="00CC108C" w:rsidRPr="00CC108C" w:rsidRDefault="008962CF" w:rsidP="00934AC6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zwalnia ucznia z realizacji zajęć wychowania fizycznego, zajęć komputerowych lub informatyki, na podstawie opinii o braku możliwości uczestniczenia ucznia w tych zajęciach wydanej przez lekarza, na czas określony w tej opinii.</w:t>
      </w:r>
    </w:p>
    <w:p w:rsidR="00CC108C" w:rsidRDefault="008962CF" w:rsidP="00934AC6">
      <w:pPr>
        <w:pStyle w:val="Akapitzlist"/>
        <w:numPr>
          <w:ilvl w:val="0"/>
          <w:numId w:val="19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62CF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CC108C" w:rsidRPr="008962CF">
        <w:rPr>
          <w:rFonts w:ascii="Times New Roman" w:eastAsia="Times New Roman" w:hAnsi="Times New Roman"/>
          <w:sz w:val="24"/>
          <w:szCs w:val="24"/>
          <w:lang w:eastAsia="pl-PL"/>
        </w:rPr>
        <w:t>ecyzję o zwolnieniu z w/w zajęć podejmuje dyrektor szkoły na pisemny wniosek rodziców; zwolnienie może dotyczyć części l</w:t>
      </w:r>
      <w:r w:rsidR="00543EEA" w:rsidRPr="008962CF">
        <w:rPr>
          <w:rFonts w:ascii="Times New Roman" w:eastAsia="Times New Roman" w:hAnsi="Times New Roman"/>
          <w:sz w:val="24"/>
          <w:szCs w:val="24"/>
          <w:lang w:eastAsia="pl-PL"/>
        </w:rPr>
        <w:t>ub całego okresu nauczania.</w:t>
      </w:r>
    </w:p>
    <w:p w:rsidR="00CC108C" w:rsidRPr="008962CF" w:rsidRDefault="008962CF" w:rsidP="00934AC6">
      <w:pPr>
        <w:pStyle w:val="Akapitzlist"/>
        <w:numPr>
          <w:ilvl w:val="0"/>
          <w:numId w:val="19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="00CC108C" w:rsidRPr="008962CF">
        <w:rPr>
          <w:rFonts w:ascii="Times New Roman" w:eastAsia="Times New Roman" w:hAnsi="Times New Roman"/>
          <w:sz w:val="24"/>
          <w:szCs w:val="24"/>
          <w:lang w:eastAsia="pl-PL"/>
        </w:rPr>
        <w:t>eżeli okres zwolnienia ucznia z realizacji w/w zajęć uniemożliwia ustalenie śródrocznej lub rocznej oceny klasyfikacyjnej, w dokumentacji przebiegu nauczania zamiast oceny klasyfikacyjnej wpisuje się „zwolniony/a”.</w:t>
      </w:r>
    </w:p>
    <w:p w:rsidR="00CC108C" w:rsidRPr="00CC108C" w:rsidRDefault="008962CF" w:rsidP="00CA0F77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) d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szkoły na wniosek rodziców oraz na podstawie opinii poradni psychologiczno-pedagogicznej, w tym specjalistycznej</w:t>
      </w:r>
      <w:r w:rsidR="002149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lnia do końca danego </w:t>
      </w:r>
      <w:r w:rsidR="002149B7">
        <w:rPr>
          <w:rFonts w:ascii="Times New Roman" w:eastAsia="Times New Roman" w:hAnsi="Times New Roman" w:cs="Times New Roman"/>
          <w:sz w:val="24"/>
          <w:szCs w:val="24"/>
          <w:lang w:eastAsia="pl-PL"/>
        </w:rPr>
        <w:t>etapu edukacyjnego ucznia z wadą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chu, z głęboką d</w:t>
      </w:r>
      <w:r w:rsidR="00D02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sleksją rozwojową, </w:t>
      </w:r>
      <w:r w:rsidR="000C03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D02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 afazją,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iepełnosprawnościami sprzężonymi lub z autyzmem, w tym </w:t>
      </w:r>
      <w:r w:rsidR="00CA0F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z zespołem Aspergera, z nauki drugiego języka nowożytnego.</w:t>
      </w:r>
    </w:p>
    <w:p w:rsidR="00CC108C" w:rsidRDefault="000C03E5" w:rsidP="00934AC6">
      <w:pPr>
        <w:pStyle w:val="Akapitzlist"/>
        <w:numPr>
          <w:ilvl w:val="0"/>
          <w:numId w:val="19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2149B7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w/w ucznia</w:t>
      </w:r>
      <w:r w:rsidR="00CC108C" w:rsidRPr="008962CF">
        <w:rPr>
          <w:rFonts w:ascii="Times New Roman" w:eastAsia="Times New Roman" w:hAnsi="Times New Roman"/>
          <w:sz w:val="24"/>
          <w:szCs w:val="24"/>
          <w:lang w:eastAsia="pl-PL"/>
        </w:rPr>
        <w:t xml:space="preserve"> posiadającego orzeczenie o potrzebie kształcenia specjalnego lub orzeczenie o potrzebie indywidualnego nauczania</w:t>
      </w:r>
      <w:r w:rsidR="002149B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C108C" w:rsidRPr="008962CF">
        <w:rPr>
          <w:rFonts w:ascii="Times New Roman" w:eastAsia="Times New Roman" w:hAnsi="Times New Roman"/>
          <w:sz w:val="24"/>
          <w:szCs w:val="24"/>
          <w:lang w:eastAsia="pl-PL"/>
        </w:rPr>
        <w:t xml:space="preserve"> zwolnienie z nauki drugiego języka obcego nowożytnego może nastąpić na podstawie tego orzeczenia.</w:t>
      </w:r>
    </w:p>
    <w:p w:rsidR="00CC108C" w:rsidRPr="000C03E5" w:rsidRDefault="000C03E5" w:rsidP="00934AC6">
      <w:pPr>
        <w:pStyle w:val="Akapitzlist"/>
        <w:numPr>
          <w:ilvl w:val="0"/>
          <w:numId w:val="19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CC108C" w:rsidRPr="000C03E5">
        <w:rPr>
          <w:rFonts w:ascii="Times New Roman" w:eastAsia="Times New Roman" w:hAnsi="Times New Roman"/>
          <w:sz w:val="24"/>
          <w:szCs w:val="24"/>
          <w:lang w:eastAsia="pl-PL"/>
        </w:rPr>
        <w:t>przypadku zwolnienia ucznia z nauki drugiego języka obcego nowożytnego w dokumentacji przebiegu nauczania zamiast oceny klasyfikacyjnej wpisuje się „zwolniony/a”.</w:t>
      </w:r>
    </w:p>
    <w:p w:rsidR="00CC108C" w:rsidRPr="00CC108C" w:rsidRDefault="000C03E5" w:rsidP="000C03E5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)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y informowania rodziców o postępach w nauce i frekwencji ich dzieci:</w:t>
      </w:r>
    </w:p>
    <w:p w:rsidR="00CC108C" w:rsidRPr="00CC108C" w:rsidRDefault="00CC108C" w:rsidP="00934AC6">
      <w:pPr>
        <w:numPr>
          <w:ilvl w:val="0"/>
          <w:numId w:val="82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gólnoklasowych spotkaniach, </w:t>
      </w:r>
    </w:p>
    <w:p w:rsidR="00CC108C" w:rsidRPr="00CC108C" w:rsidRDefault="00CC108C" w:rsidP="00934AC6">
      <w:pPr>
        <w:numPr>
          <w:ilvl w:val="0"/>
          <w:numId w:val="82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indywidualnych spotkań z rodzicami,</w:t>
      </w:r>
    </w:p>
    <w:p w:rsidR="00CC108C" w:rsidRPr="00CC108C" w:rsidRDefault="00CC108C" w:rsidP="00934AC6">
      <w:pPr>
        <w:numPr>
          <w:ilvl w:val="0"/>
          <w:numId w:val="82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zapisy w dzienniku elektronicznym. </w:t>
      </w:r>
    </w:p>
    <w:p w:rsidR="00CC108C" w:rsidRPr="00CC108C" w:rsidRDefault="00CC108C" w:rsidP="00CC1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C108C" w:rsidRPr="00CC108C" w:rsidRDefault="00D025C7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6</w:t>
      </w:r>
      <w:r w:rsidR="00CC108C"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CC108C" w:rsidRPr="00CC108C" w:rsidRDefault="00CC108C" w:rsidP="00CC1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cenianie i klasyfikowanie</w:t>
      </w:r>
    </w:p>
    <w:p w:rsidR="00CC108C" w:rsidRPr="00CC108C" w:rsidRDefault="00CC108C" w:rsidP="00CC1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C108C" w:rsidRPr="00CC108C" w:rsidRDefault="00CC108C" w:rsidP="00934AC6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ń w trakcie nauki w szkole otrzymuje oceny:</w:t>
      </w:r>
    </w:p>
    <w:p w:rsidR="00CC108C" w:rsidRPr="00CC108C" w:rsidRDefault="00CC108C" w:rsidP="00934AC6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eżące,</w:t>
      </w:r>
    </w:p>
    <w:p w:rsidR="00CC108C" w:rsidRPr="00CC108C" w:rsidRDefault="00CC108C" w:rsidP="00934AC6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asyfikacyjne:</w:t>
      </w:r>
    </w:p>
    <w:p w:rsidR="00CC108C" w:rsidRPr="00CC108C" w:rsidRDefault="00CC108C" w:rsidP="00934AC6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ódroczne i roczne,</w:t>
      </w:r>
    </w:p>
    <w:p w:rsidR="00CC108C" w:rsidRPr="00CC108C" w:rsidRDefault="00CC108C" w:rsidP="00934AC6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ńcowe.</w:t>
      </w:r>
    </w:p>
    <w:p w:rsidR="00CC108C" w:rsidRPr="00CC108C" w:rsidRDefault="00CC108C" w:rsidP="00934AC6">
      <w:pPr>
        <w:numPr>
          <w:ilvl w:val="0"/>
          <w:numId w:val="83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cenianie bieżące jest oparte o sformułowane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nauczycieli wymagania edukacyjne do uzyskania poszczególnych śródrocznych i rocznych ocen klasyfikacyjnych z obowiązkowych i dodatkowych zajęć edukacyjnych. </w:t>
      </w:r>
    </w:p>
    <w:p w:rsidR="00CC108C" w:rsidRPr="00CC108C" w:rsidRDefault="00CC108C" w:rsidP="00934AC6">
      <w:pPr>
        <w:numPr>
          <w:ilvl w:val="0"/>
          <w:numId w:val="83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Bieżące postępy uczniów klas I-III szkoły podstawowej mierzy się w następujący sposób:</w:t>
      </w:r>
    </w:p>
    <w:p w:rsidR="00CC108C" w:rsidRPr="00CC108C" w:rsidRDefault="00CC108C" w:rsidP="00934AC6">
      <w:pPr>
        <w:numPr>
          <w:ilvl w:val="0"/>
          <w:numId w:val="86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celująco/wspaniale – 6 punktów” otrzymuje uczeń, który:</w:t>
      </w:r>
    </w:p>
    <w:p w:rsidR="00CC108C" w:rsidRPr="00CC108C" w:rsidRDefault="00CC108C" w:rsidP="00934AC6">
      <w:pPr>
        <w:numPr>
          <w:ilvl w:val="0"/>
          <w:numId w:val="87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egle posługuje się zdobytymi informacjami w rozwiązywaniu problemów teoretycznych i praktycznych na określonym poziomie nauczania,</w:t>
      </w:r>
    </w:p>
    <w:p w:rsidR="00C31844" w:rsidRDefault="00CC108C" w:rsidP="00934AC6">
      <w:pPr>
        <w:numPr>
          <w:ilvl w:val="0"/>
          <w:numId w:val="87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afi zastosować posiadan</w:t>
      </w:r>
      <w:r w:rsidR="00C318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ą wiedzę do rozwiązywania zadań </w:t>
      </w:r>
    </w:p>
    <w:p w:rsidR="00CC108C" w:rsidRPr="00CC108C" w:rsidRDefault="00C31844" w:rsidP="00C31844">
      <w:pPr>
        <w:spacing w:before="75" w:after="0" w:line="240" w:lineRule="auto"/>
        <w:ind w:left="21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problemów 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nowych sytuacjach,</w:t>
      </w:r>
    </w:p>
    <w:p w:rsidR="00CC108C" w:rsidRPr="00CC108C" w:rsidRDefault="00CC108C" w:rsidP="00934AC6">
      <w:pPr>
        <w:numPr>
          <w:ilvl w:val="0"/>
          <w:numId w:val="87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ponuje rozwiązania nietypowe, samodzielnie rozwiązuje zadania </w:t>
      </w:r>
      <w:r w:rsidR="00C318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dużym stopniu trudności,</w:t>
      </w:r>
    </w:p>
    <w:p w:rsidR="00CC108C" w:rsidRPr="00CC108C" w:rsidRDefault="00CC108C" w:rsidP="00934AC6">
      <w:pPr>
        <w:numPr>
          <w:ilvl w:val="0"/>
          <w:numId w:val="87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pełnia błędów;</w:t>
      </w:r>
    </w:p>
    <w:p w:rsidR="00CC108C" w:rsidRPr="00CC108C" w:rsidRDefault="00CC108C" w:rsidP="00934AC6">
      <w:pPr>
        <w:numPr>
          <w:ilvl w:val="0"/>
          <w:numId w:val="86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znakomicie/bardzo dobrze – 5 punktów” otrzymuje uczeń, który:</w:t>
      </w:r>
    </w:p>
    <w:p w:rsidR="00CC108C" w:rsidRPr="00CC108C" w:rsidRDefault="00CC108C" w:rsidP="00934AC6">
      <w:pPr>
        <w:numPr>
          <w:ilvl w:val="0"/>
          <w:numId w:val="88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trafi zastosować posiadaną wiedzę do rozwiązywania zadań </w:t>
      </w:r>
      <w:r w:rsidR="00C318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roblemów w typowych sytuacjach,</w:t>
      </w:r>
    </w:p>
    <w:p w:rsidR="00CC108C" w:rsidRPr="00CC108C" w:rsidRDefault="00CC108C" w:rsidP="00934AC6">
      <w:pPr>
        <w:numPr>
          <w:ilvl w:val="0"/>
          <w:numId w:val="88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awnie posługuje się zdobytymi wiadomościami w rozwiązywaniu problemów teoretycznych i praktycznych na określonym poziomie nauczania,</w:t>
      </w:r>
    </w:p>
    <w:p w:rsidR="00CC108C" w:rsidRPr="00CC108C" w:rsidRDefault="00CC108C" w:rsidP="00934AC6">
      <w:pPr>
        <w:numPr>
          <w:ilvl w:val="0"/>
          <w:numId w:val="88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ełnia nieliczne błędy, które potrafi samodzielnie poprawić;</w:t>
      </w:r>
    </w:p>
    <w:p w:rsidR="00CC108C" w:rsidRPr="00CC108C" w:rsidRDefault="00CC108C" w:rsidP="00934AC6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dobrze/ładnie – 4 punkty” otrzymuje uczeń, który:</w:t>
      </w:r>
    </w:p>
    <w:p w:rsidR="00CC108C" w:rsidRPr="00CC108C" w:rsidRDefault="00CC108C" w:rsidP="00934AC6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anował i stosuje większość wiadomości, rozwiązuje (wykonuje) samodzielnie typowe zadania teoretyczne i praktyczne o średnim stopniu trudności,</w:t>
      </w:r>
    </w:p>
    <w:p w:rsidR="00CC108C" w:rsidRPr="00CC108C" w:rsidRDefault="00CC108C" w:rsidP="00934AC6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ełnia błędy, które po wskazaniu potrafi samodzielnie poprawić,</w:t>
      </w:r>
    </w:p>
    <w:p w:rsidR="00CC108C" w:rsidRPr="00CC108C" w:rsidRDefault="00CC108C" w:rsidP="00934AC6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 pomocy nauczyciela rozwiązuje zadania teoretyczne i praktyczne o dużym stopniu trudności,</w:t>
      </w:r>
    </w:p>
    <w:p w:rsidR="00CC108C" w:rsidRPr="00CC108C" w:rsidRDefault="00CC108C" w:rsidP="00934AC6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ni postępy;</w:t>
      </w:r>
    </w:p>
    <w:p w:rsidR="00CC108C" w:rsidRPr="00CC108C" w:rsidRDefault="00CC108C" w:rsidP="00934AC6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prawie dobrze/postaraj się – 3 punkty” otrzymuje uczeń, który:</w:t>
      </w:r>
    </w:p>
    <w:p w:rsidR="00CC108C" w:rsidRPr="00CC108C" w:rsidRDefault="00CC108C" w:rsidP="00934AC6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anował większość wiadomości, ale nie zawsze stosuje je do </w:t>
      </w:r>
      <w:r w:rsidR="00DE20C5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ązywania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ypowych zadań teoretycznych i praktycznych,</w:t>
      </w:r>
    </w:p>
    <w:p w:rsidR="00CC108C" w:rsidRPr="00CC108C" w:rsidRDefault="00CC108C" w:rsidP="00934AC6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 pomocy nauczyciela rozwiązuje zadania teoretyczne i praktyczne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 niewielkim stopniu trudności,</w:t>
      </w:r>
    </w:p>
    <w:p w:rsidR="00CC108C" w:rsidRPr="00CC108C" w:rsidRDefault="00CC108C" w:rsidP="00934AC6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uje w wolnym tempie;</w:t>
      </w:r>
    </w:p>
    <w:p w:rsidR="00CC108C" w:rsidRPr="00CC108C" w:rsidRDefault="00CC108C" w:rsidP="00934AC6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słabo/pomyśl – 2 punkty” otrzymuje uczeń, który:</w:t>
      </w:r>
    </w:p>
    <w:p w:rsidR="00CC108C" w:rsidRPr="00CC108C" w:rsidRDefault="00CC108C" w:rsidP="00934AC6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potrafi prawidłowo zastosować poznanych wiadomości </w:t>
      </w:r>
      <w:r w:rsidR="00C318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umiejętności,</w:t>
      </w:r>
    </w:p>
    <w:p w:rsidR="00CC108C" w:rsidRPr="00CC108C" w:rsidRDefault="00CC108C" w:rsidP="00934AC6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 braki w wiadomościach i umiejętnościach, które nie przekreślają możliwości uzyskania przez niego podstawowej wiedzy, </w:t>
      </w:r>
    </w:p>
    <w:p w:rsidR="00CC108C" w:rsidRPr="00CC108C" w:rsidRDefault="00CC108C" w:rsidP="00934AC6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uje bardzo wolno,</w:t>
      </w:r>
    </w:p>
    <w:p w:rsidR="00CC108C" w:rsidRPr="00CC108C" w:rsidRDefault="00CC108C" w:rsidP="00934AC6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ełnia liczne błędy, nie zawsze potrafi je poprawić nawet z pomocą nauczyciela;</w:t>
      </w:r>
    </w:p>
    <w:p w:rsidR="00CC108C" w:rsidRPr="00CC108C" w:rsidRDefault="00CC108C" w:rsidP="00934AC6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bardzo słabo/pracuj więcej – 1 punkt” otrzymuje uczeń, który:</w:t>
      </w:r>
    </w:p>
    <w:p w:rsidR="00CC108C" w:rsidRPr="00CC108C" w:rsidRDefault="00CC108C" w:rsidP="00934AC6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opanował podstawowych wiadomości i umiejętności,</w:t>
      </w:r>
    </w:p>
    <w:p w:rsidR="00CC108C" w:rsidRPr="00CC108C" w:rsidRDefault="00CC108C" w:rsidP="00934AC6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trafi samodzielnie rozwiązać (wykonać) zadań o niewielkim (elementarnym) stopniu trudności,</w:t>
      </w:r>
    </w:p>
    <w:p w:rsidR="00CC108C" w:rsidRPr="00CC108C" w:rsidRDefault="00CC108C" w:rsidP="00934AC6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cuje bardzo wolno lub nie podejmuje prób wykonania powierzonych zadań. </w:t>
      </w:r>
    </w:p>
    <w:p w:rsidR="00CC108C" w:rsidRPr="00CC108C" w:rsidRDefault="00CC108C" w:rsidP="00934AC6">
      <w:pPr>
        <w:numPr>
          <w:ilvl w:val="0"/>
          <w:numId w:val="83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siągnięcia 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w klasach IV-VI</w:t>
      </w:r>
      <w:r w:rsidR="00D025C7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dstawowej i w </w:t>
      </w:r>
      <w:r w:rsidR="00D02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ch 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gimnazj</w:t>
      </w:r>
      <w:r w:rsidR="00D02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nych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awdzane są poprzez: </w:t>
      </w:r>
    </w:p>
    <w:p w:rsidR="00CC108C" w:rsidRPr="00CC108C" w:rsidRDefault="00E942A5" w:rsidP="00934AC6">
      <w:pPr>
        <w:numPr>
          <w:ilvl w:val="0"/>
          <w:numId w:val="93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ace 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pisemne:</w:t>
      </w:r>
    </w:p>
    <w:p w:rsidR="00CC108C" w:rsidRPr="00CC108C" w:rsidRDefault="00E942A5" w:rsidP="00934AC6">
      <w:pPr>
        <w:numPr>
          <w:ilvl w:val="0"/>
          <w:numId w:val="94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prawdziany wiadomości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E25C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-</w:t>
      </w:r>
      <w:r w:rsidR="00E25C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2 godzinne z omówionego działu programoweg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0DA3" w:rsidRPr="00A90DA3" w:rsidRDefault="00CC108C" w:rsidP="00934AC6">
      <w:pPr>
        <w:numPr>
          <w:ilvl w:val="0"/>
          <w:numId w:val="94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>testy</w:t>
      </w:r>
      <w:r w:rsidR="00A90DA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C108C" w:rsidRPr="00A90DA3" w:rsidRDefault="00CC108C" w:rsidP="00934AC6">
      <w:pPr>
        <w:numPr>
          <w:ilvl w:val="0"/>
          <w:numId w:val="94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>kartkówki (maksymalnie 15 minut) obejmujące nie więcej niż trzy ostatnie</w:t>
      </w:r>
      <w:r w:rsidR="00A90DA3">
        <w:rPr>
          <w:rFonts w:ascii="Times New Roman" w:eastAsia="Calibri" w:hAnsi="Times New Roman" w:cs="Times New Roman"/>
          <w:sz w:val="24"/>
          <w:szCs w:val="24"/>
        </w:rPr>
        <w:t xml:space="preserve"> tematy zajęć edukacyjnych</w:t>
      </w:r>
      <w:r w:rsidRPr="00A90DA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C108C" w:rsidRPr="00CC108C" w:rsidRDefault="00CC108C" w:rsidP="00934AC6">
      <w:pPr>
        <w:numPr>
          <w:ilvl w:val="0"/>
          <w:numId w:val="95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acę uc</w:t>
      </w:r>
      <w:r w:rsidR="00A90DA3">
        <w:rPr>
          <w:rFonts w:ascii="Times New Roman" w:eastAsia="Calibri" w:hAnsi="Times New Roman" w:cs="Times New Roman"/>
          <w:sz w:val="24"/>
          <w:szCs w:val="24"/>
        </w:rPr>
        <w:t>znia na lekcji – aktywność</w:t>
      </w:r>
      <w:r w:rsidRPr="00CC108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C108C" w:rsidRPr="00CC108C" w:rsidRDefault="00A90DA3" w:rsidP="00934AC6">
      <w:pPr>
        <w:numPr>
          <w:ilvl w:val="0"/>
          <w:numId w:val="95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powiedź ustną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C108C" w:rsidRPr="00CC108C" w:rsidRDefault="00CC108C" w:rsidP="00934AC6">
      <w:pPr>
        <w:numPr>
          <w:ilvl w:val="0"/>
          <w:numId w:val="95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acę domową ucznia:</w:t>
      </w:r>
    </w:p>
    <w:p w:rsidR="00CC108C" w:rsidRPr="00CC108C" w:rsidRDefault="00A90DA3" w:rsidP="00934AC6">
      <w:pPr>
        <w:numPr>
          <w:ilvl w:val="0"/>
          <w:numId w:val="96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ca pisemna w zeszycie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C108C" w:rsidRPr="002D2295" w:rsidRDefault="00CC108C" w:rsidP="00934AC6">
      <w:pPr>
        <w:numPr>
          <w:ilvl w:val="0"/>
          <w:numId w:val="96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aca projektowa- praktyczna np. </w:t>
      </w:r>
      <w:r w:rsidR="00A90DA3">
        <w:rPr>
          <w:rFonts w:ascii="Times New Roman" w:eastAsia="Calibri" w:hAnsi="Times New Roman" w:cs="Times New Roman"/>
          <w:sz w:val="24"/>
          <w:szCs w:val="24"/>
        </w:rPr>
        <w:t>referaty, albumy, projekty</w:t>
      </w:r>
      <w:r w:rsidR="002D22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108C" w:rsidRPr="00CC108C" w:rsidRDefault="00CC108C" w:rsidP="00934AC6">
      <w:pPr>
        <w:numPr>
          <w:ilvl w:val="0"/>
          <w:numId w:val="31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opuszcza się stosowanie przy ocenach cząstkowych znaków plus (+), minus (-) w dzienniku lekcyjnym. Ocena celująca może być z minusem, a niedostateczna </w:t>
      </w:r>
      <w:r w:rsidR="00E238C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z plusem.</w:t>
      </w:r>
    </w:p>
    <w:p w:rsidR="00CC108C" w:rsidRPr="00CC108C" w:rsidRDefault="00E942A5" w:rsidP="00934AC6">
      <w:pPr>
        <w:numPr>
          <w:ilvl w:val="0"/>
          <w:numId w:val="31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isemne sprawdziany wiadomości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C108C" w:rsidRPr="00CC108C" w:rsidRDefault="00CC108C" w:rsidP="00934AC6">
      <w:pPr>
        <w:numPr>
          <w:ilvl w:val="0"/>
          <w:numId w:val="9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muszą być zapowiadane co najmniej z tygodniowym wyprzedzeniem po uprzednim powtórzeniu materiału,</w:t>
      </w:r>
    </w:p>
    <w:p w:rsidR="00CC108C" w:rsidRPr="00E942A5" w:rsidRDefault="00CC108C" w:rsidP="00934AC6">
      <w:pPr>
        <w:numPr>
          <w:ilvl w:val="0"/>
          <w:numId w:val="9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E942A5">
        <w:rPr>
          <w:rFonts w:ascii="Times New Roman" w:eastAsia="Calibri" w:hAnsi="Times New Roman" w:cs="Times New Roman"/>
          <w:sz w:val="24"/>
          <w:szCs w:val="24"/>
        </w:rPr>
        <w:t>w jednym dniu nie może być więcej niż jed</w:t>
      </w:r>
      <w:r w:rsidR="00CE264C">
        <w:rPr>
          <w:rFonts w:ascii="Times New Roman" w:eastAsia="Calibri" w:hAnsi="Times New Roman" w:cs="Times New Roman"/>
          <w:sz w:val="24"/>
          <w:szCs w:val="24"/>
        </w:rPr>
        <w:t xml:space="preserve">en sprawdzian wiadomości, </w:t>
      </w:r>
      <w:r w:rsidR="00E238C5">
        <w:rPr>
          <w:rFonts w:ascii="Times New Roman" w:eastAsia="Calibri" w:hAnsi="Times New Roman" w:cs="Times New Roman"/>
          <w:sz w:val="24"/>
          <w:szCs w:val="24"/>
        </w:rPr>
        <w:br/>
      </w:r>
      <w:r w:rsidR="00CE264C">
        <w:rPr>
          <w:rFonts w:ascii="Times New Roman" w:eastAsia="Calibri" w:hAnsi="Times New Roman" w:cs="Times New Roman"/>
          <w:sz w:val="24"/>
          <w:szCs w:val="24"/>
        </w:rPr>
        <w:t>a w tygodniu maksymalnie trzy sprawdziany wiadomości.</w:t>
      </w:r>
      <w:r w:rsidRPr="00E942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42A5">
        <w:rPr>
          <w:rFonts w:ascii="Times New Roman" w:eastAsia="Calibri" w:hAnsi="Times New Roman" w:cs="Times New Roman"/>
          <w:sz w:val="24"/>
          <w:szCs w:val="24"/>
        </w:rPr>
        <w:t>Z</w:t>
      </w:r>
      <w:r w:rsidRPr="00E942A5">
        <w:rPr>
          <w:rFonts w:ascii="Times New Roman" w:eastAsia="Calibri" w:hAnsi="Times New Roman" w:cs="Times New Roman"/>
          <w:sz w:val="24"/>
          <w:szCs w:val="24"/>
        </w:rPr>
        <w:t>apowiedziane sprawdziany nie powinny być bez szczególnie ważnych powodów przekładane; jeżeli przełożenie sprawdzianu nastąpi z winy lub na prośbę uczniów, to tracą moc ustalenia dotyczące wcześniejszego zapowiadania,</w:t>
      </w:r>
    </w:p>
    <w:p w:rsidR="00CC108C" w:rsidRPr="00CC108C" w:rsidRDefault="00CC108C" w:rsidP="00934AC6">
      <w:pPr>
        <w:numPr>
          <w:ilvl w:val="0"/>
          <w:numId w:val="9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y ze sprawdzianów pisemnych wystawia się uwzględniając następujące przedziały procentowe</w:t>
      </w:r>
      <w:r w:rsidRPr="00CC10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:</w:t>
      </w:r>
    </w:p>
    <w:p w:rsidR="00CC108C" w:rsidRPr="00CC108C" w:rsidRDefault="00CC108C" w:rsidP="00934AC6">
      <w:pPr>
        <w:numPr>
          <w:ilvl w:val="1"/>
          <w:numId w:val="9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dostateczny - </w:t>
      </w:r>
      <w:r w:rsidRPr="00CC10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0 - 29%,</w:t>
      </w:r>
    </w:p>
    <w:p w:rsidR="00C31844" w:rsidRDefault="00CC108C" w:rsidP="00934AC6">
      <w:pPr>
        <w:numPr>
          <w:ilvl w:val="1"/>
          <w:numId w:val="9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uszczający – 30% – 49 %,</w:t>
      </w:r>
      <w:r w:rsidR="00D025C7" w:rsidRPr="00C318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CC108C" w:rsidRPr="00C31844" w:rsidRDefault="00CC108C" w:rsidP="00934AC6">
      <w:pPr>
        <w:numPr>
          <w:ilvl w:val="1"/>
          <w:numId w:val="9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teczny – 50 % - 74 %,</w:t>
      </w:r>
    </w:p>
    <w:p w:rsidR="00CC108C" w:rsidRPr="00CC108C" w:rsidRDefault="00CC108C" w:rsidP="00934AC6">
      <w:pPr>
        <w:numPr>
          <w:ilvl w:val="1"/>
          <w:numId w:val="9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bry – 75 % - 89 %,</w:t>
      </w:r>
    </w:p>
    <w:p w:rsidR="00CC108C" w:rsidRPr="00CC108C" w:rsidRDefault="00CC108C" w:rsidP="00934AC6">
      <w:pPr>
        <w:numPr>
          <w:ilvl w:val="1"/>
          <w:numId w:val="9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ardzo dobry – 90 % </w:t>
      </w:r>
      <w:r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95348"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>95</w:t>
      </w:r>
      <w:r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,</w:t>
      </w:r>
    </w:p>
    <w:p w:rsidR="00CC108C" w:rsidRPr="00CC108C" w:rsidRDefault="00CC108C" w:rsidP="00934AC6">
      <w:pPr>
        <w:numPr>
          <w:ilvl w:val="1"/>
          <w:numId w:val="9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lujący </w:t>
      </w:r>
      <w:r w:rsidRPr="00CE2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695348" w:rsidRPr="00CE264C">
        <w:rPr>
          <w:rFonts w:ascii="Times New Roman" w:eastAsia="Times New Roman" w:hAnsi="Times New Roman" w:cs="Times New Roman"/>
          <w:sz w:val="24"/>
          <w:szCs w:val="24"/>
          <w:lang w:eastAsia="pl-PL"/>
        </w:rPr>
        <w:t>96% -</w:t>
      </w:r>
      <w:r w:rsidRPr="00CE264C">
        <w:rPr>
          <w:rFonts w:ascii="Times New Roman" w:eastAsia="Times New Roman" w:hAnsi="Times New Roman" w:cs="Times New Roman"/>
          <w:sz w:val="24"/>
          <w:szCs w:val="24"/>
          <w:lang w:eastAsia="pl-PL"/>
        </w:rPr>
        <w:t>100 %</w:t>
      </w:r>
      <w:r w:rsidR="00E238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97"/>
        </w:num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cenioną pracę pisemną uczeń otrzymuje nie później n</w:t>
      </w:r>
      <w:r w:rsidR="00E942A5">
        <w:rPr>
          <w:rFonts w:ascii="Times New Roman" w:eastAsia="Calibri" w:hAnsi="Times New Roman" w:cs="Times New Roman"/>
          <w:sz w:val="24"/>
          <w:szCs w:val="24"/>
        </w:rPr>
        <w:t>iż 14 dni od dnia jej napisania. W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sytuacjach losowych dopuszcza się przesunięcie terminu zwrotu prac pisemnych o czas nieobecności nauczyciela,</w:t>
      </w:r>
    </w:p>
    <w:p w:rsidR="00CC108C" w:rsidRPr="00CC108C" w:rsidRDefault="00CC108C" w:rsidP="00934AC6">
      <w:pPr>
        <w:numPr>
          <w:ilvl w:val="0"/>
          <w:numId w:val="97"/>
        </w:num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ceny nauczyciel wpisuje do dziennika elektronicznego,</w:t>
      </w:r>
    </w:p>
    <w:p w:rsidR="00CC108C" w:rsidRPr="00DE20C5" w:rsidRDefault="00CC108C" w:rsidP="00934AC6">
      <w:pPr>
        <w:numPr>
          <w:ilvl w:val="0"/>
          <w:numId w:val="97"/>
        </w:num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czeń ma możliwość poprawy </w:t>
      </w:r>
      <w:r w:rsidRPr="00DE20C5">
        <w:rPr>
          <w:rFonts w:ascii="Times New Roman" w:eastAsia="Calibri" w:hAnsi="Times New Roman" w:cs="Times New Roman"/>
          <w:sz w:val="24"/>
          <w:szCs w:val="24"/>
        </w:rPr>
        <w:t>oceny z</w:t>
      </w:r>
      <w:r w:rsidR="00A40F57" w:rsidRPr="00DE20C5">
        <w:rPr>
          <w:rFonts w:ascii="Times New Roman" w:eastAsia="Calibri" w:hAnsi="Times New Roman" w:cs="Times New Roman"/>
          <w:sz w:val="24"/>
          <w:szCs w:val="24"/>
        </w:rPr>
        <w:t>e sprawdzianu</w:t>
      </w:r>
      <w:r w:rsidRPr="00DE20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844" w:rsidRPr="00DE20C5">
        <w:rPr>
          <w:rFonts w:ascii="Times New Roman" w:eastAsia="Calibri" w:hAnsi="Times New Roman" w:cs="Times New Roman"/>
          <w:sz w:val="24"/>
          <w:szCs w:val="24"/>
        </w:rPr>
        <w:t xml:space="preserve">w terminie dwóch tygodni </w:t>
      </w:r>
      <w:r w:rsidRPr="00DE20C5">
        <w:rPr>
          <w:rFonts w:ascii="Times New Roman" w:eastAsia="Calibri" w:hAnsi="Times New Roman" w:cs="Times New Roman"/>
          <w:sz w:val="24"/>
          <w:szCs w:val="24"/>
        </w:rPr>
        <w:t>w formie pisemnej</w:t>
      </w:r>
      <w:r w:rsidR="00C31844" w:rsidRPr="00DE20C5">
        <w:rPr>
          <w:rFonts w:ascii="Times New Roman" w:eastAsia="Calibri" w:hAnsi="Times New Roman" w:cs="Times New Roman"/>
          <w:sz w:val="24"/>
          <w:szCs w:val="24"/>
        </w:rPr>
        <w:t xml:space="preserve"> lub ustnej</w:t>
      </w:r>
      <w:r w:rsidR="00A40F57" w:rsidRPr="00DE20C5">
        <w:rPr>
          <w:rFonts w:ascii="Times New Roman" w:eastAsia="Calibri" w:hAnsi="Times New Roman" w:cs="Times New Roman"/>
          <w:sz w:val="24"/>
          <w:szCs w:val="24"/>
        </w:rPr>
        <w:t xml:space="preserve"> (jeden raz)</w:t>
      </w:r>
      <w:r w:rsidRPr="00DE20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108C" w:rsidRPr="00DE20C5" w:rsidRDefault="00A40F57" w:rsidP="00934AC6">
      <w:pPr>
        <w:numPr>
          <w:ilvl w:val="0"/>
          <w:numId w:val="97"/>
        </w:num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0C5">
        <w:rPr>
          <w:rFonts w:ascii="Times New Roman" w:eastAsia="Calibri" w:hAnsi="Times New Roman" w:cs="Times New Roman"/>
          <w:sz w:val="24"/>
          <w:szCs w:val="24"/>
        </w:rPr>
        <w:t xml:space="preserve">ocenę z poprawy sprawdzianu </w:t>
      </w:r>
      <w:r w:rsidR="00CC108C" w:rsidRPr="00DE20C5">
        <w:rPr>
          <w:rFonts w:ascii="Times New Roman" w:eastAsia="Calibri" w:hAnsi="Times New Roman" w:cs="Times New Roman"/>
          <w:sz w:val="24"/>
          <w:szCs w:val="24"/>
        </w:rPr>
        <w:t>wpisuje się w przypadku</w:t>
      </w:r>
      <w:r w:rsidRPr="00DE20C5">
        <w:rPr>
          <w:rFonts w:ascii="Times New Roman" w:eastAsia="Calibri" w:hAnsi="Times New Roman" w:cs="Times New Roman"/>
          <w:sz w:val="24"/>
          <w:szCs w:val="24"/>
        </w:rPr>
        <w:t>, gdy jest ona wyższa od oceny ze sprawdzianu</w:t>
      </w:r>
      <w:r w:rsidR="00CC108C" w:rsidRPr="00DE20C5">
        <w:rPr>
          <w:rFonts w:ascii="Times New Roman" w:eastAsia="Calibri" w:hAnsi="Times New Roman" w:cs="Times New Roman"/>
          <w:sz w:val="24"/>
          <w:szCs w:val="24"/>
        </w:rPr>
        <w:t>; ocenę z poprawy wpisuje się obok oceny z</w:t>
      </w:r>
      <w:r w:rsidRPr="00DE20C5">
        <w:rPr>
          <w:rFonts w:ascii="Times New Roman" w:eastAsia="Calibri" w:hAnsi="Times New Roman" w:cs="Times New Roman"/>
          <w:sz w:val="24"/>
          <w:szCs w:val="24"/>
        </w:rPr>
        <w:t>e sprawdzianu</w:t>
      </w:r>
      <w:r w:rsidR="00CC108C" w:rsidRPr="00DE20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108C" w:rsidRPr="00CC108C" w:rsidRDefault="00CC108C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C108C" w:rsidRPr="00CC108C" w:rsidRDefault="00D025C7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7</w:t>
      </w:r>
      <w:r w:rsidR="00CC108C"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CC108C" w:rsidRPr="00CC108C" w:rsidRDefault="00CC108C" w:rsidP="000C03E5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lasyfikacja śródroczna i roczna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a śródroczna i roczna polega na podsumowaniu osiągnięć edukacyjnych ucznia z zajęć określonych w szkolnym planie nauczania oraz ustaleniu ocen klasyfikacyjnych przez nauczycieli przedmiotów oraz z</w:t>
      </w:r>
      <w:r w:rsidR="00C31844">
        <w:rPr>
          <w:rFonts w:ascii="Times New Roman" w:eastAsia="Times New Roman" w:hAnsi="Times New Roman" w:cs="Times New Roman"/>
          <w:sz w:val="24"/>
          <w:szCs w:val="24"/>
          <w:lang w:eastAsia="pl-PL"/>
        </w:rPr>
        <w:t>achowania przez wychowawcę oddziału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koniec okresu uczniowie I etapu edukacyjnego otrzymują </w:t>
      </w:r>
      <w:r w:rsidRPr="00CE2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Śródroczną ocenę opisową osiągnięć ucznia” w postaci tabelarycznej, w której osiągnięcia 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uce oceniane są na trzech poziomach: pełny, częściowy, minimalny. </w:t>
      </w:r>
    </w:p>
    <w:p w:rsidR="00CC108C" w:rsidRPr="00CC108C" w:rsidRDefault="00CC108C" w:rsidP="00CC108C">
      <w:pPr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Na koniec roku szkolnego każdy uczeń otrzymuje jedną roczną opisową ocenę klasyfikacyjną z zajęć edukacyjnych, uwzględniającą poziom opanowania przez ucznia wiadomości i umiejętności z zakresu wymagań określonych w podstawie programowej kształcenia ogólnego dla I etapu edukacyjnego oraz wskazuje potrzeby rozwojow</w:t>
      </w:r>
      <w:r w:rsidR="003F7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i edukacyjne ucznia związane 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zwyciężaniem trudności w </w:t>
      </w:r>
      <w:r w:rsidR="002149B7">
        <w:rPr>
          <w:rFonts w:ascii="Times New Roman" w:eastAsia="Times New Roman" w:hAnsi="Times New Roman" w:cs="Times New Roman"/>
          <w:sz w:val="24"/>
          <w:szCs w:val="24"/>
          <w:lang w:eastAsia="pl-PL"/>
        </w:rPr>
        <w:t>nauce lub rozwijaniem uzdolnień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oczną ocenę klasyfikacyjną zachowania.</w:t>
      </w:r>
    </w:p>
    <w:p w:rsidR="00CC108C" w:rsidRPr="00E556F7" w:rsidRDefault="00CC108C" w:rsidP="00934AC6">
      <w:pPr>
        <w:numPr>
          <w:ilvl w:val="0"/>
          <w:numId w:val="98"/>
        </w:numPr>
        <w:spacing w:after="0" w:line="3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klasy I-III szkoły podstawowej otrzymuje promocję do klasy programowo wyższej. </w:t>
      </w:r>
      <w:r w:rsidRPr="00CE264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Pr="00E556F7">
        <w:rPr>
          <w:rFonts w:ascii="Times New Roman" w:eastAsia="Times New Roman" w:hAnsi="Times New Roman" w:cs="Times New Roman"/>
          <w:sz w:val="24"/>
          <w:szCs w:val="24"/>
          <w:lang w:eastAsia="pl-PL"/>
        </w:rPr>
        <w:t>W wyjątkowych przypadkach rada pedagogiczna może postanowić o powtarzaniu klasy przez ucznia klasy I-III szkoły podstaw</w:t>
      </w:r>
      <w:r w:rsidR="00DE20C5" w:rsidRPr="00E55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ej na wniosek wychowawcy </w:t>
      </w:r>
      <w:r w:rsidR="000C03E5" w:rsidRPr="00E556F7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DE20C5" w:rsidRPr="00E556F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C03E5" w:rsidRPr="00E556F7">
        <w:rPr>
          <w:rFonts w:ascii="Times New Roman" w:eastAsia="Times New Roman" w:hAnsi="Times New Roman" w:cs="Times New Roman"/>
          <w:sz w:val="24"/>
          <w:szCs w:val="24"/>
          <w:lang w:eastAsia="pl-PL"/>
        </w:rPr>
        <w:t>ziału</w:t>
      </w:r>
      <w:r w:rsidRPr="00E55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 po zasi</w:t>
      </w:r>
      <w:r w:rsidR="00E556F7" w:rsidRPr="00E556F7">
        <w:rPr>
          <w:rFonts w:ascii="Times New Roman" w:eastAsia="Times New Roman" w:hAnsi="Times New Roman" w:cs="Times New Roman"/>
          <w:sz w:val="24"/>
          <w:szCs w:val="24"/>
          <w:lang w:eastAsia="pl-PL"/>
        </w:rPr>
        <w:t>ęgnięciu opinii rodziców ucznia lub na wniosek rodziców ucznia po zasięgnięciu opinii wychowawcy oddziału.</w:t>
      </w:r>
    </w:p>
    <w:p w:rsidR="00CC108C" w:rsidRPr="00E25C08" w:rsidRDefault="00CC108C" w:rsidP="00934AC6">
      <w:pPr>
        <w:numPr>
          <w:ilvl w:val="0"/>
          <w:numId w:val="98"/>
        </w:numPr>
        <w:spacing w:after="0" w:line="3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klasyfikacyjne roczne i śródroczne </w:t>
      </w:r>
      <w:r w:rsidR="00DE20C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II </w:t>
      </w:r>
      <w:r w:rsidR="00DE20C5" w:rsidRPr="00CC10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tapie edukacyjnym</w:t>
      </w:r>
      <w:r w:rsidR="00DE20C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 w klasach gimnazjalnych</w:t>
      </w:r>
      <w:r w:rsidR="00DE20C5" w:rsidRPr="00CC10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według następującej skali i skrótów:</w:t>
      </w:r>
    </w:p>
    <w:tbl>
      <w:tblPr>
        <w:tblW w:w="0" w:type="auto"/>
        <w:jc w:val="center"/>
        <w:tblBorders>
          <w:top w:val="single" w:sz="6" w:space="0" w:color="DBDADA"/>
          <w:left w:val="single" w:sz="6" w:space="0" w:color="DBDADA"/>
          <w:bottom w:val="single" w:sz="6" w:space="0" w:color="DBDADA"/>
          <w:right w:val="single" w:sz="6" w:space="0" w:color="DBDAD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3075"/>
        <w:gridCol w:w="2490"/>
      </w:tblGrid>
      <w:tr w:rsidR="00CC108C" w:rsidRPr="00CC108C" w:rsidTr="00CC108C">
        <w:trPr>
          <w:jc w:val="center"/>
        </w:trPr>
        <w:tc>
          <w:tcPr>
            <w:tcW w:w="307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C108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CENA SŁOWNA</w:t>
            </w:r>
          </w:p>
        </w:tc>
        <w:tc>
          <w:tcPr>
            <w:tcW w:w="307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C108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CENA CYFROWA</w:t>
            </w:r>
          </w:p>
        </w:tc>
        <w:tc>
          <w:tcPr>
            <w:tcW w:w="2490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C108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KRÓT</w:t>
            </w:r>
          </w:p>
        </w:tc>
      </w:tr>
      <w:tr w:rsidR="00CC108C" w:rsidRPr="00CC108C" w:rsidTr="00CC108C">
        <w:trPr>
          <w:jc w:val="center"/>
        </w:trPr>
        <w:tc>
          <w:tcPr>
            <w:tcW w:w="307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E264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</w:t>
            </w:r>
            <w:r w:rsidR="00CC108C"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ujący</w:t>
            </w:r>
          </w:p>
        </w:tc>
        <w:tc>
          <w:tcPr>
            <w:tcW w:w="307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C108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490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A028A1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</w:t>
            </w:r>
            <w:r w:rsidR="00CC108C"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</w:t>
            </w:r>
          </w:p>
        </w:tc>
      </w:tr>
      <w:tr w:rsidR="00CC108C" w:rsidRPr="00CC108C" w:rsidTr="00CC108C">
        <w:trPr>
          <w:jc w:val="center"/>
        </w:trPr>
        <w:tc>
          <w:tcPr>
            <w:tcW w:w="307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C108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rdzo dobry</w:t>
            </w:r>
          </w:p>
        </w:tc>
        <w:tc>
          <w:tcPr>
            <w:tcW w:w="307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C108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490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E264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</w:t>
            </w:r>
            <w:r w:rsidR="00CC108C"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b</w:t>
            </w:r>
          </w:p>
        </w:tc>
      </w:tr>
      <w:tr w:rsidR="00CC108C" w:rsidRPr="00CC108C" w:rsidTr="00CC108C">
        <w:trPr>
          <w:jc w:val="center"/>
        </w:trPr>
        <w:tc>
          <w:tcPr>
            <w:tcW w:w="307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E264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CC108C"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ry</w:t>
            </w:r>
          </w:p>
        </w:tc>
        <w:tc>
          <w:tcPr>
            <w:tcW w:w="307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C108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90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A028A1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CC108C"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</w:t>
            </w:r>
          </w:p>
        </w:tc>
      </w:tr>
      <w:tr w:rsidR="00CC108C" w:rsidRPr="00CC108C" w:rsidTr="00CC108C">
        <w:trPr>
          <w:jc w:val="center"/>
        </w:trPr>
        <w:tc>
          <w:tcPr>
            <w:tcW w:w="307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E264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CC108C"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tateczny</w:t>
            </w:r>
          </w:p>
        </w:tc>
        <w:tc>
          <w:tcPr>
            <w:tcW w:w="307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C108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90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E264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CC108C"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</w:t>
            </w:r>
          </w:p>
        </w:tc>
      </w:tr>
      <w:tr w:rsidR="00CC108C" w:rsidRPr="00CC108C" w:rsidTr="00CC108C">
        <w:trPr>
          <w:jc w:val="center"/>
        </w:trPr>
        <w:tc>
          <w:tcPr>
            <w:tcW w:w="307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E264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CC108C"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uszczający</w:t>
            </w:r>
          </w:p>
        </w:tc>
        <w:tc>
          <w:tcPr>
            <w:tcW w:w="307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C108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90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E264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CC108C"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</w:t>
            </w:r>
          </w:p>
        </w:tc>
      </w:tr>
      <w:tr w:rsidR="00CC108C" w:rsidRPr="00CC108C" w:rsidTr="00CC108C">
        <w:trPr>
          <w:jc w:val="center"/>
        </w:trPr>
        <w:tc>
          <w:tcPr>
            <w:tcW w:w="307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E264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</w:t>
            </w:r>
            <w:r w:rsidR="00CC108C"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edostateczny</w:t>
            </w:r>
          </w:p>
        </w:tc>
        <w:tc>
          <w:tcPr>
            <w:tcW w:w="307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C108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90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E264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</w:t>
            </w:r>
            <w:r w:rsidR="00DE2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2D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</w:t>
            </w:r>
          </w:p>
        </w:tc>
      </w:tr>
    </w:tbl>
    <w:p w:rsidR="00CC108C" w:rsidRPr="00CC108C" w:rsidRDefault="00CC108C" w:rsidP="00CC108C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a śródroczna i roczna jest oceną wyrażaną w pełnym brzmieniu.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cenę śródroczną bądź roczną wystawia się z nie mniej niż trzech ocen cząstkowych.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Ustala się kryteria ocen na </w:t>
      </w:r>
      <w:r w:rsidRPr="00CC10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I</w:t>
      </w:r>
      <w:r w:rsidR="00D025C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pie edukacyjnym </w:t>
      </w:r>
      <w:r w:rsidRPr="00CC10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 </w:t>
      </w:r>
      <w:r w:rsidR="00D025C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klasach gimnazjalnych</w:t>
      </w:r>
      <w:r w:rsidRPr="00CC10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: </w:t>
      </w:r>
    </w:p>
    <w:p w:rsidR="00CC108C" w:rsidRPr="00DE20C5" w:rsidRDefault="00CC108C" w:rsidP="00934AC6">
      <w:pPr>
        <w:numPr>
          <w:ilvl w:val="0"/>
          <w:numId w:val="9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0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ę celującą</w:t>
      </w:r>
      <w:r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</w:t>
      </w:r>
    </w:p>
    <w:p w:rsidR="00CC108C" w:rsidRPr="00DE20C5" w:rsidRDefault="00CC108C" w:rsidP="00934AC6">
      <w:pPr>
        <w:numPr>
          <w:ilvl w:val="0"/>
          <w:numId w:val="10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</w:t>
      </w:r>
      <w:r w:rsidR="00D025C7"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 wiedzę i umiejętności </w:t>
      </w:r>
      <w:r w:rsidR="00292235"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kresu</w:t>
      </w:r>
      <w:r w:rsidR="00D025C7"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</w:t>
      </w:r>
      <w:r w:rsidR="00292235"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025C7"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ania</w:t>
      </w:r>
      <w:r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25C7"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 przedmiotu</w:t>
      </w:r>
      <w:r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>, samodzielnie i twórczo rozwija własne uzdolnienia,</w:t>
      </w:r>
    </w:p>
    <w:p w:rsidR="00CC108C" w:rsidRPr="00DE20C5" w:rsidRDefault="00CC108C" w:rsidP="00934AC6">
      <w:pPr>
        <w:numPr>
          <w:ilvl w:val="0"/>
          <w:numId w:val="10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>biegle posługuje się zdobytymi wiadomościami w rozwiązywaniu problemów teoretycznych lub praktycznych, proponuje rozwiązania nie</w:t>
      </w:r>
      <w:r w:rsidR="00292235"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>typowe</w:t>
      </w:r>
      <w:r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C108C" w:rsidRPr="00DE20C5" w:rsidRDefault="00CC108C" w:rsidP="00934AC6">
      <w:pPr>
        <w:numPr>
          <w:ilvl w:val="0"/>
          <w:numId w:val="10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a sukcesy w konkursach przedmiotowych, zawodach sportowych </w:t>
      </w:r>
      <w:r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nych, kwalifikuje się do finałów na szczeblu wojewódzkim (regionalnym), krajowym lub posiada inne porównywalne osiągnięcia;</w:t>
      </w:r>
    </w:p>
    <w:p w:rsidR="00CC108C" w:rsidRPr="003F79A9" w:rsidRDefault="00CC108C" w:rsidP="00934AC6">
      <w:pPr>
        <w:numPr>
          <w:ilvl w:val="0"/>
          <w:numId w:val="9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9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ę bardzo dobrą</w:t>
      </w:r>
      <w:r w:rsidRPr="003F7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</w:t>
      </w:r>
    </w:p>
    <w:p w:rsidR="00CC108C" w:rsidRPr="00CC108C" w:rsidRDefault="00CC108C" w:rsidP="00934AC6">
      <w:pPr>
        <w:numPr>
          <w:ilvl w:val="0"/>
          <w:numId w:val="10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79A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panował zakres wiedzy i umiejętności określony programem nauczania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anej klasie,</w:t>
      </w:r>
    </w:p>
    <w:p w:rsidR="00CC108C" w:rsidRPr="00CC108C" w:rsidRDefault="00CC108C" w:rsidP="00934AC6">
      <w:pPr>
        <w:numPr>
          <w:ilvl w:val="0"/>
          <w:numId w:val="10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nie posługuje się zdobytymi wiadomościami, rozwiązuje samodzielnie problemy teoretyczne i praktyczne ujęte w programie,</w:t>
      </w:r>
    </w:p>
    <w:p w:rsidR="00CC108C" w:rsidRPr="00CC108C" w:rsidRDefault="00CC108C" w:rsidP="00934AC6">
      <w:pPr>
        <w:numPr>
          <w:ilvl w:val="0"/>
          <w:numId w:val="10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trafi zastosować posiadaną wiedzę do rozwiązywania zadań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problemów w nowych sytuacjach;</w:t>
      </w:r>
    </w:p>
    <w:p w:rsidR="00CC108C" w:rsidRPr="00CC108C" w:rsidRDefault="00CC108C" w:rsidP="00934AC6">
      <w:pPr>
        <w:numPr>
          <w:ilvl w:val="0"/>
          <w:numId w:val="9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cenę dobrą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trzymuje uczeń, który:</w:t>
      </w:r>
    </w:p>
    <w:p w:rsidR="00CC108C" w:rsidRPr="00CC108C" w:rsidRDefault="00CC108C" w:rsidP="00934AC6">
      <w:pPr>
        <w:numPr>
          <w:ilvl w:val="0"/>
          <w:numId w:val="10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anował wiadomości i umiejętności w zakresie pozwalającym na rozumienie większości relacji między elementami wiedzy z danego przedmiotu nauczania,</w:t>
      </w:r>
    </w:p>
    <w:p w:rsidR="00CC108C" w:rsidRPr="00CC108C" w:rsidRDefault="00CC108C" w:rsidP="00934AC6">
      <w:pPr>
        <w:numPr>
          <w:ilvl w:val="0"/>
          <w:numId w:val="10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awnie stosuje wiadomości, rozwiązuje samodzielnie typowe zadania teoretyczne lub praktyczne;</w:t>
      </w:r>
    </w:p>
    <w:p w:rsidR="00CC108C" w:rsidRPr="00CC108C" w:rsidRDefault="00CC108C" w:rsidP="00934AC6">
      <w:pPr>
        <w:numPr>
          <w:ilvl w:val="0"/>
          <w:numId w:val="9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cenę dostateczną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trzymuje uczeń, który:</w:t>
      </w:r>
    </w:p>
    <w:p w:rsidR="00CC108C" w:rsidRPr="00CC108C" w:rsidRDefault="00CC108C" w:rsidP="00934AC6">
      <w:pPr>
        <w:numPr>
          <w:ilvl w:val="0"/>
          <w:numId w:val="10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anował podstawowe treści programowe w zakresie umożliwiającym postępy w dalszym uczeniu się tego przedmiotu,</w:t>
      </w:r>
    </w:p>
    <w:p w:rsidR="00CC108C" w:rsidRPr="00CC108C" w:rsidRDefault="00CC108C" w:rsidP="00934AC6">
      <w:pPr>
        <w:numPr>
          <w:ilvl w:val="0"/>
          <w:numId w:val="10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ązuje typowe zadania o średnim stopniu trudności, czasem przy pomocy nauczyciela;</w:t>
      </w:r>
    </w:p>
    <w:p w:rsidR="00CC108C" w:rsidRPr="00CC108C" w:rsidRDefault="00CC108C" w:rsidP="00934AC6">
      <w:pPr>
        <w:numPr>
          <w:ilvl w:val="0"/>
          <w:numId w:val="9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cenę dopuszczającą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trzymuje uczeń, który:</w:t>
      </w:r>
    </w:p>
    <w:p w:rsidR="00CC108C" w:rsidRPr="00CC108C" w:rsidRDefault="00CC108C" w:rsidP="00934AC6">
      <w:pPr>
        <w:numPr>
          <w:ilvl w:val="0"/>
          <w:numId w:val="10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graniczonym zakresie opanował podstawowe wiadomości </w:t>
      </w:r>
      <w:r w:rsidR="00DE20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umiejętności, a braki nie przekreślają możliwości uzyskania przez ucznia podstawowej wiedzy z danego przedmiotu w ciągu dalszej nauki, </w:t>
      </w:r>
    </w:p>
    <w:p w:rsidR="00CC108C" w:rsidRPr="00CC108C" w:rsidRDefault="00CC108C" w:rsidP="00934AC6">
      <w:pPr>
        <w:numPr>
          <w:ilvl w:val="0"/>
          <w:numId w:val="10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ązuje przy pomocy nauczyciela zadania typowe o niewielkim stopniu trudności;</w:t>
      </w:r>
    </w:p>
    <w:p w:rsidR="00CC108C" w:rsidRPr="00CC108C" w:rsidRDefault="00CC108C" w:rsidP="00934AC6">
      <w:pPr>
        <w:numPr>
          <w:ilvl w:val="0"/>
          <w:numId w:val="9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cenę niedostateczną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trzymuje uczeń, który:</w:t>
      </w:r>
    </w:p>
    <w:p w:rsidR="00CC108C" w:rsidRPr="00CC108C" w:rsidRDefault="00CC108C" w:rsidP="00934AC6">
      <w:pPr>
        <w:numPr>
          <w:ilvl w:val="0"/>
          <w:numId w:val="10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opanował niezbędnego minimum podstawowych wiadomości </w:t>
      </w:r>
      <w:r w:rsidR="00DE20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umiejętności określonych w podstawie programowej przedmiotu </w:t>
      </w:r>
      <w:r w:rsidR="00DE20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danej klasie, a braki uniemożliwiają dalsze zdobywanie wiedzy </w:t>
      </w:r>
      <w:r w:rsidR="00DE20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anego przedmiotu,</w:t>
      </w:r>
    </w:p>
    <w:p w:rsidR="00CC108C" w:rsidRPr="00CC108C" w:rsidRDefault="00CC108C" w:rsidP="00934AC6">
      <w:pPr>
        <w:numPr>
          <w:ilvl w:val="0"/>
          <w:numId w:val="10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jest w stanie nawet przy pomocy nauczyciela rozwiązać zadania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 elementarnym stopniu trudności.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w wyniku klasyfikacji śródrocznej rada pedagogiczna stwierdziła, że poziom osiągnięć edukacyjnych ucznia uniemożliwia lub utr</w:t>
      </w:r>
      <w:r w:rsidR="003F79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nia kontynuację nauki </w:t>
      </w:r>
      <w:r w:rsidR="00DE20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 w:rsidR="003F79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ddziale programowo wyższym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o szkoła powinna w miarę możliwości stworzyć uczniowi szansę uzupełnienia braków poprzez zajęcia organizowane w ramach pomocy psychologiczno – pedagogicznej. Powyższe zajęcia są odnotowywane </w:t>
      </w:r>
      <w:r w:rsidR="003F79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zienniku innych zajęć.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bieżące i klasyfikacyjne z zajęć edukacyjnych ustalają nauczyciele prowadzący poszczególne zajęcia edukacyjne. W przypadku nieobecności nauczyciela prowadzącego oceny wystawia nauczyciel wyznaczony przez dyrektora.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lasach integracyjnych śródroczną i roczną ocenę klasyfikacyjną z zajęć edukacyjnych dla uczniów posiadających orzeczenie o potrzebie kształcenia 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ecjalnego ustala nauczyciel prowadzący dane zajęcia edukacyjne po zasięgnięciu opinii nauczyciela współorganizującego kształcenie integracyjne.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lasach ogólnodostępnych śródroczną i roczną ocenę klasyfikacyjną z zajęć edukacyjnych dla uczniów posiadających orzeczenie o potrzebie kształcenia specjalnego ustala nauczyciel prowadzący dane zajęcia edukacyjne, a w przypadku, gdy w szkole jest dodatkowo zatrudniony nauczyciel w celu współorganizowania kształcenia uczniów niepełnosprawnych, niedostosowanych społecznie i zagrożonych niedostosowaniem społecznym, po zasięgnięciu opinii tego nauczyciela.</w:t>
      </w:r>
    </w:p>
    <w:p w:rsidR="00CC108C" w:rsidRPr="002D1C1C" w:rsidRDefault="00CC108C" w:rsidP="00934AC6">
      <w:pPr>
        <w:numPr>
          <w:ilvl w:val="0"/>
          <w:numId w:val="98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1C1C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o przewidywanych ocenach śródrocznych i rocznych z zajęć edukacyjnych</w:t>
      </w:r>
      <w:r w:rsidR="002D1C1C" w:rsidRPr="002D1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owani są</w:t>
      </w:r>
      <w:r w:rsidRPr="002D1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1C1C" w:rsidRPr="002D1C1C">
        <w:rPr>
          <w:rFonts w:ascii="Times New Roman" w:eastAsia="Times New Roman" w:hAnsi="Times New Roman" w:cs="Times New Roman"/>
          <w:sz w:val="24"/>
          <w:szCs w:val="24"/>
          <w:lang w:eastAsia="pl-PL"/>
        </w:rPr>
        <w:t>na dwa tygodnie prze</w:t>
      </w:r>
      <w:r w:rsidR="002D1C1C">
        <w:rPr>
          <w:rFonts w:ascii="Times New Roman" w:eastAsia="Times New Roman" w:hAnsi="Times New Roman" w:cs="Times New Roman"/>
          <w:sz w:val="24"/>
          <w:szCs w:val="24"/>
          <w:lang w:eastAsia="pl-PL"/>
        </w:rPr>
        <w:t>d radą uchwalającą klasyfikację.                         Uczniowie o</w:t>
      </w:r>
      <w:r w:rsidR="002D1C1C" w:rsidRPr="002D1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1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ywanej ocenie zachowania powiadamiani są </w:t>
      </w:r>
      <w:r w:rsidR="002D1C1C" w:rsidRPr="002D1C1C">
        <w:rPr>
          <w:rFonts w:ascii="Times New Roman" w:eastAsia="Times New Roman" w:hAnsi="Times New Roman" w:cs="Times New Roman"/>
          <w:sz w:val="24"/>
          <w:szCs w:val="24"/>
          <w:lang w:eastAsia="pl-PL"/>
        </w:rPr>
        <w:t>na miesiąc przed radą uchwalającą klasyfikację.</w:t>
      </w:r>
    </w:p>
    <w:p w:rsidR="00CC108C" w:rsidRPr="00CC108C" w:rsidRDefault="003F79A9" w:rsidP="00934AC6">
      <w:pPr>
        <w:numPr>
          <w:ilvl w:val="0"/>
          <w:numId w:val="98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y oddziałów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na dwa tygodnie przed radą uchwalającą klasyfikację informują na piśmie rodziców uczniów o wszystkich przewidywanych ocenach. Rodzice potwierdzają otrzymane informacje podpisem.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roponowana może ulec zmianie na ocenę wyższą o jeden stopień.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klasyfikacyjne z zajęć edukacyjnych nie mają wpływu na ocenę klasyfikacyjną zachowania.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ustala roczną ocenę klasyfikacyjną, uwzględniając osiągnięcia uczniów w całym roku szkolnym.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e śródroczne i roczne posiedzenie rady pedagogicznej odbywa się nie później niż tydzień przed zakończeniem okresu lub roku szkolnego.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e oceny śródroczne i roczne powinny być wpisane do dziennika elektronicznego trzy dni przed radą uchwalającą klasyfikację.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e i roczne oceny klasyfikacyjne dla uczniów z upośledzeniem umysłowym w stopniu umiarkowanym lub znacznym są ocenami opisowymi.</w:t>
      </w:r>
    </w:p>
    <w:p w:rsidR="00CC108C" w:rsidRPr="00724538" w:rsidRDefault="00CC108C" w:rsidP="00934AC6">
      <w:pPr>
        <w:numPr>
          <w:ilvl w:val="0"/>
          <w:numId w:val="98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a przez nauczyciela albo uzyskana w wyniku egzaminu klasyfikacyjnego roczna ocena klasyfikacyjna z zajęć edukacyjnych jest ostateczna z </w:t>
      </w:r>
      <w:r w:rsid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żeniem </w:t>
      </w:r>
      <w:r w:rsid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44</w:t>
      </w:r>
      <w:r w:rsidRP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 przez nauczyciela albo uzyskana w wyniku egzaminu klasyfikacyjnego niedostateczna roczna ocena klasyfikacyjna z zajęć edukacyjnych może być zmieniona tylko w wyniku egzaminu pop</w:t>
      </w:r>
      <w:r w:rsidR="00E85D20">
        <w:rPr>
          <w:rFonts w:ascii="Times New Roman" w:eastAsia="Times New Roman" w:hAnsi="Times New Roman" w:cs="Times New Roman"/>
          <w:sz w:val="24"/>
          <w:szCs w:val="24"/>
          <w:lang w:eastAsia="pl-PL"/>
        </w:rPr>
        <w:t>rawkowego, z zastrzeżeniem § 44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Na klasyfikację końcową składają się:</w:t>
      </w:r>
    </w:p>
    <w:p w:rsidR="00CC108C" w:rsidRPr="00CC108C" w:rsidRDefault="00CC108C" w:rsidP="00934AC6">
      <w:pPr>
        <w:numPr>
          <w:ilvl w:val="0"/>
          <w:numId w:val="106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 oceny klasyfikacyjne z zajęć edukacyjnych ustalone w klasie programowo najwyższej,</w:t>
      </w:r>
    </w:p>
    <w:p w:rsidR="00CC108C" w:rsidRPr="00CC108C" w:rsidRDefault="00CC108C" w:rsidP="00934AC6">
      <w:pPr>
        <w:numPr>
          <w:ilvl w:val="0"/>
          <w:numId w:val="106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 oceny klasyfikacyjne z zajęć edukacyjnych, któ</w:t>
      </w:r>
      <w:r w:rsidR="003F7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ch realizacja zakończyła się 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w klasach programowo niższych,</w:t>
      </w:r>
    </w:p>
    <w:p w:rsidR="00CC108C" w:rsidRPr="00CC108C" w:rsidRDefault="00CC108C" w:rsidP="00934AC6">
      <w:pPr>
        <w:numPr>
          <w:ilvl w:val="0"/>
          <w:numId w:val="106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roczna ocena klasyfikacyjna zachowania ustalona w klasie programowo najwyższej.</w:t>
      </w:r>
    </w:p>
    <w:p w:rsidR="00C072D1" w:rsidRDefault="00C072D1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072D1" w:rsidRDefault="00C072D1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C108C" w:rsidRPr="00CC108C" w:rsidRDefault="000C03E5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§ 38</w:t>
      </w:r>
      <w:r w:rsidR="00CC108C"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107"/>
        </w:numPr>
        <w:spacing w:before="75"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yteria oceniania zachowania:</w:t>
      </w:r>
    </w:p>
    <w:p w:rsidR="00CC108C" w:rsidRPr="00CC108C" w:rsidRDefault="00CC108C" w:rsidP="00934AC6">
      <w:pPr>
        <w:numPr>
          <w:ilvl w:val="0"/>
          <w:numId w:val="108"/>
        </w:numPr>
        <w:spacing w:before="75"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wiązywanie się z obowiązków ucznia,</w:t>
      </w:r>
    </w:p>
    <w:p w:rsidR="00CC108C" w:rsidRPr="00CC108C" w:rsidRDefault="00CC108C" w:rsidP="00934AC6">
      <w:pPr>
        <w:numPr>
          <w:ilvl w:val="0"/>
          <w:numId w:val="108"/>
        </w:numPr>
        <w:spacing w:before="75"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łość o honor i tradycje szkoły,</w:t>
      </w:r>
    </w:p>
    <w:p w:rsidR="00CC108C" w:rsidRPr="00CC108C" w:rsidRDefault="00CC108C" w:rsidP="00934AC6">
      <w:pPr>
        <w:numPr>
          <w:ilvl w:val="0"/>
          <w:numId w:val="108"/>
        </w:numPr>
        <w:spacing w:before="75"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łość o piękno mowy ojczystej,</w:t>
      </w:r>
    </w:p>
    <w:p w:rsidR="00CC108C" w:rsidRPr="00CC108C" w:rsidRDefault="00CC108C" w:rsidP="00934AC6">
      <w:pPr>
        <w:numPr>
          <w:ilvl w:val="0"/>
          <w:numId w:val="108"/>
        </w:numPr>
        <w:spacing w:before="75"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łość o bezpieczeństwo i zdrowie własne oraz innych osób,</w:t>
      </w:r>
    </w:p>
    <w:p w:rsidR="00CC108C" w:rsidRPr="00CC108C" w:rsidRDefault="00CC108C" w:rsidP="00934AC6">
      <w:pPr>
        <w:numPr>
          <w:ilvl w:val="0"/>
          <w:numId w:val="108"/>
        </w:numPr>
        <w:spacing w:before="75"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ne i kulturalne zachowanie w szkole i poza nią,</w:t>
      </w:r>
    </w:p>
    <w:p w:rsidR="00CC108C" w:rsidRPr="00CC108C" w:rsidRDefault="00CC108C" w:rsidP="00934AC6">
      <w:pPr>
        <w:numPr>
          <w:ilvl w:val="0"/>
          <w:numId w:val="108"/>
        </w:numPr>
        <w:spacing w:before="75"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azywanie szacunku innym osobom.</w:t>
      </w:r>
    </w:p>
    <w:p w:rsidR="00CC108C" w:rsidRPr="00CC108C" w:rsidRDefault="00CC108C" w:rsidP="00E636E5">
      <w:pPr>
        <w:numPr>
          <w:ilvl w:val="0"/>
          <w:numId w:val="15"/>
        </w:numPr>
        <w:spacing w:after="15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klasach I-III szkoły podstawowej ocenę zachowania ustala wychowawca w porozumieniu z nauczycielami uczącymi w danej klasie, biorąc pod uwagę kryteria oceniania zachowania. 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ągnięcia wychowawcze określone są na poziomach: zawsze, często, najczęściej nie.</w:t>
      </w:r>
    </w:p>
    <w:p w:rsidR="00CC108C" w:rsidRDefault="00CC108C" w:rsidP="00E636E5">
      <w:pPr>
        <w:numPr>
          <w:ilvl w:val="0"/>
          <w:numId w:val="15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ę zachowania w klasach IV-VI</w:t>
      </w:r>
      <w:r w:rsidR="003F79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ły podstawowej i w </w:t>
      </w:r>
      <w:r w:rsidR="000C03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lasach gimnazjalnych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 się według następującej skali:</w:t>
      </w:r>
    </w:p>
    <w:p w:rsidR="002D1C1C" w:rsidRDefault="002D1C1C" w:rsidP="00934AC6">
      <w:pPr>
        <w:pStyle w:val="Akapitzlist"/>
        <w:numPr>
          <w:ilvl w:val="0"/>
          <w:numId w:val="200"/>
        </w:numPr>
        <w:spacing w:after="0" w:line="3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Pr="00CC10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orow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2D1C1C" w:rsidRDefault="002D1C1C" w:rsidP="00934AC6">
      <w:pPr>
        <w:pStyle w:val="Akapitzlist"/>
        <w:numPr>
          <w:ilvl w:val="0"/>
          <w:numId w:val="200"/>
        </w:numPr>
        <w:spacing w:after="0" w:line="3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</w:t>
      </w:r>
      <w:r w:rsidRPr="00CC10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rdzo dobr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2D1C1C" w:rsidRDefault="002D1C1C" w:rsidP="00934AC6">
      <w:pPr>
        <w:pStyle w:val="Akapitzlist"/>
        <w:numPr>
          <w:ilvl w:val="0"/>
          <w:numId w:val="200"/>
        </w:numPr>
        <w:spacing w:after="150" w:line="3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</w:t>
      </w:r>
      <w:r w:rsidRPr="00CC10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br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2D1C1C" w:rsidRDefault="002D1C1C" w:rsidP="00934AC6">
      <w:pPr>
        <w:pStyle w:val="Akapitzlist"/>
        <w:numPr>
          <w:ilvl w:val="0"/>
          <w:numId w:val="200"/>
        </w:numPr>
        <w:spacing w:after="150" w:line="3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Pr="00CC10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rawn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2D1C1C" w:rsidRDefault="002D1C1C" w:rsidP="00934AC6">
      <w:pPr>
        <w:pStyle w:val="Akapitzlist"/>
        <w:numPr>
          <w:ilvl w:val="0"/>
          <w:numId w:val="200"/>
        </w:numPr>
        <w:spacing w:after="150" w:line="3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</w:t>
      </w:r>
      <w:r w:rsidRPr="00CC10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eodpowiedni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2D1C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CC108C" w:rsidRPr="002D1C1C" w:rsidRDefault="002D1C1C" w:rsidP="00934AC6">
      <w:pPr>
        <w:pStyle w:val="Akapitzlist"/>
        <w:numPr>
          <w:ilvl w:val="0"/>
          <w:numId w:val="200"/>
        </w:numPr>
        <w:spacing w:after="150" w:line="3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</w:t>
      </w:r>
      <w:r w:rsidRPr="002D1C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gann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CC108C" w:rsidRPr="00CC108C" w:rsidRDefault="00CC108C" w:rsidP="00E636E5">
      <w:pPr>
        <w:numPr>
          <w:ilvl w:val="0"/>
          <w:numId w:val="15"/>
        </w:numPr>
        <w:spacing w:before="75"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lasach IV-VI</w:t>
      </w:r>
      <w:r w:rsidR="000C03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ły podstawowej i w</w:t>
      </w:r>
      <w:r w:rsidR="000C03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lasach gimnazjalnych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śródroczna </w:t>
      </w:r>
      <w:r w:rsidR="000C03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roczną ocenę zachowania ustala wychowawca, sumując:</w:t>
      </w:r>
    </w:p>
    <w:p w:rsidR="00CC108C" w:rsidRPr="00CC108C" w:rsidRDefault="00CC108C" w:rsidP="00934AC6">
      <w:pPr>
        <w:numPr>
          <w:ilvl w:val="0"/>
          <w:numId w:val="109"/>
        </w:numPr>
        <w:spacing w:before="75"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czbę punktów zdobytych przez uczniów w czasie okresu,</w:t>
      </w:r>
    </w:p>
    <w:p w:rsidR="00CC108C" w:rsidRPr="00CC108C" w:rsidRDefault="00CC108C" w:rsidP="00934AC6">
      <w:pPr>
        <w:numPr>
          <w:ilvl w:val="0"/>
          <w:numId w:val="109"/>
        </w:numPr>
        <w:spacing w:before="75"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ednią arytmetyczną z liczby punktów uzyskanych z ocen nauczycieli uczących w oddziale,</w:t>
      </w:r>
    </w:p>
    <w:p w:rsidR="00CC108C" w:rsidRPr="00CC108C" w:rsidRDefault="00CC108C" w:rsidP="00934AC6">
      <w:pPr>
        <w:numPr>
          <w:ilvl w:val="0"/>
          <w:numId w:val="109"/>
        </w:numPr>
        <w:spacing w:before="75"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czbę punktów uzyskaną za samoocenę ucznia (Karta Samooceny Ucznia),</w:t>
      </w:r>
    </w:p>
    <w:p w:rsidR="00CC108C" w:rsidRPr="00CC108C" w:rsidRDefault="00CC108C" w:rsidP="00934AC6">
      <w:pPr>
        <w:numPr>
          <w:ilvl w:val="0"/>
          <w:numId w:val="109"/>
        </w:numPr>
        <w:spacing w:before="75"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ednią arytmetyczną liczby punktów uzyskanych z ocen zespołu klasowego. </w:t>
      </w:r>
    </w:p>
    <w:p w:rsidR="00CC108C" w:rsidRPr="00CC108C" w:rsidRDefault="00CC108C" w:rsidP="00934AC6">
      <w:pPr>
        <w:numPr>
          <w:ilvl w:val="0"/>
          <w:numId w:val="110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fikacja roczna zachowania polega na podsumowaniu zachowania ucznia </w:t>
      </w:r>
      <w:r w:rsidR="00912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w całym roku szkolnym.</w:t>
      </w:r>
    </w:p>
    <w:p w:rsidR="00CC108C" w:rsidRPr="00CC108C" w:rsidRDefault="00CC108C" w:rsidP="00934AC6">
      <w:pPr>
        <w:numPr>
          <w:ilvl w:val="0"/>
          <w:numId w:val="110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ustalania oceny klasyfikacyjnej zachowania ucznia, u którego stwierdzono zaburzenia lub odchylenia rozwojowe, należy wtedy uwzględnić wpływ stwierdzonych zaburzeń i odchyleń na jego zachowanie na podstawie orzeczenia 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potrzebie kształcenia specjalnego albo indywidualnego nauczania lub opinii poradni psychologiczno- pedagogicznej, w tym publicznej poradni specjalistycznej.</w:t>
      </w:r>
    </w:p>
    <w:p w:rsidR="00CC108C" w:rsidRPr="00CC108C" w:rsidRDefault="00CC108C" w:rsidP="00934AC6">
      <w:pPr>
        <w:numPr>
          <w:ilvl w:val="0"/>
          <w:numId w:val="110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e kryteria oceniania zachowania ucznia:</w:t>
      </w:r>
    </w:p>
    <w:p w:rsidR="00CC108C" w:rsidRPr="00CC108C" w:rsidRDefault="00693A20" w:rsidP="00934AC6">
      <w:pPr>
        <w:numPr>
          <w:ilvl w:val="0"/>
          <w:numId w:val="111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la się następujące przedziały punktowe dla poszczególnych ocen:</w:t>
      </w:r>
    </w:p>
    <w:p w:rsidR="00CC108C" w:rsidRPr="00CC108C" w:rsidRDefault="00CC108C" w:rsidP="00934AC6">
      <w:pPr>
        <w:numPr>
          <w:ilvl w:val="0"/>
          <w:numId w:val="112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o</w:t>
      </w:r>
      <w:r w:rsidR="00E85D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we………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 punktów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ięcej</w:t>
      </w:r>
      <w:r w:rsidR="00E85D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E85D20" w:rsidP="00934AC6">
      <w:pPr>
        <w:numPr>
          <w:ilvl w:val="0"/>
          <w:numId w:val="112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rdzo dobre …..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50 – 199 punkt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E85D20" w:rsidP="00934AC6">
      <w:pPr>
        <w:numPr>
          <w:ilvl w:val="0"/>
          <w:numId w:val="112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bre …………..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0 – 149 punkt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E85D20" w:rsidP="00934AC6">
      <w:pPr>
        <w:numPr>
          <w:ilvl w:val="0"/>
          <w:numId w:val="112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awne ……..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50 - 99 punkt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E85D20" w:rsidP="00934AC6">
      <w:pPr>
        <w:numPr>
          <w:ilvl w:val="0"/>
          <w:numId w:val="112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odpowiednie  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 – 49 punkt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E85D20" w:rsidP="00934AC6">
      <w:pPr>
        <w:numPr>
          <w:ilvl w:val="0"/>
          <w:numId w:val="112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naganne ………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 punktów i mni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693A20" w:rsidP="00934AC6">
      <w:pPr>
        <w:numPr>
          <w:ilvl w:val="0"/>
          <w:numId w:val="111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żeli uczeń otrzyma naganę dyrektora szkoły to bez względu na liczbę uzyskanych punktów nie może mieć wyższej oceny zachowania niż poprawna.</w:t>
      </w:r>
    </w:p>
    <w:p w:rsidR="00CC108C" w:rsidRPr="00CC108C" w:rsidRDefault="00693A20" w:rsidP="00934AC6">
      <w:pPr>
        <w:numPr>
          <w:ilvl w:val="0"/>
          <w:numId w:val="111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32DC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CC108C" w:rsidRPr="00A132DC">
        <w:rPr>
          <w:rFonts w:ascii="Times New Roman" w:eastAsia="Times New Roman" w:hAnsi="Times New Roman" w:cs="Times New Roman"/>
          <w:sz w:val="24"/>
          <w:szCs w:val="24"/>
          <w:lang w:eastAsia="pl-PL"/>
        </w:rPr>
        <w:t>eżeli uczeń ma farbowane włosy nie może mieć wyższej oceny zachowania niż poprawna. Ocena zachowania naganna wyklucza p</w:t>
      </w:r>
      <w:r w:rsidR="006D444C" w:rsidRPr="00A132DC">
        <w:rPr>
          <w:rFonts w:ascii="Times New Roman" w:eastAsia="Times New Roman" w:hAnsi="Times New Roman" w:cs="Times New Roman"/>
          <w:sz w:val="24"/>
          <w:szCs w:val="24"/>
          <w:lang w:eastAsia="pl-PL"/>
        </w:rPr>
        <w:t>ełnienie jakichkolwiek</w:t>
      </w:r>
      <w:r w:rsidR="006D44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unkcji 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amorządzie Uczniowskim oraz reprezentowania szkoły na zewnątrz, także na imprezach sportowych.</w:t>
      </w:r>
    </w:p>
    <w:p w:rsidR="00CC108C" w:rsidRPr="00CC108C" w:rsidRDefault="00693A20" w:rsidP="00934AC6">
      <w:pPr>
        <w:numPr>
          <w:ilvl w:val="0"/>
          <w:numId w:val="111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a zachowania nieodpowiednia wyklucza pełnienie funkcji kierowniczych 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amorządzie Uczniowskim.</w:t>
      </w:r>
    </w:p>
    <w:p w:rsidR="00CC108C" w:rsidRPr="00CC108C" w:rsidRDefault="00693A20" w:rsidP="00934AC6">
      <w:pPr>
        <w:numPr>
          <w:ilvl w:val="0"/>
          <w:numId w:val="111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eń, który uzyskał  50 punktów ujemnych w semestrze</w:t>
      </w:r>
      <w:r w:rsidR="002149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może mieć  wzorowej oceny zachowania, uczeń, który otrzymał  70 punktów ujemnych nie może mieć bardzo dobrej oceny, a uczeń, który otrzymał  100 punktów ujemnych nie może mieć  dobrej oceny zachowania.</w:t>
      </w:r>
    </w:p>
    <w:p w:rsidR="00CC108C" w:rsidRPr="00CC108C" w:rsidRDefault="00693A20" w:rsidP="00934AC6">
      <w:pPr>
        <w:numPr>
          <w:ilvl w:val="0"/>
          <w:numId w:val="111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3F79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początku I i II okresu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eń otrzymuje 100 punktów</w:t>
      </w:r>
      <w:r w:rsidR="002149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o jest równowartością oceny  dobrej. W ciągu semestru uczeń może  zwiększyć lub zmniejszyć ich liczbę, co odpowiadać będzie wyższej lub niższej ocenie zachowania.</w:t>
      </w:r>
    </w:p>
    <w:p w:rsidR="00CC108C" w:rsidRPr="00CC108C" w:rsidRDefault="000C03E5" w:rsidP="00934AC6">
      <w:pPr>
        <w:numPr>
          <w:ilvl w:val="0"/>
          <w:numId w:val="111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eń na koniec okresu/ roku szkolnego  dokonuje samooceny, wypełniając rzetelnie Kartę Samooceny Ucznia.</w:t>
      </w:r>
    </w:p>
    <w:p w:rsidR="00CC108C" w:rsidRPr="00CC108C" w:rsidRDefault="000C03E5" w:rsidP="00934AC6">
      <w:pPr>
        <w:numPr>
          <w:ilvl w:val="0"/>
          <w:numId w:val="111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nię o poszczególnych uczniach danego oddziału wyraża się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następujący sposób: uczniowie wypowiadają się pisemnie, nauczyciel dokonuje podsumowania i o wynikach informuje klasę. Uczeń uzyskuje liczbę punktów która jest średnią ary</w:t>
      </w:r>
      <w:r w:rsidR="00E85D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metyczną,</w:t>
      </w:r>
    </w:p>
    <w:p w:rsidR="00CC108C" w:rsidRPr="00CC108C" w:rsidRDefault="00CC108C" w:rsidP="00934AC6">
      <w:pPr>
        <w:numPr>
          <w:ilvl w:val="0"/>
          <w:numId w:val="113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ie wzorowej przypisuje się 15 punktów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3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ie bardzo dobrej 10 punktów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3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ie dobrej 5 punktów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3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ie poprawnej 0 punktów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3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ie nieodpowiedniej -5 punktów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3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ie nagannej -10 punktów.</w:t>
      </w:r>
    </w:p>
    <w:p w:rsidR="00CC108C" w:rsidRPr="00CC108C" w:rsidRDefault="00693A20" w:rsidP="00934AC6">
      <w:pPr>
        <w:numPr>
          <w:ilvl w:val="0"/>
          <w:numId w:val="111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3F79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ie oddziału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podlega uczeń spełniający swój obowiązek szkolny </w:t>
      </w:r>
      <w:r w:rsidR="003F79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formie nauczania indywidualnego.</w:t>
      </w:r>
    </w:p>
    <w:p w:rsidR="00CC108C" w:rsidRPr="00CC108C" w:rsidRDefault="00693A20" w:rsidP="00934AC6">
      <w:pPr>
        <w:numPr>
          <w:ilvl w:val="0"/>
          <w:numId w:val="111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jną część składową oceny zachowania stanowią punkty</w:t>
      </w:r>
      <w:r w:rsidR="00E85D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 oblicza wychowawca oddziału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uwzględnieniu opinii nauczycieli uczących w danej klasie (według punktacji i zasad ustalonych w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4) .</w:t>
      </w:r>
    </w:p>
    <w:p w:rsidR="00CC108C" w:rsidRPr="00CC108C" w:rsidRDefault="00693A20" w:rsidP="00934AC6">
      <w:pPr>
        <w:numPr>
          <w:ilvl w:val="0"/>
          <w:numId w:val="111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owawca dokonując oceny zachowania ucznia na koniec roku szkolnego sumuje punkty z I i II okresu i wyciąga z nich średnią arytmetyczną.</w:t>
      </w:r>
    </w:p>
    <w:p w:rsidR="00CC108C" w:rsidRPr="00CC108C" w:rsidRDefault="00693A20" w:rsidP="00934AC6">
      <w:pPr>
        <w:numPr>
          <w:ilvl w:val="0"/>
          <w:numId w:val="111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czegółowe ustalenia dotyczące punktów dodatnich: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zawodach i konkursach sportowych organizowanych na terenie szkoły 3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każdorazowo)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e miejsca 1-3 w zawodach sportowych i konkursach  organizowanych na terenie szkoły 5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każdorazowo)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zawodach na szczeblu miejskim 5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e miejsca 1-3 w zawodach sportowych na szczeblu miejskim 1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dział w zawodach na szczeblu powiatowym 1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e miejsca 1-3 w zawodach sportowych na szczeblu miejskim 15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zawodach na szczeblu regionalnym 15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e miejsca 1-3 w zawodach sportowych na szczeblu regionalnym 2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zawodach na szczeblu wojewódzkim 20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e miejsca 1-3 w zawodach sportowych na szczeblu wojewódzkim 25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nkty za zawody i konkursy wpisuje nauczyciel, który je organizuje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realizacji projektów edukacyjnych od 5 do 2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wpisuje wychowawca)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ie szkoły (np.: poczet sztandarowy)    5 - 20 pk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. każdorazowo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ienie funkcji szkolnych 10 - 2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okres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ciwstawianie się negatywnym postawom i zachowaniu rówieśników – 5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:rsidR="00CC108C" w:rsidRPr="00912CD7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eranie surowców wtórnych - 30 baterii- 1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100 korków- 1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6D44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12CD7">
        <w:rPr>
          <w:rFonts w:ascii="Times New Roman" w:eastAsia="Times New Roman" w:hAnsi="Times New Roman" w:cs="Times New Roman"/>
          <w:sz w:val="24"/>
          <w:szCs w:val="24"/>
          <w:lang w:eastAsia="pl-PL"/>
        </w:rPr>
        <w:t>(maksymalnie</w:t>
      </w:r>
      <w:r w:rsidR="006D444C" w:rsidRPr="00912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0 pkt</w:t>
      </w:r>
      <w:r w:rsidR="00912CD7">
        <w:rPr>
          <w:rFonts w:ascii="Times New Roman" w:eastAsia="Times New Roman" w:hAnsi="Times New Roman" w:cs="Times New Roman"/>
          <w:sz w:val="24"/>
          <w:szCs w:val="24"/>
          <w:lang w:eastAsia="pl-PL"/>
        </w:rPr>
        <w:t>. w ciągu okresu</w:t>
      </w:r>
      <w:r w:rsidR="006D444C" w:rsidRPr="00912CD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12CD7" w:rsidRPr="00912C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bogacenie wyposażenia pracowni</w:t>
      </w:r>
      <w:r w:rsidR="00E556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do 2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hwała wychowawcy- 5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hwała dyrektora – 10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a na rzecz szkoły (apele szkolne, akademie, pomoc przy organizowaniu dyskotek, zawodów, redagowanie gazetki szkolnej) do 1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orazowo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a na rzecz szkoły (dyżury w świetlicy, stołówce szkolnej) do 1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1 miesiąc)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ontariat (udział w akcjach charytatywnych) do 1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orazowo</w:t>
      </w:r>
      <w:r w:rsidR="00E556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ienie funkcji klasowych od 5 do 2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okresie (przyznaje wychowawca)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a na rzecz klasy (gazetka ścienna, reprezentowanie klasy na uroczystościach, pomoc koleżeńska) do 5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orazowo</w:t>
      </w:r>
      <w:r w:rsidR="00E556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orowa postawa i kultura osobista do 1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okresie (przyznaje wychowawca)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nktualność 0 spóźnień w okresie 1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(przyznaje wychowawca)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k godzin nieusprawiedliwionych 1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okresie (przyznaje wychowawca)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eń, który w ciągu jednego okresu nie otrzymał punktów ujemnych otrzymuje 1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przyznaje wychowawca)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693A20" w:rsidP="00934AC6">
      <w:pPr>
        <w:numPr>
          <w:ilvl w:val="0"/>
          <w:numId w:val="115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czegółowe ustalenia dotyczące punktów ujemnych: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źnienia 1pkt każdorazowo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ziny nieusprawiedliwione 2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 każdą godzinę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zmienianie obuwia 2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 każdą lekcję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rzeszkadzanie w prowadzeniu lekcji do 5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1 lekcji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wolne opuszczanie terenu szkoły 5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orazowo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lenie różnego typu papierosów lub innych używek  2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orazowo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kceważenie obowiązków dyżurnego 1pkt każdorazowo</w:t>
      </w:r>
      <w:r w:rsidR="00A132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k udziału w realizacji projektu edukacyjnego 1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trzymanie książek z biblioteki za każdy miesiąc powyżej przewidzianego czasu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5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wpisuje bibliotekarz)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nia agresywne (agresja słowna i fizyczna)  od 5 do 2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orazowo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żywanie wulgaryzmów  5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orazowo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stosowanie się do regulaminu szkoły (m</w:t>
      </w:r>
      <w:r w:rsidR="008E0F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kijaż, pomalowane  paznokcie)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 pkt</w:t>
      </w:r>
      <w:r w:rsidR="008E0F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orazowo</w:t>
      </w:r>
      <w:r w:rsidR="00A132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przestrzeganie regulaminu szatni 5 pkt</w:t>
      </w:r>
      <w:r w:rsidR="00A132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orazowo</w:t>
      </w:r>
      <w:r w:rsidR="00A132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A132D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32DC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e telefonu komórkowego podczas lekcji (rozmowa, sms, słuchanie muzyki) 5 pkt</w:t>
      </w:r>
      <w:r w:rsidR="00A132DC" w:rsidRPr="00A132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132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orazowo</w:t>
      </w:r>
      <w:r w:rsidR="00A132DC" w:rsidRPr="00A132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ucie gumy na lekcji 1 pkt</w:t>
      </w:r>
      <w:r w:rsidR="00A132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orazowo</w:t>
      </w:r>
      <w:r w:rsidR="00A132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dzież 30 pkt</w:t>
      </w:r>
      <w:r w:rsidR="00A132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orazowo</w:t>
      </w:r>
      <w:r w:rsidR="00A132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łudzanie pieniędzy 40 pkt</w:t>
      </w:r>
      <w:r w:rsidR="00A132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orazowo</w:t>
      </w:r>
      <w:r w:rsidR="00A132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raza pracownika szkoły 50 pkt</w:t>
      </w:r>
      <w:r w:rsidR="00A132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orazowo</w:t>
      </w:r>
      <w:r w:rsidR="00A132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mnienie wychowawcy 50 pkt</w:t>
      </w:r>
      <w:r w:rsidR="00A132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gana dyrektora szkoły 100 pkt</w:t>
      </w:r>
      <w:r w:rsidR="00A132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:rsidR="00CC108C" w:rsidRPr="00CC108C" w:rsidRDefault="00693A20" w:rsidP="00934AC6">
      <w:pPr>
        <w:numPr>
          <w:ilvl w:val="0"/>
          <w:numId w:val="117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y klasyfikacyjne z zajęć edukacyjnych nie mają wpływu na ocenę       </w:t>
      </w:r>
      <w:r w:rsidR="00A132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zachowania,</w:t>
      </w:r>
    </w:p>
    <w:p w:rsidR="00CC108C" w:rsidRPr="00CC108C" w:rsidRDefault="00693A20" w:rsidP="00934AC6">
      <w:pPr>
        <w:numPr>
          <w:ilvl w:val="0"/>
          <w:numId w:val="117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klasyfikacyjna zachowania nie ma wpływu na:</w:t>
      </w:r>
    </w:p>
    <w:p w:rsidR="00CC108C" w:rsidRPr="00CC108C" w:rsidRDefault="00CC108C" w:rsidP="00934AC6">
      <w:pPr>
        <w:numPr>
          <w:ilvl w:val="0"/>
          <w:numId w:val="118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y klasyfikacyjne z zajęć edukacyjnych;</w:t>
      </w:r>
    </w:p>
    <w:p w:rsidR="00CC108C" w:rsidRPr="00CC108C" w:rsidRDefault="00CC108C" w:rsidP="00934AC6">
      <w:pPr>
        <w:numPr>
          <w:ilvl w:val="0"/>
          <w:numId w:val="118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mocję do klasy programowo wyższej lub ukończenie szkoły.</w:t>
      </w:r>
    </w:p>
    <w:p w:rsidR="00CC108C" w:rsidRPr="00CC108C" w:rsidRDefault="00A132DC" w:rsidP="00934AC6">
      <w:pPr>
        <w:numPr>
          <w:ilvl w:val="0"/>
          <w:numId w:val="119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zachowania ustalona przez wychowawcę jest ostateczna</w:t>
      </w:r>
      <w:r w:rsidR="00E556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zastrzeżeniem </w:t>
      </w:r>
      <w:r w:rsidR="00E556F7" w:rsidRPr="00E556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9 ust</w:t>
      </w:r>
      <w:r w:rsidRPr="00E556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E556F7" w:rsidRPr="00E556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E81E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556F7" w:rsidRPr="00E556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E81E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556F7" w:rsidRPr="00E556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</w:t>
      </w:r>
    </w:p>
    <w:p w:rsidR="002F484D" w:rsidRPr="00693A20" w:rsidRDefault="002F484D" w:rsidP="00693A20">
      <w:pPr>
        <w:spacing w:before="7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108C" w:rsidRPr="00CC108C" w:rsidRDefault="00693A20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9</w:t>
      </w:r>
      <w:r w:rsidR="00CC108C" w:rsidRPr="00CC10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CC108C" w:rsidRPr="00CC108C" w:rsidRDefault="00CC108C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arunki i tryb uzyskania wyższych niż przewidywane rocznych ocen klasyfikacyjnych </w:t>
      </w:r>
      <w:r w:rsidRPr="00CC10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 zajęć edukacyjnych oraz rocznej oceny klasyfikacyjnej zachowania</w:t>
      </w:r>
    </w:p>
    <w:p w:rsidR="00CC108C" w:rsidRPr="00CC108C" w:rsidRDefault="00CC108C" w:rsidP="00CC108C">
      <w:pPr>
        <w:spacing w:after="0" w:line="3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C108C" w:rsidRPr="00CC108C" w:rsidRDefault="00CC108C" w:rsidP="00934AC6">
      <w:pPr>
        <w:numPr>
          <w:ilvl w:val="0"/>
          <w:numId w:val="120"/>
        </w:numPr>
        <w:spacing w:before="75" w:after="100" w:afterAutospacing="1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ma prawo do uzyskania wyższych niż przewidywane </w:t>
      </w:r>
      <w:r w:rsidR="006D44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cznych ocen klasyfikacyjnych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zajęć edukacyjnych. </w:t>
      </w:r>
    </w:p>
    <w:p w:rsidR="00CC108C" w:rsidRPr="00CC108C" w:rsidRDefault="00CC108C" w:rsidP="00934AC6">
      <w:pPr>
        <w:numPr>
          <w:ilvl w:val="0"/>
          <w:numId w:val="120"/>
        </w:numPr>
        <w:spacing w:before="75" w:after="100" w:afterAutospacing="1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po otrzymaniu informacj</w:t>
      </w:r>
      <w:r w:rsidR="002419EB">
        <w:rPr>
          <w:rFonts w:ascii="Times New Roman" w:eastAsia="Times New Roman" w:hAnsi="Times New Roman" w:cs="Times New Roman"/>
          <w:sz w:val="24"/>
          <w:szCs w:val="24"/>
          <w:lang w:eastAsia="pl-PL"/>
        </w:rPr>
        <w:t>i o przewidywanej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cznej ocenie, zgłasza chęć poprawy oceny nauczycielowi danych zajęć edukacyjnych, który ustala termin, formę i zakres wymagań w celu dodatkowego sprawdzenia wiedzy i umiejętności ucznia. Pozytywny wynik poprawy powoduje podwyższenie oceny.</w:t>
      </w:r>
    </w:p>
    <w:p w:rsidR="00CC108C" w:rsidRPr="00CC108C" w:rsidRDefault="00CC108C" w:rsidP="00934AC6">
      <w:pPr>
        <w:numPr>
          <w:ilvl w:val="0"/>
          <w:numId w:val="120"/>
        </w:numPr>
        <w:spacing w:before="75" w:after="100" w:afterAutospacing="1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czeń i jego rodzice mają prawo wystąpić o egzamin sprawdzający wiedzę i umiejętności ucznia nie później niż trzy dni przed radą uchwalającą wyniki klasyfikacji</w:t>
      </w:r>
      <w:r w:rsidR="006D44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120"/>
        </w:numPr>
        <w:spacing w:before="75" w:after="100" w:afterAutospacing="1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rocedury przystąpienia do egzaminu sprawdzającego wiedzę i umiejętności ucznia:</w:t>
      </w:r>
    </w:p>
    <w:p w:rsidR="00CC108C" w:rsidRPr="00CC108C" w:rsidRDefault="00CC108C" w:rsidP="00934AC6">
      <w:pPr>
        <w:numPr>
          <w:ilvl w:val="0"/>
          <w:numId w:val="121"/>
        </w:numPr>
        <w:spacing w:before="75" w:after="100" w:afterAutospacing="1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lub jego rodzice składają do dyrektora podanie o zmianę przewidywanej oceny rocznej z zaznaczeniem na jaką ocenę ma nastąpić zmi</w:t>
      </w:r>
      <w:r w:rsidR="006D44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na. Zmiana oceny jest możliwa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jeden stopień.</w:t>
      </w:r>
    </w:p>
    <w:p w:rsidR="00CC108C" w:rsidRPr="00CC108C" w:rsidRDefault="00CC108C" w:rsidP="00934AC6">
      <w:pPr>
        <w:numPr>
          <w:ilvl w:val="0"/>
          <w:numId w:val="121"/>
        </w:numPr>
        <w:spacing w:before="75" w:after="100" w:afterAutospacing="1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nie nie może być złożone później jak trzy dni przed radą klasyfikacyjną;</w:t>
      </w:r>
    </w:p>
    <w:p w:rsidR="00CC108C" w:rsidRPr="00CC108C" w:rsidRDefault="00CC108C" w:rsidP="00934AC6">
      <w:pPr>
        <w:numPr>
          <w:ilvl w:val="0"/>
          <w:numId w:val="121"/>
        </w:numPr>
        <w:spacing w:before="75" w:after="100" w:afterAutospacing="1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szkoły wyznacza termin egzaminu nie później niż dzień przed radą klasyfikacyjną;</w:t>
      </w:r>
    </w:p>
    <w:p w:rsidR="00CC108C" w:rsidRPr="00CC108C" w:rsidRDefault="00CC108C" w:rsidP="00934AC6">
      <w:pPr>
        <w:numPr>
          <w:ilvl w:val="0"/>
          <w:numId w:val="121"/>
        </w:numPr>
        <w:spacing w:before="75" w:after="100" w:afterAutospacing="1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terminie egzaminu powiadamia ro</w:t>
      </w:r>
      <w:r w:rsidR="00693A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ców  ucznia i wychowawcę oddziału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CC108C" w:rsidRPr="00CC108C" w:rsidRDefault="00CC108C" w:rsidP="00934AC6">
      <w:pPr>
        <w:numPr>
          <w:ilvl w:val="0"/>
          <w:numId w:val="121"/>
        </w:numPr>
        <w:spacing w:before="75" w:after="100" w:afterAutospacing="1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powołuje komisję, której skład jest taki sam jak w przypadku egzaminu poprawkowego;</w:t>
      </w:r>
    </w:p>
    <w:p w:rsidR="00CC108C" w:rsidRPr="00CC108C" w:rsidRDefault="00CC108C" w:rsidP="00934AC6">
      <w:pPr>
        <w:numPr>
          <w:ilvl w:val="0"/>
          <w:numId w:val="121"/>
        </w:numPr>
        <w:spacing w:before="75" w:after="100" w:afterAutospacing="1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a ustalona przez komisję nie może być niższa od ustalonej wcześniej oceny.</w:t>
      </w:r>
    </w:p>
    <w:p w:rsidR="00CC108C" w:rsidRPr="00CC108C" w:rsidRDefault="00CC108C" w:rsidP="00934AC6">
      <w:pPr>
        <w:numPr>
          <w:ilvl w:val="0"/>
          <w:numId w:val="120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prawo do uzyskania wyższej niż przewidywana rocznej ocen klasyfikacyjnej zachowania. Uczeń i jego rodzice mają prawo zgłosić swoje zastrzeżenia co do zasadności ustalonej przez wychowawcę oceny zachowania.</w:t>
      </w:r>
    </w:p>
    <w:p w:rsidR="00CC108C" w:rsidRPr="00CC108C" w:rsidRDefault="00CC108C" w:rsidP="00934AC6">
      <w:pPr>
        <w:numPr>
          <w:ilvl w:val="0"/>
          <w:numId w:val="120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Tryb poprawy oceny zachowania:</w:t>
      </w:r>
    </w:p>
    <w:p w:rsidR="00CC108C" w:rsidRPr="00CC108C" w:rsidRDefault="00CC108C" w:rsidP="00934AC6">
      <w:pPr>
        <w:numPr>
          <w:ilvl w:val="0"/>
          <w:numId w:val="122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a oceny zachowania jest możliwa  tylko o jeden stopień.</w:t>
      </w:r>
    </w:p>
    <w:p w:rsidR="00CC108C" w:rsidRPr="00CC108C" w:rsidRDefault="00CC108C" w:rsidP="00934AC6">
      <w:pPr>
        <w:numPr>
          <w:ilvl w:val="0"/>
          <w:numId w:val="122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uzyskania możliwości poprawienia oceny jest nienaganne zachowanie podczas procesu naprawczego, brak godzin    nieusprawiedliwionych i spóźnień.</w:t>
      </w:r>
    </w:p>
    <w:p w:rsidR="00CC108C" w:rsidRPr="00CC108C" w:rsidRDefault="00CC108C" w:rsidP="00934AC6">
      <w:pPr>
        <w:numPr>
          <w:ilvl w:val="0"/>
          <w:numId w:val="123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ubiegania się o wyższą ocenę zachowania:</w:t>
      </w:r>
    </w:p>
    <w:p w:rsidR="00CC108C" w:rsidRPr="00CC108C" w:rsidRDefault="00E81E87" w:rsidP="00934AC6">
      <w:pPr>
        <w:numPr>
          <w:ilvl w:val="0"/>
          <w:numId w:val="12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C108C" w:rsidRPr="002D1C1C">
        <w:rPr>
          <w:rFonts w:ascii="Times New Roman" w:eastAsia="Times New Roman" w:hAnsi="Times New Roman" w:cs="Times New Roman"/>
          <w:sz w:val="24"/>
          <w:szCs w:val="24"/>
          <w:lang w:eastAsia="pl-PL"/>
        </w:rPr>
        <w:t>ychowawca na miesiąc przed planowanym terminem klasyfikacji proponuje uczniowi  ocenę zachowania. Ocena ta nie jest ostateczna i może ulec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ższeniu lub obniżeniu przed zakończeniem roku szkolnego, adekwatnie do zachowania ucznia w tym okresie.</w:t>
      </w:r>
    </w:p>
    <w:p w:rsidR="00CC108C" w:rsidRPr="00CC108C" w:rsidRDefault="00E81E87" w:rsidP="00934AC6">
      <w:pPr>
        <w:numPr>
          <w:ilvl w:val="0"/>
          <w:numId w:val="12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ń, który chciałby uzyskać wyższą ocenę, pisze  w terminie do 3 dni od daty informacji o proponowanej ocenie do wychowawcy podanie </w:t>
      </w:r>
      <w:r w:rsidR="00B431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o umożliwienie poprawy  przewidywanej oceny zachowania.</w:t>
      </w:r>
    </w:p>
    <w:p w:rsidR="00CC108C" w:rsidRPr="00CC108C" w:rsidRDefault="00E81E87" w:rsidP="00934AC6">
      <w:pPr>
        <w:numPr>
          <w:ilvl w:val="0"/>
          <w:numId w:val="12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ychowawca wspólnie z uczniem ustala sposób i warunki poprawy oceny zachowania (spisanie kontraktu).</w:t>
      </w:r>
    </w:p>
    <w:p w:rsidR="00CC108C" w:rsidRPr="00CC108C" w:rsidRDefault="00E81E87" w:rsidP="00934AC6">
      <w:pPr>
        <w:numPr>
          <w:ilvl w:val="0"/>
          <w:numId w:val="12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o upływie terminu realizacji wyznaczonych z</w:t>
      </w:r>
      <w:r w:rsidR="006D44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ń wychowawca po konsultacji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z nauczycielami zespołu klasowego</w:t>
      </w:r>
      <w:r w:rsidR="006D44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czniami danego oddziału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podsumowuje pracę ucznia i ewentualnie poprawia mu ocenę zachowania.</w:t>
      </w:r>
    </w:p>
    <w:p w:rsidR="00CC108C" w:rsidRPr="00CC108C" w:rsidRDefault="00E81E87" w:rsidP="00934AC6">
      <w:pPr>
        <w:numPr>
          <w:ilvl w:val="0"/>
          <w:numId w:val="12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ropozycje zadań, które może wykonać uczeń poprawiający ocenę zachowania:</w:t>
      </w:r>
    </w:p>
    <w:p w:rsidR="00CC108C" w:rsidRPr="00CC108C" w:rsidRDefault="00CC108C" w:rsidP="00934AC6">
      <w:pPr>
        <w:numPr>
          <w:ilvl w:val="0"/>
          <w:numId w:val="125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omocy naukowych - do 5 pkt</w:t>
      </w:r>
      <w:r w:rsid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125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w prace na rzecz Samorządu Szkolnego - do 5 pkt</w:t>
      </w:r>
      <w:r w:rsid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125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u w pracę społeczną (wolontariat itp.) – do 10 pkt</w:t>
      </w:r>
      <w:r w:rsid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125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na rzecz szkoły (wg potrzeb szkoły) - do 10 pkt</w:t>
      </w:r>
      <w:r w:rsid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125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moc w nauce słabszym (konkretnemu uczniowi i z jednego przedmiotu) – 5 pkt</w:t>
      </w:r>
      <w:r w:rsid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125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i  współorganizowanie imprezy szkolnej - 5 pkt</w:t>
      </w:r>
      <w:r w:rsid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125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dania na rzecz swojej klasy do 5 pkt</w:t>
      </w:r>
      <w:r w:rsid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125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zadośćuczynienie bezpośrednie, naprawienie wyrządzonej szkody lub krzywdy do 5 pkt</w:t>
      </w:r>
      <w:r w:rsid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125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inne, własne propozycje ucznia - do 10 pkt</w:t>
      </w:r>
      <w:r w:rsid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108C" w:rsidRPr="00CC108C" w:rsidRDefault="00CC108C" w:rsidP="00CC108C">
      <w:pPr>
        <w:spacing w:after="0" w:line="3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C108C" w:rsidRPr="00CC108C" w:rsidRDefault="00693A20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0</w:t>
      </w:r>
      <w:r w:rsidR="00CC108C"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CC108C" w:rsidRPr="00CC108C" w:rsidRDefault="00CC108C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jekt edukacyjny</w:t>
      </w:r>
      <w:r w:rsidR="00693A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 klasach gimnazjalnych</w:t>
      </w:r>
    </w:p>
    <w:p w:rsidR="00CC108C" w:rsidRPr="00CC108C" w:rsidRDefault="00CC108C" w:rsidP="00934AC6">
      <w:pPr>
        <w:numPr>
          <w:ilvl w:val="0"/>
          <w:numId w:val="126"/>
        </w:numPr>
        <w:spacing w:before="75" w:after="100" w:afterAutospacing="1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owie </w:t>
      </w:r>
      <w:r w:rsidR="00693A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las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</w:t>
      </w:r>
      <w:r w:rsidR="00693A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nazjalnych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iorą udział w realizacji projektu edukacyjnego.</w:t>
      </w:r>
    </w:p>
    <w:p w:rsidR="00402455" w:rsidRPr="00402455" w:rsidRDefault="00402455" w:rsidP="00402455">
      <w:pPr>
        <w:spacing w:before="75" w:after="0" w:afterAutospacing="1" w:line="340" w:lineRule="atLeast"/>
        <w:ind w:left="36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E81E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CC108C" w:rsidRPr="004024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y realizacji projektów edukacyjnych określa</w:t>
      </w:r>
      <w:r w:rsidR="006D444C" w:rsidRPr="004024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ą odrębne przepisy.</w:t>
      </w:r>
      <w:r w:rsidR="00CC108C" w:rsidRPr="004024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02455" w:rsidRDefault="00402455" w:rsidP="00402455">
      <w:pPr>
        <w:spacing w:before="75" w:after="0" w:afterAutospacing="1" w:line="340" w:lineRule="atLeast"/>
        <w:ind w:left="3552" w:firstLine="696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C108C" w:rsidRPr="00402455" w:rsidRDefault="00693A20" w:rsidP="00402455">
      <w:pPr>
        <w:spacing w:before="75" w:after="0" w:afterAutospacing="1" w:line="340" w:lineRule="atLeast"/>
        <w:ind w:left="3552" w:firstLine="696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02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1</w:t>
      </w:r>
      <w:r w:rsidR="00CC108C" w:rsidRPr="00402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CC108C" w:rsidRPr="00CC108C" w:rsidRDefault="00CC108C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gzamin klasyfikacyjny</w:t>
      </w:r>
    </w:p>
    <w:p w:rsidR="00CC108C" w:rsidRPr="00CC108C" w:rsidRDefault="00CC108C" w:rsidP="00934AC6">
      <w:pPr>
        <w:numPr>
          <w:ilvl w:val="0"/>
          <w:numId w:val="127"/>
        </w:numPr>
        <w:tabs>
          <w:tab w:val="left" w:pos="284"/>
        </w:tabs>
        <w:spacing w:before="75" w:after="100" w:afterAutospacing="1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może nie być klasyfikowany z jednego, kilku lub wszystkich zajęć edukacyjnych, jeżeli brak jest podstaw do ustalenia oceny klasyfikacyjnej z powodu nieobecności ucznia na zajęciach edukacyjnych przekraczających połowę czas</w:t>
      </w:r>
      <w:r w:rsidR="006D44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 przeznaczonego na te zajęcia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zkolnym planie nauczania.</w:t>
      </w:r>
    </w:p>
    <w:p w:rsidR="00402455" w:rsidRPr="00A708FA" w:rsidRDefault="00CC108C" w:rsidP="00934AC6">
      <w:pPr>
        <w:numPr>
          <w:ilvl w:val="0"/>
          <w:numId w:val="127"/>
        </w:numPr>
        <w:tabs>
          <w:tab w:val="left" w:pos="284"/>
        </w:tabs>
        <w:spacing w:before="75" w:after="100" w:afterAutospacing="1" w:line="34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4024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y tryb i warunki przeprowadzania egzaminów k</w:t>
      </w:r>
      <w:r w:rsidR="006D444C" w:rsidRPr="004024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asyfikacyjnych określają odrębne przepisy. </w:t>
      </w:r>
    </w:p>
    <w:p w:rsidR="00CC108C" w:rsidRPr="00CC108C" w:rsidRDefault="00693A20" w:rsidP="00CC108C">
      <w:pPr>
        <w:spacing w:before="75" w:after="100" w:afterAutospacing="1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2</w:t>
      </w:r>
      <w:r w:rsidR="00CC108C"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="00CC108C"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>Zastrzeżenia do trybu ustalenia rocznej oceny klasyfikacyjnej</w:t>
      </w:r>
    </w:p>
    <w:p w:rsidR="00CC108C" w:rsidRPr="00CC108C" w:rsidRDefault="00CC108C" w:rsidP="00934AC6">
      <w:pPr>
        <w:numPr>
          <w:ilvl w:val="0"/>
          <w:numId w:val="128"/>
        </w:numPr>
        <w:spacing w:before="75" w:after="100" w:afterAutospacing="1" w:line="34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lub jego rodzice mogą w formie pisemnej zgłosić zastrzeżenia do dyrektora, jeżeli uznają, że roczna ocena klasyfikacyjna z zajęć edukacyjnych lub roczna ocena zachowania została ustalona niezgodnie z przepisami prawa dotyczącymi trybu ustalania tej oceny. 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a mogą być zgłoszone w terminie 2 dni roboczych od dnia zakończenia rocznych zajęć dydaktyczno</w:t>
      </w:r>
      <w:r w:rsidR="00402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02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.</w:t>
      </w:r>
    </w:p>
    <w:p w:rsidR="00CC108C" w:rsidRPr="00402455" w:rsidRDefault="00CC108C" w:rsidP="00934AC6">
      <w:pPr>
        <w:numPr>
          <w:ilvl w:val="0"/>
          <w:numId w:val="128"/>
        </w:numPr>
        <w:spacing w:before="75" w:after="100" w:afterAutospacing="1" w:line="3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warunki wnoszenia zastrzeżeń do trybu ustalenia rocznej oceny klasyfikacyjnej </w:t>
      </w:r>
      <w:r w:rsidRPr="00402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rozporządzenie w sprawie szczegółowych warunków </w:t>
      </w:r>
      <w:r w:rsidR="00402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402455">
        <w:rPr>
          <w:rFonts w:ascii="Times New Roman" w:eastAsia="Times New Roman" w:hAnsi="Times New Roman" w:cs="Times New Roman"/>
          <w:sz w:val="24"/>
          <w:szCs w:val="24"/>
          <w:lang w:eastAsia="pl-PL"/>
        </w:rPr>
        <w:t>i sposobu oceniania, klasyfikowania i promowania uczniów w szkołach publicznych.</w:t>
      </w:r>
    </w:p>
    <w:p w:rsidR="00402455" w:rsidRDefault="00402455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C108C" w:rsidRPr="00CC108C" w:rsidRDefault="00693A20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43</w:t>
      </w:r>
      <w:r w:rsidR="00CC108C" w:rsidRPr="00CC1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:rsidR="00CC108C" w:rsidRPr="00CC108C" w:rsidRDefault="00CC108C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mocja</w:t>
      </w:r>
    </w:p>
    <w:p w:rsidR="00CC108C" w:rsidRPr="00724538" w:rsidRDefault="00CC108C" w:rsidP="00934AC6">
      <w:pPr>
        <w:numPr>
          <w:ilvl w:val="0"/>
          <w:numId w:val="129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A0BC4">
        <w:rPr>
          <w:rFonts w:ascii="Times New Roman" w:eastAsia="Times New Roman" w:hAnsi="Times New Roman" w:cs="Times New Roman"/>
          <w:sz w:val="24"/>
          <w:szCs w:val="24"/>
          <w:lang w:eastAsia="pl-PL"/>
        </w:rPr>
        <w:t>czeń otrzymuje promocję do oddziału programowo wyższego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żeli ze wszystkich obowiązkowych zajęć edukacyjnych, określonych w szkolnym planie nauczania, uzyskał roczne oceny klasyfikacyjne wyższe od niedostatecznej, z zastrzeżeniem </w:t>
      </w:r>
      <w:r w:rsidRP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724538" w:rsidRP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>44</w:t>
      </w:r>
      <w:r w:rsidRP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1.</w:t>
      </w:r>
    </w:p>
    <w:p w:rsidR="00CC108C" w:rsidRPr="00CC108C" w:rsidRDefault="00CC108C" w:rsidP="00934AC6">
      <w:pPr>
        <w:numPr>
          <w:ilvl w:val="0"/>
          <w:numId w:val="129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aureaci konkursów przedmiotowych o zasięgu wojewódzkim oraz laureaci i finaliści olimpiad przedmiotowych otrzymują z danych zajęć edukacyjnych najwyższą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zytywną  roczną ocenę klasyfikacyjną. Uczeń, który tytuł laureata konkursu przedmiotowego o zasięgu wojewódzkim</w:t>
      </w:r>
      <w:r w:rsidR="002149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ądź laureata lub finalisty </w:t>
      </w:r>
      <w:r w:rsidR="00E81E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ólnopolskiej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impiady przedmiotowej</w:t>
      </w:r>
      <w:r w:rsidR="002149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zyskał po ustaleniu albo uzyskaniu rocznej oceny klasyfikacyjnej z zajęć edukacyjnych, otrzymuje z tych zajęć edukacyjnych celującą końcową ocenę klasyfikacyjną.</w:t>
      </w:r>
    </w:p>
    <w:p w:rsidR="00CC108C" w:rsidRPr="00047EF5" w:rsidRDefault="00CC108C" w:rsidP="00934AC6">
      <w:pPr>
        <w:numPr>
          <w:ilvl w:val="0"/>
          <w:numId w:val="129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7EF5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otrzymuje świadectwo promocyjne z wyróżnieniem, jeżeli w wyniku klasyfikacji rocznej uzyskał z obowiązkowych zajęć edukacyjnych śred</w:t>
      </w:r>
      <w:r w:rsidR="004A0BC4" w:rsidRPr="00047EF5">
        <w:rPr>
          <w:rFonts w:ascii="Times New Roman" w:eastAsia="Times New Roman" w:hAnsi="Times New Roman" w:cs="Times New Roman"/>
          <w:sz w:val="24"/>
          <w:szCs w:val="24"/>
          <w:lang w:eastAsia="pl-PL"/>
        </w:rPr>
        <w:t>nią ocen co najmniej 4,75 oraz </w:t>
      </w:r>
      <w:r w:rsidRPr="00047EF5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bardzo dobrą ocenę zachowania.</w:t>
      </w:r>
    </w:p>
    <w:p w:rsidR="00E81E87" w:rsidRPr="00C2122C" w:rsidRDefault="00E81E87" w:rsidP="00A708FA">
      <w:pPr>
        <w:spacing w:after="0" w:line="34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CC108C" w:rsidRPr="00CC108C" w:rsidRDefault="00693A20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4</w:t>
      </w:r>
      <w:r w:rsidR="00CC108C"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CC108C" w:rsidRPr="00CC108C" w:rsidRDefault="00CC108C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gzamin poprawkowy</w:t>
      </w:r>
    </w:p>
    <w:p w:rsidR="00CC108C" w:rsidRPr="00CC108C" w:rsidRDefault="00CC108C" w:rsidP="00934AC6">
      <w:pPr>
        <w:numPr>
          <w:ilvl w:val="0"/>
          <w:numId w:val="130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, którzy w wyniku klasyfikacji rocznej lub egzaminu klasyfikacyjnego otrzymali ocenę niedostateczną z jednego lub dwóch obowiązkowych zajęć edukacyjnych</w:t>
      </w:r>
      <w:r w:rsidR="002149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gą zdawać egzamin poprawkowy. </w:t>
      </w:r>
    </w:p>
    <w:p w:rsidR="00CC108C" w:rsidRPr="00402455" w:rsidRDefault="00CC108C" w:rsidP="00934AC6">
      <w:pPr>
        <w:numPr>
          <w:ilvl w:val="0"/>
          <w:numId w:val="130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e warunki wnoszenia zastrzeżeń do trybu ustalenia rocznej oceny klasyfikacyjnej określa </w:t>
      </w:r>
      <w:r w:rsidRPr="0040245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i rozporządzenie w sprawie szczegółowych warunków i sposobu oceniania, klasyfikowania i promowania uczniów w szkołach publicznych.</w:t>
      </w:r>
    </w:p>
    <w:p w:rsidR="00693A20" w:rsidRPr="00CC108C" w:rsidRDefault="00693A20" w:rsidP="00CC108C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C108C" w:rsidRPr="00CC108C" w:rsidRDefault="00693A20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5</w:t>
      </w:r>
      <w:r w:rsidR="00CC108C"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CC108C" w:rsidRPr="00CC108C" w:rsidRDefault="00CC108C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245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dzian</w:t>
      </w:r>
      <w:r w:rsidR="00724538" w:rsidRPr="00724538">
        <w:rPr>
          <w:rFonts w:ascii="Arial" w:hAnsi="Arial" w:cs="Arial"/>
          <w:b/>
          <w:sz w:val="17"/>
          <w:szCs w:val="17"/>
          <w:shd w:val="clear" w:color="auto" w:fill="FFFFFF"/>
        </w:rPr>
        <w:t xml:space="preserve"> </w:t>
      </w:r>
      <w:r w:rsidR="00724538" w:rsidRPr="007245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ósmoklasisty</w:t>
      </w:r>
      <w:r w:rsidR="0072453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i egzamin gimnazjalny</w:t>
      </w:r>
    </w:p>
    <w:p w:rsidR="00CC108C" w:rsidRPr="00CC108C" w:rsidRDefault="00CC108C" w:rsidP="00934AC6">
      <w:pPr>
        <w:numPr>
          <w:ilvl w:val="0"/>
          <w:numId w:val="13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 klasie VI</w:t>
      </w:r>
      <w:r w:rsidR="004A0BC4">
        <w:rPr>
          <w:rFonts w:ascii="Times New Roman" w:eastAsia="Calibri" w:hAnsi="Times New Roman" w:cs="Times New Roman"/>
          <w:sz w:val="24"/>
          <w:szCs w:val="24"/>
        </w:rPr>
        <w:t>II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szkoły podstawowej jest przeprowadzany </w:t>
      </w:r>
      <w:r w:rsidRPr="00724538">
        <w:rPr>
          <w:rFonts w:ascii="Times New Roman" w:eastAsia="Calibri" w:hAnsi="Times New Roman" w:cs="Times New Roman"/>
          <w:sz w:val="24"/>
          <w:szCs w:val="24"/>
        </w:rPr>
        <w:t>sprawdzian</w:t>
      </w:r>
      <w:r w:rsidR="00724538" w:rsidRPr="00724538">
        <w:rPr>
          <w:rFonts w:ascii="Times New Roman" w:eastAsia="Calibri" w:hAnsi="Times New Roman" w:cs="Times New Roman"/>
          <w:sz w:val="24"/>
          <w:szCs w:val="24"/>
        </w:rPr>
        <w:t xml:space="preserve"> ósmoklasisty</w:t>
      </w:r>
      <w:r w:rsidR="00402455" w:rsidRPr="00724538">
        <w:rPr>
          <w:rFonts w:ascii="Times New Roman" w:eastAsia="Calibri" w:hAnsi="Times New Roman" w:cs="Times New Roman"/>
          <w:sz w:val="24"/>
          <w:szCs w:val="24"/>
        </w:rPr>
        <w:t>,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24538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a w </w:t>
      </w:r>
      <w:r w:rsidR="00693A20">
        <w:rPr>
          <w:rFonts w:ascii="Times New Roman" w:eastAsia="Calibri" w:hAnsi="Times New Roman" w:cs="Times New Roman"/>
          <w:sz w:val="24"/>
          <w:szCs w:val="24"/>
        </w:rPr>
        <w:t>klasach gimnazjalnych egzamin</w:t>
      </w:r>
      <w:r w:rsidRPr="00CC10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108C" w:rsidRPr="00CC108C" w:rsidRDefault="00CC108C" w:rsidP="00934AC6">
      <w:pPr>
        <w:numPr>
          <w:ilvl w:val="0"/>
          <w:numId w:val="13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zczegółowe zasady i tryb przeprowadzania sprawdzianu i egzaminu gimnazjalnego określa ustawa i rozporządzenie w sprawie szczegółowych warunków i sposobu przeprowadzania sprawdzianu, egzaminu gimnazjalnego i matury.</w:t>
      </w:r>
    </w:p>
    <w:p w:rsidR="000F6B6D" w:rsidRDefault="000F6B6D" w:rsidP="00A708FA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C108C" w:rsidRPr="00CC108C" w:rsidRDefault="00693A20" w:rsidP="00CC10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6</w:t>
      </w:r>
      <w:r w:rsidR="00CC108C"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CC108C" w:rsidRPr="00CC108C" w:rsidRDefault="00CC108C" w:rsidP="00CC10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kończenie szkoły</w:t>
      </w:r>
    </w:p>
    <w:p w:rsidR="00CC108C" w:rsidRPr="00724538" w:rsidRDefault="00CC108C" w:rsidP="00934AC6">
      <w:pPr>
        <w:numPr>
          <w:ilvl w:val="0"/>
          <w:numId w:val="132"/>
        </w:numPr>
        <w:spacing w:before="75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kończy szkołę podstawową jeżeli w wyniku klasyfikacji końcowej, na którą składają się roczne oceny klasyfikacyjne z zajęć edukacyjnych uzyskane w klasie programowo najwyższej oraz roczne oceny klasyfikacyjne z zajęć edukacyjnych, któ</w:t>
      </w:r>
      <w:r w:rsidR="00DF6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ch realizacja zakończyła się 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lasach programowo niższych, uzyskał oceny klasyfikacyjne wyższe od oceny niedostatecznej oraz przystąpił do </w:t>
      </w:r>
      <w:r w:rsidRP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ianu </w:t>
      </w:r>
      <w:r w:rsidR="00724538" w:rsidRP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smoklasisty </w:t>
      </w:r>
      <w:r w:rsidRP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ego w klasie VI</w:t>
      </w:r>
      <w:r w:rsidR="00693A20" w:rsidRP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P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132"/>
        </w:numPr>
        <w:spacing w:before="75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kończy szkołę podstawową z wyróżnieniem, jeżeli w wyniku klasyfikacji końcowej, uzyskał z obowiązkowych zajęć edukacyjnych średnią ocen co najmniej 4,75 oraz co najmniej bardzo dobrą ocenę zachowania.</w:t>
      </w:r>
    </w:p>
    <w:p w:rsidR="00CC108C" w:rsidRPr="00CC108C" w:rsidRDefault="00CC108C" w:rsidP="00934AC6">
      <w:pPr>
        <w:numPr>
          <w:ilvl w:val="0"/>
          <w:numId w:val="132"/>
        </w:numPr>
        <w:spacing w:before="75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B6D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kończy gimnazjum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w wyniku klasyfikacji końcowej, na którą składają się roczne oceny klasyfikacyjne z zajęć edukacyjnych uzyskane w klasie programowo najwyższej oraz roczne oceny klasyfikacyjne z zajęć edukacyjnych, których realizacja zakończyła się w klasach programowo niższych, uzyskał oceny klasyfikacyjne wyższe 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 oceny niedostatecznej oraz przystąpił do egzaminu gimnazjalnego przeprowadzonego w klasie III.</w:t>
      </w:r>
    </w:p>
    <w:p w:rsidR="00A708FA" w:rsidRDefault="00CC108C" w:rsidP="00934AC6">
      <w:pPr>
        <w:numPr>
          <w:ilvl w:val="0"/>
          <w:numId w:val="132"/>
        </w:numPr>
        <w:spacing w:before="75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kończy gimnazjum z wyróżnieniem, jeżeli w wyniku </w:t>
      </w:r>
      <w:r w:rsidR="002B7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fikacji końcowej, uzyskał 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z obowiązkowych zajęć edukacyjnych średnią ocen co najmniej 4,75 oraz co najmniej bardzo dobrą ocenę zachowania.</w:t>
      </w:r>
    </w:p>
    <w:p w:rsidR="00CC108C" w:rsidRPr="00A708FA" w:rsidRDefault="00CC108C" w:rsidP="00A708FA">
      <w:pPr>
        <w:spacing w:before="75" w:after="100" w:afterAutospacing="1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FA">
        <w:rPr>
          <w:rFonts w:ascii="Times New Roman" w:eastAsia="Calibri" w:hAnsi="Times New Roman" w:cs="Times New Roman"/>
          <w:b/>
          <w:bCs/>
          <w:sz w:val="24"/>
          <w:szCs w:val="24"/>
        </w:rPr>
        <w:t>ROZDZIAŁ V</w:t>
      </w:r>
      <w:r w:rsidR="00C12C7F" w:rsidRPr="00A708FA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uczyciele i inni pracownicy </w:t>
      </w:r>
      <w:r w:rsidR="002B7F5C">
        <w:rPr>
          <w:rFonts w:ascii="Times New Roman" w:eastAsia="Calibri" w:hAnsi="Times New Roman" w:cs="Times New Roman"/>
          <w:b/>
          <w:bCs/>
          <w:sz w:val="24"/>
          <w:szCs w:val="24"/>
        </w:rPr>
        <w:t>szkoły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2B7F5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47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2B7F5C" w:rsidP="00934AC6">
      <w:pPr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zkole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zatrudnia się nauczycieli, pracowników administracyjnych i pracowników obsługi oraz asystentów. </w:t>
      </w:r>
    </w:p>
    <w:p w:rsidR="00CC108C" w:rsidRPr="00CC108C" w:rsidRDefault="00CC108C" w:rsidP="00934AC6">
      <w:pPr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sady zatrudnienia i wynagradzania nauczycieli i innych pracowników, o których mowa w ust. 1, określają odrębne przepisy. </w:t>
      </w:r>
    </w:p>
    <w:p w:rsidR="00CC108C" w:rsidRPr="00CC108C" w:rsidRDefault="00CC108C" w:rsidP="00934AC6">
      <w:pPr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yrektor ustala każdemu nauczycielowi i innemu pracownikowi szkoły indywidualny zakres zadań oraz uprawnień i odpowiedzialności. </w:t>
      </w:r>
    </w:p>
    <w:p w:rsidR="00CC108C" w:rsidRPr="00CC108C" w:rsidRDefault="00CC108C" w:rsidP="00934AC6">
      <w:pPr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szyscy pracownicy szkoły oprócz indywidualnych zadań zobowiązani są do zapewnienia bezpieczeństwa uczniom na terenie szkoły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2B7F5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48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934AC6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uczyciel prowadzi pracę dydaktyczną, wychowawczą i opiekuńczą i jest odpowiedzialny za jakość tej pracy oraz bezpieczeństwo powierzonych jego opiece uczniów. </w:t>
      </w:r>
    </w:p>
    <w:p w:rsidR="00CC108C" w:rsidRPr="002B7F5C" w:rsidRDefault="00CC108C" w:rsidP="00934AC6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uczyciel ma prawo korzystać w swojej pracy z pomocy merytorycznej </w:t>
      </w:r>
      <w:r w:rsidR="0089734D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metodycznej ze strony dyrektora szkoły oraz rady pedagogicznej, a także ze strony wyspecjalizowanych w tym zakresie placówek i instytucji oświatowych i naukowych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2B7F5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49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934AC6">
      <w:pPr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Każdy nauczyciel: </w:t>
      </w:r>
    </w:p>
    <w:p w:rsidR="00CC108C" w:rsidRPr="00CC108C" w:rsidRDefault="00CC108C" w:rsidP="00934AC6">
      <w:pPr>
        <w:numPr>
          <w:ilvl w:val="1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rzetelnie realizuje podstawowe funkcje szkoły tj. wychowawczą i opiekuńczą; </w:t>
      </w:r>
    </w:p>
    <w:p w:rsidR="00CC108C" w:rsidRPr="00CC108C" w:rsidRDefault="00CC108C" w:rsidP="00934AC6">
      <w:pPr>
        <w:numPr>
          <w:ilvl w:val="1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ąży do pełnego rozwoju osobowości ucznia i własnej;</w:t>
      </w:r>
    </w:p>
    <w:p w:rsidR="00CC108C" w:rsidRPr="00CC108C" w:rsidRDefault="00CC108C" w:rsidP="00934AC6">
      <w:pPr>
        <w:numPr>
          <w:ilvl w:val="1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bowiązany jest kształcić i wychowywać młodzież w umiłowaniu Ojczyzny, w poszanowaniu Konstytucji Rzeczypospolitej Polskiej, w duchu humanizmu, tolerancji, wolności sumienia i wyznania, sprawiedliwości społecznej, szacunku dla pracy, dbać o kształtowanie u uczniów postaw moralnych </w:t>
      </w:r>
      <w:r w:rsidR="00483C0D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i obywatelskich, zgodnie z zasadami demokracji, pokoju i przyjaźni między ludźmi różnych narodów, ras i światopoglądów;</w:t>
      </w:r>
    </w:p>
    <w:p w:rsidR="00CC108C" w:rsidRPr="00CC108C" w:rsidRDefault="00CC108C" w:rsidP="00934AC6">
      <w:pPr>
        <w:numPr>
          <w:ilvl w:val="1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ma obowiązek kierowania się dobrem uczniów, troską o ich zdrowie, postawę moralną i obywatelską, poszanowaniem godności osobistej ucznia. </w:t>
      </w:r>
    </w:p>
    <w:p w:rsidR="00CC108C" w:rsidRPr="00CC108C" w:rsidRDefault="002B7F5C" w:rsidP="00934AC6">
      <w:pPr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zkole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nauczyciele: </w:t>
      </w:r>
    </w:p>
    <w:p w:rsidR="00CC108C" w:rsidRPr="00CC108C" w:rsidRDefault="00CC108C" w:rsidP="00934AC6">
      <w:pPr>
        <w:numPr>
          <w:ilvl w:val="1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prowadzają uczniów w świat wiedzy;</w:t>
      </w:r>
    </w:p>
    <w:p w:rsidR="00CC108C" w:rsidRPr="00CC108C" w:rsidRDefault="00CC108C" w:rsidP="00934AC6">
      <w:pPr>
        <w:numPr>
          <w:ilvl w:val="1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drażają ich do samodzielności;</w:t>
      </w:r>
    </w:p>
    <w:p w:rsidR="00CC108C" w:rsidRPr="00CC108C" w:rsidRDefault="00CC108C" w:rsidP="00934AC6">
      <w:pPr>
        <w:numPr>
          <w:ilvl w:val="1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omagają im w podejmowaniu decyzji dotyczącej kierunku dalszej edukacji; </w:t>
      </w:r>
    </w:p>
    <w:p w:rsidR="00CC108C" w:rsidRPr="00CC108C" w:rsidRDefault="00CC108C" w:rsidP="00934AC6">
      <w:pPr>
        <w:numPr>
          <w:ilvl w:val="1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zygotowują do aktywnego udziału w życiu społecznym. </w:t>
      </w:r>
    </w:p>
    <w:p w:rsidR="00CC108C" w:rsidRPr="00CC108C" w:rsidRDefault="00CC108C" w:rsidP="00934AC6">
      <w:pPr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uczyciel w szczególności: </w:t>
      </w:r>
    </w:p>
    <w:p w:rsidR="00CC108C" w:rsidRPr="00CC108C" w:rsidRDefault="00CC108C" w:rsidP="00934AC6">
      <w:pPr>
        <w:numPr>
          <w:ilvl w:val="1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realizuje program kształcenia, wychowania i opieki w powierzonych przedmiotach, klasach, oddziałach, grupach uczniów, osiągając w stopniu optymalnym cele ustalone w programach i w planie pracy, </w:t>
      </w:r>
    </w:p>
    <w:p w:rsidR="00CC108C" w:rsidRPr="00CC108C" w:rsidRDefault="00CC108C" w:rsidP="00934AC6">
      <w:pPr>
        <w:numPr>
          <w:ilvl w:val="1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zbogaca własny warsztat pracy przedmiotowej i wychowawczej, wnioskuje </w:t>
      </w:r>
      <w:r w:rsidR="00483C0D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 jego wzbogacenie i modernizacje do dyrektora, </w:t>
      </w:r>
    </w:p>
    <w:p w:rsidR="00CC108C" w:rsidRPr="00CC108C" w:rsidRDefault="00CC108C" w:rsidP="00934AC6">
      <w:pPr>
        <w:numPr>
          <w:ilvl w:val="1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>wspiera swoją postawą i działaniami pedagogicznymi rozwój psychofizyczny uczniów, ich zdolności i zainteresowania;</w:t>
      </w:r>
    </w:p>
    <w:p w:rsidR="00CC108C" w:rsidRPr="00CC108C" w:rsidRDefault="00CC108C" w:rsidP="00934AC6">
      <w:pPr>
        <w:numPr>
          <w:ilvl w:val="1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dziela pomocy w przezwyciężaniu niepowodzeń, w oparciu o rozpoznanie potrzeb uczniów;</w:t>
      </w:r>
    </w:p>
    <w:p w:rsidR="00CC108C" w:rsidRPr="00CC108C" w:rsidRDefault="00CC108C" w:rsidP="00934AC6">
      <w:pPr>
        <w:numPr>
          <w:ilvl w:val="1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bezstronnie i obiektywnie oraz sprawiedliwie ocenia i traktuje wszystkich uczniów, zgodnie z wewnątrzszkolnym systemem oceniania;</w:t>
      </w:r>
    </w:p>
    <w:p w:rsidR="00CC108C" w:rsidRPr="00CC108C" w:rsidRDefault="00CC108C" w:rsidP="00934AC6">
      <w:pPr>
        <w:numPr>
          <w:ilvl w:val="1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nformuje rodziców ucznia, wychowawcę oddziału, dyrektora, a także radę pedagogiczną o wynikach dydaktycznych, wychowawczych swoich uczniów, </w:t>
      </w:r>
    </w:p>
    <w:p w:rsidR="00CC108C" w:rsidRPr="00CC108C" w:rsidRDefault="00CC108C" w:rsidP="00934AC6">
      <w:pPr>
        <w:numPr>
          <w:ilvl w:val="1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bierze udział w różnych formach doskonalenia zawodowego organizowanych w szkole oraz prze</w:t>
      </w:r>
      <w:r w:rsidR="002B7F5C">
        <w:rPr>
          <w:rFonts w:ascii="Times New Roman" w:eastAsia="Calibri" w:hAnsi="Times New Roman" w:cs="Times New Roman"/>
          <w:sz w:val="24"/>
          <w:szCs w:val="24"/>
        </w:rPr>
        <w:t>z instytucje wspomagające szkołę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1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owadzi prawidłowo dokumentację pedagogiczną przedmiotu lub zajęć edukacyjnych przez siebie prowadzonych oraz dziennik internetowy; </w:t>
      </w:r>
    </w:p>
    <w:p w:rsidR="00CC108C" w:rsidRPr="00CC108C" w:rsidRDefault="00CC108C" w:rsidP="00934AC6">
      <w:pPr>
        <w:numPr>
          <w:ilvl w:val="1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ecyduje w sprawie doboru metod form organizacyjnych, podręczników </w:t>
      </w:r>
      <w:r w:rsidR="00483C0D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środków dydaktycznych w nauczaniu swego przedmiotu lub zajęć edukacyjnych; </w:t>
      </w:r>
    </w:p>
    <w:p w:rsidR="00CC108C" w:rsidRPr="00CC108C" w:rsidRDefault="00CC108C" w:rsidP="00934AC6">
      <w:pPr>
        <w:numPr>
          <w:ilvl w:val="1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ma prawo formułować autorskie programy nauczania i wychowania zgodnie z zasadami określonymi w odrębnych przepisach;</w:t>
      </w:r>
    </w:p>
    <w:p w:rsidR="00CC108C" w:rsidRPr="00CC108C" w:rsidRDefault="00CC108C" w:rsidP="00934AC6">
      <w:pPr>
        <w:numPr>
          <w:ilvl w:val="1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ecyduje o ocenie bieżącej, śródrocznej, rocznej i końcowej postępów edukacyjnych swoich uczniów, zgodnie z zasadami określonymi </w:t>
      </w:r>
      <w:r w:rsidR="00483C0D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 wewnątrzszkolnym systemie oceniania uczniów, </w:t>
      </w:r>
    </w:p>
    <w:p w:rsidR="00CC108C" w:rsidRPr="00CC108C" w:rsidRDefault="00CC108C" w:rsidP="00934AC6">
      <w:pPr>
        <w:numPr>
          <w:ilvl w:val="1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piniuje oceny zachowania uczniów, </w:t>
      </w:r>
    </w:p>
    <w:p w:rsidR="00CC108C" w:rsidRPr="00CC108C" w:rsidRDefault="00CC108C" w:rsidP="00934AC6">
      <w:pPr>
        <w:numPr>
          <w:ilvl w:val="1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ma prawo wnioskować w sprawie nagród i wyróżnień oraz kar dla swoich uczniów, </w:t>
      </w:r>
    </w:p>
    <w:p w:rsidR="00CC108C" w:rsidRPr="00CC108C" w:rsidRDefault="00CC108C" w:rsidP="00934AC6">
      <w:pPr>
        <w:numPr>
          <w:ilvl w:val="1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konuje inne zadania zlecone przez dyrektora. </w:t>
      </w:r>
    </w:p>
    <w:p w:rsidR="00CC108C" w:rsidRPr="002B7F5C" w:rsidRDefault="00CC108C" w:rsidP="00934AC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5C">
        <w:rPr>
          <w:rFonts w:ascii="Times New Roman" w:hAnsi="Times New Roman"/>
          <w:sz w:val="24"/>
          <w:szCs w:val="24"/>
        </w:rPr>
        <w:t xml:space="preserve">Nauczyciel zapewnia </w:t>
      </w:r>
      <w:r w:rsidR="002B7F5C" w:rsidRPr="002B7F5C">
        <w:rPr>
          <w:rFonts w:ascii="Times New Roman" w:hAnsi="Times New Roman"/>
          <w:sz w:val="24"/>
          <w:szCs w:val="24"/>
        </w:rPr>
        <w:t>uczniom bezpieczeństwo w szkole</w:t>
      </w:r>
      <w:r w:rsidRPr="002B7F5C">
        <w:rPr>
          <w:rFonts w:ascii="Times New Roman" w:hAnsi="Times New Roman"/>
          <w:sz w:val="24"/>
          <w:szCs w:val="24"/>
        </w:rPr>
        <w:t xml:space="preserve"> poprzez: </w:t>
      </w:r>
    </w:p>
    <w:p w:rsidR="00CC108C" w:rsidRPr="00CC108C" w:rsidRDefault="00CC108C" w:rsidP="00934AC6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ystematyczne kontrolowanie miejsca prowadzenia zajęć po względem bezpieczeństwa i higieny pracy;</w:t>
      </w:r>
    </w:p>
    <w:p w:rsidR="00CC108C" w:rsidRPr="00CC108C" w:rsidRDefault="00CC108C" w:rsidP="00934AC6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głaszanie dyrektorowi lub konserwatorowi miejsca występowania usterek w pomieszczeniach budynku szkolnego i na terenie przyszkolnym; </w:t>
      </w:r>
    </w:p>
    <w:p w:rsidR="00CC108C" w:rsidRPr="00CC108C" w:rsidRDefault="00CC108C" w:rsidP="00934AC6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żywanie tylko sprawdzonego sprzę</w:t>
      </w:r>
      <w:r w:rsidR="00483C0D">
        <w:rPr>
          <w:rFonts w:ascii="Times New Roman" w:eastAsia="Calibri" w:hAnsi="Times New Roman" w:cs="Times New Roman"/>
          <w:sz w:val="24"/>
          <w:szCs w:val="24"/>
        </w:rPr>
        <w:t>tu na hali sportowej i boiskach;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108C" w:rsidRPr="00CC108C" w:rsidRDefault="00CC108C" w:rsidP="00934AC6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egzekwowanie na co dzień regulaminu w pracowniach szkolnych;</w:t>
      </w:r>
    </w:p>
    <w:p w:rsidR="00CC108C" w:rsidRPr="00CC108C" w:rsidRDefault="00CC108C" w:rsidP="00934AC6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poznawanie uczniów z przepisami bhp i o ruchu drogowym ze szczególnym uwzględnieniem zasad poruszania się po drogach publicznych; </w:t>
      </w:r>
    </w:p>
    <w:p w:rsidR="00CC108C" w:rsidRPr="00CC108C" w:rsidRDefault="00CC108C" w:rsidP="00934AC6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zeprowadzanie pogadanek na temat bezpiecznego zachowywania podczas zabaw i nauki w szkole, ze szczególnym uwzględnieniem okresu wakacyjnego </w:t>
      </w:r>
    </w:p>
    <w:p w:rsidR="00CC108C" w:rsidRPr="00CC108C" w:rsidRDefault="00CC108C" w:rsidP="00934AC6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spółpracę z pielęgniarką szkolną;</w:t>
      </w:r>
    </w:p>
    <w:p w:rsidR="00CC108C" w:rsidRPr="00CC108C" w:rsidRDefault="00CC108C" w:rsidP="00934AC6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dpowiedzialność za bezpieczeństwo uczniów w czasie lekcji, zajęć innych i przerw międzylekcyjnych;</w:t>
      </w:r>
    </w:p>
    <w:p w:rsidR="00CC108C" w:rsidRPr="00CC108C" w:rsidRDefault="00CC108C" w:rsidP="00934AC6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kontrolowanie obecności uczniów na każdej lekcji;</w:t>
      </w:r>
    </w:p>
    <w:p w:rsidR="00CC108C" w:rsidRPr="00790739" w:rsidRDefault="0044452C" w:rsidP="00934AC6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739">
        <w:rPr>
          <w:rFonts w:ascii="Times New Roman" w:hAnsi="Times New Roman" w:cs="Times New Roman"/>
          <w:sz w:val="24"/>
          <w:szCs w:val="24"/>
        </w:rPr>
        <w:t xml:space="preserve"> </w:t>
      </w:r>
      <w:r w:rsidR="0094598A" w:rsidRPr="00790739">
        <w:rPr>
          <w:rFonts w:ascii="Times New Roman" w:hAnsi="Times New Roman" w:cs="Times New Roman"/>
          <w:sz w:val="24"/>
          <w:szCs w:val="24"/>
        </w:rPr>
        <w:t>stosowanie się i</w:t>
      </w:r>
      <w:r w:rsidR="00E86262" w:rsidRPr="00790739">
        <w:rPr>
          <w:rFonts w:ascii="Times New Roman" w:hAnsi="Times New Roman" w:cs="Times New Roman"/>
          <w:sz w:val="24"/>
          <w:szCs w:val="24"/>
        </w:rPr>
        <w:t xml:space="preserve"> </w:t>
      </w:r>
      <w:r w:rsidR="0094598A" w:rsidRPr="00790739">
        <w:rPr>
          <w:rFonts w:ascii="Times New Roman" w:eastAsia="Calibri" w:hAnsi="Times New Roman" w:cs="Times New Roman"/>
          <w:sz w:val="24"/>
          <w:szCs w:val="24"/>
        </w:rPr>
        <w:t xml:space="preserve">wypełnianie przydzielonych zadań związanych </w:t>
      </w:r>
      <w:r w:rsidRPr="00790739">
        <w:rPr>
          <w:rFonts w:ascii="Times New Roman" w:eastAsia="Calibri" w:hAnsi="Times New Roman" w:cs="Times New Roman"/>
          <w:sz w:val="24"/>
          <w:szCs w:val="24"/>
        </w:rPr>
        <w:br/>
      </w:r>
      <w:r w:rsidR="0094598A" w:rsidRPr="00790739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94598A" w:rsidRPr="00790739">
        <w:rPr>
          <w:rFonts w:ascii="Times New Roman" w:hAnsi="Times New Roman" w:cs="Times New Roman"/>
          <w:sz w:val="24"/>
          <w:szCs w:val="24"/>
        </w:rPr>
        <w:t xml:space="preserve">obowiązującą  w szkole instrukcją bezpieczeństwa pożarowego, zgodnie </w:t>
      </w:r>
      <w:r w:rsidRPr="00790739">
        <w:rPr>
          <w:rFonts w:ascii="Times New Roman" w:hAnsi="Times New Roman" w:cs="Times New Roman"/>
          <w:sz w:val="24"/>
          <w:szCs w:val="24"/>
        </w:rPr>
        <w:br/>
      </w:r>
      <w:r w:rsidR="0094598A" w:rsidRPr="00790739">
        <w:rPr>
          <w:rFonts w:ascii="Times New Roman" w:hAnsi="Times New Roman" w:cs="Times New Roman"/>
          <w:sz w:val="24"/>
          <w:szCs w:val="24"/>
        </w:rPr>
        <w:t xml:space="preserve">z którą co roku przeprowadzana jest próbna ewakuacja uczniów </w:t>
      </w:r>
      <w:r w:rsidRPr="00790739">
        <w:rPr>
          <w:rFonts w:ascii="Times New Roman" w:hAnsi="Times New Roman" w:cs="Times New Roman"/>
          <w:sz w:val="24"/>
          <w:szCs w:val="24"/>
        </w:rPr>
        <w:br/>
      </w:r>
      <w:r w:rsidR="0094598A" w:rsidRPr="00790739">
        <w:rPr>
          <w:rFonts w:ascii="Times New Roman" w:hAnsi="Times New Roman" w:cs="Times New Roman"/>
          <w:sz w:val="24"/>
          <w:szCs w:val="24"/>
        </w:rPr>
        <w:t xml:space="preserve">i pracowników. </w:t>
      </w:r>
    </w:p>
    <w:p w:rsidR="00CC108C" w:rsidRPr="00CC108C" w:rsidRDefault="00CC108C" w:rsidP="00934AC6">
      <w:pPr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Nauczyciel odpowiada służbowo przed dyrektorem za:</w:t>
      </w:r>
    </w:p>
    <w:p w:rsidR="00CC108C" w:rsidRPr="00CC108C" w:rsidRDefault="00CC108C" w:rsidP="00934AC6">
      <w:pPr>
        <w:numPr>
          <w:ilvl w:val="1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jakość pracy dydaktycznej, wychowawczej w swoim przedmiocie lub zajęciach edukacyjnych oraz klasach, grupach stosownie do realizowanego programu i warunków w jakich działał;</w:t>
      </w:r>
    </w:p>
    <w:p w:rsidR="00CC108C" w:rsidRPr="00CC108C" w:rsidRDefault="00CC108C" w:rsidP="00934AC6">
      <w:pPr>
        <w:numPr>
          <w:ilvl w:val="1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tan warsztatu pracy, sprzętów i urządzeń oraz środków dydaktycznych jemu przydzielonych.</w:t>
      </w:r>
    </w:p>
    <w:p w:rsidR="00CC108C" w:rsidRDefault="00CC108C" w:rsidP="00934AC6">
      <w:pPr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uczyciel odpowiada służbowo, ewentualnie cywilnie lub karnie za: </w:t>
      </w:r>
    </w:p>
    <w:p w:rsidR="002F484D" w:rsidRPr="002F484D" w:rsidRDefault="002F484D" w:rsidP="002F484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</w:t>
      </w:r>
      <w:r w:rsidR="00483C0D">
        <w:rPr>
          <w:rFonts w:ascii="Times New Roman" w:hAnsi="Times New Roman"/>
          <w:sz w:val="24"/>
          <w:szCs w:val="24"/>
        </w:rPr>
        <w:t xml:space="preserve"> </w:t>
      </w:r>
      <w:r w:rsidRPr="002F484D">
        <w:rPr>
          <w:rFonts w:ascii="Times New Roman" w:hAnsi="Times New Roman"/>
          <w:sz w:val="24"/>
          <w:szCs w:val="24"/>
        </w:rPr>
        <w:t>tragiczne skutki wynikłe z braku nadzoru nad bezpieczeństwem uczniów podczas zajęć prowadzonych na terenie szkoły i poza nią oraz w czasie dyżurów mu przydzielonych;</w:t>
      </w:r>
    </w:p>
    <w:p w:rsidR="002F484D" w:rsidRPr="002F484D" w:rsidRDefault="002F484D" w:rsidP="002F484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2F484D">
        <w:rPr>
          <w:rFonts w:ascii="Times New Roman" w:hAnsi="Times New Roman"/>
          <w:sz w:val="24"/>
          <w:szCs w:val="24"/>
        </w:rPr>
        <w:t>nieprzestrzeganie procedury postępowania po zaistnieniu wypadku ucznia lub na wypadek pożaru;</w:t>
      </w:r>
    </w:p>
    <w:p w:rsidR="002F484D" w:rsidRPr="002F484D" w:rsidRDefault="002F484D" w:rsidP="002F484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F56C79">
        <w:rPr>
          <w:rFonts w:ascii="Times New Roman" w:hAnsi="Times New Roman"/>
          <w:sz w:val="24"/>
          <w:szCs w:val="24"/>
        </w:rPr>
        <w:t xml:space="preserve"> </w:t>
      </w:r>
      <w:r w:rsidRPr="002F484D">
        <w:rPr>
          <w:rFonts w:ascii="Times New Roman" w:hAnsi="Times New Roman"/>
          <w:sz w:val="24"/>
          <w:szCs w:val="24"/>
        </w:rPr>
        <w:t>zniszczenie lub stratę elementów majątku i wyposażenia szkoły przydzielonych mu przez dyrektora, a wynikające z braku nadzoru i zabezpieczenia</w:t>
      </w:r>
      <w:r w:rsidR="00F56C79">
        <w:rPr>
          <w:rFonts w:ascii="Times New Roman" w:hAnsi="Times New Roman"/>
          <w:sz w:val="24"/>
          <w:szCs w:val="24"/>
        </w:rPr>
        <w:t>.</w:t>
      </w:r>
    </w:p>
    <w:p w:rsidR="002F484D" w:rsidRPr="00A90DA3" w:rsidRDefault="002F484D" w:rsidP="00934AC6">
      <w:pPr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>Nauczyciel oddziału przedszkolnego:</w:t>
      </w:r>
    </w:p>
    <w:p w:rsidR="00126966" w:rsidRPr="002B7F5C" w:rsidRDefault="00384B8C" w:rsidP="00934AC6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5C">
        <w:rPr>
          <w:rFonts w:ascii="Times New Roman" w:hAnsi="Times New Roman"/>
          <w:sz w:val="24"/>
          <w:szCs w:val="24"/>
        </w:rPr>
        <w:t>p</w:t>
      </w:r>
      <w:r w:rsidR="00126966" w:rsidRPr="002B7F5C">
        <w:rPr>
          <w:rFonts w:ascii="Times New Roman" w:hAnsi="Times New Roman"/>
          <w:sz w:val="24"/>
          <w:szCs w:val="24"/>
        </w:rPr>
        <w:t>lanuje i prowadzi pracę dydaktyczno</w:t>
      </w:r>
      <w:r w:rsidR="00483C0D">
        <w:rPr>
          <w:rFonts w:ascii="Times New Roman" w:hAnsi="Times New Roman"/>
          <w:sz w:val="24"/>
          <w:szCs w:val="24"/>
        </w:rPr>
        <w:t xml:space="preserve"> </w:t>
      </w:r>
      <w:r w:rsidR="00126966" w:rsidRPr="002B7F5C">
        <w:rPr>
          <w:rFonts w:ascii="Times New Roman" w:hAnsi="Times New Roman"/>
          <w:sz w:val="24"/>
          <w:szCs w:val="24"/>
        </w:rPr>
        <w:t xml:space="preserve">- wychowawczą w oparciu o zestaw programów wychowania przedszkolnego oraz odpowiada za jej jakość, m.in. : </w:t>
      </w:r>
    </w:p>
    <w:p w:rsidR="00126966" w:rsidRPr="002B7F5C" w:rsidRDefault="00126966" w:rsidP="00934AC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5C">
        <w:rPr>
          <w:rFonts w:ascii="Times New Roman" w:hAnsi="Times New Roman"/>
          <w:sz w:val="24"/>
          <w:szCs w:val="24"/>
        </w:rPr>
        <w:t xml:space="preserve">tworzy warunki wspomagające rozwój dzieci, ich zdolności i zainteresowań, </w:t>
      </w:r>
    </w:p>
    <w:p w:rsidR="00126966" w:rsidRPr="002B7F5C" w:rsidRDefault="00126966" w:rsidP="00934AC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5C">
        <w:rPr>
          <w:rFonts w:ascii="Times New Roman" w:hAnsi="Times New Roman"/>
          <w:sz w:val="24"/>
          <w:szCs w:val="24"/>
        </w:rPr>
        <w:t>dąży do pobudzania aktywności dzieci we wszystkich sferach ich rozwoju: społecznej, emocjonalnej, ruchowej i umysłowej,</w:t>
      </w:r>
    </w:p>
    <w:p w:rsidR="00126966" w:rsidRDefault="00126966" w:rsidP="00934AC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5C">
        <w:rPr>
          <w:rFonts w:ascii="Times New Roman" w:hAnsi="Times New Roman"/>
          <w:sz w:val="24"/>
          <w:szCs w:val="24"/>
        </w:rPr>
        <w:t xml:space="preserve">wspiera rozwój aktywności dziecka nastawionej na poznanie samego siebie oraz otaczającej rzeczywistości społeczno-kulturowej i przyrodniczej, </w:t>
      </w:r>
    </w:p>
    <w:p w:rsidR="00126966" w:rsidRDefault="00126966" w:rsidP="00934AC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5C">
        <w:rPr>
          <w:rFonts w:ascii="Times New Roman" w:hAnsi="Times New Roman"/>
          <w:sz w:val="24"/>
          <w:szCs w:val="24"/>
        </w:rPr>
        <w:t xml:space="preserve">stosuje zasadę indywidualizacji pracy, uwzględniając możliwości i potrzeby każdego dziecka, </w:t>
      </w:r>
    </w:p>
    <w:p w:rsidR="00126966" w:rsidRPr="002B7F5C" w:rsidRDefault="00126966" w:rsidP="00934AC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5C">
        <w:rPr>
          <w:rFonts w:ascii="Times New Roman" w:hAnsi="Times New Roman"/>
          <w:sz w:val="24"/>
          <w:szCs w:val="24"/>
        </w:rPr>
        <w:t xml:space="preserve">stosuje nowoczesne, aktywizujące metody pracy. </w:t>
      </w:r>
    </w:p>
    <w:p w:rsidR="00126966" w:rsidRPr="002B7F5C" w:rsidRDefault="00384B8C" w:rsidP="00934AC6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5C">
        <w:rPr>
          <w:rFonts w:ascii="Times New Roman" w:hAnsi="Times New Roman"/>
          <w:sz w:val="24"/>
          <w:szCs w:val="24"/>
        </w:rPr>
        <w:t>p</w:t>
      </w:r>
      <w:r w:rsidR="00126966" w:rsidRPr="002B7F5C">
        <w:rPr>
          <w:rFonts w:ascii="Times New Roman" w:hAnsi="Times New Roman"/>
          <w:sz w:val="24"/>
          <w:szCs w:val="24"/>
        </w:rPr>
        <w:t xml:space="preserve">rowadzi obserwacje pedagogiczne mające na celu poznanie i zabezpieczenie potrzeb rozwojowych dzieci: </w:t>
      </w:r>
    </w:p>
    <w:p w:rsidR="00126966" w:rsidRPr="002B7F5C" w:rsidRDefault="00126966" w:rsidP="00934AC6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5C">
        <w:rPr>
          <w:rFonts w:ascii="Times New Roman" w:hAnsi="Times New Roman"/>
          <w:sz w:val="24"/>
          <w:szCs w:val="24"/>
        </w:rPr>
        <w:t xml:space="preserve">dokumentuje indywidualny rozwój dziecka we wszystkich sferach jego aktywności, </w:t>
      </w:r>
    </w:p>
    <w:p w:rsidR="00126966" w:rsidRPr="002B7F5C" w:rsidRDefault="00126966" w:rsidP="00934AC6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5C">
        <w:rPr>
          <w:rFonts w:ascii="Times New Roman" w:hAnsi="Times New Roman"/>
          <w:sz w:val="24"/>
          <w:szCs w:val="24"/>
        </w:rPr>
        <w:t xml:space="preserve">prowadzi i dokumentuje pracę wyrównawczo -kompensacyjną w oparciu </w:t>
      </w:r>
      <w:r w:rsidR="00483C0D">
        <w:rPr>
          <w:rFonts w:ascii="Times New Roman" w:hAnsi="Times New Roman"/>
          <w:sz w:val="24"/>
          <w:szCs w:val="24"/>
        </w:rPr>
        <w:br/>
      </w:r>
      <w:r w:rsidRPr="002B7F5C">
        <w:rPr>
          <w:rFonts w:ascii="Times New Roman" w:hAnsi="Times New Roman"/>
          <w:sz w:val="24"/>
          <w:szCs w:val="24"/>
        </w:rPr>
        <w:t xml:space="preserve">o zestaw zabaw, ćwiczeń i zadań stymulujących rozwój poszczególnych funkcji, dostosowany do indywidualnych potrzeb dziecka oraz stosując zasadę stopniowania trudności. </w:t>
      </w:r>
    </w:p>
    <w:p w:rsidR="00126966" w:rsidRPr="00252A49" w:rsidRDefault="002B7F5C" w:rsidP="00934AC6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26966" w:rsidRPr="002B7F5C">
        <w:rPr>
          <w:rFonts w:ascii="Times New Roman" w:hAnsi="Times New Roman"/>
          <w:sz w:val="24"/>
          <w:szCs w:val="24"/>
        </w:rPr>
        <w:t>okonuje diagnozy możliwości edukacyjnych dziecka w ciągu roku szkolnego</w:t>
      </w:r>
      <w:r>
        <w:rPr>
          <w:rFonts w:ascii="Times New Roman" w:hAnsi="Times New Roman"/>
          <w:sz w:val="24"/>
          <w:szCs w:val="24"/>
        </w:rPr>
        <w:t xml:space="preserve"> - </w:t>
      </w:r>
      <w:r w:rsidR="00126966" w:rsidRPr="00252A49">
        <w:rPr>
          <w:rFonts w:ascii="Times New Roman" w:hAnsi="Times New Roman"/>
          <w:sz w:val="24"/>
          <w:szCs w:val="24"/>
        </w:rPr>
        <w:t>bada</w:t>
      </w:r>
      <w:r w:rsidR="00252A49">
        <w:rPr>
          <w:rFonts w:ascii="Times New Roman" w:hAnsi="Times New Roman"/>
          <w:sz w:val="24"/>
          <w:szCs w:val="24"/>
        </w:rPr>
        <w:t xml:space="preserve">nie gotowości szkolnej. </w:t>
      </w:r>
    </w:p>
    <w:p w:rsidR="00126966" w:rsidRPr="00A90DA3" w:rsidRDefault="00384B8C" w:rsidP="004359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>3</w:t>
      </w:r>
      <w:r w:rsidR="00126966" w:rsidRPr="00A90DA3">
        <w:rPr>
          <w:rFonts w:ascii="Times New Roman" w:eastAsia="Calibri" w:hAnsi="Times New Roman" w:cs="Times New Roman"/>
          <w:sz w:val="24"/>
          <w:szCs w:val="24"/>
        </w:rPr>
        <w:t xml:space="preserve">. Współpracuje z rodzicami w sprawach wychowania i nauczania m.in.: </w:t>
      </w:r>
    </w:p>
    <w:p w:rsidR="00126966" w:rsidRPr="00A90DA3" w:rsidRDefault="00126966" w:rsidP="004359B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>1) informuje rodziców o realizo</w:t>
      </w:r>
      <w:r w:rsidR="004359BE" w:rsidRPr="00A90DA3">
        <w:rPr>
          <w:rFonts w:ascii="Times New Roman" w:eastAsia="Calibri" w:hAnsi="Times New Roman" w:cs="Times New Roman"/>
          <w:sz w:val="24"/>
          <w:szCs w:val="24"/>
        </w:rPr>
        <w:t>wanych zadaniach wynikających z</w:t>
      </w:r>
      <w:r w:rsidR="003461B9" w:rsidRPr="00A90D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programu wychowania przedszkolnego i planów pracy, </w:t>
      </w:r>
    </w:p>
    <w:p w:rsidR="00126966" w:rsidRPr="00A90DA3" w:rsidRDefault="00126966" w:rsidP="004359B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2) udziela rodzicom rzetelnych informacji o postępie, rozwoju i zachowaniu dziecka, </w:t>
      </w:r>
    </w:p>
    <w:p w:rsidR="00126966" w:rsidRPr="00A90DA3" w:rsidRDefault="00126966" w:rsidP="004359B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3) ustala z rodzicami wspólne kierunki działań wspomagających rozwój                         i wychowanie - w szczególności z dziećmi o specyficznych potrzebach edukacyjnych   ( dzieci zdolne, dzieci z dysharmonią rozwojową ), </w:t>
      </w:r>
    </w:p>
    <w:p w:rsidR="00126966" w:rsidRPr="00A90DA3" w:rsidRDefault="00126966" w:rsidP="004359B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4) udostępnia rodzicom wytwory dzieci </w:t>
      </w:r>
      <w:r w:rsidR="004359BE" w:rsidRPr="00A90DA3">
        <w:rPr>
          <w:rFonts w:ascii="Times New Roman" w:eastAsia="Calibri" w:hAnsi="Times New Roman" w:cs="Times New Roman"/>
          <w:sz w:val="24"/>
          <w:szCs w:val="24"/>
        </w:rPr>
        <w:t>( prace plastyczne, ćwiczenia w </w:t>
      </w:r>
      <w:r w:rsidRPr="00A90DA3">
        <w:rPr>
          <w:rFonts w:ascii="Times New Roman" w:eastAsia="Calibri" w:hAnsi="Times New Roman" w:cs="Times New Roman"/>
          <w:sz w:val="24"/>
          <w:szCs w:val="24"/>
        </w:rPr>
        <w:t>książkach itp.).</w:t>
      </w:r>
    </w:p>
    <w:p w:rsidR="002F484D" w:rsidRDefault="002F484D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FE750D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50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402455" w:rsidRDefault="00CC108C" w:rsidP="00934AC6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Nauczyciele prowadzący zajęcia w danym oddziale, począwszy od drugiego etapu edukacyjnego, tworzą zespół nauczycielski, którego przewodniczącym jest wychowawca danego oddziału. Do zadań zespołu należy w szczególności:</w:t>
      </w:r>
    </w:p>
    <w:p w:rsidR="00CC108C" w:rsidRPr="00402455" w:rsidRDefault="00CC108C" w:rsidP="00934AC6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dobór, monitorowanie, diagnozowanie i modyfikowanie w miarę potrzeb zestawów programów nauczania dla danego oddziału,</w:t>
      </w:r>
    </w:p>
    <w:p w:rsidR="00CC108C" w:rsidRPr="00402455" w:rsidRDefault="00CC108C" w:rsidP="00934AC6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integrowanie treści międzyprzemiotowych,</w:t>
      </w:r>
    </w:p>
    <w:p w:rsidR="00CC108C" w:rsidRPr="00402455" w:rsidRDefault="00CC108C" w:rsidP="00934AC6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analizowanie i monitorowanie postępów i osiągnięć uczniów z danego oddziału oraz ustalenie wniosków do dalszej pracy,</w:t>
      </w:r>
    </w:p>
    <w:p w:rsidR="00CC108C" w:rsidRPr="00402455" w:rsidRDefault="00CC108C" w:rsidP="00934AC6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organizowanie szkolnych konkursów wiedzy,</w:t>
      </w:r>
    </w:p>
    <w:p w:rsidR="00CC108C" w:rsidRPr="00402455" w:rsidRDefault="00CC108C" w:rsidP="00934AC6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lastRenderedPageBreak/>
        <w:t>uzgadnianie wspólnych działań związanych  z organizowaniem wycieczek</w:t>
      </w:r>
      <w:r w:rsidR="0040245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02455">
        <w:rPr>
          <w:rFonts w:ascii="Times New Roman" w:eastAsia="Calibri" w:hAnsi="Times New Roman" w:cs="Times New Roman"/>
          <w:sz w:val="24"/>
          <w:szCs w:val="24"/>
        </w:rPr>
        <w:t xml:space="preserve"> i imprez,</w:t>
      </w:r>
    </w:p>
    <w:p w:rsidR="00CC108C" w:rsidRPr="00402455" w:rsidRDefault="00CC108C" w:rsidP="00934AC6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doskonalenie pracy nauczycieli poprzez konsultacje, wymianę doświadczeń, otwarte zajęcia, lekcje koleżeńskie, opracowanie narzędzi badawczych,</w:t>
      </w:r>
    </w:p>
    <w:p w:rsidR="00CC108C" w:rsidRPr="00402455" w:rsidRDefault="00CC108C" w:rsidP="00934AC6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zespołowe diagnozowanie wybranych zagadnień, szczególnie dotyczące realizacji programów nauczania, wewnątrzszkolnego oce</w:t>
      </w:r>
      <w:r w:rsidR="00402455" w:rsidRPr="00402455">
        <w:rPr>
          <w:rFonts w:ascii="Times New Roman" w:eastAsia="Calibri" w:hAnsi="Times New Roman" w:cs="Times New Roman"/>
          <w:sz w:val="24"/>
          <w:szCs w:val="24"/>
        </w:rPr>
        <w:t>niania, programu wychowawczo -  profilaktycznego</w:t>
      </w:r>
      <w:r w:rsidRPr="0040245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C108C" w:rsidRPr="00402455" w:rsidRDefault="00CC108C" w:rsidP="00934AC6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analizowanie wyników klasyfikowania i promowania uczniów w danym oddziale,</w:t>
      </w:r>
    </w:p>
    <w:p w:rsidR="00CC108C" w:rsidRPr="00402455" w:rsidRDefault="00CC108C" w:rsidP="00934AC6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analizowanie opinii i orzeczeń wydanych przez poradnie psychologiczno – pedagogiczne i przekazanych szkole przez rodziców uczniów,</w:t>
      </w:r>
    </w:p>
    <w:p w:rsidR="00CC108C" w:rsidRPr="00402455" w:rsidRDefault="00CC108C" w:rsidP="00934AC6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współpraca z rodzicami uczniów  w zakresie spra</w:t>
      </w:r>
      <w:r w:rsidR="00402455" w:rsidRPr="00402455">
        <w:rPr>
          <w:rFonts w:ascii="Times New Roman" w:eastAsia="Calibri" w:hAnsi="Times New Roman" w:cs="Times New Roman"/>
          <w:sz w:val="24"/>
          <w:szCs w:val="24"/>
        </w:rPr>
        <w:t xml:space="preserve">w dydaktycznych, wychowawczych </w:t>
      </w:r>
      <w:r w:rsidRPr="00402455">
        <w:rPr>
          <w:rFonts w:ascii="Times New Roman" w:eastAsia="Calibri" w:hAnsi="Times New Roman" w:cs="Times New Roman"/>
          <w:sz w:val="24"/>
          <w:szCs w:val="24"/>
        </w:rPr>
        <w:t>i opiekuńczych,</w:t>
      </w:r>
    </w:p>
    <w:p w:rsidR="00CC108C" w:rsidRPr="00402455" w:rsidRDefault="00CC108C" w:rsidP="00934AC6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współpraca z poradnią psychologiczno – pedagogiczną.</w:t>
      </w:r>
    </w:p>
    <w:p w:rsidR="00CC108C" w:rsidRPr="00402455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402455" w:rsidRDefault="00CC108C" w:rsidP="00934AC6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W celu wymiany doświadczeń oraz monitorowania pracy szkoły tworzy się następujące zespoły przedmiotowe:</w:t>
      </w:r>
    </w:p>
    <w:p w:rsidR="00CC108C" w:rsidRPr="00402455" w:rsidRDefault="00CC108C" w:rsidP="00934AC6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 xml:space="preserve">zespół nauczycieli edukacji </w:t>
      </w:r>
      <w:r w:rsidR="00483C0D">
        <w:rPr>
          <w:rFonts w:ascii="Times New Roman" w:eastAsia="Calibri" w:hAnsi="Times New Roman" w:cs="Times New Roman"/>
          <w:sz w:val="24"/>
          <w:szCs w:val="24"/>
        </w:rPr>
        <w:t xml:space="preserve">przedszkolnej i </w:t>
      </w:r>
      <w:r w:rsidRPr="00402455">
        <w:rPr>
          <w:rFonts w:ascii="Times New Roman" w:eastAsia="Calibri" w:hAnsi="Times New Roman" w:cs="Times New Roman"/>
          <w:sz w:val="24"/>
          <w:szCs w:val="24"/>
        </w:rPr>
        <w:t>wczesnoszkolnej,</w:t>
      </w:r>
    </w:p>
    <w:p w:rsidR="00CC108C" w:rsidRPr="00402455" w:rsidRDefault="00CC108C" w:rsidP="00934AC6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zespół nauczycieli przedmiotów humanistycznych,</w:t>
      </w:r>
    </w:p>
    <w:p w:rsidR="00CC108C" w:rsidRPr="00402455" w:rsidRDefault="00CC108C" w:rsidP="00934AC6">
      <w:pPr>
        <w:numPr>
          <w:ilvl w:val="0"/>
          <w:numId w:val="14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zespół nauczycieli przedmiotów matematyczno - przyrodniczych,</w:t>
      </w:r>
    </w:p>
    <w:p w:rsidR="00CC108C" w:rsidRPr="00402455" w:rsidRDefault="00CC108C" w:rsidP="00934AC6">
      <w:pPr>
        <w:numPr>
          <w:ilvl w:val="0"/>
          <w:numId w:val="14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zespół nauczycieli języków obcych,</w:t>
      </w:r>
    </w:p>
    <w:p w:rsidR="00CC108C" w:rsidRPr="00402455" w:rsidRDefault="00CC108C" w:rsidP="00934AC6">
      <w:pPr>
        <w:numPr>
          <w:ilvl w:val="0"/>
          <w:numId w:val="14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zespół kultury fizycznej i rekreacji.</w:t>
      </w:r>
    </w:p>
    <w:p w:rsidR="00CC108C" w:rsidRPr="00402455" w:rsidRDefault="00CC108C" w:rsidP="00934AC6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Dyrektor może tworzyć inne zespoły zgodnie z potrzebami szkoły.</w:t>
      </w:r>
    </w:p>
    <w:p w:rsidR="00CC108C" w:rsidRPr="00CC108C" w:rsidRDefault="00CC108C" w:rsidP="00934AC6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Cele zespołu przedmiotowego obejmują: </w:t>
      </w:r>
    </w:p>
    <w:p w:rsidR="00CC108C" w:rsidRPr="00CC108C" w:rsidRDefault="00CC108C" w:rsidP="00934AC6">
      <w:pPr>
        <w:numPr>
          <w:ilvl w:val="1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organizowanie współpracy nauczycieli dla uzgodnienia sposobu realizacji  programów nauczania dla poszczególnych oddziałów, korelowanie treści nauczania przedmiotów pokrewnych, a także uzgadnianie decyzji w sprawie wyboru podręczników szkolnych;</w:t>
      </w:r>
    </w:p>
    <w:p w:rsidR="00CC108C" w:rsidRPr="00CC108C" w:rsidRDefault="00CC108C" w:rsidP="00934AC6">
      <w:pPr>
        <w:numPr>
          <w:ilvl w:val="1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spólne opracowanie wymagań edukacyjnych wynikających z programów nauczania realizowanych w poszczególnych oddziałach oraz sposobów sprawdzania osiągnięć edukacyjnych uczniów, </w:t>
      </w:r>
    </w:p>
    <w:p w:rsidR="00CC108C" w:rsidRPr="00CC108C" w:rsidRDefault="00CC108C" w:rsidP="00934AC6">
      <w:pPr>
        <w:numPr>
          <w:ilvl w:val="1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rganizowanie wewnątrzszkolnego doskonalenia zawodowego oraz doradztwa metodycznego dla początkujących nauczycieli;</w:t>
      </w:r>
    </w:p>
    <w:p w:rsidR="00CC108C" w:rsidRPr="00CC108C" w:rsidRDefault="00CC108C" w:rsidP="00934AC6">
      <w:pPr>
        <w:numPr>
          <w:ilvl w:val="1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spółdziałanie w organizowaniu pracowni przedmiotowych, a także uzupełnianiu ich wyposażenia;</w:t>
      </w:r>
    </w:p>
    <w:p w:rsidR="00CC108C" w:rsidRPr="00CC108C" w:rsidRDefault="00CC108C" w:rsidP="00934AC6">
      <w:pPr>
        <w:numPr>
          <w:ilvl w:val="1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spólne opiniowanie przygotowanych w szkole autorskich, innowacyjnych i eksperymentalnych programów nauczania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FE750D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51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934AC6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uczyciel wychowawca odpowiada za: </w:t>
      </w:r>
    </w:p>
    <w:p w:rsidR="00CC108C" w:rsidRPr="00CC108C" w:rsidRDefault="00FE750D" w:rsidP="00934AC6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iekę nad uczniami swojego oddziału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C108C" w:rsidRPr="00CC108C" w:rsidRDefault="00CC108C" w:rsidP="00934AC6">
      <w:pPr>
        <w:numPr>
          <w:ilvl w:val="2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lanuje pracę wychowawczą klasy i dokumentuje stopień jej realizacji;</w:t>
      </w:r>
    </w:p>
    <w:p w:rsidR="00CC108C" w:rsidRPr="00CC108C" w:rsidRDefault="00CC108C" w:rsidP="00934AC6">
      <w:pPr>
        <w:numPr>
          <w:ilvl w:val="2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tworzy odpowiednie warunki wspomagające rozwój ucznia, proces jego uczenia się oraz przygotowania do życia w rodzinie </w:t>
      </w:r>
      <w:r w:rsidR="0040245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0245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i społeczeństwie;</w:t>
      </w:r>
    </w:p>
    <w:p w:rsidR="00CC108C" w:rsidRPr="00CC108C" w:rsidRDefault="00CC108C" w:rsidP="00934AC6">
      <w:pPr>
        <w:numPr>
          <w:ilvl w:val="2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rozwiązuje ewentualne konflikty zgodnie z procedurami określonymi w Statucie szkoły;</w:t>
      </w:r>
    </w:p>
    <w:p w:rsidR="00CC108C" w:rsidRPr="00CC108C" w:rsidRDefault="00CC108C" w:rsidP="00934AC6">
      <w:pPr>
        <w:numPr>
          <w:ilvl w:val="2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iagnozuje potrzeby i otacza opieką swoich wychowanków; </w:t>
      </w:r>
    </w:p>
    <w:p w:rsidR="00CC108C" w:rsidRPr="00CC108C" w:rsidRDefault="00CC108C" w:rsidP="00934AC6">
      <w:pPr>
        <w:numPr>
          <w:ilvl w:val="2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możliwia rozwijanie uzdolnień i zainteresowań swoich wychowanków; </w:t>
      </w:r>
    </w:p>
    <w:p w:rsidR="00CC108C" w:rsidRDefault="00CC108C" w:rsidP="00934AC6">
      <w:pPr>
        <w:numPr>
          <w:ilvl w:val="2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okonuje oceny zachowania uczniów zgodnie z kryteriami WSO;</w:t>
      </w:r>
    </w:p>
    <w:p w:rsidR="0094598A" w:rsidRDefault="00A74F0E" w:rsidP="00934AC6">
      <w:pPr>
        <w:numPr>
          <w:ilvl w:val="2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podczas nieobecności nauczyciela wychowawcy uczniowie oddziału zgłaszają się do współwychowawcy;</w:t>
      </w:r>
    </w:p>
    <w:p w:rsidR="0094598A" w:rsidRPr="0094598A" w:rsidRDefault="0094598A" w:rsidP="0094598A">
      <w:pPr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C108C" w:rsidRPr="00CC108C" w:rsidRDefault="00CC108C" w:rsidP="00934AC6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spółpracę z nauczycielami uczącymi w jego klasie w celu koordynowania działań wychowawczych w ramach klasowego zespołu nauczycielskiego: </w:t>
      </w:r>
    </w:p>
    <w:p w:rsidR="00CC108C" w:rsidRPr="00CC108C" w:rsidRDefault="00CC108C" w:rsidP="00934AC6">
      <w:pPr>
        <w:numPr>
          <w:ilvl w:val="2"/>
          <w:numId w:val="1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ełni funkcję przewodniczącego klasowego zespołu nauczycielskiego;</w:t>
      </w:r>
    </w:p>
    <w:p w:rsidR="00CC108C" w:rsidRPr="00CC108C" w:rsidRDefault="00CC108C" w:rsidP="00934AC6">
      <w:pPr>
        <w:numPr>
          <w:ilvl w:val="2"/>
          <w:numId w:val="1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informuje nauczycieli zespołu klasowego o problemach swoich wychowanków i formach udzielania im pomocy psychologiczno-pedagogicznej;</w:t>
      </w:r>
    </w:p>
    <w:p w:rsidR="00CC108C" w:rsidRPr="00CC108C" w:rsidRDefault="00CC108C" w:rsidP="00934AC6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lanowanie i koordynowanie działań związanych z udzielaniem i organizacją pomocy psychologiczno-pedagogicznej dla uczniów ze specjalnymi potrzebami edukacyjnymi: </w:t>
      </w:r>
    </w:p>
    <w:p w:rsidR="00CC108C" w:rsidRPr="00CC108C" w:rsidRDefault="00CC108C" w:rsidP="00934AC6">
      <w:pPr>
        <w:numPr>
          <w:ilvl w:val="2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biera informacje od nauczycieli, wychowawców i różnych specjalistów pod kątem ewentualnego udzielenia uczniowi pomocy psychologiczno–pedagogicznej; </w:t>
      </w:r>
    </w:p>
    <w:p w:rsidR="00CC108C" w:rsidRPr="00CC108C" w:rsidRDefault="00CC108C" w:rsidP="00934AC6">
      <w:pPr>
        <w:numPr>
          <w:ilvl w:val="2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informuje pozostałych nauczycieli o potrzebie objęcia ucznia pomocą psychologiczno-pedagogiczną;</w:t>
      </w:r>
    </w:p>
    <w:p w:rsidR="00CC108C" w:rsidRPr="00CC108C" w:rsidRDefault="00CC108C" w:rsidP="00934AC6">
      <w:pPr>
        <w:numPr>
          <w:ilvl w:val="2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lanuje i koordynuje procesem udzielania uczniowi pomocy psychologiczno-pedagogicznej; </w:t>
      </w:r>
    </w:p>
    <w:p w:rsidR="00CC108C" w:rsidRPr="00CC108C" w:rsidRDefault="00CC108C" w:rsidP="00934AC6">
      <w:pPr>
        <w:numPr>
          <w:ilvl w:val="2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spółpracuje z rodzicami ucznia, nauczycielami, specjalistami </w:t>
      </w:r>
      <w:r w:rsidR="00537362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poradniami psychologiczno-pedagogicznymi; </w:t>
      </w:r>
    </w:p>
    <w:p w:rsidR="00CC108C" w:rsidRPr="00CC108C" w:rsidRDefault="00CC108C" w:rsidP="00934AC6">
      <w:pPr>
        <w:numPr>
          <w:ilvl w:val="2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koordynuje pracę zespołu powołanego przez dyrektora dla ucznia z orzeczeniem o kształceniu specjalnym; </w:t>
      </w:r>
    </w:p>
    <w:p w:rsidR="00CC108C" w:rsidRPr="00CC108C" w:rsidRDefault="00CC108C" w:rsidP="00934AC6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spółpracę z rodzicami swych wychowanków: </w:t>
      </w:r>
    </w:p>
    <w:p w:rsidR="00CC108C" w:rsidRPr="00CC108C" w:rsidRDefault="00CC108C" w:rsidP="00934AC6">
      <w:pPr>
        <w:numPr>
          <w:ilvl w:val="2"/>
          <w:numId w:val="1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rganizuje zebrania z rodzicami uczniów jego oddziału;</w:t>
      </w:r>
    </w:p>
    <w:p w:rsidR="00CC108C" w:rsidRPr="00CC108C" w:rsidRDefault="00CC108C" w:rsidP="00934AC6">
      <w:pPr>
        <w:numPr>
          <w:ilvl w:val="2"/>
          <w:numId w:val="1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informuje rodziców o zasadach oceniania zachowania uczniów;</w:t>
      </w:r>
    </w:p>
    <w:p w:rsidR="00CC108C" w:rsidRPr="00CC108C" w:rsidRDefault="00CC108C" w:rsidP="00934AC6">
      <w:pPr>
        <w:numPr>
          <w:ilvl w:val="2"/>
          <w:numId w:val="1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poznaje rodziców z sytuacją wychowawczą i dydaktyczną </w:t>
      </w:r>
      <w:r w:rsidR="00537362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 oddziale; </w:t>
      </w:r>
    </w:p>
    <w:p w:rsidR="00CC108C" w:rsidRPr="00CC108C" w:rsidRDefault="00CC108C" w:rsidP="00934AC6">
      <w:pPr>
        <w:numPr>
          <w:ilvl w:val="2"/>
          <w:numId w:val="1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spółpracuje z radą oddziałową w szczególności organizując spotkania integrujące rodziców i wychowanków;</w:t>
      </w:r>
    </w:p>
    <w:p w:rsidR="00CC108C" w:rsidRPr="00CC108C" w:rsidRDefault="00CC108C" w:rsidP="00934AC6">
      <w:pPr>
        <w:numPr>
          <w:ilvl w:val="2"/>
          <w:numId w:val="1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ozyskuje od środowiska klasowego opinie o sprawach oddziału </w:t>
      </w:r>
      <w:r w:rsidR="00537362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szkoły, </w:t>
      </w:r>
    </w:p>
    <w:p w:rsidR="00CC108C" w:rsidRPr="00CC108C" w:rsidRDefault="00CC108C" w:rsidP="00934AC6">
      <w:pPr>
        <w:numPr>
          <w:ilvl w:val="2"/>
          <w:numId w:val="1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poznaje rodziców z przepisami prawa oświatowego, szczególnie w zakresie wspierania dziecka;</w:t>
      </w:r>
    </w:p>
    <w:p w:rsidR="00CC108C" w:rsidRPr="00CC108C" w:rsidRDefault="00CC108C" w:rsidP="00934AC6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piekę nad klasowym samorządem uczniowskim;</w:t>
      </w:r>
    </w:p>
    <w:p w:rsidR="00CC108C" w:rsidRPr="00CC108C" w:rsidRDefault="00CC108C" w:rsidP="00934AC6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pełnianie dokumentacji przebiegu nauczania – dzienniki zajęć, arkusze ocen, świadectwa;</w:t>
      </w:r>
    </w:p>
    <w:p w:rsidR="0094598A" w:rsidRDefault="00CC108C" w:rsidP="00934AC6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okumentowanie działań związanych z pełnien</w:t>
      </w:r>
      <w:r w:rsidR="00FE750D">
        <w:rPr>
          <w:rFonts w:ascii="Times New Roman" w:eastAsia="Calibri" w:hAnsi="Times New Roman" w:cs="Times New Roman"/>
          <w:sz w:val="24"/>
          <w:szCs w:val="24"/>
        </w:rPr>
        <w:t>iem funkcji wychowawcy oddziałowego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4598A" w:rsidRPr="00790739" w:rsidRDefault="0094598A" w:rsidP="00934AC6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739">
        <w:rPr>
          <w:rFonts w:ascii="Times New Roman" w:hAnsi="Times New Roman" w:cs="Times New Roman"/>
          <w:sz w:val="24"/>
          <w:szCs w:val="24"/>
        </w:rPr>
        <w:t xml:space="preserve">zapoznanie uczniów z zasadami dotyczącymi ewakuacji obowiązującymi </w:t>
      </w:r>
      <w:r w:rsidRPr="00790739">
        <w:rPr>
          <w:rFonts w:ascii="Times New Roman" w:hAnsi="Times New Roman" w:cs="Times New Roman"/>
          <w:sz w:val="24"/>
          <w:szCs w:val="24"/>
        </w:rPr>
        <w:br/>
        <w:t>w szkole.</w:t>
      </w:r>
    </w:p>
    <w:p w:rsidR="00CC108C" w:rsidRPr="00F56C79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C108C" w:rsidRPr="00CC108C" w:rsidRDefault="00CC108C" w:rsidP="00934AC6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uczyciel terapii korekcyjno-kompensacyjnej odpowiada w szczególności za: </w:t>
      </w:r>
    </w:p>
    <w:p w:rsidR="00CC108C" w:rsidRPr="00CC108C" w:rsidRDefault="00CC108C" w:rsidP="00934AC6">
      <w:pPr>
        <w:numPr>
          <w:ilvl w:val="1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rozpoznawanie potrzeb i możliwości uczniów o szczególnych potrzebach edukacyjnych;</w:t>
      </w:r>
    </w:p>
    <w:p w:rsidR="00CC108C" w:rsidRPr="00CC108C" w:rsidRDefault="00CC108C" w:rsidP="00934AC6">
      <w:pPr>
        <w:numPr>
          <w:ilvl w:val="1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rganizowanie i prowadzenie zajęć dla uczniów mających trudności w nauce;</w:t>
      </w:r>
    </w:p>
    <w:p w:rsidR="00CC108C" w:rsidRPr="00CC108C" w:rsidRDefault="00CC108C" w:rsidP="00934AC6">
      <w:pPr>
        <w:numPr>
          <w:ilvl w:val="1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>usprawnianie zaburzonych procesów psychomotorycznych odgrywających istotną rolę w opanowaniu czytania i pisania;</w:t>
      </w:r>
    </w:p>
    <w:p w:rsidR="00FE750D" w:rsidRPr="00FE750D" w:rsidRDefault="00CC108C" w:rsidP="00934AC6">
      <w:pPr>
        <w:numPr>
          <w:ilvl w:val="1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pracowanie planów pracy dla poszczególnych poziomów, systematyczne prowadzenie dokumentacji swojej działalności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FE750D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52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537362" w:rsidP="00934AC6">
      <w:pPr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zkole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zatrudnia się pedagoga, psychologa i logopedę szkolnego. </w:t>
      </w:r>
    </w:p>
    <w:p w:rsidR="00CC108C" w:rsidRPr="00CC108C" w:rsidRDefault="00CC108C" w:rsidP="00934AC6">
      <w:pPr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o zadań pedagoga i psychologa należy w szczególności: </w:t>
      </w:r>
    </w:p>
    <w:p w:rsidR="00CC108C" w:rsidRPr="00CC108C" w:rsidRDefault="00CC108C" w:rsidP="00934AC6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rozpoznawanie warunków rodzinnych, zdrowotnych, materialnych </w:t>
      </w:r>
      <w:r w:rsidRPr="00CC108C">
        <w:rPr>
          <w:rFonts w:ascii="Times New Roman" w:eastAsia="Calibri" w:hAnsi="Times New Roman" w:cs="Times New Roman"/>
          <w:sz w:val="24"/>
          <w:szCs w:val="24"/>
        </w:rPr>
        <w:br/>
        <w:t>i psychofizycznych uczniów;</w:t>
      </w:r>
    </w:p>
    <w:p w:rsidR="00CC108C" w:rsidRPr="00CC108C" w:rsidRDefault="00CC108C" w:rsidP="00934AC6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dzielanie indywidualnej i zespołowej pomocy terapeutycznej potrzebującym tego uczniom;</w:t>
      </w:r>
    </w:p>
    <w:p w:rsidR="00CC108C" w:rsidRPr="00CC108C" w:rsidRDefault="00CC108C" w:rsidP="00934AC6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inspirowanie oraz przeprowadzenie innych działań o charakterze profilaktycznym, socjoterapeutycznym i resocjalizacyjnym;</w:t>
      </w:r>
    </w:p>
    <w:p w:rsidR="00CC108C" w:rsidRPr="00CC108C" w:rsidRDefault="00CC108C" w:rsidP="00934AC6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dzielanie rodzicom porad ułatwiających rozwiązywanie trudności </w:t>
      </w:r>
      <w:r w:rsidR="00B24231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w wychowywaniu swoich dzieci;</w:t>
      </w:r>
    </w:p>
    <w:p w:rsidR="00CC108C" w:rsidRPr="00CC108C" w:rsidRDefault="00CC108C" w:rsidP="00934AC6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dzielanie pomocy wychowawcom i nauczycielom w pracy z uczniami sprawującymi trudności wychowawcze;</w:t>
      </w:r>
    </w:p>
    <w:p w:rsidR="00CC108C" w:rsidRPr="00CC108C" w:rsidRDefault="00CC108C" w:rsidP="00934AC6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spółpraca z poradnią psychologiczno-pedagogiczną;</w:t>
      </w:r>
    </w:p>
    <w:p w:rsidR="00CC108C" w:rsidRPr="00CC108C" w:rsidRDefault="00CC108C" w:rsidP="00934AC6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owadzenie badań i działań diagnostycznych dotyczących poszczególnych uczniów, w tym diagnozowanie indywidualnych potrzeb rozwojowych </w:t>
      </w:r>
      <w:r w:rsidR="00B24231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i edukacyjnych oraz możliwości psychofizycznych, a także wspieranie mocnych stron uczniów;</w:t>
      </w:r>
    </w:p>
    <w:p w:rsidR="00CC108C" w:rsidRPr="00CC108C" w:rsidRDefault="00CC108C" w:rsidP="00934AC6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minimalizowanie skutków zaburzeń rozwojowych, zapobieganie zaburzeniom zachowania oraz realizacja różnych form pomocy psychologiczno-pedagogicznej w środowisku szkolnym pozaszkolnym poszczególnych uczniów;</w:t>
      </w:r>
    </w:p>
    <w:p w:rsidR="00CC108C" w:rsidRPr="00CC108C" w:rsidRDefault="00CC108C" w:rsidP="00934AC6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owadzenie terapii indywidualnej i grupowej; </w:t>
      </w:r>
    </w:p>
    <w:p w:rsidR="00CC108C" w:rsidRPr="00CC108C" w:rsidRDefault="00CC108C" w:rsidP="00934AC6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owadzenie indywidualnych teczek dla uczniów z opiniami poradni psychologiczno-pedagogicznej;</w:t>
      </w:r>
    </w:p>
    <w:p w:rsidR="00CC108C" w:rsidRPr="00CC108C" w:rsidRDefault="00CC108C" w:rsidP="00934AC6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koordynowanie pracy związanej z przygotowaniem dla uczniów IPET;</w:t>
      </w:r>
    </w:p>
    <w:p w:rsidR="00CC108C" w:rsidRPr="00CC108C" w:rsidRDefault="00CC108C" w:rsidP="00934AC6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okumentowanie swojej pracy zgodnie z zasadami określonymi w odrębnych przepisach;</w:t>
      </w:r>
    </w:p>
    <w:p w:rsidR="00CC108C" w:rsidRPr="00CC108C" w:rsidRDefault="00CC108C" w:rsidP="00934AC6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koordynowanie </w:t>
      </w:r>
      <w:r w:rsidR="00FE750D">
        <w:rPr>
          <w:rFonts w:ascii="Times New Roman" w:eastAsia="Calibri" w:hAnsi="Times New Roman" w:cs="Times New Roman"/>
          <w:sz w:val="24"/>
          <w:szCs w:val="24"/>
        </w:rPr>
        <w:t>realizacji programu wychowawczo - profilaktycznego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C108C" w:rsidRPr="00CC108C" w:rsidRDefault="00CC108C" w:rsidP="00934AC6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o zadań logopedy należy w szczególności: </w:t>
      </w:r>
    </w:p>
    <w:p w:rsidR="00CC108C" w:rsidRPr="00CC108C" w:rsidRDefault="00CC108C" w:rsidP="00934AC6">
      <w:pPr>
        <w:numPr>
          <w:ilvl w:val="1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zeprowadzanie badań wstępnych, w celu ustalenia stanu mowy uczniów, </w:t>
      </w:r>
      <w:r w:rsidR="0040245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w tym mowy głośnej i pisma;</w:t>
      </w:r>
    </w:p>
    <w:p w:rsidR="00CC108C" w:rsidRPr="00CC108C" w:rsidRDefault="00CC108C" w:rsidP="00934AC6">
      <w:pPr>
        <w:numPr>
          <w:ilvl w:val="1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iagnozowanie logopedyczne oraz - odpowiednio do jego wyników - organizowanie pomocy logopedycznej;</w:t>
      </w:r>
    </w:p>
    <w:p w:rsidR="00CC108C" w:rsidRPr="00CC108C" w:rsidRDefault="00CC108C" w:rsidP="00934AC6">
      <w:pPr>
        <w:numPr>
          <w:ilvl w:val="1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owadzenie terapii logopedycznej indywidualnej i w grupach dzieci, </w:t>
      </w:r>
      <w:r w:rsidR="0040245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 których stwierdzono nieprawidłowości w rozwoju mowy głośnej i pisma; </w:t>
      </w:r>
    </w:p>
    <w:p w:rsidR="00CC108C" w:rsidRPr="00CC108C" w:rsidRDefault="00CC108C" w:rsidP="00934AC6">
      <w:pPr>
        <w:numPr>
          <w:ilvl w:val="1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rganizowanie pomocy logopedycznej dla dzieci z trudnościami w czytaniu </w:t>
      </w:r>
      <w:r w:rsidR="0040245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i pisaniu, przy ścisłej współpracy z pedagogami i nauczycielami prowadzącymi zajęcia korekcyjno-kompensacyjne;</w:t>
      </w:r>
    </w:p>
    <w:p w:rsidR="00CC108C" w:rsidRPr="00CC108C" w:rsidRDefault="00CC108C" w:rsidP="00934AC6">
      <w:pPr>
        <w:numPr>
          <w:ilvl w:val="1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dejmowanie działań profilaktycznych zapobiegających powstawaniu zaburzeń komunikacji językowej, w tym współpraca z najbliższym środowiskiem ucznia;</w:t>
      </w:r>
    </w:p>
    <w:p w:rsidR="00CC108C" w:rsidRPr="00CC108C" w:rsidRDefault="00CC108C" w:rsidP="00934AC6">
      <w:pPr>
        <w:numPr>
          <w:ilvl w:val="1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spółpraca z instytucjami wspierającymi rozwój i pomoc uczniom; </w:t>
      </w:r>
    </w:p>
    <w:p w:rsidR="00CC108C" w:rsidRPr="00CC108C" w:rsidRDefault="00CC108C" w:rsidP="00934AC6">
      <w:pPr>
        <w:numPr>
          <w:ilvl w:val="1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spółpraca z pedagogiem i psychologiem szkolnym oraz poradniami specjalistycznymi dla dzieci i młodzieży w zakresie diagnozy specjalistycznej; </w:t>
      </w:r>
    </w:p>
    <w:p w:rsidR="00CC108C" w:rsidRPr="00CC108C" w:rsidRDefault="00CC108C" w:rsidP="00934AC6">
      <w:pPr>
        <w:numPr>
          <w:ilvl w:val="1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opagowanie i wdrażanie do praktyki nowych metod, technik i środków </w:t>
      </w:r>
      <w:r w:rsidR="0040245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w celu szybkiego oraz sprawnego eliminowania zaburzeń mowy;</w:t>
      </w:r>
    </w:p>
    <w:p w:rsidR="00CC108C" w:rsidRPr="00CC108C" w:rsidRDefault="00CC108C" w:rsidP="00934AC6">
      <w:pPr>
        <w:numPr>
          <w:ilvl w:val="1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ystematyczne prowadzenie dokumentacji swojej działalności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6C79" w:rsidRDefault="00F56C79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FE750D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53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 celu pra</w:t>
      </w:r>
      <w:r w:rsidR="00FE750D">
        <w:rPr>
          <w:rFonts w:ascii="Times New Roman" w:eastAsia="Calibri" w:hAnsi="Times New Roman" w:cs="Times New Roman"/>
          <w:sz w:val="24"/>
          <w:szCs w:val="24"/>
        </w:rPr>
        <w:t>widłowego funkcjonowania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zatrudnia się pracowników administracji </w:t>
      </w:r>
      <w:r w:rsidR="00FE750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obsługi: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CC108C" w:rsidP="00934AC6">
      <w:pPr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Cs/>
          <w:sz w:val="24"/>
          <w:szCs w:val="24"/>
        </w:rPr>
        <w:t xml:space="preserve">główny księgowy: 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owadzen</w:t>
      </w:r>
      <w:r w:rsidR="00FE750D">
        <w:rPr>
          <w:rFonts w:ascii="Times New Roman" w:eastAsia="Calibri" w:hAnsi="Times New Roman" w:cs="Times New Roman"/>
          <w:sz w:val="24"/>
          <w:szCs w:val="24"/>
        </w:rPr>
        <w:t>ie gospodarki finansowej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zgodnie z obowiązującymi zarządzeniami i przepisami;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znajamianie się z ukazującymi się najnowszymi przepisami, zarządzeniami, instrukcjami związanymi z wykonywaniem obowiązków głównego księgowego; 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owadzenie rachunkowości jednostki polegające na zorganizowaniu sporządzania, przyjmowania, obiegu, archiwizowaniu i kontroli dokumentów w sposób zapewniający;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bieżące i prawidłowe prowadzenie ksiąg rachunkowych w programie Księgowość Optivum oraz sporządzanie kalkulacji wynikowej kosztów wykonywanych zadań i sprawozdawczości finansowej w sposób umożliwiający: </w:t>
      </w:r>
    </w:p>
    <w:p w:rsidR="00CC108C" w:rsidRPr="00CC108C" w:rsidRDefault="00CC108C" w:rsidP="00934AC6">
      <w:pPr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terminowe przekazywanie rzetelnych informacji ekonomicznych; </w:t>
      </w:r>
    </w:p>
    <w:p w:rsidR="00CC108C" w:rsidRPr="00CC108C" w:rsidRDefault="00CC108C" w:rsidP="00934AC6">
      <w:pPr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chronę mienia będącego w posiadaniu jednostki oraz terminowe </w:t>
      </w:r>
      <w:r w:rsidR="00FE750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CC108C">
        <w:rPr>
          <w:rFonts w:ascii="Times New Roman" w:eastAsia="Calibri" w:hAnsi="Times New Roman" w:cs="Times New Roman"/>
          <w:sz w:val="24"/>
          <w:szCs w:val="24"/>
        </w:rPr>
        <w:t>i prawidłowe rozliczanie osób majątkowo odpowiedzialnych za to mienie, przede wszystkim intendentki szkoły i starszego specjalisty;</w:t>
      </w:r>
    </w:p>
    <w:p w:rsidR="00CC108C" w:rsidRPr="00CC108C" w:rsidRDefault="00CC108C" w:rsidP="00934AC6">
      <w:pPr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awidłowe i terminowe dokonywanie rozliczeń finansowych; </w:t>
      </w:r>
    </w:p>
    <w:p w:rsidR="00CC108C" w:rsidRPr="00CC108C" w:rsidRDefault="00CC108C" w:rsidP="00934AC6">
      <w:pPr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terminowe przekazywanie rzetelnych informacji ekonomicznych; </w:t>
      </w:r>
    </w:p>
    <w:p w:rsidR="00CC108C" w:rsidRPr="00CC108C" w:rsidRDefault="00CC108C" w:rsidP="00934AC6">
      <w:pPr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chronę mienia będącego w posiadaniu jednostki oraz terminowe </w:t>
      </w:r>
      <w:r w:rsidR="00FE750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CC108C">
        <w:rPr>
          <w:rFonts w:ascii="Times New Roman" w:eastAsia="Calibri" w:hAnsi="Times New Roman" w:cs="Times New Roman"/>
          <w:sz w:val="24"/>
          <w:szCs w:val="24"/>
        </w:rPr>
        <w:t>i prawidłowe rozliczanie osób majątkowo odpowiedzialnych za to mienie, przede wszystkim intendentki szkoły i starszego specjalisty;</w:t>
      </w:r>
    </w:p>
    <w:p w:rsidR="00CC108C" w:rsidRPr="00CC108C" w:rsidRDefault="00CC108C" w:rsidP="00934AC6">
      <w:pPr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awidłowe i terminowe dokonywanie rozliczeń;</w:t>
      </w:r>
    </w:p>
    <w:p w:rsidR="00CC108C" w:rsidRPr="00CC108C" w:rsidRDefault="00CC108C" w:rsidP="00934AC6">
      <w:pPr>
        <w:numPr>
          <w:ilvl w:val="1"/>
          <w:numId w:val="15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owadzenie gospodarki finansowej szkoły zgodnie z obowiązującymi zasadami, polegające zwłaszcza na: </w:t>
      </w:r>
    </w:p>
    <w:p w:rsidR="00CC108C" w:rsidRPr="00CC108C" w:rsidRDefault="00CC108C" w:rsidP="00934AC6">
      <w:pPr>
        <w:numPr>
          <w:ilvl w:val="0"/>
          <w:numId w:val="159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konywaniu dyspozycji środkami pieniężnymi zgodnie z obowiązującymi przepisami dotyczącymi zasad wykonywania budżetu, gospodarki środkami pozabudżetowymi i innymi będącymi w dyspozycji jednostki;</w:t>
      </w:r>
    </w:p>
    <w:p w:rsidR="00CC108C" w:rsidRPr="00CC108C" w:rsidRDefault="00CC108C" w:rsidP="00934AC6">
      <w:pPr>
        <w:numPr>
          <w:ilvl w:val="0"/>
          <w:numId w:val="159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pewnienie pod względem finansowym prawidłowości umów zawieranych przez jednostkę;</w:t>
      </w:r>
    </w:p>
    <w:p w:rsidR="00CC108C" w:rsidRPr="00CC108C" w:rsidRDefault="00CC108C" w:rsidP="00934AC6">
      <w:pPr>
        <w:numPr>
          <w:ilvl w:val="0"/>
          <w:numId w:val="159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zestrzeganiu zasad rozliczeń pieniężnych i ochrony wartości pieniężnych;</w:t>
      </w:r>
    </w:p>
    <w:p w:rsidR="00CC108C" w:rsidRPr="00CC108C" w:rsidRDefault="00CC108C" w:rsidP="00934AC6">
      <w:pPr>
        <w:numPr>
          <w:ilvl w:val="0"/>
          <w:numId w:val="159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pewnieniu terminowego ściągania należności i dochodzenia roszczeń spornych oraz spłaty zobowiązań;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porządzanie projektów planów budżetowych;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analiza wykorzystania środków przydzielonych z budżetu lub środków pozabudżetowych i innych będących w dyspozycji jednostki;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opracowywanie projektów przepisów wewnętrznych wydawanych przez dyrektora szkoły, a w szczególności zakładowego planu kont, obiegu dokumentów księgowych, gospodarki kasowej, zasad i przeprowadzania </w:t>
      </w:r>
      <w:r w:rsidR="00B24231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i rozliczania inwentaryzacji gospodarki drukami ścisłego zarachowania oraz magazynowej;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owadzenie księgowości zgodnie z zakładowym planem kont, obowiązującą klasyfikacją budżetową, umożliwiającą sporządzanie sprawozdawczości </w:t>
      </w:r>
      <w:r w:rsidR="00B24231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i kalkulacje kosztów;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rozliczanie intendentki z zakupu i zużycia materiałów zgodnie z ewidencja analityczną, z zapewnieniem zgodności ilościowo-wartościowej z syntetyczną; 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terminowe rozliczanie starszego specjalisty, w tym rozliczanie kwitariuszy przychodowo-ewidencyjnych opłat, na bieżąco zgodnie z obowiązującymi wewnętrznymi zarządzeniami dyrektora;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nformowanie dyrektora o postępowaniu prac lub trudnościach </w:t>
      </w:r>
      <w:r w:rsidR="00B24231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w wykonywaniu powierzonych obowiązków;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porządzanie list płac i zasiłków, nagród dla nauczycieli administracji i obsługi w programie Płace Optivum;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liczanie zasiłków macierzyńskich, rodzinnych, opiekuńczych </w:t>
      </w:r>
      <w:r w:rsidR="00B24231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i wychowawczych oraz prowadzenie rozliczeń z ZUS-em za pomocą programu Płatnik;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prowadzenie ewidencji analitycznej wynagrodzeń (kart wynagrodzeń);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dokonywanie przelewów drogą elektroniczną za pomocą programu Home Bank; </w:t>
      </w:r>
    </w:p>
    <w:p w:rsid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porządzanie deklaracji zgłoszeniowych i rozliczeniowych do ZUS i do Urzędu Skarbowego oraz odprowadzanie potrąceń z list płac na właściwe konta ZUS i Urzędu Skarbowego;</w:t>
      </w:r>
    </w:p>
    <w:p w:rsidR="00EB6657" w:rsidRPr="00CC108C" w:rsidRDefault="00EB6657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prowadzanie danych do SIO;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zyjmowanie i sprawdzanie rachunków szkoły pod względem formalnym i rachunkowym, i czy wydatek mieści się w planie finansowym jednostki;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konywanie innych czynności związanych z zakresem obowiązków, uprawnień i odpowiedzialności. </w:t>
      </w:r>
    </w:p>
    <w:p w:rsidR="00CC108C" w:rsidRPr="00CC108C" w:rsidRDefault="00CC108C" w:rsidP="00934AC6">
      <w:pPr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Cs/>
          <w:sz w:val="24"/>
          <w:szCs w:val="24"/>
        </w:rPr>
        <w:t>starszy specjalista ds. kadrowo-finansowych</w:t>
      </w:r>
      <w:r w:rsidR="00402455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CC10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C108C" w:rsidRPr="00CC108C" w:rsidRDefault="00CC108C" w:rsidP="00934AC6">
      <w:pPr>
        <w:numPr>
          <w:ilvl w:val="1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łaściwe przechowywanie i zabezpieczanie gotówki;</w:t>
      </w:r>
    </w:p>
    <w:p w:rsidR="00CC108C" w:rsidRPr="00CC108C" w:rsidRDefault="00CC108C" w:rsidP="00934AC6">
      <w:pPr>
        <w:numPr>
          <w:ilvl w:val="1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niezwłoczne zawiadomienie dyrektora i głównego księgowego o brakach gotówkowych oraz ewentualnych włamaniach do kasy;</w:t>
      </w:r>
    </w:p>
    <w:p w:rsidR="00CC108C" w:rsidRPr="00CC108C" w:rsidRDefault="00CC108C" w:rsidP="00934AC6">
      <w:pPr>
        <w:numPr>
          <w:ilvl w:val="1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okonywanie operacji gotówkowych (wypłat i przyjmowania wpłat) na podstawie dowodów przychodowych i rozchodowych podpisywanych przez dyrektora i główną księgową pod względem merytorycznym, formalnym </w:t>
      </w:r>
      <w:r w:rsidR="00B24231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i rachunkowym oraz zatwierdzenie do wypłaty;</w:t>
      </w:r>
    </w:p>
    <w:p w:rsidR="00CC108C" w:rsidRPr="00CC108C" w:rsidRDefault="00CC108C" w:rsidP="00934AC6">
      <w:pPr>
        <w:numPr>
          <w:ilvl w:val="1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okonywanie wypłat gotówkowych jedynie ze środków podjętych </w:t>
      </w:r>
      <w:r w:rsidR="00B24231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z rachunków bankowych na określone potrzeby lub wydatki bieżące;</w:t>
      </w:r>
    </w:p>
    <w:p w:rsidR="00CC108C" w:rsidRPr="00CC108C" w:rsidRDefault="00CC108C" w:rsidP="00934AC6">
      <w:pPr>
        <w:numPr>
          <w:ilvl w:val="1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dprowadzanie przyjętych sum do banku w dniu ich pobrania po uprzednim przyjęciu ich do kasy ze stosowną datą;</w:t>
      </w:r>
    </w:p>
    <w:p w:rsidR="00CC108C" w:rsidRPr="00CC108C" w:rsidRDefault="00CC108C" w:rsidP="00934AC6">
      <w:pPr>
        <w:numPr>
          <w:ilvl w:val="1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zyjmowanie odpłatności od pracowników korzystających z posiłków; </w:t>
      </w:r>
    </w:p>
    <w:p w:rsidR="00CC108C" w:rsidRPr="00CC108C" w:rsidRDefault="00CC108C" w:rsidP="00934AC6">
      <w:pPr>
        <w:numPr>
          <w:ilvl w:val="1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dejmowanie z banku wyciągów bankowych i przekazywanie głównemu księgowemu;</w:t>
      </w:r>
    </w:p>
    <w:p w:rsidR="00CC108C" w:rsidRPr="00CC108C" w:rsidRDefault="00CC108C" w:rsidP="00934AC6">
      <w:pPr>
        <w:numPr>
          <w:ilvl w:val="1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porządzanie raportów kasowych w okresach dziesięciodniowych i na koniec miesiąca zgodnie z zarządzeniem o obiegu dokumentów księgowych;</w:t>
      </w:r>
    </w:p>
    <w:p w:rsidR="00CC108C" w:rsidRPr="00CC108C" w:rsidRDefault="00CC108C" w:rsidP="00934AC6">
      <w:pPr>
        <w:numPr>
          <w:ilvl w:val="1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porządzanie dowodu wpłaty i wypłaty zgodnie z obowiązującym zarządzeniem o obiegu dokumentów księgowych;</w:t>
      </w:r>
    </w:p>
    <w:p w:rsidR="00CC108C" w:rsidRPr="00CC108C" w:rsidRDefault="00CC108C" w:rsidP="00934AC6">
      <w:pPr>
        <w:numPr>
          <w:ilvl w:val="1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>wypisywanie czeków do podjęcia gotówki z banku, które muszą być zatwierdzone przez głównego księgowego, dyrektora, podejmowanie gotówki z banku i zapisywanie w raporcie kasowym;</w:t>
      </w:r>
    </w:p>
    <w:p w:rsidR="00CC108C" w:rsidRPr="00CC108C" w:rsidRDefault="00CC108C" w:rsidP="00934AC6">
      <w:pPr>
        <w:numPr>
          <w:ilvl w:val="1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ścisłe przestrzeganie poleceń zawartych w zarządzeniu dyrektora dotyczącym obiegu dokumentów księgowych i gospodarki kasowej;</w:t>
      </w:r>
    </w:p>
    <w:p w:rsidR="00CC108C" w:rsidRPr="00CC108C" w:rsidRDefault="00CC108C" w:rsidP="00934AC6">
      <w:pPr>
        <w:numPr>
          <w:ilvl w:val="1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konywanie innych poleceń dyrektora związanych z organizacją pracy placówki dotyczących pionu finansowego; </w:t>
      </w:r>
    </w:p>
    <w:p w:rsidR="00CC108C" w:rsidRPr="00CC108C" w:rsidRDefault="00CC108C" w:rsidP="00934AC6">
      <w:pPr>
        <w:numPr>
          <w:ilvl w:val="1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owadzenie spraw kadrowych w programie Kadry Optivum;</w:t>
      </w:r>
    </w:p>
    <w:p w:rsidR="00CC108C" w:rsidRPr="00CC108C" w:rsidRDefault="00CC108C" w:rsidP="00934AC6">
      <w:pPr>
        <w:numPr>
          <w:ilvl w:val="1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owadzenie teczek akt osobowych pracowników szkoły: </w:t>
      </w:r>
    </w:p>
    <w:p w:rsidR="00CC108C" w:rsidRPr="00CC108C" w:rsidRDefault="00CC108C" w:rsidP="00934AC6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isanie umów, angaży, zakresów obowiązków, świadectw pracy, oświadczeń innych pism;</w:t>
      </w:r>
    </w:p>
    <w:p w:rsidR="00CC108C" w:rsidRPr="00CC108C" w:rsidRDefault="00CC108C" w:rsidP="00934AC6">
      <w:pPr>
        <w:numPr>
          <w:ilvl w:val="1"/>
          <w:numId w:val="16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owadzenie listy obecności;</w:t>
      </w:r>
    </w:p>
    <w:p w:rsidR="00CC108C" w:rsidRPr="00CC108C" w:rsidRDefault="00CC108C" w:rsidP="00934AC6">
      <w:pPr>
        <w:numPr>
          <w:ilvl w:val="1"/>
          <w:numId w:val="16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owadzenie spraw związanych z zapotrzebowaniem pracowników w odzież ochronną;</w:t>
      </w:r>
    </w:p>
    <w:p w:rsidR="00CC108C" w:rsidRPr="00CC108C" w:rsidRDefault="00CC108C" w:rsidP="00934AC6">
      <w:pPr>
        <w:numPr>
          <w:ilvl w:val="1"/>
          <w:numId w:val="16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porządzanie sprawozdań statystycznych: SIO, EN6;</w:t>
      </w:r>
    </w:p>
    <w:p w:rsidR="00CC108C" w:rsidRPr="00CC108C" w:rsidRDefault="00CC108C" w:rsidP="00934AC6">
      <w:pPr>
        <w:numPr>
          <w:ilvl w:val="1"/>
          <w:numId w:val="16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łatwianie spraw związanych z badaniami okresowymi pracowników; </w:t>
      </w:r>
    </w:p>
    <w:p w:rsidR="00CC108C" w:rsidRPr="00CC108C" w:rsidRDefault="00CC108C" w:rsidP="00934AC6">
      <w:pPr>
        <w:numPr>
          <w:ilvl w:val="1"/>
          <w:numId w:val="16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poznawanie się na bieżąco z obowiązującymi przepisami dotyczącymi sprawowanej funkcji; </w:t>
      </w:r>
    </w:p>
    <w:p w:rsidR="00CC108C" w:rsidRPr="00CC108C" w:rsidRDefault="00CC108C" w:rsidP="00934AC6">
      <w:pPr>
        <w:numPr>
          <w:ilvl w:val="1"/>
          <w:numId w:val="16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konywanie innych poleceń dyrektora wynikających z organizacji placówki;</w:t>
      </w:r>
    </w:p>
    <w:p w:rsidR="00CC108C" w:rsidRPr="00CC108C" w:rsidRDefault="00CC108C" w:rsidP="00934AC6">
      <w:pPr>
        <w:numPr>
          <w:ilvl w:val="1"/>
          <w:numId w:val="16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konywanie innych czynności związanych z zakresem obowiązków, uprawnień i odpowiedzialności. </w:t>
      </w:r>
    </w:p>
    <w:p w:rsidR="00CC108C" w:rsidRPr="00CC108C" w:rsidRDefault="00402455" w:rsidP="00934AC6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ekretarz: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kierowanie pracą sekretariatu szkolnego /przyjmowanie gości, organizowanie spotkań z dyrektorem/; 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porządzanie i wydawanie duplikatów oraz innych dokumentów zgodnie </w:t>
      </w:r>
      <w:r w:rsidRPr="00CC108C">
        <w:rPr>
          <w:rFonts w:ascii="Times New Roman" w:eastAsia="Calibri" w:hAnsi="Times New Roman" w:cs="Times New Roman"/>
          <w:sz w:val="24"/>
          <w:szCs w:val="24"/>
        </w:rPr>
        <w:br/>
        <w:t>z obowiązującymi przepisami;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banie o właściwe zabezpieczenie dokumentacji szkolnej;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chowywanie dyskrecji i tajemnicy załatwianych spraw; 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dawanie legitymacji szkolnych; 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mawianie i prowadzenie ewidencji druków ścisłego zarachowania; 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owadzenie księgi uczniów i ewidencji dzieci;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pewnianie ochrony danych osobowych uczniów; 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prowadzanie danych o uczniach do programu HERMES i SIO oraz monitorowanie strony internetowej OKE;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owadzenie i archiwizowanie akt rzeczowych wg zatwierdzonego wykazu;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monitorowanie na bieżąco strony internetowej Kuratorium Oświaty </w:t>
      </w:r>
      <w:r w:rsidR="00B24231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w Warszawie;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dbieranie różnego typu korespondencji;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porządzanie sprawozdań o uczniach dla różnych instytucji; 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bsługiwanie sprzętu znajdujący się w sekretariacie;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monitorowanie osób wchodzących i przebywających na terenie szkolnym; 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konywanie innych czynności związanych z </w:t>
      </w:r>
      <w:r w:rsidR="00EB6657">
        <w:rPr>
          <w:rFonts w:ascii="Times New Roman" w:eastAsia="Calibri" w:hAnsi="Times New Roman" w:cs="Times New Roman"/>
          <w:sz w:val="24"/>
          <w:szCs w:val="24"/>
        </w:rPr>
        <w:t xml:space="preserve">zakresem obowiązków, uprawnień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odpowiedzialności. </w:t>
      </w:r>
    </w:p>
    <w:p w:rsidR="00CC108C" w:rsidRPr="00CC108C" w:rsidRDefault="00CC108C" w:rsidP="00934AC6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Cs/>
          <w:sz w:val="24"/>
          <w:szCs w:val="24"/>
        </w:rPr>
        <w:t>kierownik gospodarczy</w:t>
      </w:r>
      <w:r w:rsidR="00402455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CC10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C108C" w:rsidRPr="00CC108C" w:rsidRDefault="00CC108C" w:rsidP="00934AC6">
      <w:pPr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egzekwowanie przestrzegania regulaminu hali sportowej szkoły;</w:t>
      </w:r>
    </w:p>
    <w:p w:rsidR="00CC108C" w:rsidRPr="00CC108C" w:rsidRDefault="00CC108C" w:rsidP="00934AC6">
      <w:pPr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bałość o bezpieczeństwo i higienę części sportowej szkoły;</w:t>
      </w:r>
    </w:p>
    <w:p w:rsidR="00CC108C" w:rsidRPr="00CC108C" w:rsidRDefault="00CC108C" w:rsidP="00934AC6">
      <w:pPr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naprawę wadliwie działającego sprzętu;</w:t>
      </w:r>
    </w:p>
    <w:p w:rsidR="00CC108C" w:rsidRPr="00CC108C" w:rsidRDefault="00CC108C" w:rsidP="00934AC6">
      <w:pPr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ozór nad pracownikami hali sportowej i auli;</w:t>
      </w:r>
    </w:p>
    <w:p w:rsidR="00CC108C" w:rsidRPr="00CC108C" w:rsidRDefault="00CC108C" w:rsidP="00934AC6">
      <w:pPr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nadzór nad przygotowaniem od strony technicznej imprez na hali i auli;</w:t>
      </w:r>
    </w:p>
    <w:p w:rsidR="00CC108C" w:rsidRPr="00CC108C" w:rsidRDefault="00CC108C" w:rsidP="00934AC6">
      <w:pPr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>tworzenie harmonogramu wykorzystania pomieszczeń sportowych szkoły, sporządzanie umów najmu;</w:t>
      </w:r>
    </w:p>
    <w:p w:rsidR="00CC108C" w:rsidRPr="00CC108C" w:rsidRDefault="00CC108C" w:rsidP="00934AC6">
      <w:pPr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dpowiednie wydawanie i przyjmowanie sprzętu sportowego;</w:t>
      </w:r>
    </w:p>
    <w:p w:rsidR="00CC108C" w:rsidRPr="00CC108C" w:rsidRDefault="00CC108C" w:rsidP="00934AC6">
      <w:pPr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pobieganie przedostawaniu się niebezpiecznych przedmiotów na teren obiektu sportowego szkoły;</w:t>
      </w:r>
    </w:p>
    <w:p w:rsidR="00CC108C" w:rsidRPr="00CC108C" w:rsidRDefault="00CC108C" w:rsidP="00934AC6">
      <w:pPr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okonywanie przeglądów osprzętu ścianki wspinaczkowej;</w:t>
      </w:r>
    </w:p>
    <w:p w:rsidR="00CC108C" w:rsidRPr="00CC108C" w:rsidRDefault="00CC108C" w:rsidP="00934AC6">
      <w:pPr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zechowywanie dokumentacji dotyczącej obiektu sportowego i auli;</w:t>
      </w:r>
    </w:p>
    <w:p w:rsidR="00CC108C" w:rsidRPr="00CC108C" w:rsidRDefault="00CC108C" w:rsidP="00934AC6">
      <w:pPr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owadzenie zajęć na ściance wspinaczkowej;</w:t>
      </w:r>
    </w:p>
    <w:p w:rsidR="00CC108C" w:rsidRPr="00CC108C" w:rsidRDefault="00CC108C" w:rsidP="00934AC6">
      <w:pPr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kontrolowanie pracy urządzeń wentylacyjnych hali sportowej;</w:t>
      </w:r>
    </w:p>
    <w:p w:rsidR="00CC108C" w:rsidRPr="00CC108C" w:rsidRDefault="00CC108C" w:rsidP="00934AC6">
      <w:pPr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konywanie innych czynności związanych z</w:t>
      </w:r>
      <w:r w:rsidR="00EB6657">
        <w:rPr>
          <w:rFonts w:ascii="Times New Roman" w:eastAsia="Calibri" w:hAnsi="Times New Roman" w:cs="Times New Roman"/>
          <w:sz w:val="24"/>
          <w:szCs w:val="24"/>
        </w:rPr>
        <w:t xml:space="preserve"> zakresem obowiązków, uprawnień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odpowiedzialności. </w:t>
      </w:r>
    </w:p>
    <w:p w:rsidR="00CC108C" w:rsidRPr="00CC108C" w:rsidRDefault="00B24231" w:rsidP="00934AC6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intendent/</w:t>
      </w:r>
      <w:r w:rsidR="00CC108C" w:rsidRPr="00CC108C">
        <w:rPr>
          <w:rFonts w:ascii="Times New Roman" w:eastAsia="Calibri" w:hAnsi="Times New Roman" w:cs="Times New Roman"/>
          <w:bCs/>
          <w:sz w:val="24"/>
          <w:szCs w:val="24"/>
        </w:rPr>
        <w:t>starszy intendent</w:t>
      </w:r>
      <w:r w:rsidR="00402455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CC108C" w:rsidRPr="00CC10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C108C" w:rsidRPr="00CC108C" w:rsidRDefault="00CC108C" w:rsidP="00934AC6">
      <w:pPr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lanowanie i organizowanie zakupów na potrzeby szkoły (żywność, środki czystości, drobny sprzęt kuchenny, artykuły piśmienne itp.);</w:t>
      </w:r>
    </w:p>
    <w:p w:rsidR="00CC108C" w:rsidRPr="00CC108C" w:rsidRDefault="00CC108C" w:rsidP="00934AC6">
      <w:pPr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owadzenie magazynu i dokumentacji magazynowej żywieniowej zgodnie </w:t>
      </w:r>
      <w:r w:rsidRPr="00CC108C">
        <w:rPr>
          <w:rFonts w:ascii="Times New Roman" w:eastAsia="Calibri" w:hAnsi="Times New Roman" w:cs="Times New Roman"/>
          <w:sz w:val="24"/>
          <w:szCs w:val="24"/>
        </w:rPr>
        <w:br/>
        <w:t xml:space="preserve">z obowiązującymi przepisami w programie komputerowym Magazyn-Optivum; </w:t>
      </w:r>
    </w:p>
    <w:p w:rsidR="00CC108C" w:rsidRPr="00CC108C" w:rsidRDefault="00CC108C" w:rsidP="00934AC6">
      <w:pPr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zyjmowanie i wydawanie produktów żywnościowych kuchni;</w:t>
      </w:r>
    </w:p>
    <w:p w:rsidR="00CC108C" w:rsidRPr="00CC108C" w:rsidRDefault="00CC108C" w:rsidP="00934AC6">
      <w:pPr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łaściwe rozmieszczanie i przechowywanie materiałów i środków żywności;</w:t>
      </w:r>
    </w:p>
    <w:p w:rsidR="00CC108C" w:rsidRPr="00CC108C" w:rsidRDefault="00CC108C" w:rsidP="00934AC6">
      <w:pPr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zestrzeganie terminów przydatności artykułów spożywczych;</w:t>
      </w:r>
    </w:p>
    <w:p w:rsidR="00CC108C" w:rsidRPr="00CC108C" w:rsidRDefault="00CC108C" w:rsidP="00934AC6">
      <w:pPr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trzymywanie magazynu w należytym stanie porządkowym; </w:t>
      </w:r>
    </w:p>
    <w:p w:rsidR="00CC108C" w:rsidRPr="00CC108C" w:rsidRDefault="00CC108C" w:rsidP="00934AC6">
      <w:pPr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bałość o należyty i zgodny z normami stan zapasów magazynowych; </w:t>
      </w:r>
    </w:p>
    <w:p w:rsidR="00CC108C" w:rsidRPr="00CC108C" w:rsidRDefault="00CC108C" w:rsidP="00934AC6">
      <w:pPr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okonywanie systematycznej oceny jakościowej zakupionych towarów, prowadzenie spraw związanych z ewentualną reklamacją; </w:t>
      </w:r>
    </w:p>
    <w:p w:rsidR="00CC108C" w:rsidRPr="00CC108C" w:rsidRDefault="00CC108C" w:rsidP="00934AC6">
      <w:pPr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realizowanie zakupów zgodnie z ustawą o zamówieniach publicznych;</w:t>
      </w:r>
    </w:p>
    <w:p w:rsidR="00CC108C" w:rsidRPr="00CC108C" w:rsidRDefault="00CC108C" w:rsidP="00934AC6">
      <w:pPr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bezpieczanie magazynu przed pożarem, kradzieżą itp.;</w:t>
      </w:r>
    </w:p>
    <w:p w:rsidR="00CC108C" w:rsidRPr="00CC108C" w:rsidRDefault="00CC108C" w:rsidP="00934AC6">
      <w:pPr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tychmiastowe powiadamianie dyrektora o stwierdzonych brakach; </w:t>
      </w:r>
    </w:p>
    <w:p w:rsidR="00CC108C" w:rsidRPr="00CC108C" w:rsidRDefault="00CC108C" w:rsidP="00934AC6">
      <w:pPr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konywanie innych czynności związanych z </w:t>
      </w:r>
      <w:r w:rsidR="00EB6657">
        <w:rPr>
          <w:rFonts w:ascii="Times New Roman" w:eastAsia="Calibri" w:hAnsi="Times New Roman" w:cs="Times New Roman"/>
          <w:sz w:val="24"/>
          <w:szCs w:val="24"/>
        </w:rPr>
        <w:t xml:space="preserve">zakresem obowiązków, uprawnień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odpowiedzialności. </w:t>
      </w:r>
    </w:p>
    <w:p w:rsidR="00CC108C" w:rsidRPr="00CC108C" w:rsidRDefault="00CC108C" w:rsidP="00934AC6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Cs/>
          <w:sz w:val="24"/>
          <w:szCs w:val="24"/>
        </w:rPr>
        <w:t>starszy rzemieślnik</w:t>
      </w:r>
      <w:r w:rsidR="00402455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CC10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C108C" w:rsidRPr="00CC108C" w:rsidRDefault="00CC108C" w:rsidP="00934AC6">
      <w:pPr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egzekwowanie przestrzegania regulaminu hali sportowej szkoły;</w:t>
      </w:r>
    </w:p>
    <w:p w:rsidR="00CC108C" w:rsidRPr="00CC108C" w:rsidRDefault="00CC108C" w:rsidP="00934AC6">
      <w:pPr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banie o bezpieczeństwo i higienę pomieszczeń szkoły;</w:t>
      </w:r>
    </w:p>
    <w:p w:rsidR="00CC108C" w:rsidRPr="00CC108C" w:rsidRDefault="00CC108C" w:rsidP="00934AC6">
      <w:pPr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naprawianie wadliwie działającego sprzętu;</w:t>
      </w:r>
    </w:p>
    <w:p w:rsidR="00CC108C" w:rsidRPr="00CC108C" w:rsidRDefault="00CC108C" w:rsidP="00934AC6">
      <w:pPr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dpowiednie wydawanie i przyjmowanie sprzętu sportowego; </w:t>
      </w:r>
    </w:p>
    <w:p w:rsidR="00CC108C" w:rsidRPr="00CC108C" w:rsidRDefault="00CC108C" w:rsidP="00934AC6">
      <w:pPr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pobieganie przedostawaniu się niebezpiecznych przedmiotów na teren obiektu sportowego szkoły; </w:t>
      </w:r>
    </w:p>
    <w:p w:rsidR="00CC108C" w:rsidRPr="00CC108C" w:rsidRDefault="00CC108C" w:rsidP="00934AC6">
      <w:pPr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owadzenie zajęć na ściance wspinaczkowej, kontrolowanie pracy urządzeń </w:t>
      </w: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wentylacyjnych hali sportowej;</w:t>
      </w:r>
    </w:p>
    <w:p w:rsidR="00CC108C" w:rsidRPr="00CC108C" w:rsidRDefault="00CC108C" w:rsidP="00934AC6">
      <w:pPr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banie o porządek i stan w magazynie sprzętu sportowego; </w:t>
      </w:r>
    </w:p>
    <w:p w:rsidR="00CC108C" w:rsidRPr="00CC108C" w:rsidRDefault="00CC108C" w:rsidP="00934AC6">
      <w:pPr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roszczenie się o oszczędne gospodarowanie energią elektryczna i cieplną </w:t>
      </w:r>
      <w:r w:rsidR="0040245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w obiekcie sportowym;</w:t>
      </w:r>
    </w:p>
    <w:p w:rsidR="00CC108C" w:rsidRPr="00CC108C" w:rsidRDefault="00CC108C" w:rsidP="00934AC6">
      <w:pPr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rozliczanie kwestionariuszy przychodów z główną księgową;</w:t>
      </w:r>
    </w:p>
    <w:p w:rsidR="00CC108C" w:rsidRPr="00CC108C" w:rsidRDefault="00CC108C" w:rsidP="00934AC6">
      <w:pPr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suwanie drobnych usterek technicznych na t</w:t>
      </w:r>
      <w:r w:rsidR="002149B7">
        <w:rPr>
          <w:rFonts w:ascii="Times New Roman" w:eastAsia="Calibri" w:hAnsi="Times New Roman" w:cs="Times New Roman"/>
          <w:sz w:val="24"/>
          <w:szCs w:val="24"/>
        </w:rPr>
        <w:t>erenie budynku i placu szkolnym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CC108C" w:rsidRPr="00CC108C" w:rsidRDefault="00CC108C" w:rsidP="00934AC6">
      <w:pPr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banie o czystość i porządek pomieszczeń, w których dokonuje napraw bieżących;</w:t>
      </w:r>
    </w:p>
    <w:p w:rsidR="00CC108C" w:rsidRPr="00CC108C" w:rsidRDefault="00CC108C" w:rsidP="00934AC6">
      <w:pPr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konywanie innych czynności związanych z zakresem obowiązków, uprawnień i odpowiedzialności. </w:t>
      </w:r>
    </w:p>
    <w:p w:rsidR="00CC108C" w:rsidRPr="00CC108C" w:rsidRDefault="00CC108C" w:rsidP="00934AC6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Cs/>
          <w:sz w:val="24"/>
          <w:szCs w:val="24"/>
        </w:rPr>
        <w:t>starsza woźna:</w:t>
      </w:r>
    </w:p>
    <w:p w:rsidR="00CC108C" w:rsidRPr="00CC108C" w:rsidRDefault="00CC108C" w:rsidP="00934AC6">
      <w:pPr>
        <w:numPr>
          <w:ilvl w:val="1"/>
          <w:numId w:val="1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trzymywanie porządku i czystości w powierzonych pomieszczeniach; </w:t>
      </w:r>
    </w:p>
    <w:p w:rsidR="00CC108C" w:rsidRPr="00CC108C" w:rsidRDefault="00CC108C" w:rsidP="00934AC6">
      <w:pPr>
        <w:numPr>
          <w:ilvl w:val="1"/>
          <w:numId w:val="1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tosowanie właściwych technologii związanych </w:t>
      </w:r>
      <w:r w:rsidR="002149B7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korzystaniem środków chemicznych przy utrzymywaniu różnego typu nawierzchni podłóg; </w:t>
      </w:r>
    </w:p>
    <w:p w:rsidR="00CC108C" w:rsidRPr="00CC108C" w:rsidRDefault="00CC108C" w:rsidP="00934AC6">
      <w:pPr>
        <w:numPr>
          <w:ilvl w:val="1"/>
          <w:numId w:val="1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bsługiwanie różnego rodzaju odkurzaczy, maszyn myjąco-czyszczących </w:t>
      </w:r>
      <w:r w:rsidR="0040245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innego sprzętu do sprzątania; </w:t>
      </w:r>
    </w:p>
    <w:p w:rsidR="00CC108C" w:rsidRPr="00CC108C" w:rsidRDefault="00CC108C" w:rsidP="00934AC6">
      <w:pPr>
        <w:numPr>
          <w:ilvl w:val="1"/>
          <w:numId w:val="1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bezpieczanie czystości strojów roboczych używanych przez pracowników szkoły, strojów sportowych drużyn reprezentacyjnych, obrusów i serwetek używanych na stołach, rękawiczek i szarf pocztów sztandarowych; </w:t>
      </w:r>
    </w:p>
    <w:p w:rsidR="00CC108C" w:rsidRPr="00CC108C" w:rsidRDefault="00CC108C" w:rsidP="00934AC6">
      <w:pPr>
        <w:numPr>
          <w:ilvl w:val="1"/>
          <w:numId w:val="1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konywanie innych czynności związanych z zakresem obowiązków, uprawnień i odpowiedzialności. </w:t>
      </w:r>
    </w:p>
    <w:p w:rsidR="00CC108C" w:rsidRPr="00CC108C" w:rsidRDefault="00CC108C" w:rsidP="00934AC6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Cs/>
          <w:sz w:val="24"/>
          <w:szCs w:val="24"/>
        </w:rPr>
        <w:t xml:space="preserve">kucharz i pomoc kuchenna: </w:t>
      </w:r>
    </w:p>
    <w:p w:rsidR="00CC108C" w:rsidRPr="00CC108C" w:rsidRDefault="00CC108C" w:rsidP="00934AC6">
      <w:pPr>
        <w:numPr>
          <w:ilvl w:val="1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zestrzeganie Zasad Dobrej Praktyki Higienicznej (GHP), Dobrej Praktyki Produkcyjnej (GMP), przepisów bhp i przeciwpożarowych;</w:t>
      </w:r>
    </w:p>
    <w:p w:rsidR="00CC108C" w:rsidRPr="00CC108C" w:rsidRDefault="00CC108C" w:rsidP="00934AC6">
      <w:pPr>
        <w:numPr>
          <w:ilvl w:val="1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awidłowe przygotowanie swojego stanowiska pracy;</w:t>
      </w:r>
    </w:p>
    <w:p w:rsidR="00CC108C" w:rsidRPr="00CC108C" w:rsidRDefault="00CC108C" w:rsidP="00934AC6">
      <w:pPr>
        <w:numPr>
          <w:ilvl w:val="1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bieranie z magazynu potrzebnych surowców oraz ocenianie ich jakości i możliwości racjonalnego wykorzystania w produkcji potraw;</w:t>
      </w:r>
    </w:p>
    <w:p w:rsidR="00CC108C" w:rsidRPr="00CC108C" w:rsidRDefault="00CC108C" w:rsidP="00934AC6">
      <w:pPr>
        <w:numPr>
          <w:ilvl w:val="1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okonywanie wstępnej obróbki (mycie, obieranie, rozdrabnianie warzyw </w:t>
      </w:r>
      <w:r w:rsidR="0040245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owoców), </w:t>
      </w:r>
    </w:p>
    <w:p w:rsidR="00CC108C" w:rsidRPr="00CC108C" w:rsidRDefault="00CC108C" w:rsidP="00934AC6">
      <w:pPr>
        <w:numPr>
          <w:ilvl w:val="1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krojenie tusz mięsnych na kawałki odpowiedniej wielkości;</w:t>
      </w:r>
    </w:p>
    <w:p w:rsidR="00CC108C" w:rsidRPr="00CC108C" w:rsidRDefault="00CC108C" w:rsidP="00934AC6">
      <w:pPr>
        <w:numPr>
          <w:ilvl w:val="1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zygotowywanie surowców i półproduktów - gotuje, smaży, piecze, dusi itp.;</w:t>
      </w:r>
    </w:p>
    <w:p w:rsidR="00CC108C" w:rsidRPr="00CC108C" w:rsidRDefault="00CC108C" w:rsidP="00934AC6">
      <w:pPr>
        <w:numPr>
          <w:ilvl w:val="1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oprowadzanie potraw przed wydaniem do odpowiedniej konsystencji </w:t>
      </w:r>
      <w:r w:rsidR="0040245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i temperatury;</w:t>
      </w:r>
    </w:p>
    <w:p w:rsidR="00CC108C" w:rsidRPr="00CC108C" w:rsidRDefault="00CC108C" w:rsidP="00934AC6">
      <w:pPr>
        <w:numPr>
          <w:ilvl w:val="1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nosi odpowiedzialność materialną za urządzenia kuchenne;</w:t>
      </w:r>
    </w:p>
    <w:p w:rsidR="00CC108C" w:rsidRPr="00CC108C" w:rsidRDefault="00CC108C" w:rsidP="00934AC6">
      <w:pPr>
        <w:numPr>
          <w:ilvl w:val="1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spółpracę bieżącą z intendentem; </w:t>
      </w:r>
    </w:p>
    <w:p w:rsidR="00CC108C" w:rsidRPr="00CC108C" w:rsidRDefault="00CC108C" w:rsidP="00934AC6">
      <w:pPr>
        <w:numPr>
          <w:ilvl w:val="1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spółtworzenie menu na dany dzień;</w:t>
      </w:r>
    </w:p>
    <w:p w:rsidR="00CC108C" w:rsidRPr="00CC108C" w:rsidRDefault="00CC108C" w:rsidP="00934AC6">
      <w:pPr>
        <w:numPr>
          <w:ilvl w:val="1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konywanie innych czynności związanych z zakresem obowiązków, uprawnień i odpowiedzialności. </w:t>
      </w:r>
    </w:p>
    <w:p w:rsidR="00CC108C" w:rsidRPr="00CC108C" w:rsidRDefault="00CC108C" w:rsidP="00934AC6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Cs/>
          <w:sz w:val="24"/>
          <w:szCs w:val="24"/>
        </w:rPr>
        <w:t>robotnik do pracy lekkiej:</w:t>
      </w:r>
    </w:p>
    <w:p w:rsidR="00CC108C" w:rsidRPr="00CC108C" w:rsidRDefault="00CC108C" w:rsidP="00934AC6">
      <w:pPr>
        <w:numPr>
          <w:ilvl w:val="1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trzymywanie porządku i czystości w powierzonych pomieszczeniach; </w:t>
      </w:r>
    </w:p>
    <w:p w:rsidR="00CC108C" w:rsidRPr="00CC108C" w:rsidRDefault="00CC108C" w:rsidP="00934AC6">
      <w:pPr>
        <w:numPr>
          <w:ilvl w:val="1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banie o czystość pomieszczeń i urządzeń sanitarnych;</w:t>
      </w:r>
    </w:p>
    <w:p w:rsidR="00CC108C" w:rsidRPr="00CC108C" w:rsidRDefault="00CC108C" w:rsidP="00934AC6">
      <w:pPr>
        <w:numPr>
          <w:ilvl w:val="1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banie o stosowanie właściwych technologii związanych </w:t>
      </w:r>
      <w:r w:rsidR="00443B58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korzystaniem środków chemicznych przy utrzymywaniu różnego typu nawierzchni podłóg; </w:t>
      </w:r>
    </w:p>
    <w:p w:rsidR="00CC108C" w:rsidRPr="00CC108C" w:rsidRDefault="00CC108C" w:rsidP="00934AC6">
      <w:pPr>
        <w:numPr>
          <w:ilvl w:val="1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bsługiwanie różnego rodzaju odku</w:t>
      </w:r>
      <w:r w:rsidR="00443B58">
        <w:rPr>
          <w:rFonts w:ascii="Times New Roman" w:eastAsia="Calibri" w:hAnsi="Times New Roman" w:cs="Times New Roman"/>
          <w:sz w:val="24"/>
          <w:szCs w:val="24"/>
        </w:rPr>
        <w:t>rzaczy i maszyn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myjąco – czyszczących; </w:t>
      </w:r>
    </w:p>
    <w:p w:rsidR="00CC108C" w:rsidRPr="00CC108C" w:rsidRDefault="00CC108C" w:rsidP="00934AC6">
      <w:pPr>
        <w:numPr>
          <w:ilvl w:val="1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konywanie innych czynności związanych z </w:t>
      </w:r>
      <w:r w:rsidR="00402455">
        <w:rPr>
          <w:rFonts w:ascii="Times New Roman" w:eastAsia="Calibri" w:hAnsi="Times New Roman" w:cs="Times New Roman"/>
          <w:sz w:val="24"/>
          <w:szCs w:val="24"/>
        </w:rPr>
        <w:t xml:space="preserve">zakresem obowiązków, uprawnień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odpowiedzialności. </w:t>
      </w:r>
    </w:p>
    <w:p w:rsidR="00CC108C" w:rsidRPr="00CC108C" w:rsidRDefault="0095259F" w:rsidP="00934AC6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="00CC108C" w:rsidRPr="00CC108C">
        <w:rPr>
          <w:rFonts w:ascii="Times New Roman" w:eastAsia="Calibri" w:hAnsi="Times New Roman" w:cs="Times New Roman"/>
          <w:bCs/>
          <w:sz w:val="24"/>
          <w:szCs w:val="24"/>
        </w:rPr>
        <w:t>ozorca</w:t>
      </w:r>
      <w:r w:rsidR="00402455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CC108C" w:rsidRPr="00CC10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C108C" w:rsidRPr="00CC108C" w:rsidRDefault="00CC108C" w:rsidP="00934AC6">
      <w:pPr>
        <w:numPr>
          <w:ilvl w:val="1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trzymywanie dozoru nad mieniem szkoły w czasie dyżuru; </w:t>
      </w:r>
    </w:p>
    <w:p w:rsidR="00CC108C" w:rsidRPr="00CC108C" w:rsidRDefault="00CC108C" w:rsidP="00934AC6">
      <w:pPr>
        <w:numPr>
          <w:ilvl w:val="1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banie o trawniki na terenie szkoły;</w:t>
      </w:r>
    </w:p>
    <w:p w:rsidR="00CC108C" w:rsidRPr="00CC108C" w:rsidRDefault="00CC108C" w:rsidP="00934AC6">
      <w:pPr>
        <w:numPr>
          <w:ilvl w:val="1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przątanie i odśnieżanie terenu wokół budynku szkoły</w:t>
      </w:r>
      <w:r w:rsidR="00443B58">
        <w:rPr>
          <w:rFonts w:ascii="Times New Roman" w:eastAsia="Calibri" w:hAnsi="Times New Roman" w:cs="Times New Roman"/>
          <w:sz w:val="24"/>
          <w:szCs w:val="24"/>
        </w:rPr>
        <w:t>,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jak również chodników przyszkolnych, powiadamianie odpowiednich osoby w razie włamania, napadu, pożaru lub innych ważnych spraw; </w:t>
      </w:r>
    </w:p>
    <w:p w:rsidR="00CC108C" w:rsidRPr="00CC108C" w:rsidRDefault="00CC108C" w:rsidP="00934AC6">
      <w:pPr>
        <w:numPr>
          <w:ilvl w:val="1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ystematyczne dokonywanie obchodów budynku, wygaszanie światła, domykanie okien w pomieszczeniach; </w:t>
      </w:r>
    </w:p>
    <w:p w:rsidR="00CC108C" w:rsidRPr="00CC108C" w:rsidRDefault="00CC108C" w:rsidP="00934AC6">
      <w:pPr>
        <w:numPr>
          <w:ilvl w:val="1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mykanie furtki i bramy;</w:t>
      </w:r>
    </w:p>
    <w:p w:rsidR="00CC108C" w:rsidRPr="00CC108C" w:rsidRDefault="00CC108C" w:rsidP="00934AC6">
      <w:pPr>
        <w:numPr>
          <w:ilvl w:val="1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banie o bezpieczeństwo pieszych i zmotoryzowanych na terenie szkolnym i chodniku na odcinku przy szkolnym placu;</w:t>
      </w:r>
    </w:p>
    <w:p w:rsidR="006A5927" w:rsidRDefault="00CC108C" w:rsidP="00934AC6">
      <w:pPr>
        <w:numPr>
          <w:ilvl w:val="1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konywanie innych czynności związanych z zakresem obowiązków, uprawnień i odpowiedzialności. </w:t>
      </w:r>
    </w:p>
    <w:p w:rsidR="006A5927" w:rsidRDefault="006A5927" w:rsidP="006A592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B58" w:rsidRDefault="00443B58" w:rsidP="0011363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B58" w:rsidRDefault="00443B58" w:rsidP="0011363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632" w:rsidRPr="00A90DA3" w:rsidRDefault="006A5927" w:rsidP="0011363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1. </w:t>
      </w:r>
      <w:r w:rsidR="00113632" w:rsidRPr="00A90DA3">
        <w:rPr>
          <w:rFonts w:ascii="Times New Roman" w:eastAsia="Calibri" w:hAnsi="Times New Roman" w:cs="Times New Roman"/>
          <w:sz w:val="24"/>
          <w:szCs w:val="24"/>
        </w:rPr>
        <w:t>woźna oddziałowa</w:t>
      </w:r>
      <w:r w:rsidR="0095259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13632" w:rsidRPr="00A90DA3" w:rsidRDefault="00BA34D3" w:rsidP="0011363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ab/>
        <w:t xml:space="preserve"> 1) </w:t>
      </w:r>
      <w:r w:rsidR="00113632" w:rsidRPr="00A90DA3">
        <w:rPr>
          <w:rFonts w:ascii="Times New Roman" w:eastAsia="Times New Roman" w:hAnsi="Times New Roman" w:cs="Times New Roman"/>
          <w:sz w:val="24"/>
          <w:szCs w:val="24"/>
        </w:rPr>
        <w:t xml:space="preserve">woźna oddziałowa </w:t>
      </w:r>
      <w:r w:rsidR="00113632" w:rsidRPr="00A90DA3">
        <w:rPr>
          <w:rFonts w:ascii="Times New Roman" w:eastAsia="Times New Roman" w:hAnsi="Times New Roman"/>
          <w:sz w:val="24"/>
          <w:szCs w:val="24"/>
        </w:rPr>
        <w:t xml:space="preserve">współpracuje z nauczycielami, asystentami nauczyciela, </w:t>
      </w:r>
      <w:r w:rsidRPr="00A90DA3">
        <w:rPr>
          <w:rFonts w:ascii="Times New Roman" w:eastAsia="Times New Roman" w:hAnsi="Times New Roman"/>
          <w:sz w:val="24"/>
          <w:szCs w:val="24"/>
        </w:rPr>
        <w:tab/>
        <w:t xml:space="preserve">      </w:t>
      </w:r>
      <w:r w:rsidR="00113632" w:rsidRPr="00A90DA3">
        <w:rPr>
          <w:rFonts w:ascii="Times New Roman" w:eastAsia="Times New Roman" w:hAnsi="Times New Roman"/>
          <w:sz w:val="24"/>
          <w:szCs w:val="24"/>
        </w:rPr>
        <w:t>pomocami nauczyciela</w:t>
      </w:r>
      <w:r w:rsidR="00113632" w:rsidRPr="00A90DA3">
        <w:rPr>
          <w:rFonts w:ascii="Times New Roman" w:eastAsia="Times New Roman" w:hAnsi="Times New Roman" w:cs="Times New Roman"/>
          <w:sz w:val="24"/>
          <w:szCs w:val="24"/>
        </w:rPr>
        <w:t xml:space="preserve"> w organizowani</w:t>
      </w:r>
      <w:r w:rsidR="00113632" w:rsidRPr="00A90DA3">
        <w:rPr>
          <w:rFonts w:ascii="Times New Roman" w:eastAsia="Times New Roman" w:hAnsi="Times New Roman"/>
          <w:sz w:val="24"/>
          <w:szCs w:val="24"/>
        </w:rPr>
        <w:t>u</w:t>
      </w:r>
      <w:r w:rsidR="00113632" w:rsidRPr="00A90DA3">
        <w:rPr>
          <w:rFonts w:ascii="Times New Roman" w:eastAsia="Times New Roman" w:hAnsi="Times New Roman" w:cs="Times New Roman"/>
          <w:sz w:val="24"/>
          <w:szCs w:val="24"/>
        </w:rPr>
        <w:t xml:space="preserve"> opieki i wychowaniu dzieci, </w:t>
      </w:r>
    </w:p>
    <w:p w:rsidR="00113632" w:rsidRPr="00A90DA3" w:rsidRDefault="00113632" w:rsidP="0011363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ab/>
        <w:t xml:space="preserve"> 2) </w:t>
      </w:r>
      <w:r w:rsidR="00BA34D3" w:rsidRPr="00A90D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utrzymuje porządek w sali, </w:t>
      </w:r>
    </w:p>
    <w:p w:rsidR="00113632" w:rsidRPr="00A90DA3" w:rsidRDefault="00113632" w:rsidP="0011363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ab/>
        <w:t xml:space="preserve"> 3)</w:t>
      </w:r>
      <w:r w:rsidR="00BA34D3" w:rsidRPr="00A90D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współpracuje z pracownikami kuchni w trakcie wydawania i spożywania </w:t>
      </w:r>
      <w:r w:rsidRPr="00A90DA3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="00BA34D3" w:rsidRPr="00A90D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DA3">
        <w:rPr>
          <w:rFonts w:ascii="Times New Roman" w:eastAsia="Calibri" w:hAnsi="Times New Roman" w:cs="Times New Roman"/>
          <w:sz w:val="24"/>
          <w:szCs w:val="24"/>
        </w:rPr>
        <w:t>posiłków</w:t>
      </w:r>
      <w:r w:rsidR="00BA34D3" w:rsidRPr="00A90DA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A34D3" w:rsidRPr="00A90DA3" w:rsidRDefault="00BA34D3" w:rsidP="0011363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ab/>
        <w:t xml:space="preserve"> 4) otacza opieką dzieci przebywające w pomieszczeniach sanitarnych,</w:t>
      </w:r>
    </w:p>
    <w:p w:rsidR="00BA34D3" w:rsidRPr="00A90DA3" w:rsidRDefault="00BA34D3" w:rsidP="0011363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ab/>
        <w:t xml:space="preserve"> 5) wykonuje inne polecenia dyrektora wynikające z organizacji i potrzeb szkoły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EB6657">
        <w:rPr>
          <w:rFonts w:ascii="Times New Roman" w:eastAsia="Calibri" w:hAnsi="Times New Roman" w:cs="Times New Roman"/>
          <w:b/>
          <w:bCs/>
          <w:sz w:val="24"/>
          <w:szCs w:val="24"/>
        </w:rPr>
        <w:t>54</w:t>
      </w: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EB6657" w:rsidP="00934AC6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zkole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zatrudnia się asystenta, </w:t>
      </w:r>
      <w:r w:rsidR="006A5927" w:rsidRPr="00EB6657">
        <w:rPr>
          <w:rFonts w:ascii="Times New Roman" w:eastAsia="Calibri" w:hAnsi="Times New Roman" w:cs="Times New Roman"/>
          <w:sz w:val="24"/>
          <w:szCs w:val="24"/>
        </w:rPr>
        <w:t>pomoc nauczyciela</w:t>
      </w:r>
      <w:r w:rsidR="006A5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godnie z ustawą</w:t>
      </w:r>
      <w:r w:rsidR="006A59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108C" w:rsidRPr="00CC108C" w:rsidRDefault="00CC108C" w:rsidP="00934AC6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Do zadań asystenta należy wspieranie nauczyciela lub innej osoby niebędącej nauczycielem, prowadzącej zajęcia dydaktyczne, wychowawcze i opiekuńcze lub wspieranie wychowawcy świetlicy.</w:t>
      </w:r>
    </w:p>
    <w:p w:rsidR="00CC108C" w:rsidRPr="00CC108C" w:rsidRDefault="00CC108C" w:rsidP="00934AC6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Asystent nauczyciela wykonuje zadania wyłącznie pod kierunkiem osoby prowadzącej zajęcia.</w:t>
      </w:r>
    </w:p>
    <w:p w:rsidR="00CC108C" w:rsidRPr="00CC108C" w:rsidRDefault="00EB6657" w:rsidP="00934AC6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zkole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zatrudnia się nauczycieli posiadających kwalifikacje w zakresie pedagogiki specjalnej w celu współorganizowania kształcenia uczniów niepełnosprawnych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EB665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55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934AC6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kierowani do pracy pracownicy służby zdrowia są odpowiedzialni za zdrowie </w:t>
      </w:r>
      <w:r w:rsidR="00EB6657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rozwój fizyczny uczniów oraz uczestniczą w szerzeniu oświaty zdrowotnej. </w:t>
      </w:r>
    </w:p>
    <w:p w:rsidR="00CC108C" w:rsidRPr="00CC108C" w:rsidRDefault="00CC108C" w:rsidP="00934AC6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 realizacji swoich obowiązków współpracują z dyrekt</w:t>
      </w:r>
      <w:r w:rsidR="00EB6657">
        <w:rPr>
          <w:rFonts w:ascii="Times New Roman" w:eastAsia="Calibri" w:hAnsi="Times New Roman" w:cs="Times New Roman"/>
          <w:sz w:val="24"/>
          <w:szCs w:val="24"/>
        </w:rPr>
        <w:t xml:space="preserve">orem, nauczycielami, rodzicami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terenowymi placówkami służby zdrowia. </w:t>
      </w:r>
    </w:p>
    <w:p w:rsidR="00CC108C" w:rsidRPr="00CC108C" w:rsidRDefault="00CC108C" w:rsidP="00934AC6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sady zatrudniania i obowiązki pracowników służby zdrowia regulują odrębne przepisy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D4" w:rsidRDefault="001632D4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259F" w:rsidRDefault="0095259F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259F" w:rsidRDefault="0095259F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259F" w:rsidRDefault="0095259F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259F" w:rsidRDefault="0095259F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259F" w:rsidRDefault="0095259F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6BBE" w:rsidRDefault="00756BBE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6BBE" w:rsidRDefault="00756BBE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6BBE" w:rsidRDefault="00756BBE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6BBE" w:rsidRDefault="00756BBE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08FA" w:rsidRDefault="00A708FA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08FA" w:rsidRDefault="00A708FA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08FA" w:rsidRDefault="00A708FA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08FA" w:rsidRDefault="00A708FA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08FA" w:rsidRDefault="00A708FA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08FA" w:rsidRDefault="00A708FA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08FA" w:rsidRDefault="00A708FA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08FA" w:rsidRDefault="00A708FA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08FA" w:rsidRDefault="00A708FA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08FA" w:rsidRDefault="00A708FA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08FA" w:rsidRDefault="00A708FA" w:rsidP="00F56C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43B58" w:rsidRDefault="00443B58" w:rsidP="00F56C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6C79" w:rsidRDefault="00F56C79" w:rsidP="00F56C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ROZDZIAŁ VI</w:t>
      </w:r>
      <w:r w:rsidR="00EB6657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czniowie </w:t>
      </w:r>
      <w:r w:rsidR="00EB6657">
        <w:rPr>
          <w:rFonts w:ascii="Times New Roman" w:eastAsia="Calibri" w:hAnsi="Times New Roman" w:cs="Times New Roman"/>
          <w:b/>
          <w:bCs/>
          <w:sz w:val="24"/>
          <w:szCs w:val="24"/>
        </w:rPr>
        <w:t>szkoły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6055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56</w:t>
      </w: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:rsidR="00CC108C" w:rsidRPr="00CC108C" w:rsidRDefault="006055FA" w:rsidP="00934AC6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przyjmuje się: </w:t>
      </w:r>
    </w:p>
    <w:p w:rsidR="00CC108C" w:rsidRPr="00CC108C" w:rsidRDefault="00CC108C" w:rsidP="00934AC6">
      <w:pPr>
        <w:numPr>
          <w:ilvl w:val="1"/>
          <w:numId w:val="1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 urzędu – dzieci zamieszkałe w obwodzie szkoły; </w:t>
      </w:r>
    </w:p>
    <w:p w:rsidR="00CC108C" w:rsidRPr="00CC108C" w:rsidRDefault="00CC108C" w:rsidP="00934AC6">
      <w:pPr>
        <w:numPr>
          <w:ilvl w:val="1"/>
          <w:numId w:val="1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na proś</w:t>
      </w:r>
      <w:r w:rsidR="006055FA">
        <w:rPr>
          <w:rFonts w:ascii="Times New Roman" w:eastAsia="Calibri" w:hAnsi="Times New Roman" w:cs="Times New Roman"/>
          <w:sz w:val="24"/>
          <w:szCs w:val="24"/>
        </w:rPr>
        <w:t>bę rodziców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- uczniów zamieszkałych poza obwodem szkoły, jeśli </w:t>
      </w:r>
      <w:r w:rsidR="006055F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 odpowiedniej klasie są wolne miejsca. </w:t>
      </w:r>
    </w:p>
    <w:p w:rsidR="00CC108C" w:rsidRPr="006055FA" w:rsidRDefault="00CC108C" w:rsidP="00934AC6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 przyjęciu uczniów do wszystkich klas szkoły decyduje dyrektor. </w:t>
      </w:r>
    </w:p>
    <w:p w:rsidR="00CC108C" w:rsidRPr="00CC108C" w:rsidRDefault="006055FA" w:rsidP="00934AC6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wszystkich klas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przyjmowani są uczniowie niebędący obywatelami polskimi na tych samych zasadach jak obywatele polscy zgodnie z procedurami obowiązującymi w szkole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6055FA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57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6055FA" w:rsidP="00934AC6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rektor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na wniosek rodziców, może zezwolić na spełnianie przez ucznia </w:t>
      </w:r>
      <w:r>
        <w:rPr>
          <w:rFonts w:ascii="Times New Roman" w:eastAsia="Calibri" w:hAnsi="Times New Roman" w:cs="Times New Roman"/>
          <w:sz w:val="24"/>
          <w:szCs w:val="24"/>
        </w:rPr>
        <w:t>zamieszkałego w obwodzie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obowiązku szkolnego poza szkołą oraz określić jego warunki. Uczeń spełniający obowiązek szkolny w tej formie może otrzymać świadectwo ukończ</w:t>
      </w:r>
      <w:r>
        <w:rPr>
          <w:rFonts w:ascii="Times New Roman" w:eastAsia="Calibri" w:hAnsi="Times New Roman" w:cs="Times New Roman"/>
          <w:sz w:val="24"/>
          <w:szCs w:val="24"/>
        </w:rPr>
        <w:t>enia poszczególnych klas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lub ukończenia tej szkoły na podstawie egzaminów klasyfikacyjnych. </w:t>
      </w:r>
    </w:p>
    <w:p w:rsidR="00CC108C" w:rsidRPr="00CC108C" w:rsidRDefault="00CC108C" w:rsidP="00934AC6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sady przeprowadzania egzaminów, o których mowa w ust. 1, określają odrębne przepisy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6055FA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58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9525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1. W uzasadnionych przypadkach uczeń szkoły może zostać na wniosek dyrektora </w:t>
      </w:r>
      <w:r w:rsidR="0095259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zeniesiony przez kuratora oświaty do innej szkoły. </w:t>
      </w:r>
    </w:p>
    <w:p w:rsidR="00CC108C" w:rsidRPr="00CC108C" w:rsidRDefault="0095259F" w:rsidP="0095259F">
      <w:pPr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2.  Uczeń, który nie realizuje obowiązku szkolnego i ukończył 18 lat mo</w:t>
      </w:r>
      <w:r w:rsidR="00443B58">
        <w:rPr>
          <w:rFonts w:ascii="Times New Roman" w:eastAsia="Calibri" w:hAnsi="Times New Roman" w:cs="Times New Roman"/>
          <w:sz w:val="24"/>
          <w:szCs w:val="24"/>
        </w:rPr>
        <w:t>że być decyzją dyrektora skreślo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ny z listy uczniów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6055FA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59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6055FA" w:rsidP="00934AC6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niowie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mają prawo do: </w:t>
      </w:r>
    </w:p>
    <w:p w:rsidR="00CC108C" w:rsidRPr="00CC108C" w:rsidRDefault="00CC108C" w:rsidP="00934AC6">
      <w:pPr>
        <w:numPr>
          <w:ilvl w:val="1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łaściwie zorganizowanego procesu kształcenia, zgodnie z zasadami higieny pracy umysłowej;</w:t>
      </w:r>
    </w:p>
    <w:p w:rsidR="00CC108C" w:rsidRPr="00CC108C" w:rsidRDefault="00CC108C" w:rsidP="00934AC6">
      <w:pPr>
        <w:numPr>
          <w:ilvl w:val="1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rganizacji życia szkolnego, umożliwiającej zachowanie właściwych proporcji między wysiłkiem szkolnym, a możliwością rozwijania i zaspokajania własnych zainteresowań;</w:t>
      </w:r>
    </w:p>
    <w:p w:rsidR="00CC108C" w:rsidRPr="00CC108C" w:rsidRDefault="00CC108C" w:rsidP="00934AC6">
      <w:pPr>
        <w:numPr>
          <w:ilvl w:val="1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poznania się z programem nauczania, z jego treścią, celem i stawianymi wymaganiami;</w:t>
      </w:r>
    </w:p>
    <w:p w:rsidR="00CC108C" w:rsidRPr="00CC108C" w:rsidRDefault="00CC108C" w:rsidP="00934AC6">
      <w:pPr>
        <w:numPr>
          <w:ilvl w:val="1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rozwijania zainteresowań, zdolności i talentów;</w:t>
      </w:r>
    </w:p>
    <w:p w:rsidR="00CC108C" w:rsidRPr="00CC108C" w:rsidRDefault="00CC108C" w:rsidP="00934AC6">
      <w:pPr>
        <w:numPr>
          <w:ilvl w:val="1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mocy w przypadku trudności w nauce;</w:t>
      </w:r>
    </w:p>
    <w:p w:rsidR="00CC108C" w:rsidRPr="00CC108C" w:rsidRDefault="00CC108C" w:rsidP="00934AC6">
      <w:pPr>
        <w:numPr>
          <w:ilvl w:val="1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korzystania z poradnictwa psychologiczno-pedagogicznego i logopedycznego;</w:t>
      </w:r>
    </w:p>
    <w:p w:rsidR="00CC108C" w:rsidRPr="00CC108C" w:rsidRDefault="00CC108C" w:rsidP="00934AC6">
      <w:pPr>
        <w:numPr>
          <w:ilvl w:val="1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prawiedliwej, obiektywnej, jawnej i umotywowanej oceny postępów w nauce i zachowania;</w:t>
      </w:r>
    </w:p>
    <w:p w:rsidR="00CC108C" w:rsidRPr="00CC108C" w:rsidRDefault="00CC108C" w:rsidP="00934AC6">
      <w:pPr>
        <w:numPr>
          <w:ilvl w:val="1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najomości sposobów kontroli osiągnięć edukacyjnych i trybu przystąpienia do zdawania egzaminów poprawkowych zgodnie z zasadami określonymi w wewnątrzszkolnym systemie  oceniania;</w:t>
      </w:r>
    </w:p>
    <w:p w:rsidR="00CC108C" w:rsidRPr="00CC108C" w:rsidRDefault="00CC108C" w:rsidP="00934AC6">
      <w:pPr>
        <w:numPr>
          <w:ilvl w:val="1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redagowania i wydawania gazety szkolnej;</w:t>
      </w:r>
    </w:p>
    <w:p w:rsidR="00CC108C" w:rsidRPr="00CC108C" w:rsidRDefault="00CC108C" w:rsidP="00934AC6">
      <w:pPr>
        <w:numPr>
          <w:ilvl w:val="1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rganizowania działalności kulturalnej, oświatowej, sportowej oraz rozrywkowej zgodnie z własnymi potrzebami i możliwościami </w:t>
      </w:r>
      <w:r w:rsidR="001632D4">
        <w:rPr>
          <w:rFonts w:ascii="Times New Roman" w:eastAsia="Calibri" w:hAnsi="Times New Roman" w:cs="Times New Roman"/>
          <w:sz w:val="24"/>
          <w:szCs w:val="24"/>
        </w:rPr>
        <w:t xml:space="preserve">organizacyjnymi w porozumieniu </w:t>
      </w:r>
      <w:r w:rsidRPr="00CC108C">
        <w:rPr>
          <w:rFonts w:ascii="Times New Roman" w:eastAsia="Calibri" w:hAnsi="Times New Roman" w:cs="Times New Roman"/>
          <w:sz w:val="24"/>
          <w:szCs w:val="24"/>
        </w:rPr>
        <w:t>z dyrektorem;</w:t>
      </w:r>
    </w:p>
    <w:p w:rsidR="00CC108C" w:rsidRPr="00CC108C" w:rsidRDefault="00CC108C" w:rsidP="00934AC6">
      <w:pPr>
        <w:numPr>
          <w:ilvl w:val="1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boru nauczyciela pełniącego rolę opiekuna samorządu uczniowskiego;</w:t>
      </w:r>
    </w:p>
    <w:p w:rsidR="00CC108C" w:rsidRPr="00CC108C" w:rsidRDefault="00CC108C" w:rsidP="00934AC6">
      <w:pPr>
        <w:numPr>
          <w:ilvl w:val="1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>wpływania na życie szkoły przez działalność samorządową oraz zrzeszanie się w organizacjach działających w szkole;</w:t>
      </w:r>
    </w:p>
    <w:p w:rsidR="00CC108C" w:rsidRPr="00CC108C" w:rsidRDefault="00CC108C" w:rsidP="00934AC6">
      <w:pPr>
        <w:numPr>
          <w:ilvl w:val="1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korzystania z pomieszczeń szkolnych, sprzętu, środków dydaktycznych, księgozbioru biblioteki;</w:t>
      </w:r>
    </w:p>
    <w:p w:rsidR="00CC108C" w:rsidRPr="00CC108C" w:rsidRDefault="00CC108C" w:rsidP="00934AC6">
      <w:pPr>
        <w:numPr>
          <w:ilvl w:val="1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mocy materialnej na zasadach okr</w:t>
      </w:r>
      <w:r w:rsidR="00B24231">
        <w:rPr>
          <w:rFonts w:ascii="Times New Roman" w:eastAsia="Calibri" w:hAnsi="Times New Roman" w:cs="Times New Roman"/>
          <w:sz w:val="24"/>
          <w:szCs w:val="24"/>
        </w:rPr>
        <w:t>eślonych w odrębnych przepisach;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108C" w:rsidRPr="00CC108C" w:rsidRDefault="00CC108C" w:rsidP="00934AC6">
      <w:pPr>
        <w:numPr>
          <w:ilvl w:val="1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os</w:t>
      </w:r>
      <w:r w:rsidR="006055FA">
        <w:rPr>
          <w:rFonts w:ascii="Times New Roman" w:eastAsia="Calibri" w:hAnsi="Times New Roman" w:cs="Times New Roman"/>
          <w:sz w:val="24"/>
          <w:szCs w:val="24"/>
        </w:rPr>
        <w:t>tępu do bezpłatnych podręczników.</w:t>
      </w:r>
    </w:p>
    <w:p w:rsidR="00CC108C" w:rsidRPr="00CC108C" w:rsidRDefault="006055FA" w:rsidP="00934AC6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adto uczniowie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mają prawo do: </w:t>
      </w:r>
    </w:p>
    <w:p w:rsidR="00CC108C" w:rsidRPr="00CC108C" w:rsidRDefault="00CC108C" w:rsidP="00934AC6">
      <w:pPr>
        <w:numPr>
          <w:ilvl w:val="1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godności, szacunku, nietykalności osobistej, równości;</w:t>
      </w:r>
    </w:p>
    <w:p w:rsidR="00CC108C" w:rsidRPr="00CC108C" w:rsidRDefault="00CC108C" w:rsidP="00934AC6">
      <w:pPr>
        <w:numPr>
          <w:ilvl w:val="1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wobody myśli, sumienia i wyznania – nie może to jednak naruszać dobra innych osób;</w:t>
      </w:r>
    </w:p>
    <w:p w:rsidR="00CC108C" w:rsidRPr="00CC108C" w:rsidRDefault="00CC108C" w:rsidP="00934AC6">
      <w:pPr>
        <w:numPr>
          <w:ilvl w:val="1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rażania własnych poglądów dotyczących życia szkoły;</w:t>
      </w:r>
    </w:p>
    <w:p w:rsidR="00CC108C" w:rsidRPr="00CC108C" w:rsidRDefault="00CC108C" w:rsidP="00934AC6">
      <w:pPr>
        <w:numPr>
          <w:ilvl w:val="1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życia bez przemocy fizycznej i psychicznej, wolnego od wszelkiego okrucieństwa;</w:t>
      </w:r>
    </w:p>
    <w:p w:rsidR="00CC108C" w:rsidRPr="00CC108C" w:rsidRDefault="00CC108C" w:rsidP="00934AC6">
      <w:pPr>
        <w:numPr>
          <w:ilvl w:val="1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poczynku i czasu wolnego;</w:t>
      </w:r>
    </w:p>
    <w:p w:rsidR="00CC108C" w:rsidRPr="00CC108C" w:rsidRDefault="00CC108C" w:rsidP="00934AC6">
      <w:pPr>
        <w:numPr>
          <w:ilvl w:val="1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informacji;</w:t>
      </w:r>
    </w:p>
    <w:p w:rsidR="00CC108C" w:rsidRPr="00CC108C" w:rsidRDefault="00CC108C" w:rsidP="00934AC6">
      <w:pPr>
        <w:numPr>
          <w:ilvl w:val="1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ywatności;</w:t>
      </w:r>
    </w:p>
    <w:p w:rsidR="00CC108C" w:rsidRPr="00CC108C" w:rsidRDefault="00CC108C" w:rsidP="00934AC6">
      <w:pPr>
        <w:numPr>
          <w:ilvl w:val="1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tajemnicy korespondencji;</w:t>
      </w:r>
    </w:p>
    <w:p w:rsidR="00CC108C" w:rsidRPr="00CC108C" w:rsidRDefault="00CC108C" w:rsidP="00934AC6">
      <w:pPr>
        <w:numPr>
          <w:ilvl w:val="1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braku dyskryminacji niezależnie od: rasy, koloru skóry, płci, języka, religii, poglądów politycznych, statusu majątkowego, niepełnosprawności, cenzusu urodzenia;</w:t>
      </w:r>
    </w:p>
    <w:p w:rsidR="00CC108C" w:rsidRPr="00CC108C" w:rsidRDefault="00CC108C" w:rsidP="00934AC6">
      <w:pPr>
        <w:numPr>
          <w:ilvl w:val="1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chowania tożsamości w tym obywatelstwa, nazwiska;</w:t>
      </w:r>
    </w:p>
    <w:p w:rsidR="00CC108C" w:rsidRPr="00CC108C" w:rsidRDefault="00CC108C" w:rsidP="00934AC6">
      <w:pPr>
        <w:numPr>
          <w:ilvl w:val="1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chrony przed formami przemocy fizycznej bądź psychicznej, krzywdą </w:t>
      </w:r>
      <w:r w:rsidRPr="00CC108C">
        <w:rPr>
          <w:rFonts w:ascii="Times New Roman" w:eastAsia="Calibri" w:hAnsi="Times New Roman" w:cs="Times New Roman"/>
          <w:sz w:val="24"/>
          <w:szCs w:val="24"/>
        </w:rPr>
        <w:br/>
        <w:t>lub zaniedbaniem, bądź złym traktowaniem lub wyzyskiem;</w:t>
      </w:r>
    </w:p>
    <w:p w:rsidR="00CC108C" w:rsidRPr="00CC108C" w:rsidRDefault="00CC108C" w:rsidP="00934AC6">
      <w:pPr>
        <w:numPr>
          <w:ilvl w:val="1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aktywnego uczestnictwa w życiu społecznym w przypadku niepełnosprawności fizycznej lub psychicznej. </w:t>
      </w:r>
    </w:p>
    <w:p w:rsidR="00CC108C" w:rsidRPr="00CC108C" w:rsidRDefault="006055FA" w:rsidP="00934AC6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niowie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mają prawo do znajomości swoich praw. </w:t>
      </w:r>
    </w:p>
    <w:p w:rsidR="00CC108C" w:rsidRPr="00CC108C" w:rsidRDefault="00CC108C" w:rsidP="00934AC6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 przypadku narażenia praw dziecka w szkole, uczeń, jego rodzice lub prawni opiekunowie</w:t>
      </w:r>
      <w:r w:rsidR="00443B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mogą odwołać się bezpośrednio lub przez wychowawcę do dyrektora. Dyrektor w terminie 14 dni ma obowiązek zbadać sprawę i dać odpowiedź na piśmie. W przypadku, gdy odpowiedź nie jest satysfakcjonująca można odwołać się do organu prowadzącego szkołę lub sprawującego nadzór pedagogiczny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6055FA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60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6055FA" w:rsidP="00934AC6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niowie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mają obowiązek: </w:t>
      </w:r>
    </w:p>
    <w:p w:rsidR="00CC108C" w:rsidRPr="00CC108C" w:rsidRDefault="00CC108C" w:rsidP="00934AC6">
      <w:pPr>
        <w:numPr>
          <w:ilvl w:val="1"/>
          <w:numId w:val="1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zestrzegania postanowień niniejszego Statutu;</w:t>
      </w:r>
    </w:p>
    <w:p w:rsidR="00CC108C" w:rsidRPr="00CC108C" w:rsidRDefault="00CC108C" w:rsidP="00934AC6">
      <w:pPr>
        <w:numPr>
          <w:ilvl w:val="1"/>
          <w:numId w:val="1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zajemnego przestrzegania i szanowania przysługujących sobie praw, a w szczególności prawa do godności, równości życia bez przemocy fizycznej i psychicznej;</w:t>
      </w:r>
    </w:p>
    <w:p w:rsidR="00CC108C" w:rsidRPr="00CC108C" w:rsidRDefault="00CC108C" w:rsidP="00934AC6">
      <w:pPr>
        <w:numPr>
          <w:ilvl w:val="1"/>
          <w:numId w:val="1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godnego, kulturalnego zachowania się w szkole i poza nią;</w:t>
      </w:r>
    </w:p>
    <w:p w:rsidR="00CC108C" w:rsidRPr="00CC108C" w:rsidRDefault="00CC108C" w:rsidP="00934AC6">
      <w:pPr>
        <w:numPr>
          <w:ilvl w:val="1"/>
          <w:numId w:val="1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kazywania szacunku nauczycielom oraz innym pracownikom szkoły, podporządkowania się zaleceniom i zarządzeniom dyrektora, rady pedagogicznej, nauczycieli oraz ustaleniom organu samorządu klasowego lub organów samorządu uczniowskiego;</w:t>
      </w:r>
    </w:p>
    <w:p w:rsidR="00CC108C" w:rsidRPr="00CC108C" w:rsidRDefault="00CC108C" w:rsidP="00934AC6">
      <w:pPr>
        <w:numPr>
          <w:ilvl w:val="1"/>
          <w:numId w:val="1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bania o bezpieczeństwo i zdrowie własne oraz swoich kolegów; </w:t>
      </w:r>
    </w:p>
    <w:p w:rsidR="00CC108C" w:rsidRPr="00CC108C" w:rsidRDefault="00CC108C" w:rsidP="00934AC6">
      <w:pPr>
        <w:numPr>
          <w:ilvl w:val="1"/>
          <w:numId w:val="1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zestrzegania zasad higieny osobistej, dbania o estetykę ubioru;</w:t>
      </w:r>
    </w:p>
    <w:p w:rsidR="00CC108C" w:rsidRPr="00CC108C" w:rsidRDefault="00CC108C" w:rsidP="00934AC6">
      <w:pPr>
        <w:numPr>
          <w:ilvl w:val="1"/>
          <w:numId w:val="1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troszczeni</w:t>
      </w:r>
      <w:r w:rsidR="00B24231">
        <w:rPr>
          <w:rFonts w:ascii="Times New Roman" w:eastAsia="Calibri" w:hAnsi="Times New Roman" w:cs="Times New Roman"/>
          <w:sz w:val="24"/>
          <w:szCs w:val="24"/>
        </w:rPr>
        <w:t>a się o mienie szkoły i jej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estetyczny wygląd, starania się </w:t>
      </w:r>
      <w:r w:rsidR="0095259F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 utrzymanie czystości i porządku w otoczeniu szkoły. </w:t>
      </w:r>
    </w:p>
    <w:p w:rsidR="00CC108C" w:rsidRPr="00CC108C" w:rsidRDefault="006055FA" w:rsidP="00934AC6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żdy uczeń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ma obowiązek poznawać, szanować i chronić przyrodę oraz właściwie gospodarować jej zasobami. </w:t>
      </w:r>
    </w:p>
    <w:p w:rsidR="00CC108C" w:rsidRPr="00CC108C" w:rsidRDefault="00CC108C" w:rsidP="00934AC6">
      <w:pPr>
        <w:numPr>
          <w:ilvl w:val="0"/>
          <w:numId w:val="179"/>
        </w:numPr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Każdy uczeń ma obowiązek: </w:t>
      </w:r>
      <w:r w:rsidRPr="00CC108C">
        <w:rPr>
          <w:rFonts w:ascii="Times New Roman" w:eastAsia="Calibri" w:hAnsi="Times New Roman" w:cs="Times New Roman"/>
          <w:sz w:val="24"/>
          <w:szCs w:val="24"/>
        </w:rPr>
        <w:tab/>
      </w:r>
    </w:p>
    <w:p w:rsidR="00CC108C" w:rsidRPr="00CC108C" w:rsidRDefault="00CC108C" w:rsidP="00934AC6">
      <w:pPr>
        <w:numPr>
          <w:ilvl w:val="0"/>
          <w:numId w:val="181"/>
        </w:numPr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>udziału w zajęciach edukacyjnych, które rozpoczyna spokojnym wejściem do sali lekcyjnej podczas obecności nauczyciela,</w:t>
      </w:r>
    </w:p>
    <w:p w:rsidR="00CC108C" w:rsidRPr="00CC108C" w:rsidRDefault="00CC108C" w:rsidP="00934AC6">
      <w:pPr>
        <w:numPr>
          <w:ilvl w:val="0"/>
          <w:numId w:val="181"/>
        </w:numPr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jęcia w sali lekcyjnej ustalonego miejsca i przygotowania przyborów szkolnych, </w:t>
      </w:r>
    </w:p>
    <w:p w:rsidR="00CC108C" w:rsidRPr="00CC108C" w:rsidRDefault="00CC108C" w:rsidP="00934AC6">
      <w:pPr>
        <w:numPr>
          <w:ilvl w:val="0"/>
          <w:numId w:val="181"/>
        </w:numPr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dporządkowania się poleceniom nauczyciela oraz zobowiązany jest do rzetelnej pracy i aktywnego uczestniczenia w lekcji,</w:t>
      </w:r>
    </w:p>
    <w:p w:rsidR="00CC108C" w:rsidRPr="006055FA" w:rsidRDefault="00CC108C" w:rsidP="00934AC6">
      <w:pPr>
        <w:numPr>
          <w:ilvl w:val="0"/>
          <w:numId w:val="181"/>
        </w:numPr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ygnalizowania chęci zabrania głosu przez podniesienie ręki i czekania na aprobatę   nauczyciela,</w:t>
      </w:r>
    </w:p>
    <w:p w:rsidR="00CC108C" w:rsidRPr="00CC108C" w:rsidRDefault="00CC108C" w:rsidP="00934AC6">
      <w:pPr>
        <w:numPr>
          <w:ilvl w:val="0"/>
          <w:numId w:val="181"/>
        </w:numPr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stania z krzesła, gdy do sali lekcyjnej podczas zajęć wchodzi dorosła osoba </w:t>
      </w:r>
      <w:r w:rsidRPr="00CC108C">
        <w:rPr>
          <w:rFonts w:ascii="Times New Roman" w:eastAsia="Calibri" w:hAnsi="Times New Roman" w:cs="Times New Roman"/>
          <w:sz w:val="24"/>
          <w:szCs w:val="24"/>
        </w:rPr>
        <w:br/>
        <w:t>i usiąść na wyraźne polecenie nauczyciela,</w:t>
      </w:r>
    </w:p>
    <w:p w:rsidR="00CC108C" w:rsidRPr="00CC108C" w:rsidRDefault="00CC108C" w:rsidP="00934AC6">
      <w:pPr>
        <w:numPr>
          <w:ilvl w:val="0"/>
          <w:numId w:val="181"/>
        </w:numPr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dczas trwania zajęć zabrania się uczniom samowolnego opuszczania miejsca, picia, żucia gumy, spożywania posiłków (wyjątek stanowią uczniowie chorzy, posiadający zalecenia lekarza),</w:t>
      </w:r>
    </w:p>
    <w:p w:rsidR="00CC108C" w:rsidRPr="00CC108C" w:rsidRDefault="00CC108C" w:rsidP="00934AC6">
      <w:pPr>
        <w:numPr>
          <w:ilvl w:val="0"/>
          <w:numId w:val="181"/>
        </w:numPr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puścić salę lekcyjną po podjęciu decyzji o zakończeniu zajęć  przez nauczyciela,</w:t>
      </w:r>
    </w:p>
    <w:p w:rsidR="00CC108C" w:rsidRPr="00CC108C" w:rsidRDefault="00CC108C" w:rsidP="00934AC6">
      <w:pPr>
        <w:numPr>
          <w:ilvl w:val="0"/>
          <w:numId w:val="181"/>
        </w:numPr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ozostawić miejsce pracy po zakończeniu zajęć w należytym porządku, </w:t>
      </w:r>
    </w:p>
    <w:p w:rsidR="00CC108C" w:rsidRPr="006055FA" w:rsidRDefault="00CC108C" w:rsidP="00934AC6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czeń ma obowiązek swoją nieobecność na lekcji usprawiedliwić na najbliższej godzinie wychowawczej w sposób udokumentowany poprzez zwolnienie lekarskie </w:t>
      </w:r>
      <w:r w:rsidRPr="00CC108C">
        <w:rPr>
          <w:rFonts w:ascii="Times New Roman" w:eastAsia="Calibri" w:hAnsi="Times New Roman" w:cs="Times New Roman"/>
          <w:sz w:val="24"/>
          <w:szCs w:val="24"/>
        </w:rPr>
        <w:br/>
        <w:t>lub usprawiedliwienie zapisane w dzienniczku</w:t>
      </w:r>
      <w:r w:rsidR="005C7FCC">
        <w:rPr>
          <w:rFonts w:ascii="Times New Roman" w:eastAsia="Calibri" w:hAnsi="Times New Roman" w:cs="Times New Roman"/>
          <w:sz w:val="24"/>
          <w:szCs w:val="24"/>
        </w:rPr>
        <w:t xml:space="preserve"> lub </w:t>
      </w:r>
      <w:r w:rsidR="005C7FCC" w:rsidRPr="00623F71">
        <w:rPr>
          <w:rFonts w:ascii="Times New Roman" w:eastAsia="Calibri" w:hAnsi="Times New Roman" w:cs="Times New Roman"/>
          <w:sz w:val="24"/>
          <w:szCs w:val="24"/>
        </w:rPr>
        <w:t>w dzienniku elektronicznym</w:t>
      </w:r>
      <w:r w:rsidRPr="00623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08C">
        <w:rPr>
          <w:rFonts w:ascii="Times New Roman" w:eastAsia="Calibri" w:hAnsi="Times New Roman" w:cs="Times New Roman"/>
          <w:sz w:val="24"/>
          <w:szCs w:val="24"/>
        </w:rPr>
        <w:t>prze</w:t>
      </w:r>
      <w:r w:rsidR="005C7FCC">
        <w:rPr>
          <w:rFonts w:ascii="Times New Roman" w:eastAsia="Calibri" w:hAnsi="Times New Roman" w:cs="Times New Roman"/>
          <w:sz w:val="24"/>
          <w:szCs w:val="24"/>
        </w:rPr>
        <w:t xml:space="preserve">z rodzica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cznia. </w:t>
      </w:r>
    </w:p>
    <w:p w:rsidR="00CC108C" w:rsidRPr="00CC108C" w:rsidRDefault="00CC108C" w:rsidP="00934AC6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 uroczystościach szkolnych strojem obowiązującym ucznia jest: </w:t>
      </w:r>
    </w:p>
    <w:p w:rsidR="00CC108C" w:rsidRPr="00CC108C" w:rsidRDefault="00CC108C" w:rsidP="00934AC6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la dziewcząt: biała bluzka, granatowa lub czarna spódnica, bądź czarne, eleganckie spodnie; </w:t>
      </w:r>
    </w:p>
    <w:p w:rsidR="00CC108C" w:rsidRPr="00CC108C" w:rsidRDefault="00CC108C" w:rsidP="00934AC6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la chłopców: biała koszula, czarne lub granatowe, eleganckie spodnie. </w:t>
      </w:r>
    </w:p>
    <w:p w:rsidR="00CC108C" w:rsidRPr="00CC108C" w:rsidRDefault="005C7FCC" w:rsidP="00934AC6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czniowie szkoły 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mają obowiązek dbania o wygląd: </w:t>
      </w:r>
    </w:p>
    <w:p w:rsidR="00CC108C" w:rsidRPr="00CC108C" w:rsidRDefault="00CC108C" w:rsidP="00934AC6">
      <w:pPr>
        <w:numPr>
          <w:ilvl w:val="1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czeń ma obowiązek nosić czyste i schludne ubranie, zakrywające dolną część brzucha, piersi i pośladki;</w:t>
      </w:r>
    </w:p>
    <w:p w:rsidR="00CC108C" w:rsidRPr="00CC108C" w:rsidRDefault="00CC108C" w:rsidP="00934AC6">
      <w:pPr>
        <w:numPr>
          <w:ilvl w:val="1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czeń może nosić włosy dowolnej długości i dbać by były czyste;</w:t>
      </w:r>
    </w:p>
    <w:p w:rsidR="00CC108C" w:rsidRPr="00CC108C" w:rsidRDefault="00CC108C" w:rsidP="00934AC6">
      <w:pPr>
        <w:numPr>
          <w:ilvl w:val="1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czeń może nosić ozdoby uszu (sztyfty), szyi (chusty i apaszki), rąk;</w:t>
      </w:r>
    </w:p>
    <w:p w:rsidR="00CC108C" w:rsidRPr="00CC108C" w:rsidRDefault="00CC108C" w:rsidP="00934AC6">
      <w:pPr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(ozdoby nadgarstka – gumki, plecionki, rzemyki, ozdoby z tworzyw sztucznych);</w:t>
      </w:r>
    </w:p>
    <w:p w:rsidR="00CC108C" w:rsidRPr="00CC108C" w:rsidRDefault="00CC108C" w:rsidP="00934AC6">
      <w:pPr>
        <w:numPr>
          <w:ilvl w:val="1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bronione jest używanie wszelkich kosmetyków koloryzujących twarz </w:t>
      </w:r>
      <w:r w:rsidR="006055F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CC108C">
        <w:rPr>
          <w:rFonts w:ascii="Times New Roman" w:eastAsia="Calibri" w:hAnsi="Times New Roman" w:cs="Times New Roman"/>
          <w:sz w:val="24"/>
          <w:szCs w:val="24"/>
        </w:rPr>
        <w:t>i włosy;</w:t>
      </w:r>
    </w:p>
    <w:p w:rsidR="00CC108C" w:rsidRPr="00CC108C" w:rsidRDefault="00CC108C" w:rsidP="00934AC6">
      <w:pPr>
        <w:numPr>
          <w:ilvl w:val="1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czeń powinien mieć czyste paznokcie, które mogą być pomalowane lakierem bezbarwnym;</w:t>
      </w:r>
    </w:p>
    <w:p w:rsidR="00CC108C" w:rsidRPr="00CC108C" w:rsidRDefault="00CC108C" w:rsidP="00934AC6">
      <w:pPr>
        <w:numPr>
          <w:ilvl w:val="1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czeń w szkole ma mieć odkrytą głowę (nie nosi kaptura, czapki itp.)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6055FA" w:rsidRDefault="00CC108C" w:rsidP="00934AC6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5FA">
        <w:rPr>
          <w:rFonts w:ascii="Times New Roman" w:eastAsia="Calibri" w:hAnsi="Times New Roman" w:cs="Times New Roman"/>
          <w:sz w:val="24"/>
          <w:szCs w:val="24"/>
        </w:rPr>
        <w:t xml:space="preserve">Obowiązkiem każdego ucznia jest przestrzeganie zasad korzystania w szkole </w:t>
      </w:r>
      <w:r w:rsidR="006055F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6055FA">
        <w:rPr>
          <w:rFonts w:ascii="Times New Roman" w:eastAsia="Calibri" w:hAnsi="Times New Roman" w:cs="Times New Roman"/>
          <w:sz w:val="24"/>
          <w:szCs w:val="24"/>
        </w:rPr>
        <w:t xml:space="preserve">z telefonów komórkowych i innych urządzeń elektronicznych: </w:t>
      </w:r>
    </w:p>
    <w:p w:rsidR="009A0DE6" w:rsidRPr="006055FA" w:rsidRDefault="009A0DE6" w:rsidP="009A0DE6">
      <w:pPr>
        <w:spacing w:before="75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5FA">
        <w:rPr>
          <w:rFonts w:ascii="Times New Roman" w:eastAsia="Times New Roman" w:hAnsi="Times New Roman"/>
          <w:sz w:val="24"/>
          <w:szCs w:val="24"/>
          <w:lang w:eastAsia="pl-PL"/>
        </w:rPr>
        <w:t xml:space="preserve">1) Na terenie szkoły uczniów obowiązuje zakaz używania telefonów komórkowych </w:t>
      </w:r>
      <w:r w:rsidR="002A0942" w:rsidRPr="006055FA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6055FA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6055FA">
        <w:rPr>
          <w:rFonts w:ascii="Times New Roman" w:eastAsia="Times New Roman" w:hAnsi="Times New Roman"/>
          <w:sz w:val="24"/>
          <w:szCs w:val="24"/>
          <w:lang w:eastAsia="pl-PL"/>
        </w:rPr>
        <w:t>i innego sprzętu elektronicznego.</w:t>
      </w:r>
    </w:p>
    <w:p w:rsidR="009A0DE6" w:rsidRPr="006055FA" w:rsidRDefault="009A0DE6" w:rsidP="009A0DE6">
      <w:pPr>
        <w:pStyle w:val="Akapitzlist"/>
        <w:spacing w:before="7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5FA">
        <w:rPr>
          <w:rFonts w:ascii="Times New Roman" w:eastAsia="Times New Roman" w:hAnsi="Times New Roman"/>
          <w:sz w:val="24"/>
          <w:szCs w:val="24"/>
          <w:lang w:eastAsia="pl-PL"/>
        </w:rPr>
        <w:t>a) dopuszcza się korzystanie z telefonu komórkowego i innego sprzętu elektronicznego po uprzednim wydaniu zgody przez dyrekcję szkoły lub nauczyciela.</w:t>
      </w:r>
    </w:p>
    <w:p w:rsidR="00CC108C" w:rsidRPr="009A0DE6" w:rsidRDefault="00CC108C" w:rsidP="00934AC6">
      <w:pPr>
        <w:pStyle w:val="Akapitzlist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E6">
        <w:rPr>
          <w:rFonts w:ascii="Times New Roman" w:hAnsi="Times New Roman"/>
          <w:sz w:val="24"/>
          <w:szCs w:val="24"/>
        </w:rPr>
        <w:t>zabrania się wykorzystywania telefonu komórkowego i innych urządzeń elektronicznych do nagrywania dźwięku i fotografowania osób trzecich bez ich zgody;</w:t>
      </w:r>
    </w:p>
    <w:p w:rsidR="00CC108C" w:rsidRPr="0025623F" w:rsidRDefault="00CC108C" w:rsidP="00934AC6">
      <w:pPr>
        <w:pStyle w:val="Akapitzlist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23F">
        <w:rPr>
          <w:rFonts w:ascii="Times New Roman" w:hAnsi="Times New Roman"/>
          <w:sz w:val="24"/>
          <w:szCs w:val="24"/>
        </w:rPr>
        <w:t>niestosowanie się do zasad używania telefonów komórkowych i innych urządzeń el</w:t>
      </w:r>
      <w:r w:rsidR="00C66920">
        <w:rPr>
          <w:rFonts w:ascii="Times New Roman" w:hAnsi="Times New Roman"/>
          <w:sz w:val="24"/>
          <w:szCs w:val="24"/>
        </w:rPr>
        <w:t>ektronicznych na terenie szkoły</w:t>
      </w:r>
      <w:r w:rsidR="00443B58">
        <w:rPr>
          <w:rFonts w:ascii="Times New Roman" w:hAnsi="Times New Roman"/>
          <w:sz w:val="24"/>
          <w:szCs w:val="24"/>
        </w:rPr>
        <w:t>,</w:t>
      </w:r>
      <w:r w:rsidRPr="0025623F">
        <w:rPr>
          <w:rFonts w:ascii="Times New Roman" w:hAnsi="Times New Roman"/>
          <w:sz w:val="24"/>
          <w:szCs w:val="24"/>
        </w:rPr>
        <w:t xml:space="preserve"> powoduje zabranie go przez nauczyciela prowadzącego zajęcia i prz</w:t>
      </w:r>
      <w:r w:rsidR="006055FA" w:rsidRPr="0025623F">
        <w:rPr>
          <w:rFonts w:ascii="Times New Roman" w:hAnsi="Times New Roman"/>
          <w:sz w:val="24"/>
          <w:szCs w:val="24"/>
        </w:rPr>
        <w:t>echowywanie w kancelarii szkoły</w:t>
      </w:r>
      <w:r w:rsidRPr="0025623F">
        <w:rPr>
          <w:rFonts w:ascii="Times New Roman" w:hAnsi="Times New Roman"/>
          <w:sz w:val="24"/>
          <w:szCs w:val="24"/>
        </w:rPr>
        <w:t>, a odbioru ich może dokonać rodzic ucznia;</w:t>
      </w:r>
    </w:p>
    <w:p w:rsidR="00CC108C" w:rsidRPr="009A0DE6" w:rsidRDefault="00CC108C" w:rsidP="00934AC6">
      <w:pPr>
        <w:pStyle w:val="Akapitzlist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E6">
        <w:rPr>
          <w:rFonts w:ascii="Times New Roman" w:hAnsi="Times New Roman"/>
          <w:sz w:val="24"/>
          <w:szCs w:val="24"/>
        </w:rPr>
        <w:lastRenderedPageBreak/>
        <w:t>szkoła nie bierze odpowiedzialności za zaginięcie lub kradzież telefonu komórkowego lub innego sprzętu elektronicznego z wyjątkiem sytuacji, o której mowa w pkt</w:t>
      </w:r>
      <w:r w:rsidR="00756BBE">
        <w:rPr>
          <w:rFonts w:ascii="Times New Roman" w:hAnsi="Times New Roman"/>
          <w:sz w:val="24"/>
          <w:szCs w:val="24"/>
        </w:rPr>
        <w:t>.</w:t>
      </w:r>
      <w:r w:rsidRPr="009A0DE6">
        <w:rPr>
          <w:rFonts w:ascii="Times New Roman" w:hAnsi="Times New Roman"/>
          <w:sz w:val="24"/>
          <w:szCs w:val="24"/>
        </w:rPr>
        <w:t xml:space="preserve"> 3). </w:t>
      </w:r>
    </w:p>
    <w:p w:rsidR="00CC108C" w:rsidRPr="00CC108C" w:rsidRDefault="00CC108C" w:rsidP="00934AC6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4"/>
          <w:szCs w:val="24"/>
          <w:u w:val="single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czeń ma obowiązek właściwego zachowania wobec nauczycieli i innych pracowników </w:t>
      </w:r>
      <w:r w:rsidR="00C66920">
        <w:rPr>
          <w:rFonts w:ascii="Times New Roman" w:eastAsia="Calibri" w:hAnsi="Times New Roman" w:cs="Times New Roman"/>
          <w:color w:val="000000"/>
          <w:sz w:val="24"/>
          <w:szCs w:val="24"/>
        </w:rPr>
        <w:t>szkoły</w:t>
      </w: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az pozostałych uczniów poprzez:</w:t>
      </w:r>
      <w:r w:rsidRPr="00CC108C">
        <w:rPr>
          <w:rFonts w:ascii="Times New Roman" w:eastAsia="Calibri" w:hAnsi="Times New Roman" w:cs="Times New Roman"/>
          <w:color w:val="00B050"/>
          <w:sz w:val="24"/>
          <w:szCs w:val="24"/>
          <w:u w:val="single"/>
        </w:rPr>
        <w:t xml:space="preserve"> </w:t>
      </w:r>
    </w:p>
    <w:p w:rsidR="00CC108C" w:rsidRPr="00CC108C" w:rsidRDefault="00CC108C" w:rsidP="00934AC6">
      <w:pPr>
        <w:numPr>
          <w:ilvl w:val="1"/>
          <w:numId w:val="1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kazywanie szacunku  nauczycielom, pracownikom szkoły i kolegom;</w:t>
      </w:r>
    </w:p>
    <w:p w:rsidR="00CC108C" w:rsidRPr="00CC108C" w:rsidRDefault="00CC108C" w:rsidP="00934AC6">
      <w:pPr>
        <w:numPr>
          <w:ilvl w:val="1"/>
          <w:numId w:val="1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respektowanie zarządzeń dyrektora, ustaleń rady pedagogicznej i samorządu uczniowskiego, </w:t>
      </w:r>
    </w:p>
    <w:p w:rsidR="00CC108C" w:rsidRPr="00CC108C" w:rsidRDefault="00CC108C" w:rsidP="00934AC6">
      <w:pPr>
        <w:numPr>
          <w:ilvl w:val="1"/>
          <w:numId w:val="1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ieużywanie wulgaryzmów, </w:t>
      </w:r>
    </w:p>
    <w:p w:rsidR="00CC108C" w:rsidRPr="00CC108C" w:rsidRDefault="00CC108C" w:rsidP="00934AC6">
      <w:pPr>
        <w:numPr>
          <w:ilvl w:val="1"/>
          <w:numId w:val="1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iestosowanie  przemocy fizycznej i psychicznej, </w:t>
      </w:r>
    </w:p>
    <w:p w:rsidR="00CC108C" w:rsidRPr="00CC108C" w:rsidRDefault="00CC108C" w:rsidP="00934AC6">
      <w:pPr>
        <w:numPr>
          <w:ilvl w:val="1"/>
          <w:numId w:val="1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zgłaszanie przejawów przemocy do wychowawcy, nauczyciela dyżurującego, pedagoga, psychologa lub dyrekcji, </w:t>
      </w:r>
    </w:p>
    <w:p w:rsidR="00CC108C" w:rsidRDefault="00CC108C" w:rsidP="00934AC6">
      <w:pPr>
        <w:numPr>
          <w:ilvl w:val="1"/>
          <w:numId w:val="1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wiązywanie właściwych więzi i stosunków koleżeńskich oraz pomaganie słabszym. </w:t>
      </w:r>
    </w:p>
    <w:p w:rsidR="00F56C79" w:rsidRPr="001C6C54" w:rsidRDefault="00F56C79" w:rsidP="00934AC6">
      <w:pPr>
        <w:pStyle w:val="Akapitzlist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C54">
        <w:rPr>
          <w:rFonts w:ascii="Times New Roman" w:hAnsi="Times New Roman"/>
          <w:sz w:val="24"/>
          <w:szCs w:val="24"/>
        </w:rPr>
        <w:t>Uczeń, który po zakończeniu zajęć obowiązkowych oczekuje na zajęcia dodatkowe, powinien być przez rodziców na ten czas zapisany na świetlicę szkolną.</w:t>
      </w:r>
    </w:p>
    <w:p w:rsidR="00F56C79" w:rsidRPr="001C6C54" w:rsidRDefault="00F56C79" w:rsidP="00934AC6">
      <w:pPr>
        <w:pStyle w:val="Akapitzlist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C54">
        <w:rPr>
          <w:rFonts w:ascii="Times New Roman" w:hAnsi="Times New Roman"/>
          <w:sz w:val="24"/>
          <w:szCs w:val="24"/>
        </w:rPr>
        <w:t xml:space="preserve">Odpowiedzialność szkoły za bezpieczeństwo uczniów kończy się w chwili opuszczenia przez nich szatni i wyjścia z budynku szkoły do domu. </w:t>
      </w:r>
    </w:p>
    <w:p w:rsidR="0044452C" w:rsidRPr="001C6C54" w:rsidRDefault="0044452C" w:rsidP="00934AC6">
      <w:pPr>
        <w:pStyle w:val="Akapitzlist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C54">
        <w:rPr>
          <w:rFonts w:ascii="Times New Roman" w:hAnsi="Times New Roman"/>
          <w:sz w:val="24"/>
          <w:szCs w:val="24"/>
        </w:rPr>
        <w:t xml:space="preserve">Szkoła nie ponosi odpowiedzialności za uczniów, którzy znaleźli się na jej terenie </w:t>
      </w:r>
      <w:r w:rsidR="00C74C3F" w:rsidRPr="001C6C54">
        <w:rPr>
          <w:rFonts w:ascii="Times New Roman" w:hAnsi="Times New Roman"/>
          <w:sz w:val="24"/>
          <w:szCs w:val="24"/>
        </w:rPr>
        <w:br/>
        <w:t xml:space="preserve">z </w:t>
      </w:r>
      <w:r w:rsidRPr="001C6C54">
        <w:rPr>
          <w:rFonts w:ascii="Times New Roman" w:hAnsi="Times New Roman"/>
          <w:sz w:val="24"/>
          <w:szCs w:val="24"/>
        </w:rPr>
        <w:t>przyczyn niemających uzasadnienia w organizacji</w:t>
      </w:r>
      <w:r w:rsidR="005E769C" w:rsidRPr="001C6C54">
        <w:rPr>
          <w:rFonts w:ascii="Times New Roman" w:hAnsi="Times New Roman"/>
          <w:sz w:val="24"/>
          <w:szCs w:val="24"/>
        </w:rPr>
        <w:t xml:space="preserve"> nauczania, wychowania i opieki</w:t>
      </w:r>
      <w:r w:rsidR="00C74C3F" w:rsidRPr="001C6C54">
        <w:rPr>
          <w:rFonts w:ascii="Times New Roman" w:hAnsi="Times New Roman"/>
          <w:sz w:val="24"/>
          <w:szCs w:val="24"/>
        </w:rPr>
        <w:t xml:space="preserve">      </w:t>
      </w:r>
      <w:r w:rsidR="005E769C" w:rsidRPr="001C6C54">
        <w:rPr>
          <w:rFonts w:ascii="Times New Roman" w:hAnsi="Times New Roman"/>
          <w:sz w:val="24"/>
          <w:szCs w:val="24"/>
        </w:rPr>
        <w:t xml:space="preserve">      </w:t>
      </w:r>
      <w:r w:rsidRPr="001C6C54">
        <w:rPr>
          <w:rFonts w:ascii="Times New Roman" w:hAnsi="Times New Roman"/>
          <w:sz w:val="24"/>
          <w:szCs w:val="24"/>
        </w:rPr>
        <w:t>realizowanej w danym dniu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6055FA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61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bowiązki u</w:t>
      </w:r>
      <w:r w:rsidR="006055FA">
        <w:rPr>
          <w:rFonts w:ascii="Times New Roman" w:eastAsia="Calibri" w:hAnsi="Times New Roman" w:cs="Times New Roman"/>
          <w:sz w:val="24"/>
          <w:szCs w:val="24"/>
        </w:rPr>
        <w:t>czniów, określone w § 60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statutu, odnoszą się do</w:t>
      </w:r>
      <w:r w:rsidR="006055FA">
        <w:rPr>
          <w:rFonts w:ascii="Times New Roman" w:eastAsia="Calibri" w:hAnsi="Times New Roman" w:cs="Times New Roman"/>
          <w:sz w:val="24"/>
          <w:szCs w:val="24"/>
        </w:rPr>
        <w:t xml:space="preserve"> wszystkich uczniów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w zakresie i stopniu dostosowania do ich wieku i możliwości psychofizycznych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6055FA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62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934AC6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 wzorową i </w:t>
      </w:r>
      <w:r w:rsidR="006055FA">
        <w:rPr>
          <w:rFonts w:ascii="Times New Roman" w:eastAsia="Calibri" w:hAnsi="Times New Roman" w:cs="Times New Roman"/>
          <w:sz w:val="24"/>
          <w:szCs w:val="24"/>
        </w:rPr>
        <w:t>przykładną postawę uczeń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może otrzymać wyróżnienia </w:t>
      </w:r>
      <w:r w:rsidR="006055F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nagrody: </w:t>
      </w:r>
    </w:p>
    <w:p w:rsidR="00CC108C" w:rsidRPr="00CC108C" w:rsidRDefault="00CC108C" w:rsidP="00934AC6">
      <w:pPr>
        <w:numPr>
          <w:ilvl w:val="1"/>
          <w:numId w:val="1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chwałę</w:t>
      </w:r>
      <w:r w:rsidR="006055FA">
        <w:rPr>
          <w:rFonts w:ascii="Times New Roman" w:eastAsia="Calibri" w:hAnsi="Times New Roman" w:cs="Times New Roman"/>
          <w:sz w:val="24"/>
          <w:szCs w:val="24"/>
        </w:rPr>
        <w:t xml:space="preserve"> dyrektora wobec uczniów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1"/>
          <w:numId w:val="1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list pochwalny w</w:t>
      </w:r>
      <w:r w:rsidR="00074457">
        <w:rPr>
          <w:rFonts w:ascii="Times New Roman" w:eastAsia="Calibri" w:hAnsi="Times New Roman" w:cs="Times New Roman"/>
          <w:sz w:val="24"/>
          <w:szCs w:val="24"/>
        </w:rPr>
        <w:t>ychowawcy oddziału</w:t>
      </w:r>
      <w:r w:rsidRPr="00CC108C">
        <w:rPr>
          <w:rFonts w:ascii="Times New Roman" w:eastAsia="Calibri" w:hAnsi="Times New Roman" w:cs="Times New Roman"/>
          <w:sz w:val="24"/>
          <w:szCs w:val="24"/>
        </w:rPr>
        <w:t>, dyrektora do rodziców;</w:t>
      </w:r>
    </w:p>
    <w:p w:rsidR="00CC108C" w:rsidRPr="00CC108C" w:rsidRDefault="00CC108C" w:rsidP="00934AC6">
      <w:pPr>
        <w:numPr>
          <w:ilvl w:val="1"/>
          <w:numId w:val="1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nagrodę rzeczową;</w:t>
      </w:r>
    </w:p>
    <w:p w:rsidR="00CC108C" w:rsidRPr="00CC108C" w:rsidRDefault="00CC108C" w:rsidP="00934AC6">
      <w:pPr>
        <w:numPr>
          <w:ilvl w:val="1"/>
          <w:numId w:val="1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yplom uznania;</w:t>
      </w:r>
    </w:p>
    <w:p w:rsidR="00CC108C" w:rsidRPr="00CC108C" w:rsidRDefault="00CC108C" w:rsidP="00934AC6">
      <w:pPr>
        <w:numPr>
          <w:ilvl w:val="1"/>
          <w:numId w:val="1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inne, ustalone przez radę pedagogiczną formy wyróżnień;</w:t>
      </w:r>
    </w:p>
    <w:p w:rsidR="001C6C54" w:rsidRPr="001C6C54" w:rsidRDefault="00977208" w:rsidP="001C6C54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F71">
        <w:rPr>
          <w:rFonts w:ascii="Times New Roman" w:eastAsia="Calibri" w:hAnsi="Times New Roman" w:cs="Times New Roman"/>
          <w:sz w:val="24"/>
          <w:szCs w:val="24"/>
        </w:rPr>
        <w:t xml:space="preserve">Na zakończenie roku szkolnego uczniowie otrzymują nagrodę rzeczową po spełnieniu niżej przedstawionych warunków: </w:t>
      </w:r>
    </w:p>
    <w:p w:rsidR="001C68FD" w:rsidRPr="00623F71" w:rsidRDefault="001C6C54" w:rsidP="00934AC6">
      <w:pPr>
        <w:pStyle w:val="Akapitzlist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C54">
        <w:rPr>
          <w:rFonts w:ascii="Times New Roman" w:hAnsi="Times New Roman"/>
          <w:sz w:val="24"/>
          <w:szCs w:val="24"/>
        </w:rPr>
        <w:t>klas</w:t>
      </w:r>
      <w:r>
        <w:rPr>
          <w:rFonts w:ascii="Times New Roman" w:hAnsi="Times New Roman"/>
          <w:sz w:val="24"/>
          <w:szCs w:val="24"/>
        </w:rPr>
        <w:t>y</w:t>
      </w:r>
      <w:r w:rsidRPr="001C6C54">
        <w:rPr>
          <w:rFonts w:ascii="Times New Roman" w:hAnsi="Times New Roman"/>
          <w:sz w:val="24"/>
          <w:szCs w:val="24"/>
        </w:rPr>
        <w:t xml:space="preserve"> I – III</w:t>
      </w:r>
      <w:r>
        <w:rPr>
          <w:rFonts w:ascii="Times New Roman" w:hAnsi="Times New Roman"/>
          <w:sz w:val="24"/>
          <w:szCs w:val="24"/>
        </w:rPr>
        <w:t xml:space="preserve"> n</w:t>
      </w:r>
      <w:r w:rsidRPr="001C6C54">
        <w:rPr>
          <w:rFonts w:ascii="Times New Roman" w:hAnsi="Times New Roman"/>
          <w:sz w:val="24"/>
          <w:szCs w:val="24"/>
        </w:rPr>
        <w:t>agrodę otrzymuje uczeń, który otrzymał 25 - 30 pkt</w:t>
      </w:r>
      <w:r>
        <w:rPr>
          <w:rFonts w:ascii="Times New Roman" w:hAnsi="Times New Roman"/>
          <w:sz w:val="24"/>
          <w:szCs w:val="24"/>
        </w:rPr>
        <w:t>. zgodnie z poniższą punktacją:</w:t>
      </w:r>
    </w:p>
    <w:p w:rsidR="001C6C54" w:rsidRPr="001C6C54" w:rsidRDefault="001C6C54" w:rsidP="001C6C54">
      <w:pPr>
        <w:pStyle w:val="Akapitzlist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C54">
        <w:rPr>
          <w:rFonts w:ascii="Times New Roman" w:hAnsi="Times New Roman"/>
          <w:sz w:val="24"/>
          <w:szCs w:val="24"/>
        </w:rPr>
        <w:t>osiąga bardzo wysokie wyniki w nauce (0 – 5 pkt.);</w:t>
      </w:r>
    </w:p>
    <w:p w:rsidR="001C6C54" w:rsidRPr="001C6C54" w:rsidRDefault="001C6C54" w:rsidP="001C6C54">
      <w:pPr>
        <w:pStyle w:val="Akapitzlist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C54">
        <w:rPr>
          <w:rFonts w:ascii="Times New Roman" w:hAnsi="Times New Roman"/>
          <w:sz w:val="24"/>
          <w:szCs w:val="24"/>
        </w:rPr>
        <w:t>jest aktywny podczas zajęć (0 – 5 pkt.);</w:t>
      </w:r>
    </w:p>
    <w:p w:rsidR="001C6C54" w:rsidRPr="001C6C54" w:rsidRDefault="001C6C54" w:rsidP="001C6C54">
      <w:pPr>
        <w:pStyle w:val="Akapitzlist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C54">
        <w:rPr>
          <w:rFonts w:ascii="Times New Roman" w:hAnsi="Times New Roman"/>
          <w:sz w:val="24"/>
          <w:szCs w:val="24"/>
        </w:rPr>
        <w:t>dba o piękno mowy ojczystej, kulturę słowa i gestów (0 – 5 pkt.);</w:t>
      </w:r>
    </w:p>
    <w:p w:rsidR="001C6C54" w:rsidRPr="001C6C54" w:rsidRDefault="001C6C54" w:rsidP="001C6C54">
      <w:pPr>
        <w:pStyle w:val="Akapitzlist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C54">
        <w:rPr>
          <w:rFonts w:ascii="Times New Roman" w:hAnsi="Times New Roman"/>
          <w:sz w:val="24"/>
          <w:szCs w:val="24"/>
        </w:rPr>
        <w:t>wyróżnia się w szkole i poza nią wysoką kulturą osobistą. Z szacunkiem odnosi się do kolegów i dorosłych, właściwie zachowuje się podczas przerw na holu i na boisku szkolnym ( 0 – 5 pkt. );</w:t>
      </w:r>
    </w:p>
    <w:p w:rsidR="001C6C54" w:rsidRPr="001C6C54" w:rsidRDefault="001C6C54" w:rsidP="001C6C54">
      <w:pPr>
        <w:pStyle w:val="Akapitzlist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C54">
        <w:rPr>
          <w:rFonts w:ascii="Times New Roman" w:hAnsi="Times New Roman"/>
          <w:sz w:val="24"/>
          <w:szCs w:val="24"/>
        </w:rPr>
        <w:t>podejmuje się dodatkowych zadań (konkursy, apele), włącza się w akcje charytatywne organizowane przez szkołę (0 – 5 pkt.);</w:t>
      </w:r>
    </w:p>
    <w:p w:rsidR="001C6C54" w:rsidRPr="001C6C54" w:rsidRDefault="001C6C54" w:rsidP="001C6C54">
      <w:pPr>
        <w:pStyle w:val="Akapitzlist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C54">
        <w:rPr>
          <w:rFonts w:ascii="Times New Roman" w:hAnsi="Times New Roman"/>
          <w:sz w:val="24"/>
          <w:szCs w:val="24"/>
        </w:rPr>
        <w:t>dba o honor i tradycje szkoły (np. zna patrona szkoły, godnie reprezentuje szkołę, nosi strój galowy, wzorowo zachowuje się podczas apeli) (0 – 5 pkt.).</w:t>
      </w:r>
    </w:p>
    <w:p w:rsidR="00977208" w:rsidRDefault="00977208" w:rsidP="001C6C54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:rsidR="00443B58" w:rsidRPr="001C6C54" w:rsidRDefault="00443B58" w:rsidP="001C6C54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:rsidR="00E52919" w:rsidRPr="00623F71" w:rsidRDefault="00E52919" w:rsidP="00934AC6">
      <w:pPr>
        <w:pStyle w:val="Akapitzlist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lastRenderedPageBreak/>
        <w:t>u</w:t>
      </w:r>
      <w:r w:rsidR="00977208" w:rsidRPr="00623F71">
        <w:rPr>
          <w:rFonts w:ascii="Times New Roman" w:hAnsi="Times New Roman"/>
          <w:sz w:val="24"/>
          <w:szCs w:val="24"/>
        </w:rPr>
        <w:t>czeń klas IV – VIII i klas gimnazjalnych</w:t>
      </w:r>
      <w:r w:rsidRPr="00623F71">
        <w:rPr>
          <w:rFonts w:ascii="Times New Roman" w:hAnsi="Times New Roman"/>
          <w:sz w:val="24"/>
          <w:szCs w:val="24"/>
        </w:rPr>
        <w:t>:</w:t>
      </w:r>
    </w:p>
    <w:p w:rsidR="00977208" w:rsidRPr="00623F71" w:rsidRDefault="00977208" w:rsidP="00934AC6">
      <w:pPr>
        <w:pStyle w:val="Akapitzlist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 xml:space="preserve">średnia </w:t>
      </w:r>
      <w:r w:rsidR="00A9068D" w:rsidRPr="00623F71">
        <w:rPr>
          <w:rFonts w:ascii="Times New Roman" w:hAnsi="Times New Roman"/>
          <w:sz w:val="24"/>
          <w:szCs w:val="24"/>
        </w:rPr>
        <w:t xml:space="preserve">ocen co najmniej </w:t>
      </w:r>
      <w:r w:rsidRPr="00623F71">
        <w:rPr>
          <w:rFonts w:ascii="Times New Roman" w:hAnsi="Times New Roman"/>
          <w:sz w:val="24"/>
          <w:szCs w:val="24"/>
        </w:rPr>
        <w:t>4,75</w:t>
      </w:r>
      <w:r w:rsidR="00E52919" w:rsidRPr="00623F71">
        <w:rPr>
          <w:rFonts w:ascii="Times New Roman" w:hAnsi="Times New Roman"/>
          <w:sz w:val="24"/>
          <w:szCs w:val="24"/>
        </w:rPr>
        <w:t>,</w:t>
      </w:r>
    </w:p>
    <w:p w:rsidR="00E52919" w:rsidRPr="00623F71" w:rsidRDefault="00E52919" w:rsidP="00934AC6">
      <w:pPr>
        <w:pStyle w:val="Akapitzlist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>co najmniej bardzo dobre</w:t>
      </w:r>
      <w:r w:rsidR="0087168F" w:rsidRPr="00623F71">
        <w:rPr>
          <w:rFonts w:ascii="Times New Roman" w:hAnsi="Times New Roman"/>
          <w:sz w:val="24"/>
          <w:szCs w:val="24"/>
        </w:rPr>
        <w:t>go</w:t>
      </w:r>
      <w:r w:rsidRPr="00623F71">
        <w:rPr>
          <w:rFonts w:ascii="Times New Roman" w:hAnsi="Times New Roman"/>
          <w:sz w:val="24"/>
          <w:szCs w:val="24"/>
        </w:rPr>
        <w:t xml:space="preserve"> zacho</w:t>
      </w:r>
      <w:r w:rsidR="0087168F" w:rsidRPr="00623F71">
        <w:rPr>
          <w:rFonts w:ascii="Times New Roman" w:hAnsi="Times New Roman"/>
          <w:sz w:val="24"/>
          <w:szCs w:val="24"/>
        </w:rPr>
        <w:t>wania</w:t>
      </w:r>
      <w:r w:rsidRPr="00623F71">
        <w:rPr>
          <w:rFonts w:ascii="Times New Roman" w:hAnsi="Times New Roman"/>
          <w:sz w:val="24"/>
          <w:szCs w:val="24"/>
        </w:rPr>
        <w:t>.</w:t>
      </w:r>
    </w:p>
    <w:p w:rsidR="00F178C0" w:rsidRPr="00623F71" w:rsidRDefault="00E52919" w:rsidP="00934AC6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F71">
        <w:rPr>
          <w:rFonts w:ascii="Times New Roman" w:eastAsia="Calibri" w:hAnsi="Times New Roman" w:cs="Times New Roman"/>
          <w:sz w:val="24"/>
          <w:szCs w:val="24"/>
        </w:rPr>
        <w:t>Na wniosek wychowawcy oddziału Rada Pedagogiczna  zatwierdza w głosowaniu zwykłą większością głosów ucznia/uczniów u</w:t>
      </w:r>
      <w:r w:rsidR="00301173" w:rsidRPr="00623F71">
        <w:rPr>
          <w:rFonts w:ascii="Times New Roman" w:eastAsia="Calibri" w:hAnsi="Times New Roman" w:cs="Times New Roman"/>
          <w:sz w:val="24"/>
          <w:szCs w:val="24"/>
        </w:rPr>
        <w:t>zyskujących tytuł „Najlepszego A</w:t>
      </w:r>
      <w:r w:rsidRPr="00623F71">
        <w:rPr>
          <w:rFonts w:ascii="Times New Roman" w:eastAsia="Calibri" w:hAnsi="Times New Roman" w:cs="Times New Roman"/>
          <w:sz w:val="24"/>
          <w:szCs w:val="24"/>
        </w:rPr>
        <w:t>bsolwenta</w:t>
      </w:r>
      <w:r w:rsidR="00F178C0" w:rsidRPr="00623F71">
        <w:rPr>
          <w:rFonts w:ascii="Times New Roman" w:eastAsia="Calibri" w:hAnsi="Times New Roman" w:cs="Times New Roman"/>
          <w:sz w:val="24"/>
          <w:szCs w:val="24"/>
        </w:rPr>
        <w:t xml:space="preserve">”. Tytuł przyznawany jest uczniowi/uczniom, którzy w danym roku szkolnym kończą szkołę, uzyskali najwyższą średnią </w:t>
      </w:r>
      <w:r w:rsidR="00A9068D" w:rsidRPr="00623F71">
        <w:rPr>
          <w:rFonts w:ascii="Times New Roman" w:eastAsia="Calibri" w:hAnsi="Times New Roman" w:cs="Times New Roman"/>
          <w:sz w:val="24"/>
          <w:szCs w:val="24"/>
        </w:rPr>
        <w:t xml:space="preserve">ocen wśród uczniów kończących szkołę </w:t>
      </w:r>
      <w:r w:rsidR="00F178C0" w:rsidRPr="00623F71">
        <w:rPr>
          <w:rFonts w:ascii="Times New Roman" w:eastAsia="Calibri" w:hAnsi="Times New Roman" w:cs="Times New Roman"/>
          <w:sz w:val="24"/>
          <w:szCs w:val="24"/>
        </w:rPr>
        <w:t xml:space="preserve">oraz wzorowe zachowanie. </w:t>
      </w:r>
    </w:p>
    <w:p w:rsidR="00223460" w:rsidRPr="00623F71" w:rsidRDefault="00223460" w:rsidP="00934AC6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F71">
        <w:rPr>
          <w:rFonts w:ascii="Times New Roman" w:eastAsia="Calibri" w:hAnsi="Times New Roman" w:cs="Times New Roman"/>
          <w:sz w:val="24"/>
          <w:szCs w:val="24"/>
        </w:rPr>
        <w:t xml:space="preserve">Na wniosek przewodniczącego zespołu ds. </w:t>
      </w:r>
      <w:r w:rsidR="00630705" w:rsidRPr="00623F71">
        <w:rPr>
          <w:rFonts w:ascii="Times New Roman" w:eastAsia="Calibri" w:hAnsi="Times New Roman" w:cs="Times New Roman"/>
          <w:sz w:val="24"/>
          <w:szCs w:val="24"/>
        </w:rPr>
        <w:t xml:space="preserve">kultury fizycznej i rekreacji </w:t>
      </w:r>
      <w:r w:rsidRPr="00623F71">
        <w:rPr>
          <w:rFonts w:ascii="Times New Roman" w:eastAsia="Calibri" w:hAnsi="Times New Roman" w:cs="Times New Roman"/>
          <w:sz w:val="24"/>
          <w:szCs w:val="24"/>
        </w:rPr>
        <w:t xml:space="preserve">Rada Pedagogiczna  zatwierdza w głosowaniu zwykłą większością głosów ucznia/uczniów uzyskujących tytuł „Najlepszego Sportowca” i Najlepszej Sportsmenki”. Tytuły przyznawane są uczennicom/uczniom, którzy w danym roku szkolnym kończą szkołę, uzyskali </w:t>
      </w:r>
      <w:r w:rsidR="001146F5" w:rsidRPr="00623F71">
        <w:rPr>
          <w:rFonts w:ascii="Times New Roman" w:eastAsia="Calibri" w:hAnsi="Times New Roman" w:cs="Times New Roman"/>
          <w:sz w:val="24"/>
          <w:szCs w:val="24"/>
        </w:rPr>
        <w:t>najwyższą liczbę punków za osiągnięci</w:t>
      </w:r>
      <w:r w:rsidR="00A9068D" w:rsidRPr="00623F71">
        <w:rPr>
          <w:rFonts w:ascii="Times New Roman" w:eastAsia="Calibri" w:hAnsi="Times New Roman" w:cs="Times New Roman"/>
          <w:sz w:val="24"/>
          <w:szCs w:val="24"/>
        </w:rPr>
        <w:t>a</w:t>
      </w:r>
      <w:r w:rsidR="001146F5" w:rsidRPr="00623F71">
        <w:rPr>
          <w:rFonts w:ascii="Times New Roman" w:eastAsia="Calibri" w:hAnsi="Times New Roman" w:cs="Times New Roman"/>
          <w:sz w:val="24"/>
          <w:szCs w:val="24"/>
        </w:rPr>
        <w:t xml:space="preserve"> sportowe </w:t>
      </w:r>
      <w:r w:rsidR="00630705" w:rsidRPr="00623F71">
        <w:rPr>
          <w:rFonts w:ascii="Times New Roman" w:eastAsia="Calibri" w:hAnsi="Times New Roman" w:cs="Times New Roman"/>
          <w:sz w:val="24"/>
          <w:szCs w:val="24"/>
        </w:rPr>
        <w:t>oraz co najmniej  bardzo dobre zachowanie</w:t>
      </w:r>
      <w:r w:rsidR="000036C8" w:rsidRPr="00623F71">
        <w:rPr>
          <w:rFonts w:ascii="Times New Roman" w:eastAsia="Calibri" w:hAnsi="Times New Roman" w:cs="Times New Roman"/>
          <w:sz w:val="24"/>
          <w:szCs w:val="24"/>
        </w:rPr>
        <w:t xml:space="preserve"> i średnią ocen co najmniej 3,5</w:t>
      </w:r>
      <w:r w:rsidRPr="00623F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46F5" w:rsidRPr="00623F71" w:rsidRDefault="00881617" w:rsidP="00934AC6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F71">
        <w:rPr>
          <w:rFonts w:ascii="Times New Roman" w:eastAsia="Calibri" w:hAnsi="Times New Roman" w:cs="Times New Roman"/>
          <w:sz w:val="24"/>
          <w:szCs w:val="24"/>
        </w:rPr>
        <w:t>Na wniosek wychowawcy oddziału, po ustnym przedstawieniu i uzasadnieniu kandydatur Rada Pedagogiczna  zatwierdza w głosowaniu zwykłą w</w:t>
      </w:r>
      <w:r w:rsidR="000036C8" w:rsidRPr="00623F71">
        <w:rPr>
          <w:rFonts w:ascii="Times New Roman" w:eastAsia="Calibri" w:hAnsi="Times New Roman" w:cs="Times New Roman"/>
          <w:sz w:val="24"/>
          <w:szCs w:val="24"/>
        </w:rPr>
        <w:t>iększością głosów ucznia uzyskującego</w:t>
      </w:r>
      <w:r w:rsidRPr="00623F71">
        <w:rPr>
          <w:rFonts w:ascii="Times New Roman" w:eastAsia="Calibri" w:hAnsi="Times New Roman" w:cs="Times New Roman"/>
          <w:sz w:val="24"/>
          <w:szCs w:val="24"/>
        </w:rPr>
        <w:t xml:space="preserve"> tytuł „Społecznika</w:t>
      </w:r>
      <w:r w:rsidR="008A578D" w:rsidRPr="00623F71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Pr="00623F71">
        <w:rPr>
          <w:rFonts w:ascii="Times New Roman" w:eastAsia="Calibri" w:hAnsi="Times New Roman" w:cs="Times New Roman"/>
          <w:sz w:val="24"/>
          <w:szCs w:val="24"/>
        </w:rPr>
        <w:t xml:space="preserve">oku”. Tytuł przyznawany jest </w:t>
      </w:r>
      <w:r w:rsidR="000036C8" w:rsidRPr="00623F71">
        <w:rPr>
          <w:rFonts w:ascii="Times New Roman" w:eastAsia="Calibri" w:hAnsi="Times New Roman" w:cs="Times New Roman"/>
          <w:sz w:val="24"/>
          <w:szCs w:val="24"/>
        </w:rPr>
        <w:t>uczniowi</w:t>
      </w:r>
      <w:r w:rsidRPr="00623F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036C8" w:rsidRPr="00623F71">
        <w:rPr>
          <w:rFonts w:ascii="Times New Roman" w:eastAsia="Calibri" w:hAnsi="Times New Roman" w:cs="Times New Roman"/>
          <w:sz w:val="24"/>
          <w:szCs w:val="24"/>
        </w:rPr>
        <w:t>który uzyskał wzorowe zachowanie i wykazał</w:t>
      </w:r>
      <w:r w:rsidRPr="00623F71">
        <w:rPr>
          <w:rFonts w:ascii="Times New Roman" w:eastAsia="Calibri" w:hAnsi="Times New Roman" w:cs="Times New Roman"/>
          <w:sz w:val="24"/>
          <w:szCs w:val="24"/>
        </w:rPr>
        <w:t xml:space="preserve"> się bardzo wysokim zaangażowaniem społecznym.</w:t>
      </w:r>
    </w:p>
    <w:p w:rsidR="00881617" w:rsidRPr="00623F71" w:rsidRDefault="00881617" w:rsidP="00934AC6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F71">
        <w:rPr>
          <w:rFonts w:ascii="Times New Roman" w:eastAsia="Calibri" w:hAnsi="Times New Roman" w:cs="Times New Roman"/>
          <w:sz w:val="24"/>
          <w:szCs w:val="24"/>
        </w:rPr>
        <w:t xml:space="preserve">Uczeń/uczennica reprezentująca/cy szkołę w Poczcie Sztandarowym </w:t>
      </w:r>
      <w:r w:rsidR="007A4319" w:rsidRPr="00623F71">
        <w:rPr>
          <w:rFonts w:ascii="Times New Roman" w:eastAsia="Calibri" w:hAnsi="Times New Roman" w:cs="Times New Roman"/>
          <w:sz w:val="24"/>
          <w:szCs w:val="24"/>
        </w:rPr>
        <w:t>na zakończenie edukacji w szkole otrzymuje nagrodę rzeczową.</w:t>
      </w:r>
    </w:p>
    <w:p w:rsidR="001146F5" w:rsidRPr="00623F71" w:rsidRDefault="001146F5" w:rsidP="00934AC6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F71">
        <w:rPr>
          <w:rFonts w:ascii="Times New Roman" w:eastAsia="Calibri" w:hAnsi="Times New Roman" w:cs="Times New Roman"/>
          <w:sz w:val="24"/>
          <w:szCs w:val="24"/>
        </w:rPr>
        <w:t>Na pisemny wniosek rodzica uczeń ma prawo nie przyjąć ww. nagród.</w:t>
      </w:r>
    </w:p>
    <w:p w:rsidR="00CC108C" w:rsidRPr="00623F71" w:rsidRDefault="001146F5" w:rsidP="00934AC6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F71">
        <w:rPr>
          <w:rFonts w:ascii="Times New Roman" w:eastAsia="Calibri" w:hAnsi="Times New Roman" w:cs="Times New Roman"/>
          <w:sz w:val="24"/>
          <w:szCs w:val="24"/>
        </w:rPr>
        <w:t xml:space="preserve">Wszelkie spory dotyczące przyznania ww. nagród rozstrzyga dyrektor w terminie 14 dni licząc od daty pisemnego zgłoszenia zażalenia na </w:t>
      </w:r>
      <w:r w:rsidR="00CC108C" w:rsidRPr="00623F71">
        <w:rPr>
          <w:rFonts w:ascii="Times New Roman" w:eastAsia="Calibri" w:hAnsi="Times New Roman" w:cs="Times New Roman"/>
          <w:sz w:val="24"/>
          <w:szCs w:val="24"/>
        </w:rPr>
        <w:t xml:space="preserve">tryb przyznawania </w:t>
      </w:r>
      <w:r w:rsidR="00630705" w:rsidRPr="00623F71">
        <w:rPr>
          <w:rFonts w:ascii="Times New Roman" w:eastAsia="Calibri" w:hAnsi="Times New Roman" w:cs="Times New Roman"/>
          <w:sz w:val="24"/>
          <w:szCs w:val="24"/>
        </w:rPr>
        <w:t xml:space="preserve">nagród </w:t>
      </w:r>
      <w:r w:rsidR="00630705" w:rsidRPr="00623F71">
        <w:rPr>
          <w:rFonts w:ascii="Times New Roman" w:eastAsia="Calibri" w:hAnsi="Times New Roman" w:cs="Times New Roman"/>
          <w:sz w:val="24"/>
          <w:szCs w:val="24"/>
        </w:rPr>
        <w:br/>
        <w:t xml:space="preserve">i </w:t>
      </w:r>
      <w:r w:rsidR="00CC108C" w:rsidRPr="00623F71">
        <w:rPr>
          <w:rFonts w:ascii="Times New Roman" w:eastAsia="Calibri" w:hAnsi="Times New Roman" w:cs="Times New Roman"/>
          <w:sz w:val="24"/>
          <w:szCs w:val="24"/>
        </w:rPr>
        <w:t>wyróżnień</w:t>
      </w:r>
      <w:r w:rsidRPr="00623F7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07445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63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934AC6">
      <w:pPr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 nieprzestrzeg</w:t>
      </w:r>
      <w:r w:rsidR="00074457">
        <w:rPr>
          <w:rFonts w:ascii="Times New Roman" w:eastAsia="Calibri" w:hAnsi="Times New Roman" w:cs="Times New Roman"/>
          <w:sz w:val="24"/>
          <w:szCs w:val="24"/>
        </w:rPr>
        <w:t>anie postanowień statutu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>, za lekc</w:t>
      </w:r>
      <w:r w:rsidR="00074457">
        <w:rPr>
          <w:rFonts w:ascii="Times New Roman" w:eastAsia="Calibri" w:hAnsi="Times New Roman" w:cs="Times New Roman"/>
          <w:sz w:val="24"/>
          <w:szCs w:val="24"/>
        </w:rPr>
        <w:t xml:space="preserve">eważenie obowiązków szkolnych,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 naruszenie praw pozostałych członków społeczności szkoły, uczeń może być ukarany: </w:t>
      </w:r>
    </w:p>
    <w:p w:rsidR="00CC108C" w:rsidRPr="00CC108C" w:rsidRDefault="00074457" w:rsidP="00934AC6">
      <w:pPr>
        <w:numPr>
          <w:ilvl w:val="1"/>
          <w:numId w:val="1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pomnieniem wychowawcy oddziału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CC108C" w:rsidRPr="00CC108C" w:rsidRDefault="00CC108C" w:rsidP="00934AC6">
      <w:pPr>
        <w:numPr>
          <w:ilvl w:val="1"/>
          <w:numId w:val="1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pomnieniem lub naganą dyrektora, </w:t>
      </w:r>
    </w:p>
    <w:p w:rsidR="00CC108C" w:rsidRPr="00CC108C" w:rsidRDefault="00CC108C" w:rsidP="00934AC6">
      <w:pPr>
        <w:numPr>
          <w:ilvl w:val="1"/>
          <w:numId w:val="1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wieszeniem prawa do udziału w zajęciach o cha</w:t>
      </w:r>
      <w:r w:rsidR="00074457">
        <w:rPr>
          <w:rFonts w:ascii="Times New Roman" w:eastAsia="Calibri" w:hAnsi="Times New Roman" w:cs="Times New Roman"/>
          <w:sz w:val="24"/>
          <w:szCs w:val="24"/>
        </w:rPr>
        <w:t>rakterze kulturalno-rozrywkowym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8A578D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portowym, </w:t>
      </w:r>
    </w:p>
    <w:p w:rsidR="00CC108C" w:rsidRPr="00CC108C" w:rsidRDefault="00CC108C" w:rsidP="00934AC6">
      <w:pPr>
        <w:numPr>
          <w:ilvl w:val="1"/>
          <w:numId w:val="1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wieszeniem prawa do reprezentowania szkoły na zewnątrz, np. w zawodach, imprezach sportowych, </w:t>
      </w:r>
    </w:p>
    <w:p w:rsidR="00CC108C" w:rsidRPr="00CC108C" w:rsidRDefault="00CC108C" w:rsidP="00934AC6">
      <w:pPr>
        <w:numPr>
          <w:ilvl w:val="1"/>
          <w:numId w:val="1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zeniesieniem do równoległej klasy w tej samej szkole. </w:t>
      </w:r>
    </w:p>
    <w:p w:rsidR="00CC108C" w:rsidRPr="00CC108C" w:rsidRDefault="00CC108C" w:rsidP="00934AC6">
      <w:pPr>
        <w:numPr>
          <w:ilvl w:val="0"/>
          <w:numId w:val="188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wieszenia w prawach ucznia, o których mowa w ust.1 pkt</w:t>
      </w:r>
      <w:r w:rsidR="00E4579B">
        <w:rPr>
          <w:rFonts w:ascii="Times New Roman" w:eastAsia="Calibri" w:hAnsi="Times New Roman" w:cs="Times New Roman"/>
          <w:sz w:val="24"/>
          <w:szCs w:val="24"/>
        </w:rPr>
        <w:t>.</w:t>
      </w:r>
      <w:r w:rsidR="00074457">
        <w:rPr>
          <w:rFonts w:ascii="Times New Roman" w:eastAsia="Calibri" w:hAnsi="Times New Roman" w:cs="Times New Roman"/>
          <w:sz w:val="24"/>
          <w:szCs w:val="24"/>
        </w:rPr>
        <w:t xml:space="preserve"> 3 i 4 dokonuje wychowawca oddziału</w:t>
      </w:r>
      <w:r w:rsidRPr="00CC108C">
        <w:rPr>
          <w:rFonts w:ascii="Times New Roman" w:eastAsia="Calibri" w:hAnsi="Times New Roman" w:cs="Times New Roman"/>
          <w:sz w:val="24"/>
          <w:szCs w:val="24"/>
        </w:rPr>
        <w:t>, zaś w przypadku ust. 1 pkt</w:t>
      </w:r>
      <w:r w:rsidR="00E4579B">
        <w:rPr>
          <w:rFonts w:ascii="Times New Roman" w:eastAsia="Calibri" w:hAnsi="Times New Roman" w:cs="Times New Roman"/>
          <w:sz w:val="24"/>
          <w:szCs w:val="24"/>
        </w:rPr>
        <w:t>.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5 dyrek</w:t>
      </w:r>
      <w:r w:rsidR="00074457">
        <w:rPr>
          <w:rFonts w:ascii="Times New Roman" w:eastAsia="Calibri" w:hAnsi="Times New Roman" w:cs="Times New Roman"/>
          <w:sz w:val="24"/>
          <w:szCs w:val="24"/>
        </w:rPr>
        <w:t>tor, na wniosek wychowawcy oddziału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albo nauczyciela przedmiotu lub innych zajęć. </w:t>
      </w:r>
    </w:p>
    <w:p w:rsidR="00CC108C" w:rsidRPr="00CC108C" w:rsidRDefault="00CC108C" w:rsidP="00934AC6">
      <w:pPr>
        <w:numPr>
          <w:ilvl w:val="0"/>
          <w:numId w:val="188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 szczególnie rażące naruszenie zasad </w:t>
      </w:r>
      <w:r w:rsidR="00074457">
        <w:rPr>
          <w:rFonts w:ascii="Times New Roman" w:eastAsia="Calibri" w:hAnsi="Times New Roman" w:cs="Times New Roman"/>
          <w:sz w:val="24"/>
          <w:szCs w:val="24"/>
        </w:rPr>
        <w:t>współżycia społecznego w szkole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, za szkodliwy wpływ na społeczność uczniowską szkoły, chuligaństwo, uczeń może być na wniosek dyrektora  przeniesiony przez kuratora oświaty do innej szkoły. </w:t>
      </w:r>
    </w:p>
    <w:p w:rsidR="00CC108C" w:rsidRPr="00CC108C" w:rsidRDefault="00CC108C" w:rsidP="00934AC6">
      <w:pPr>
        <w:numPr>
          <w:ilvl w:val="0"/>
          <w:numId w:val="188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chwałę upoważniającą dyrektora szkoły do wystąpienia z wnioski</w:t>
      </w:r>
      <w:r w:rsidR="00E4579B">
        <w:rPr>
          <w:rFonts w:ascii="Times New Roman" w:eastAsia="Calibri" w:hAnsi="Times New Roman" w:cs="Times New Roman"/>
          <w:sz w:val="24"/>
          <w:szCs w:val="24"/>
        </w:rPr>
        <w:t xml:space="preserve">em, o którym mowa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 ust. 3 podejmuje rada pedagogiczna po zasięgnięciu opinii przedstawiciela rodziców i uczniów szkoły, zwykłą większością głosów, w głosowaniu tajnym, przy obecności co najmniej 2/3 składu rady. </w:t>
      </w:r>
    </w:p>
    <w:p w:rsidR="00CC108C" w:rsidRPr="00CC108C" w:rsidRDefault="00CC108C" w:rsidP="00934AC6">
      <w:pPr>
        <w:numPr>
          <w:ilvl w:val="0"/>
          <w:numId w:val="188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zkoła ma obowiązek pisemnego informowania rodziców  ucznia o zastosowanej wobec niego karze. </w:t>
      </w:r>
    </w:p>
    <w:p w:rsidR="00CC108C" w:rsidRPr="00CC108C" w:rsidRDefault="00CC108C" w:rsidP="00934AC6">
      <w:pPr>
        <w:numPr>
          <w:ilvl w:val="0"/>
          <w:numId w:val="188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>Uczeń, jego rodzice lub wychowawca klasy</w:t>
      </w:r>
      <w:r w:rsidR="00443B58">
        <w:rPr>
          <w:rFonts w:ascii="Times New Roman" w:eastAsia="Calibri" w:hAnsi="Times New Roman" w:cs="Times New Roman"/>
          <w:sz w:val="24"/>
          <w:szCs w:val="24"/>
        </w:rPr>
        <w:t>,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mają prawo do odwołania się od nałożonej na niego kary do dyrektora. </w:t>
      </w:r>
    </w:p>
    <w:p w:rsidR="00CC108C" w:rsidRPr="00CC108C" w:rsidRDefault="00CC108C" w:rsidP="00934AC6">
      <w:pPr>
        <w:numPr>
          <w:ilvl w:val="0"/>
          <w:numId w:val="190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yrektor szkoły w terminie 14 dni ma obowiązek rozpatrzenia odwołania </w:t>
      </w:r>
      <w:r w:rsidR="00B2767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udzielenia odpowiedzi na piśmie. </w:t>
      </w:r>
    </w:p>
    <w:p w:rsidR="00CC108C" w:rsidRPr="00CC108C" w:rsidRDefault="00CC108C" w:rsidP="00912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08FA" w:rsidRDefault="00A708FA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08FA" w:rsidRDefault="00A708FA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08FA" w:rsidRDefault="00A708FA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08FA" w:rsidRDefault="00A708FA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08FA" w:rsidRDefault="00A708FA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2122C" w:rsidRDefault="00C2122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ROZDZIAŁ VII</w:t>
      </w:r>
      <w:r w:rsidR="009126CE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</w:p>
    <w:p w:rsidR="009126CE" w:rsidRPr="00CC108C" w:rsidRDefault="009126CE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eremoniał szkoły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9126CE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64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E4579B" w:rsidRDefault="0095259F" w:rsidP="00934AC6">
      <w:pPr>
        <w:pStyle w:val="Akapitzlist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 posiada</w:t>
      </w:r>
      <w:r w:rsidR="00E4579B">
        <w:rPr>
          <w:rFonts w:ascii="Times New Roman" w:hAnsi="Times New Roman"/>
          <w:sz w:val="24"/>
          <w:szCs w:val="24"/>
        </w:rPr>
        <w:t>:</w:t>
      </w:r>
    </w:p>
    <w:p w:rsidR="0016333C" w:rsidRPr="00623F71" w:rsidRDefault="0016333C" w:rsidP="00934AC6">
      <w:pPr>
        <w:pStyle w:val="Akapitzlist"/>
        <w:numPr>
          <w:ilvl w:val="1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 xml:space="preserve">patrona – Powstańców Styczniowych, </w:t>
      </w:r>
    </w:p>
    <w:p w:rsidR="00E4579B" w:rsidRPr="00623F71" w:rsidRDefault="00CC108C" w:rsidP="00934AC6">
      <w:pPr>
        <w:pStyle w:val="Akapitzlist"/>
        <w:numPr>
          <w:ilvl w:val="1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>sz</w:t>
      </w:r>
      <w:r w:rsidR="009126CE" w:rsidRPr="00623F71">
        <w:rPr>
          <w:rFonts w:ascii="Times New Roman" w:hAnsi="Times New Roman"/>
          <w:sz w:val="24"/>
          <w:szCs w:val="24"/>
        </w:rPr>
        <w:t>tandar,</w:t>
      </w:r>
      <w:r w:rsidR="00364576" w:rsidRPr="00623F71">
        <w:rPr>
          <w:rFonts w:ascii="Times New Roman" w:hAnsi="Times New Roman"/>
          <w:sz w:val="24"/>
          <w:szCs w:val="24"/>
        </w:rPr>
        <w:t xml:space="preserve"> który jest symbolem Polski, symbolem Małej Ojczyzny, jaką jest nasza szkoła i jej najbliższe środowisko. Uroczystości z udziałem sztandaru wymagają powagi zachowania, a przechowywanie, transport i przygotowanie sztandaru do prezentacji, właściwych postaw oraz jego poszanowania. Sztandar jest przechowywany w zamkniętej gablocie.  </w:t>
      </w:r>
    </w:p>
    <w:p w:rsidR="00D454F4" w:rsidRPr="00623F71" w:rsidRDefault="00364576" w:rsidP="00934AC6">
      <w:pPr>
        <w:pStyle w:val="Akapitzlist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>Skład pocztu sztandarowego: chorąży: jeden uczeń, asysta: dwie ucze</w:t>
      </w:r>
      <w:r w:rsidR="00D454F4" w:rsidRPr="00623F71">
        <w:rPr>
          <w:rFonts w:ascii="Times New Roman" w:hAnsi="Times New Roman"/>
          <w:sz w:val="24"/>
          <w:szCs w:val="24"/>
        </w:rPr>
        <w:t xml:space="preserve">nnice. </w:t>
      </w:r>
      <w:r w:rsidRPr="00623F71">
        <w:rPr>
          <w:rFonts w:ascii="Times New Roman" w:hAnsi="Times New Roman"/>
          <w:sz w:val="24"/>
          <w:szCs w:val="24"/>
        </w:rPr>
        <w:t xml:space="preserve">W danym roku szkolnym funkcjonują dwa poczty sztandarowe: </w:t>
      </w:r>
      <w:r w:rsidR="00D1775B" w:rsidRPr="00623F71">
        <w:rPr>
          <w:rFonts w:ascii="Times New Roman" w:hAnsi="Times New Roman"/>
          <w:sz w:val="24"/>
          <w:szCs w:val="24"/>
        </w:rPr>
        <w:t xml:space="preserve">dwa </w:t>
      </w:r>
      <w:r w:rsidRPr="00623F71">
        <w:rPr>
          <w:rFonts w:ascii="Times New Roman" w:hAnsi="Times New Roman"/>
          <w:sz w:val="24"/>
          <w:szCs w:val="24"/>
        </w:rPr>
        <w:t>zas</w:t>
      </w:r>
      <w:r w:rsidR="00D1775B" w:rsidRPr="00623F71">
        <w:rPr>
          <w:rFonts w:ascii="Times New Roman" w:hAnsi="Times New Roman"/>
          <w:sz w:val="24"/>
          <w:szCs w:val="24"/>
        </w:rPr>
        <w:t>adnicze</w:t>
      </w:r>
      <w:r w:rsidR="00D454F4" w:rsidRPr="00623F71">
        <w:rPr>
          <w:rFonts w:ascii="Times New Roman" w:hAnsi="Times New Roman"/>
          <w:sz w:val="24"/>
          <w:szCs w:val="24"/>
        </w:rPr>
        <w:t xml:space="preserve"> </w:t>
      </w:r>
      <w:r w:rsidRPr="00623F71">
        <w:rPr>
          <w:rFonts w:ascii="Times New Roman" w:hAnsi="Times New Roman"/>
          <w:sz w:val="24"/>
          <w:szCs w:val="24"/>
        </w:rPr>
        <w:t xml:space="preserve">i </w:t>
      </w:r>
      <w:r w:rsidR="00D1775B" w:rsidRPr="00623F71">
        <w:rPr>
          <w:rFonts w:ascii="Times New Roman" w:hAnsi="Times New Roman"/>
          <w:sz w:val="24"/>
          <w:szCs w:val="24"/>
        </w:rPr>
        <w:t>dwa rezerwowe</w:t>
      </w:r>
      <w:r w:rsidRPr="00623F71">
        <w:rPr>
          <w:rFonts w:ascii="Times New Roman" w:hAnsi="Times New Roman"/>
          <w:sz w:val="24"/>
          <w:szCs w:val="24"/>
        </w:rPr>
        <w:t xml:space="preserve">. Kandydatury do składu pocztu, zgłaszane są za zgodą wychowawcy, nauczycieli </w:t>
      </w:r>
      <w:r w:rsidR="00D1775B" w:rsidRPr="00623F71">
        <w:rPr>
          <w:rFonts w:ascii="Times New Roman" w:hAnsi="Times New Roman"/>
          <w:sz w:val="24"/>
          <w:szCs w:val="24"/>
        </w:rPr>
        <w:br/>
      </w:r>
      <w:r w:rsidRPr="00623F71">
        <w:rPr>
          <w:rFonts w:ascii="Times New Roman" w:hAnsi="Times New Roman"/>
          <w:sz w:val="24"/>
          <w:szCs w:val="24"/>
        </w:rPr>
        <w:t>i rodziców uczniów d</w:t>
      </w:r>
      <w:r w:rsidR="00D454F4" w:rsidRPr="00623F71">
        <w:rPr>
          <w:rFonts w:ascii="Times New Roman" w:hAnsi="Times New Roman"/>
          <w:sz w:val="24"/>
          <w:szCs w:val="24"/>
        </w:rPr>
        <w:t>o opiekuna pocztu sztandarowego, którym jest</w:t>
      </w:r>
      <w:r w:rsidRPr="00623F71">
        <w:rPr>
          <w:rFonts w:ascii="Times New Roman" w:hAnsi="Times New Roman"/>
          <w:sz w:val="24"/>
          <w:szCs w:val="24"/>
        </w:rPr>
        <w:t xml:space="preserve"> </w:t>
      </w:r>
      <w:r w:rsidR="00D454F4" w:rsidRPr="00623F71">
        <w:rPr>
          <w:rFonts w:ascii="Times New Roman" w:hAnsi="Times New Roman"/>
          <w:sz w:val="24"/>
          <w:szCs w:val="24"/>
        </w:rPr>
        <w:t xml:space="preserve"> nauczyciel. </w:t>
      </w:r>
      <w:r w:rsidRPr="00623F71">
        <w:rPr>
          <w:rFonts w:ascii="Times New Roman" w:hAnsi="Times New Roman"/>
          <w:sz w:val="24"/>
          <w:szCs w:val="24"/>
        </w:rPr>
        <w:t xml:space="preserve">Członków obydwu składów pocztu sztandarowego zatwierdza dyrektor. </w:t>
      </w:r>
    </w:p>
    <w:p w:rsidR="00F3495C" w:rsidRPr="00623F71" w:rsidRDefault="00F3495C" w:rsidP="00934AC6">
      <w:pPr>
        <w:pStyle w:val="Akapitzlist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>Poczet sztanda</w:t>
      </w:r>
      <w:r w:rsidR="00623F71" w:rsidRPr="00623F71">
        <w:rPr>
          <w:rFonts w:ascii="Times New Roman" w:hAnsi="Times New Roman"/>
          <w:sz w:val="24"/>
          <w:szCs w:val="24"/>
        </w:rPr>
        <w:t>rowy uczestniczy w</w:t>
      </w:r>
      <w:r w:rsidRPr="00623F71">
        <w:rPr>
          <w:rFonts w:ascii="Times New Roman" w:hAnsi="Times New Roman"/>
          <w:sz w:val="24"/>
          <w:szCs w:val="24"/>
        </w:rPr>
        <w:t xml:space="preserve"> uroczystościach na stałe wpisanych w plan</w:t>
      </w:r>
      <w:r w:rsidR="00623F71" w:rsidRPr="00623F71">
        <w:rPr>
          <w:rFonts w:ascii="Times New Roman" w:hAnsi="Times New Roman"/>
          <w:sz w:val="24"/>
          <w:szCs w:val="24"/>
        </w:rPr>
        <w:t>ie</w:t>
      </w:r>
      <w:r w:rsidRPr="00623F71">
        <w:rPr>
          <w:rFonts w:ascii="Times New Roman" w:hAnsi="Times New Roman"/>
          <w:sz w:val="24"/>
          <w:szCs w:val="24"/>
        </w:rPr>
        <w:t xml:space="preserve"> pracy szkoły: rozpoczęcie roku szkolnego, ślubowanie uczniów klas pierwszych,  </w:t>
      </w:r>
      <w:r w:rsidR="00623F71" w:rsidRPr="00623F71">
        <w:rPr>
          <w:rFonts w:ascii="Times New Roman" w:hAnsi="Times New Roman"/>
          <w:sz w:val="24"/>
          <w:szCs w:val="24"/>
        </w:rPr>
        <w:t xml:space="preserve">apele i uroczystości związane ze świętami państwowymi, </w:t>
      </w:r>
      <w:r w:rsidRPr="00623F71">
        <w:rPr>
          <w:rFonts w:ascii="Times New Roman" w:hAnsi="Times New Roman"/>
          <w:sz w:val="24"/>
          <w:szCs w:val="24"/>
        </w:rPr>
        <w:t xml:space="preserve"> zakończenie roku s</w:t>
      </w:r>
      <w:r w:rsidR="00630705" w:rsidRPr="00623F71">
        <w:rPr>
          <w:rFonts w:ascii="Times New Roman" w:hAnsi="Times New Roman"/>
          <w:sz w:val="24"/>
          <w:szCs w:val="24"/>
        </w:rPr>
        <w:t>zkolnego</w:t>
      </w:r>
      <w:r w:rsidRPr="00623F71">
        <w:rPr>
          <w:rFonts w:ascii="Times New Roman" w:hAnsi="Times New Roman"/>
          <w:sz w:val="24"/>
          <w:szCs w:val="24"/>
        </w:rPr>
        <w:t>.</w:t>
      </w:r>
    </w:p>
    <w:p w:rsidR="00D454F4" w:rsidRPr="00623F71" w:rsidRDefault="00F3495C" w:rsidP="00934AC6">
      <w:pPr>
        <w:pStyle w:val="Akapitzlist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 xml:space="preserve">Poczet sztandarowy pełni funkcję reprezentacyjną. W związku </w:t>
      </w:r>
      <w:r w:rsidRPr="00623F71">
        <w:rPr>
          <w:rFonts w:ascii="Times New Roman" w:hAnsi="Times New Roman"/>
          <w:sz w:val="24"/>
          <w:szCs w:val="24"/>
        </w:rPr>
        <w:br/>
        <w:t>z tym wraz z dyrektorem szkoły bierze udział w następujących uroczystościach poza szkołą: święta</w:t>
      </w:r>
      <w:r w:rsidR="0077402F" w:rsidRPr="00623F71">
        <w:rPr>
          <w:rFonts w:ascii="Times New Roman" w:hAnsi="Times New Roman"/>
          <w:sz w:val="24"/>
          <w:szCs w:val="24"/>
        </w:rPr>
        <w:t xml:space="preserve"> państwowe</w:t>
      </w:r>
      <w:r w:rsidRPr="00623F71">
        <w:rPr>
          <w:rFonts w:ascii="Times New Roman" w:hAnsi="Times New Roman"/>
          <w:sz w:val="24"/>
          <w:szCs w:val="24"/>
        </w:rPr>
        <w:t xml:space="preserve"> i uroczystości religijne, msze św. z okazji uroczystości rocznicowych,</w:t>
      </w:r>
      <w:r w:rsidR="0077402F" w:rsidRPr="00623F71">
        <w:rPr>
          <w:rFonts w:ascii="Times New Roman" w:hAnsi="Times New Roman"/>
          <w:sz w:val="24"/>
          <w:szCs w:val="24"/>
        </w:rPr>
        <w:t xml:space="preserve"> msze </w:t>
      </w:r>
      <w:r w:rsidR="0077402F" w:rsidRPr="00623F71">
        <w:rPr>
          <w:rFonts w:ascii="Times New Roman" w:hAnsi="Times New Roman"/>
          <w:sz w:val="24"/>
          <w:szCs w:val="24"/>
        </w:rPr>
        <w:br/>
        <w:t xml:space="preserve">i uroczystości pogrzebowe pracowników </w:t>
      </w:r>
      <w:r w:rsidRPr="00623F71">
        <w:rPr>
          <w:rFonts w:ascii="Times New Roman" w:hAnsi="Times New Roman"/>
          <w:sz w:val="24"/>
          <w:szCs w:val="24"/>
        </w:rPr>
        <w:t xml:space="preserve">i uczniów szkoły,  na zaproszenie innych szkół i instytucji. </w:t>
      </w:r>
    </w:p>
    <w:p w:rsidR="00F3495C" w:rsidRPr="00623F71" w:rsidRDefault="00623F71" w:rsidP="00934AC6">
      <w:pPr>
        <w:pStyle w:val="Akapitzlist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>U</w:t>
      </w:r>
      <w:r w:rsidR="00F3495C" w:rsidRPr="00623F71">
        <w:rPr>
          <w:rFonts w:ascii="Times New Roman" w:hAnsi="Times New Roman"/>
          <w:sz w:val="24"/>
          <w:szCs w:val="24"/>
        </w:rPr>
        <w:t>czniowie w trakcie oficjalnych uroc</w:t>
      </w:r>
      <w:r w:rsidR="00630705" w:rsidRPr="00623F71">
        <w:rPr>
          <w:rFonts w:ascii="Times New Roman" w:hAnsi="Times New Roman"/>
          <w:sz w:val="24"/>
          <w:szCs w:val="24"/>
        </w:rPr>
        <w:t xml:space="preserve">zystości zachowują się zgodnie </w:t>
      </w:r>
      <w:r w:rsidR="00F3495C" w:rsidRPr="00623F71">
        <w:rPr>
          <w:rFonts w:ascii="Times New Roman" w:hAnsi="Times New Roman"/>
          <w:sz w:val="24"/>
          <w:szCs w:val="24"/>
        </w:rPr>
        <w:t xml:space="preserve">z obowiązującymi zasadami. Z opisem zachowania pocztu </w:t>
      </w:r>
      <w:r w:rsidR="00E636E5" w:rsidRPr="00623F71">
        <w:rPr>
          <w:rFonts w:ascii="Times New Roman" w:hAnsi="Times New Roman"/>
          <w:sz w:val="24"/>
          <w:szCs w:val="24"/>
        </w:rPr>
        <w:br/>
      </w:r>
      <w:r w:rsidR="00F3495C" w:rsidRPr="00623F71">
        <w:rPr>
          <w:rFonts w:ascii="Times New Roman" w:hAnsi="Times New Roman"/>
          <w:sz w:val="24"/>
          <w:szCs w:val="24"/>
        </w:rPr>
        <w:t xml:space="preserve">i uczniów w trakcie oficjalnych uroczystości członków pocztu sztandarowego zapoznaje opiekun. </w:t>
      </w:r>
    </w:p>
    <w:p w:rsidR="00F3495C" w:rsidRPr="00623F71" w:rsidRDefault="00623F71" w:rsidP="00934AC6">
      <w:pPr>
        <w:pStyle w:val="Akapitzlist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>C</w:t>
      </w:r>
      <w:r w:rsidR="00F3495C" w:rsidRPr="00623F71">
        <w:rPr>
          <w:rFonts w:ascii="Times New Roman" w:hAnsi="Times New Roman"/>
          <w:sz w:val="24"/>
          <w:szCs w:val="24"/>
        </w:rPr>
        <w:t xml:space="preserve">eremoniał przekazania opieki nad sztandarem odbywa się </w:t>
      </w:r>
      <w:r w:rsidR="00E636E5" w:rsidRPr="00623F71">
        <w:rPr>
          <w:rFonts w:ascii="Times New Roman" w:hAnsi="Times New Roman"/>
          <w:sz w:val="24"/>
          <w:szCs w:val="24"/>
        </w:rPr>
        <w:br/>
      </w:r>
      <w:r w:rsidR="00F3495C" w:rsidRPr="00623F71">
        <w:rPr>
          <w:rFonts w:ascii="Times New Roman" w:hAnsi="Times New Roman"/>
          <w:sz w:val="24"/>
          <w:szCs w:val="24"/>
        </w:rPr>
        <w:t xml:space="preserve">w czasie uroczystego zakończenia szkoły przez klasy </w:t>
      </w:r>
      <w:r w:rsidR="0082445E" w:rsidRPr="00623F71">
        <w:rPr>
          <w:rFonts w:ascii="Times New Roman" w:hAnsi="Times New Roman"/>
          <w:sz w:val="24"/>
          <w:szCs w:val="24"/>
        </w:rPr>
        <w:t>ósme</w:t>
      </w:r>
      <w:r w:rsidR="00F3495C" w:rsidRPr="00623F71">
        <w:rPr>
          <w:rFonts w:ascii="Times New Roman" w:hAnsi="Times New Roman"/>
          <w:sz w:val="24"/>
          <w:szCs w:val="24"/>
        </w:rPr>
        <w:t>.</w:t>
      </w:r>
      <w:r w:rsidR="0082445E" w:rsidRPr="00623F71">
        <w:rPr>
          <w:rFonts w:ascii="Times New Roman" w:hAnsi="Times New Roman"/>
          <w:sz w:val="24"/>
          <w:szCs w:val="24"/>
        </w:rPr>
        <w:t xml:space="preserve"> </w:t>
      </w:r>
    </w:p>
    <w:p w:rsidR="00E4579B" w:rsidRPr="00623F71" w:rsidRDefault="009126CE" w:rsidP="00934AC6">
      <w:pPr>
        <w:pStyle w:val="Akapitzlist"/>
        <w:numPr>
          <w:ilvl w:val="1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>godło</w:t>
      </w:r>
      <w:r w:rsidR="00E4579B" w:rsidRPr="00623F71">
        <w:rPr>
          <w:rFonts w:ascii="Times New Roman" w:hAnsi="Times New Roman"/>
          <w:sz w:val="24"/>
          <w:szCs w:val="24"/>
        </w:rPr>
        <w:t xml:space="preserve"> (logo)</w:t>
      </w:r>
      <w:r w:rsidRPr="00623F71">
        <w:rPr>
          <w:rFonts w:ascii="Times New Roman" w:hAnsi="Times New Roman"/>
          <w:sz w:val="24"/>
          <w:szCs w:val="24"/>
        </w:rPr>
        <w:t>,</w:t>
      </w:r>
      <w:r w:rsidR="00E4579B" w:rsidRPr="00623F71">
        <w:rPr>
          <w:rFonts w:ascii="Times New Roman" w:hAnsi="Times New Roman"/>
          <w:sz w:val="24"/>
          <w:szCs w:val="24"/>
        </w:rPr>
        <w:t xml:space="preserve"> </w:t>
      </w:r>
    </w:p>
    <w:p w:rsidR="002F20ED" w:rsidRPr="002F20ED" w:rsidRDefault="00E4579B" w:rsidP="002F20ED">
      <w:pPr>
        <w:pStyle w:val="Akapitzlist"/>
        <w:numPr>
          <w:ilvl w:val="1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>hymn</w:t>
      </w:r>
      <w:r w:rsidR="00CC108C" w:rsidRPr="00623F71">
        <w:rPr>
          <w:rFonts w:ascii="Times New Roman" w:hAnsi="Times New Roman"/>
          <w:sz w:val="24"/>
          <w:szCs w:val="24"/>
        </w:rPr>
        <w:t xml:space="preserve"> </w:t>
      </w:r>
      <w:r w:rsidR="002F20ED" w:rsidRPr="005C62D3">
        <w:rPr>
          <w:rFonts w:ascii="Times New Roman" w:hAnsi="Times New Roman"/>
          <w:sz w:val="24"/>
          <w:szCs w:val="24"/>
        </w:rPr>
        <w:t>szkoły</w:t>
      </w:r>
      <w:r w:rsidR="002F20ED">
        <w:rPr>
          <w:rFonts w:ascii="Times New Roman" w:hAnsi="Times New Roman"/>
          <w:sz w:val="24"/>
          <w:szCs w:val="24"/>
        </w:rPr>
        <w:t>: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62D3">
        <w:rPr>
          <w:rFonts w:ascii="Times New Roman" w:hAnsi="Times New Roman" w:cs="Times New Roman"/>
          <w:sz w:val="24"/>
          <w:szCs w:val="24"/>
        </w:rPr>
        <w:t xml:space="preserve"> uczniowie mińskiej czwórki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szkoły słynnej już od lat.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Chcemy czerpać z źródła wiedz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by mądrzejsi ruszyć w świat.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Ref.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Spójrz na nasz błękitny sztandar,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gdzie powstańczy orzeł lśni.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To pamiątka wielkich zmagań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i ofiary polskiej krwi.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Pochyl czoła przed pomnikiem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i żołnierzom oddaj cześć,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bo oddali młode życie</w:t>
      </w:r>
    </w:p>
    <w:p w:rsidR="002F20ED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byś ten sztandar mógł dziś nieść.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lastRenderedPageBreak/>
        <w:t>M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62D3">
        <w:rPr>
          <w:rFonts w:ascii="Times New Roman" w:hAnsi="Times New Roman" w:cs="Times New Roman"/>
          <w:sz w:val="24"/>
          <w:szCs w:val="24"/>
        </w:rPr>
        <w:t xml:space="preserve"> uczniowie mińskiej czwórki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chcemy być przyjaciół gronem.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Wspólnie bawić się i uczyć,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szkoła naszym drugim domem.</w:t>
      </w:r>
    </w:p>
    <w:p w:rsidR="0016333C" w:rsidRPr="00623F71" w:rsidRDefault="0016333C" w:rsidP="002F20ED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16333C" w:rsidRPr="00623F71" w:rsidRDefault="0016333C" w:rsidP="002F20ED">
      <w:pPr>
        <w:pStyle w:val="Akapitzlist"/>
        <w:numPr>
          <w:ilvl w:val="1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>kronikę szkoły,</w:t>
      </w:r>
    </w:p>
    <w:p w:rsidR="0016333C" w:rsidRPr="00623F71" w:rsidRDefault="0016333C" w:rsidP="002F20ED">
      <w:pPr>
        <w:pStyle w:val="Akapitzlist"/>
        <w:numPr>
          <w:ilvl w:val="1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 xml:space="preserve">złotą księgę absolwentów klas VIII, </w:t>
      </w:r>
    </w:p>
    <w:p w:rsidR="0082445E" w:rsidRPr="00623F71" w:rsidRDefault="0082445E" w:rsidP="00934AC6">
      <w:pPr>
        <w:pStyle w:val="Akapitzlist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 xml:space="preserve">Dekoracja budynku szkoły flagami państwowymi. </w:t>
      </w:r>
    </w:p>
    <w:p w:rsidR="00764924" w:rsidRPr="00623F71" w:rsidRDefault="0082445E" w:rsidP="00934AC6">
      <w:pPr>
        <w:pStyle w:val="Akapitzlist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>Budynek szkoły dekorowany jest flagami państwowymi z okazji następujących świąt i uroczy</w:t>
      </w:r>
      <w:r w:rsidR="00056C33" w:rsidRPr="00623F71">
        <w:rPr>
          <w:rFonts w:ascii="Times New Roman" w:hAnsi="Times New Roman"/>
          <w:sz w:val="24"/>
          <w:szCs w:val="24"/>
        </w:rPr>
        <w:t>stośc</w:t>
      </w:r>
      <w:r w:rsidR="00764924" w:rsidRPr="00623F71">
        <w:rPr>
          <w:rFonts w:ascii="Times New Roman" w:hAnsi="Times New Roman"/>
          <w:sz w:val="24"/>
          <w:szCs w:val="24"/>
        </w:rPr>
        <w:t>i:  Dzień Edukacji Narodowej,</w:t>
      </w:r>
      <w:r w:rsidR="00056C33" w:rsidRPr="00623F71">
        <w:rPr>
          <w:rFonts w:ascii="Times New Roman" w:hAnsi="Times New Roman"/>
          <w:sz w:val="24"/>
          <w:szCs w:val="24"/>
        </w:rPr>
        <w:t xml:space="preserve"> </w:t>
      </w:r>
      <w:r w:rsidR="00764924" w:rsidRPr="00623F71">
        <w:rPr>
          <w:rFonts w:ascii="Times New Roman" w:hAnsi="Times New Roman"/>
          <w:sz w:val="24"/>
          <w:szCs w:val="24"/>
        </w:rPr>
        <w:t>Święto Patrona Szkoły, święta państwowe,</w:t>
      </w:r>
      <w:r w:rsidRPr="00623F71">
        <w:rPr>
          <w:rFonts w:ascii="Times New Roman" w:hAnsi="Times New Roman"/>
          <w:sz w:val="24"/>
          <w:szCs w:val="24"/>
        </w:rPr>
        <w:t xml:space="preserve"> dzień rozpoczęcia i zakończenia roku szkolnego. </w:t>
      </w:r>
    </w:p>
    <w:p w:rsidR="00A708FA" w:rsidRDefault="0082445E" w:rsidP="00934AC6">
      <w:pPr>
        <w:pStyle w:val="Akapitzlist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>W dn</w:t>
      </w:r>
      <w:r w:rsidR="00764924" w:rsidRPr="00623F71">
        <w:rPr>
          <w:rFonts w:ascii="Times New Roman" w:hAnsi="Times New Roman"/>
          <w:sz w:val="24"/>
          <w:szCs w:val="24"/>
        </w:rPr>
        <w:t>iach żałoby - flagę, przewiązujemy</w:t>
      </w:r>
      <w:r w:rsidRPr="00623F71">
        <w:rPr>
          <w:rFonts w:ascii="Times New Roman" w:hAnsi="Times New Roman"/>
          <w:sz w:val="24"/>
          <w:szCs w:val="24"/>
        </w:rPr>
        <w:t xml:space="preserve"> kir</w:t>
      </w:r>
      <w:r w:rsidR="00764924" w:rsidRPr="00623F71">
        <w:rPr>
          <w:rFonts w:ascii="Times New Roman" w:hAnsi="Times New Roman"/>
          <w:sz w:val="24"/>
          <w:szCs w:val="24"/>
        </w:rPr>
        <w:t>em</w:t>
      </w:r>
      <w:r w:rsidRPr="00623F71">
        <w:rPr>
          <w:rFonts w:ascii="Times New Roman" w:hAnsi="Times New Roman"/>
          <w:sz w:val="24"/>
          <w:szCs w:val="24"/>
        </w:rPr>
        <w:t>.</w:t>
      </w:r>
    </w:p>
    <w:p w:rsidR="0084157F" w:rsidRPr="0084157F" w:rsidRDefault="0084157F" w:rsidP="0084157F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52F6" w:rsidRDefault="00FE52F6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ROZDZIA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X</w:t>
      </w:r>
    </w:p>
    <w:p w:rsidR="00FE52F6" w:rsidRPr="00FE52F6" w:rsidRDefault="00FE52F6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ostanowienia końcowe</w:t>
      </w:r>
    </w:p>
    <w:p w:rsidR="00623F71" w:rsidRDefault="00623F71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Default="00FE52F6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65</w:t>
      </w:r>
    </w:p>
    <w:p w:rsidR="00FE52F6" w:rsidRPr="00FE52F6" w:rsidRDefault="00FE52F6" w:rsidP="00FE5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2F6">
        <w:rPr>
          <w:rFonts w:ascii="Times New Roman" w:eastAsia="Calibri" w:hAnsi="Times New Roman" w:cs="Times New Roman"/>
          <w:bCs/>
          <w:sz w:val="24"/>
          <w:szCs w:val="24"/>
        </w:rPr>
        <w:t>W klasach gimnazjalnych włączonych do szkoły podstawowej stosuje się przepisy dotyczące dotychczasowego gimnazjum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E52F6" w:rsidRDefault="00FE52F6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FE52F6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66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FE52F6" w:rsidP="00934AC6">
      <w:pPr>
        <w:numPr>
          <w:ilvl w:val="0"/>
          <w:numId w:val="191"/>
        </w:numPr>
        <w:autoSpaceDE w:val="0"/>
        <w:autoSpaceDN w:val="0"/>
        <w:adjustRightInd w:val="0"/>
        <w:spacing w:after="27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koła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prowadzi i przechowuje dokumentację zgodnie z odrębnymi przepisami. </w:t>
      </w:r>
    </w:p>
    <w:p w:rsidR="00CC108C" w:rsidRPr="00CC108C" w:rsidRDefault="00FE52F6" w:rsidP="00934AC6">
      <w:pPr>
        <w:numPr>
          <w:ilvl w:val="0"/>
          <w:numId w:val="191"/>
        </w:numPr>
        <w:autoSpaceDE w:val="0"/>
        <w:autoSpaceDN w:val="0"/>
        <w:adjustRightInd w:val="0"/>
        <w:spacing w:after="27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koła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prowadzi gospodarkę finansową i materiałową zgodnie z zasadami określonymi w odrębnych przepisach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FE52F6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67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yrektor zapewnia możliwość zapoznania się ze statutem i jego ewentualnymi zmianami wszystkim rodzicom, uczniom, nauczycielom i innym pracownikom szkoły. </w:t>
      </w:r>
      <w:r w:rsidR="000F6B6D">
        <w:rPr>
          <w:rFonts w:ascii="Times New Roman" w:eastAsia="Calibri" w:hAnsi="Times New Roman" w:cs="Times New Roman"/>
          <w:sz w:val="24"/>
          <w:szCs w:val="24"/>
        </w:rPr>
        <w:t xml:space="preserve">Statut szkoły </w:t>
      </w:r>
      <w:r w:rsidR="00BE128F">
        <w:rPr>
          <w:rFonts w:ascii="Times New Roman" w:eastAsia="Calibri" w:hAnsi="Times New Roman" w:cs="Times New Roman"/>
          <w:sz w:val="24"/>
          <w:szCs w:val="24"/>
        </w:rPr>
        <w:br/>
      </w:r>
      <w:r w:rsidR="000F6B6D">
        <w:rPr>
          <w:rFonts w:ascii="Times New Roman" w:eastAsia="Calibri" w:hAnsi="Times New Roman" w:cs="Times New Roman"/>
          <w:sz w:val="24"/>
          <w:szCs w:val="24"/>
        </w:rPr>
        <w:t>w wersji elektronicznej udostępniony jest na stronie internetowej szkoły</w:t>
      </w:r>
      <w:r w:rsidR="00BE128F">
        <w:rPr>
          <w:rFonts w:ascii="Times New Roman" w:eastAsia="Calibri" w:hAnsi="Times New Roman" w:cs="Times New Roman"/>
          <w:sz w:val="24"/>
          <w:szCs w:val="24"/>
        </w:rPr>
        <w:t xml:space="preserve"> a w wersji papierowej w bibliotece szkolnej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FE52F6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68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6F2D2B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miany w statucie uchwala rada pedagogiczna.</w:t>
      </w:r>
    </w:p>
    <w:p w:rsidR="00CC108C" w:rsidRPr="006F2D2B" w:rsidRDefault="00CC108C" w:rsidP="006F2D2B">
      <w:pPr>
        <w:autoSpaceDE w:val="0"/>
        <w:autoSpaceDN w:val="0"/>
        <w:adjustRightInd w:val="0"/>
        <w:spacing w:after="27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6F2D2B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69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6F2D2B" w:rsidP="00934AC6">
      <w:pPr>
        <w:numPr>
          <w:ilvl w:val="0"/>
          <w:numId w:val="192"/>
        </w:numPr>
        <w:autoSpaceDE w:val="0"/>
        <w:autoSpaceDN w:val="0"/>
        <w:adjustRightInd w:val="0"/>
        <w:spacing w:after="27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raci moc 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Statut Zespołu Szkół Miejskich nr 2 w Mińsku Mazowieckim nadał organ prowadzący szkołę Uchwałą Nr XXV/282/13 Rady Miejsk</w:t>
      </w:r>
      <w:r>
        <w:rPr>
          <w:rFonts w:ascii="Times New Roman" w:eastAsia="Calibri" w:hAnsi="Times New Roman" w:cs="Times New Roman"/>
          <w:sz w:val="24"/>
          <w:szCs w:val="24"/>
        </w:rPr>
        <w:t xml:space="preserve">iej w Mińsku Mazowiecki </w:t>
      </w:r>
      <w:r w:rsidR="00B27675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11 marca 2013r. w sprawie nadania Statutu Zespołu Szkół Miejskich nr 2 </w:t>
      </w:r>
      <w:r w:rsidR="00B27675">
        <w:rPr>
          <w:rFonts w:ascii="Times New Roman" w:eastAsia="Calibri" w:hAnsi="Times New Roman" w:cs="Times New Roman"/>
          <w:sz w:val="24"/>
          <w:szCs w:val="24"/>
        </w:rPr>
        <w:br/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w Mińsku Mazowieckim.</w:t>
      </w:r>
    </w:p>
    <w:p w:rsidR="00CC108C" w:rsidRPr="006F2D2B" w:rsidRDefault="00CC108C" w:rsidP="00934AC6">
      <w:pPr>
        <w:numPr>
          <w:ilvl w:val="0"/>
          <w:numId w:val="192"/>
        </w:numPr>
        <w:autoSpaceDE w:val="0"/>
        <w:autoSpaceDN w:val="0"/>
        <w:adjustRightInd w:val="0"/>
        <w:spacing w:after="27" w:line="240" w:lineRule="auto"/>
        <w:ind w:left="709" w:hanging="283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F2D2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Statut wchodzi </w:t>
      </w:r>
      <w:r w:rsidR="002F20ED">
        <w:rPr>
          <w:rFonts w:ascii="Times New Roman" w:eastAsia="Calibri" w:hAnsi="Times New Roman" w:cs="Times New Roman"/>
          <w:color w:val="FF0000"/>
          <w:sz w:val="24"/>
          <w:szCs w:val="24"/>
        </w:rPr>
        <w:t>w życie z dniem 30 listopada</w:t>
      </w:r>
      <w:r w:rsidR="00B2767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2017</w:t>
      </w:r>
      <w:r w:rsidRPr="006F2D2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roku</w:t>
      </w:r>
      <w:r w:rsidR="002F20E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na mocy Uchwały Rady Pedagogicznej nr  z dnia 30.11.2017 r</w:t>
      </w:r>
      <w:r w:rsidRPr="006F2D2B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CC108C" w:rsidRPr="00CC108C" w:rsidRDefault="00CC108C" w:rsidP="00CC108C">
      <w:pPr>
        <w:autoSpaceDE w:val="0"/>
        <w:autoSpaceDN w:val="0"/>
        <w:adjustRightInd w:val="0"/>
        <w:spacing w:after="27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06A3" w:rsidRDefault="00C306A3"/>
    <w:sectPr w:rsidR="00C306A3" w:rsidSect="00BF2DD7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96C" w:rsidRDefault="00A7696C" w:rsidP="00623F71">
      <w:pPr>
        <w:spacing w:after="0" w:line="240" w:lineRule="auto"/>
      </w:pPr>
      <w:r>
        <w:separator/>
      </w:r>
    </w:p>
  </w:endnote>
  <w:endnote w:type="continuationSeparator" w:id="0">
    <w:p w:rsidR="00A7696C" w:rsidRDefault="00A7696C" w:rsidP="0062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432341"/>
      <w:docPartObj>
        <w:docPartGallery w:val="Page Numbers (Bottom of Page)"/>
        <w:docPartUnique/>
      </w:docPartObj>
    </w:sdtPr>
    <w:sdtEndPr/>
    <w:sdtContent>
      <w:p w:rsidR="002149B7" w:rsidRDefault="00A7696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F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49B7" w:rsidRDefault="002149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96C" w:rsidRDefault="00A7696C" w:rsidP="00623F71">
      <w:pPr>
        <w:spacing w:after="0" w:line="240" w:lineRule="auto"/>
      </w:pPr>
      <w:r>
        <w:separator/>
      </w:r>
    </w:p>
  </w:footnote>
  <w:footnote w:type="continuationSeparator" w:id="0">
    <w:p w:rsidR="00A7696C" w:rsidRDefault="00A7696C" w:rsidP="00623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2F6"/>
    <w:multiLevelType w:val="hybridMultilevel"/>
    <w:tmpl w:val="06207DD6"/>
    <w:lvl w:ilvl="0" w:tplc="6A34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0624F6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B59"/>
    <w:multiLevelType w:val="hybridMultilevel"/>
    <w:tmpl w:val="836E9A7C"/>
    <w:lvl w:ilvl="0" w:tplc="546E90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4B0C"/>
    <w:multiLevelType w:val="hybridMultilevel"/>
    <w:tmpl w:val="C0CE491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29429D9"/>
    <w:multiLevelType w:val="hybridMultilevel"/>
    <w:tmpl w:val="8A569432"/>
    <w:lvl w:ilvl="0" w:tplc="7B2E2F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80D76"/>
    <w:multiLevelType w:val="hybridMultilevel"/>
    <w:tmpl w:val="3DE62F0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3A74896"/>
    <w:multiLevelType w:val="hybridMultilevel"/>
    <w:tmpl w:val="C80AA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321E5"/>
    <w:multiLevelType w:val="hybridMultilevel"/>
    <w:tmpl w:val="8564DC96"/>
    <w:lvl w:ilvl="0" w:tplc="668C75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550A0"/>
    <w:multiLevelType w:val="hybridMultilevel"/>
    <w:tmpl w:val="A536819A"/>
    <w:lvl w:ilvl="0" w:tplc="1A209CD6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743A"/>
    <w:multiLevelType w:val="hybridMultilevel"/>
    <w:tmpl w:val="42562F0C"/>
    <w:lvl w:ilvl="0" w:tplc="B4828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F416B"/>
    <w:multiLevelType w:val="hybridMultilevel"/>
    <w:tmpl w:val="B86EF7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83F0B11"/>
    <w:multiLevelType w:val="hybridMultilevel"/>
    <w:tmpl w:val="E3B08932"/>
    <w:lvl w:ilvl="0" w:tplc="B48286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C0A31"/>
    <w:multiLevelType w:val="hybridMultilevel"/>
    <w:tmpl w:val="4C1C4F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8DF13ED"/>
    <w:multiLevelType w:val="hybridMultilevel"/>
    <w:tmpl w:val="362A43AC"/>
    <w:lvl w:ilvl="0" w:tplc="3AC4F31A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066D3"/>
    <w:multiLevelType w:val="hybridMultilevel"/>
    <w:tmpl w:val="F3B4017C"/>
    <w:lvl w:ilvl="0" w:tplc="1A209CD6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D30269"/>
    <w:multiLevelType w:val="hybridMultilevel"/>
    <w:tmpl w:val="4F52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684286"/>
    <w:multiLevelType w:val="hybridMultilevel"/>
    <w:tmpl w:val="FB98A3F6"/>
    <w:lvl w:ilvl="0" w:tplc="B48286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DC2998"/>
    <w:multiLevelType w:val="hybridMultilevel"/>
    <w:tmpl w:val="EF260EFA"/>
    <w:lvl w:ilvl="0" w:tplc="6A34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89844A8">
      <w:start w:val="1"/>
      <w:numFmt w:val="lowerLetter"/>
      <w:lvlText w:val="%2."/>
      <w:lvlJc w:val="left"/>
      <w:pPr>
        <w:ind w:left="1440" w:hanging="360"/>
      </w:pPr>
    </w:lvl>
    <w:lvl w:ilvl="2" w:tplc="786A0066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3633AF"/>
    <w:multiLevelType w:val="hybridMultilevel"/>
    <w:tmpl w:val="1CA68E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C39267B"/>
    <w:multiLevelType w:val="hybridMultilevel"/>
    <w:tmpl w:val="97980F18"/>
    <w:lvl w:ilvl="0" w:tplc="6A34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624F6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BF374B"/>
    <w:multiLevelType w:val="hybridMultilevel"/>
    <w:tmpl w:val="0D04D25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0D72027A"/>
    <w:multiLevelType w:val="hybridMultilevel"/>
    <w:tmpl w:val="7E70EE5C"/>
    <w:lvl w:ilvl="0" w:tplc="4CA83D40">
      <w:start w:val="14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201EC7"/>
    <w:multiLevelType w:val="hybridMultilevel"/>
    <w:tmpl w:val="E5CC4FD2"/>
    <w:lvl w:ilvl="0" w:tplc="D69CC3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85375D"/>
    <w:multiLevelType w:val="hybridMultilevel"/>
    <w:tmpl w:val="6458E6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0EAA4D78"/>
    <w:multiLevelType w:val="hybridMultilevel"/>
    <w:tmpl w:val="52FA98F4"/>
    <w:lvl w:ilvl="0" w:tplc="6A34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0624F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A4DE4D20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6A025B"/>
    <w:multiLevelType w:val="hybridMultilevel"/>
    <w:tmpl w:val="18EA4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8439AF"/>
    <w:multiLevelType w:val="hybridMultilevel"/>
    <w:tmpl w:val="424AA52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109C5C1E"/>
    <w:multiLevelType w:val="hybridMultilevel"/>
    <w:tmpl w:val="58786E34"/>
    <w:lvl w:ilvl="0" w:tplc="A846062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1BB6B5A"/>
    <w:multiLevelType w:val="hybridMultilevel"/>
    <w:tmpl w:val="4BAC8D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2C67608"/>
    <w:multiLevelType w:val="hybridMultilevel"/>
    <w:tmpl w:val="1A708884"/>
    <w:lvl w:ilvl="0" w:tplc="6A34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89844A8">
      <w:start w:val="1"/>
      <w:numFmt w:val="lowerLetter"/>
      <w:lvlText w:val="%2."/>
      <w:lvlJc w:val="left"/>
      <w:pPr>
        <w:ind w:left="1440" w:hanging="360"/>
      </w:pPr>
    </w:lvl>
    <w:lvl w:ilvl="2" w:tplc="786A0066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1D68BB"/>
    <w:multiLevelType w:val="hybridMultilevel"/>
    <w:tmpl w:val="34F2B8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4B678A"/>
    <w:multiLevelType w:val="hybridMultilevel"/>
    <w:tmpl w:val="F0AA33C0"/>
    <w:lvl w:ilvl="0" w:tplc="1B60AF4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13E743EA"/>
    <w:multiLevelType w:val="hybridMultilevel"/>
    <w:tmpl w:val="6E1A6CCA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2" w15:restartNumberingAfterBreak="0">
    <w:nsid w:val="144F3D71"/>
    <w:multiLevelType w:val="hybridMultilevel"/>
    <w:tmpl w:val="977623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76829EB"/>
    <w:multiLevelType w:val="hybridMultilevel"/>
    <w:tmpl w:val="969A1CA0"/>
    <w:lvl w:ilvl="0" w:tplc="9A065A6A">
      <w:start w:val="15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162EE3"/>
    <w:multiLevelType w:val="hybridMultilevel"/>
    <w:tmpl w:val="FA726F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81F0A49"/>
    <w:multiLevelType w:val="hybridMultilevel"/>
    <w:tmpl w:val="D7EC083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18315552"/>
    <w:multiLevelType w:val="hybridMultilevel"/>
    <w:tmpl w:val="D222F8DE"/>
    <w:lvl w:ilvl="0" w:tplc="BF9C5F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5228A0"/>
    <w:multiLevelType w:val="hybridMultilevel"/>
    <w:tmpl w:val="6D4A0D6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192E1F85"/>
    <w:multiLevelType w:val="hybridMultilevel"/>
    <w:tmpl w:val="ACCA32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CF3A5F"/>
    <w:multiLevelType w:val="hybridMultilevel"/>
    <w:tmpl w:val="127694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1B182B2C"/>
    <w:multiLevelType w:val="hybridMultilevel"/>
    <w:tmpl w:val="D682B31C"/>
    <w:lvl w:ilvl="0" w:tplc="6A34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86A0066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412531"/>
    <w:multiLevelType w:val="hybridMultilevel"/>
    <w:tmpl w:val="DF4E6D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C477FDC"/>
    <w:multiLevelType w:val="hybridMultilevel"/>
    <w:tmpl w:val="7616C9FE"/>
    <w:lvl w:ilvl="0" w:tplc="B5AAEE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86A0066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A471D3"/>
    <w:multiLevelType w:val="hybridMultilevel"/>
    <w:tmpl w:val="0F72EC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1CC5641B"/>
    <w:multiLevelType w:val="hybridMultilevel"/>
    <w:tmpl w:val="7CC8A748"/>
    <w:lvl w:ilvl="0" w:tplc="5CA22DBE">
      <w:start w:val="3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3F4306"/>
    <w:multiLevelType w:val="hybridMultilevel"/>
    <w:tmpl w:val="EADA73A2"/>
    <w:lvl w:ilvl="0" w:tplc="E33028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89844A8">
      <w:start w:val="1"/>
      <w:numFmt w:val="lowerLetter"/>
      <w:lvlText w:val="%2."/>
      <w:lvlJc w:val="left"/>
      <w:pPr>
        <w:ind w:left="1440" w:hanging="360"/>
      </w:pPr>
    </w:lvl>
    <w:lvl w:ilvl="2" w:tplc="786A0066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8653D"/>
    <w:multiLevelType w:val="hybridMultilevel"/>
    <w:tmpl w:val="64FEDD2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1F3A1B1C"/>
    <w:multiLevelType w:val="hybridMultilevel"/>
    <w:tmpl w:val="BD7E04D4"/>
    <w:lvl w:ilvl="0" w:tplc="AFC4A1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9961E1"/>
    <w:multiLevelType w:val="hybridMultilevel"/>
    <w:tmpl w:val="CCFC972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20692465"/>
    <w:multiLevelType w:val="hybridMultilevel"/>
    <w:tmpl w:val="EBF4B228"/>
    <w:lvl w:ilvl="0" w:tplc="8D5EDB0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1842BA"/>
    <w:multiLevelType w:val="hybridMultilevel"/>
    <w:tmpl w:val="1832783E"/>
    <w:lvl w:ilvl="0" w:tplc="546E90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2C51D8"/>
    <w:multiLevelType w:val="hybridMultilevel"/>
    <w:tmpl w:val="39502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C958C9"/>
    <w:multiLevelType w:val="hybridMultilevel"/>
    <w:tmpl w:val="CA387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17014A"/>
    <w:multiLevelType w:val="hybridMultilevel"/>
    <w:tmpl w:val="4CEC8FAE"/>
    <w:lvl w:ilvl="0" w:tplc="A04CF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22340E7"/>
    <w:multiLevelType w:val="hybridMultilevel"/>
    <w:tmpl w:val="46908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9A1667"/>
    <w:multiLevelType w:val="hybridMultilevel"/>
    <w:tmpl w:val="66E62064"/>
    <w:lvl w:ilvl="0" w:tplc="A54E1C0A">
      <w:start w:val="4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6" w15:restartNumberingAfterBreak="0">
    <w:nsid w:val="229F722D"/>
    <w:multiLevelType w:val="hybridMultilevel"/>
    <w:tmpl w:val="114041F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230F1D03"/>
    <w:multiLevelType w:val="hybridMultilevel"/>
    <w:tmpl w:val="BC76AC52"/>
    <w:lvl w:ilvl="0" w:tplc="B4828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B271CE"/>
    <w:multiLevelType w:val="hybridMultilevel"/>
    <w:tmpl w:val="8ED28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27087B"/>
    <w:multiLevelType w:val="hybridMultilevel"/>
    <w:tmpl w:val="811CB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461CC5"/>
    <w:multiLevelType w:val="hybridMultilevel"/>
    <w:tmpl w:val="4E428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6C3B23"/>
    <w:multiLevelType w:val="hybridMultilevel"/>
    <w:tmpl w:val="4C4A0D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68D3947"/>
    <w:multiLevelType w:val="hybridMultilevel"/>
    <w:tmpl w:val="506A60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FF34CD"/>
    <w:multiLevelType w:val="hybridMultilevel"/>
    <w:tmpl w:val="94E0CF2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7441D83"/>
    <w:multiLevelType w:val="hybridMultilevel"/>
    <w:tmpl w:val="9FA4E910"/>
    <w:lvl w:ilvl="0" w:tplc="1A209CD6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6F7F9D"/>
    <w:multiLevelType w:val="hybridMultilevel"/>
    <w:tmpl w:val="09E876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2AE963FB"/>
    <w:multiLevelType w:val="hybridMultilevel"/>
    <w:tmpl w:val="BEDECB18"/>
    <w:lvl w:ilvl="0" w:tplc="F08E15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71569C"/>
    <w:multiLevelType w:val="hybridMultilevel"/>
    <w:tmpl w:val="BED0E040"/>
    <w:lvl w:ilvl="0" w:tplc="6A34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0624F6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A46EA0"/>
    <w:multiLevelType w:val="hybridMultilevel"/>
    <w:tmpl w:val="815C4D8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2D9B4583"/>
    <w:multiLevelType w:val="hybridMultilevel"/>
    <w:tmpl w:val="CB286B6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2EEF40E8"/>
    <w:multiLevelType w:val="hybridMultilevel"/>
    <w:tmpl w:val="D4184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547586"/>
    <w:multiLevelType w:val="hybridMultilevel"/>
    <w:tmpl w:val="AB8CBD0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2FDE1DAC"/>
    <w:multiLevelType w:val="hybridMultilevel"/>
    <w:tmpl w:val="A90EF60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73" w15:restartNumberingAfterBreak="0">
    <w:nsid w:val="2FF627C6"/>
    <w:multiLevelType w:val="hybridMultilevel"/>
    <w:tmpl w:val="20A0266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74" w15:restartNumberingAfterBreak="0">
    <w:nsid w:val="2FFD2811"/>
    <w:multiLevelType w:val="hybridMultilevel"/>
    <w:tmpl w:val="5BDC7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FA6BBE"/>
    <w:multiLevelType w:val="hybridMultilevel"/>
    <w:tmpl w:val="31B6645C"/>
    <w:lvl w:ilvl="0" w:tplc="2172978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330D24C8"/>
    <w:multiLevelType w:val="hybridMultilevel"/>
    <w:tmpl w:val="84F409BA"/>
    <w:lvl w:ilvl="0" w:tplc="3AC4F31A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1620FF"/>
    <w:multiLevelType w:val="hybridMultilevel"/>
    <w:tmpl w:val="1480D888"/>
    <w:lvl w:ilvl="0" w:tplc="6A34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2B842AA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50624F6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BD26CF"/>
    <w:multiLevelType w:val="hybridMultilevel"/>
    <w:tmpl w:val="13F8753A"/>
    <w:lvl w:ilvl="0" w:tplc="3AC4F31A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FD3D7E"/>
    <w:multiLevelType w:val="hybridMultilevel"/>
    <w:tmpl w:val="B8ECBB28"/>
    <w:lvl w:ilvl="0" w:tplc="110A0C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89844A8">
      <w:start w:val="1"/>
      <w:numFmt w:val="lowerLetter"/>
      <w:lvlText w:val="%2."/>
      <w:lvlJc w:val="left"/>
      <w:pPr>
        <w:ind w:left="1440" w:hanging="360"/>
      </w:pPr>
    </w:lvl>
    <w:lvl w:ilvl="2" w:tplc="786A0066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26D65"/>
    <w:multiLevelType w:val="hybridMultilevel"/>
    <w:tmpl w:val="26FC02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49D1F65"/>
    <w:multiLevelType w:val="hybridMultilevel"/>
    <w:tmpl w:val="31AC07CA"/>
    <w:lvl w:ilvl="0" w:tplc="C6B834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A73368"/>
    <w:multiLevelType w:val="hybridMultilevel"/>
    <w:tmpl w:val="97286E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55657E8"/>
    <w:multiLevelType w:val="hybridMultilevel"/>
    <w:tmpl w:val="FB00E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58A402F"/>
    <w:multiLevelType w:val="hybridMultilevel"/>
    <w:tmpl w:val="228A48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36103A68"/>
    <w:multiLevelType w:val="hybridMultilevel"/>
    <w:tmpl w:val="C02CD2A2"/>
    <w:lvl w:ilvl="0" w:tplc="546E90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70B5C5B"/>
    <w:multiLevelType w:val="hybridMultilevel"/>
    <w:tmpl w:val="D3E20A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374647EC"/>
    <w:multiLevelType w:val="hybridMultilevel"/>
    <w:tmpl w:val="D56050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88" w15:restartNumberingAfterBreak="0">
    <w:nsid w:val="38BE0C11"/>
    <w:multiLevelType w:val="hybridMultilevel"/>
    <w:tmpl w:val="45CCF8C0"/>
    <w:lvl w:ilvl="0" w:tplc="D69CC3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9024E9E"/>
    <w:multiLevelType w:val="hybridMultilevel"/>
    <w:tmpl w:val="B1FE14CC"/>
    <w:lvl w:ilvl="0" w:tplc="72B403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871E9E"/>
    <w:multiLevelType w:val="hybridMultilevel"/>
    <w:tmpl w:val="A5A096EA"/>
    <w:lvl w:ilvl="0" w:tplc="3AC4F31A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172B68"/>
    <w:multiLevelType w:val="hybridMultilevel"/>
    <w:tmpl w:val="CF0C81E2"/>
    <w:lvl w:ilvl="0" w:tplc="53E8562C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B42CAB"/>
    <w:multiLevelType w:val="hybridMultilevel"/>
    <w:tmpl w:val="B5504974"/>
    <w:lvl w:ilvl="0" w:tplc="6A34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86A0066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CD862E7"/>
    <w:multiLevelType w:val="hybridMultilevel"/>
    <w:tmpl w:val="F02A2E80"/>
    <w:lvl w:ilvl="0" w:tplc="BF9C5F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D8311DB"/>
    <w:multiLevelType w:val="hybridMultilevel"/>
    <w:tmpl w:val="80444D7E"/>
    <w:lvl w:ilvl="0" w:tplc="3AC4F31A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017C38"/>
    <w:multiLevelType w:val="hybridMultilevel"/>
    <w:tmpl w:val="AC084E8E"/>
    <w:lvl w:ilvl="0" w:tplc="22BAC5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421DC9"/>
    <w:multiLevelType w:val="hybridMultilevel"/>
    <w:tmpl w:val="DE7838E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97" w15:restartNumberingAfterBreak="0">
    <w:nsid w:val="3EF867A9"/>
    <w:multiLevelType w:val="hybridMultilevel"/>
    <w:tmpl w:val="F5F20AB8"/>
    <w:lvl w:ilvl="0" w:tplc="4B428F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0325B8"/>
    <w:multiLevelType w:val="hybridMultilevel"/>
    <w:tmpl w:val="8DE88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AC6938"/>
    <w:multiLevelType w:val="hybridMultilevel"/>
    <w:tmpl w:val="A9967E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 w15:restartNumberingAfterBreak="0">
    <w:nsid w:val="40C57A16"/>
    <w:multiLevelType w:val="hybridMultilevel"/>
    <w:tmpl w:val="E988B448"/>
    <w:lvl w:ilvl="0" w:tplc="7DA0EB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1162936"/>
    <w:multiLevelType w:val="hybridMultilevel"/>
    <w:tmpl w:val="E0860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18839AB"/>
    <w:multiLevelType w:val="hybridMultilevel"/>
    <w:tmpl w:val="0CB84FB0"/>
    <w:lvl w:ilvl="0" w:tplc="3AC4F31A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1DA12CE"/>
    <w:multiLevelType w:val="hybridMultilevel"/>
    <w:tmpl w:val="5DA267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30C5978"/>
    <w:multiLevelType w:val="hybridMultilevel"/>
    <w:tmpl w:val="574446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35859D3"/>
    <w:multiLevelType w:val="hybridMultilevel"/>
    <w:tmpl w:val="76169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3BD76B4"/>
    <w:multiLevelType w:val="hybridMultilevel"/>
    <w:tmpl w:val="729C57F6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>
      <w:start w:val="1"/>
      <w:numFmt w:val="lowerLetter"/>
      <w:lvlText w:val="%2."/>
      <w:lvlJc w:val="left"/>
      <w:pPr>
        <w:ind w:left="2940" w:hanging="360"/>
      </w:pPr>
    </w:lvl>
    <w:lvl w:ilvl="2" w:tplc="0415001B">
      <w:start w:val="1"/>
      <w:numFmt w:val="lowerRoman"/>
      <w:lvlText w:val="%3."/>
      <w:lvlJc w:val="right"/>
      <w:pPr>
        <w:ind w:left="3660" w:hanging="180"/>
      </w:pPr>
    </w:lvl>
    <w:lvl w:ilvl="3" w:tplc="0415000F">
      <w:start w:val="1"/>
      <w:numFmt w:val="decimal"/>
      <w:lvlText w:val="%4."/>
      <w:lvlJc w:val="left"/>
      <w:pPr>
        <w:ind w:left="4380" w:hanging="360"/>
      </w:pPr>
    </w:lvl>
    <w:lvl w:ilvl="4" w:tplc="04150019">
      <w:start w:val="1"/>
      <w:numFmt w:val="lowerLetter"/>
      <w:lvlText w:val="%5."/>
      <w:lvlJc w:val="left"/>
      <w:pPr>
        <w:ind w:left="5100" w:hanging="360"/>
      </w:pPr>
    </w:lvl>
    <w:lvl w:ilvl="5" w:tplc="0415001B">
      <w:start w:val="1"/>
      <w:numFmt w:val="lowerRoman"/>
      <w:lvlText w:val="%6."/>
      <w:lvlJc w:val="right"/>
      <w:pPr>
        <w:ind w:left="5820" w:hanging="180"/>
      </w:pPr>
    </w:lvl>
    <w:lvl w:ilvl="6" w:tplc="0415000F">
      <w:start w:val="1"/>
      <w:numFmt w:val="decimal"/>
      <w:lvlText w:val="%7."/>
      <w:lvlJc w:val="left"/>
      <w:pPr>
        <w:ind w:left="6540" w:hanging="360"/>
      </w:pPr>
    </w:lvl>
    <w:lvl w:ilvl="7" w:tplc="04150019">
      <w:start w:val="1"/>
      <w:numFmt w:val="lowerLetter"/>
      <w:lvlText w:val="%8."/>
      <w:lvlJc w:val="left"/>
      <w:pPr>
        <w:ind w:left="7260" w:hanging="360"/>
      </w:pPr>
    </w:lvl>
    <w:lvl w:ilvl="8" w:tplc="0415001B">
      <w:start w:val="1"/>
      <w:numFmt w:val="lowerRoman"/>
      <w:lvlText w:val="%9."/>
      <w:lvlJc w:val="right"/>
      <w:pPr>
        <w:ind w:left="7980" w:hanging="180"/>
      </w:pPr>
    </w:lvl>
  </w:abstractNum>
  <w:abstractNum w:abstractNumId="107" w15:restartNumberingAfterBreak="0">
    <w:nsid w:val="44386375"/>
    <w:multiLevelType w:val="hybridMultilevel"/>
    <w:tmpl w:val="EE84D89A"/>
    <w:lvl w:ilvl="0" w:tplc="5C8CDB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4C20DBF"/>
    <w:multiLevelType w:val="hybridMultilevel"/>
    <w:tmpl w:val="42B4784C"/>
    <w:lvl w:ilvl="0" w:tplc="ACCA49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56B60CD"/>
    <w:multiLevelType w:val="hybridMultilevel"/>
    <w:tmpl w:val="629C5810"/>
    <w:lvl w:ilvl="0" w:tplc="433E2504">
      <w:start w:val="1"/>
      <w:numFmt w:val="lowerLetter"/>
      <w:lvlText w:val="%1)"/>
      <w:lvlJc w:val="left"/>
      <w:pPr>
        <w:ind w:left="2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10" w15:restartNumberingAfterBreak="0">
    <w:nsid w:val="45BB64E2"/>
    <w:multiLevelType w:val="hybridMultilevel"/>
    <w:tmpl w:val="DFDEF6E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1" w15:restartNumberingAfterBreak="0">
    <w:nsid w:val="45CD171B"/>
    <w:multiLevelType w:val="hybridMultilevel"/>
    <w:tmpl w:val="DD2683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2" w15:restartNumberingAfterBreak="0">
    <w:nsid w:val="47A66439"/>
    <w:multiLevelType w:val="hybridMultilevel"/>
    <w:tmpl w:val="5C64EE7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3" w15:restartNumberingAfterBreak="0">
    <w:nsid w:val="47EC6C6C"/>
    <w:multiLevelType w:val="hybridMultilevel"/>
    <w:tmpl w:val="998C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F82E69"/>
    <w:multiLevelType w:val="hybridMultilevel"/>
    <w:tmpl w:val="5DACE912"/>
    <w:lvl w:ilvl="0" w:tplc="DF96269C">
      <w:start w:val="16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120DFA"/>
    <w:multiLevelType w:val="hybridMultilevel"/>
    <w:tmpl w:val="ACB64E48"/>
    <w:lvl w:ilvl="0" w:tplc="A8BE2136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84D7408"/>
    <w:multiLevelType w:val="hybridMultilevel"/>
    <w:tmpl w:val="49965EBE"/>
    <w:lvl w:ilvl="0" w:tplc="A8BE2136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8B1042F"/>
    <w:multiLevelType w:val="hybridMultilevel"/>
    <w:tmpl w:val="557A9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48B33DCA"/>
    <w:multiLevelType w:val="hybridMultilevel"/>
    <w:tmpl w:val="73D888AC"/>
    <w:lvl w:ilvl="0" w:tplc="91DAC96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8F118C3"/>
    <w:multiLevelType w:val="hybridMultilevel"/>
    <w:tmpl w:val="6964B8A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20" w15:restartNumberingAfterBreak="0">
    <w:nsid w:val="49DD659A"/>
    <w:multiLevelType w:val="hybridMultilevel"/>
    <w:tmpl w:val="228CDC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21" w15:restartNumberingAfterBreak="0">
    <w:nsid w:val="4A0A28D8"/>
    <w:multiLevelType w:val="hybridMultilevel"/>
    <w:tmpl w:val="64E03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A0D16FA"/>
    <w:multiLevelType w:val="hybridMultilevel"/>
    <w:tmpl w:val="3F6C8182"/>
    <w:lvl w:ilvl="0" w:tplc="DBD88F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240104"/>
    <w:multiLevelType w:val="hybridMultilevel"/>
    <w:tmpl w:val="23B88B98"/>
    <w:lvl w:ilvl="0" w:tplc="1A209CD6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B3A24E4"/>
    <w:multiLevelType w:val="hybridMultilevel"/>
    <w:tmpl w:val="DBDE7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B931B7D"/>
    <w:multiLevelType w:val="hybridMultilevel"/>
    <w:tmpl w:val="624A2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BB23D38"/>
    <w:multiLevelType w:val="hybridMultilevel"/>
    <w:tmpl w:val="94669BB4"/>
    <w:lvl w:ilvl="0" w:tplc="1A209CD6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CA35281"/>
    <w:multiLevelType w:val="hybridMultilevel"/>
    <w:tmpl w:val="E6A02B74"/>
    <w:lvl w:ilvl="0" w:tplc="993AE32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4CD25CDC"/>
    <w:multiLevelType w:val="hybridMultilevel"/>
    <w:tmpl w:val="44DAEB2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29" w15:restartNumberingAfterBreak="0">
    <w:nsid w:val="4E60761F"/>
    <w:multiLevelType w:val="hybridMultilevel"/>
    <w:tmpl w:val="A99A25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91EB208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DE373F"/>
    <w:multiLevelType w:val="hybridMultilevel"/>
    <w:tmpl w:val="C07AC25E"/>
    <w:lvl w:ilvl="0" w:tplc="8D1852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026093B"/>
    <w:multiLevelType w:val="hybridMultilevel"/>
    <w:tmpl w:val="98649A50"/>
    <w:lvl w:ilvl="0" w:tplc="668C75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03A0EE6"/>
    <w:multiLevelType w:val="hybridMultilevel"/>
    <w:tmpl w:val="746E2D50"/>
    <w:lvl w:ilvl="0" w:tplc="D908B62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0E65122"/>
    <w:multiLevelType w:val="hybridMultilevel"/>
    <w:tmpl w:val="98BCFE78"/>
    <w:lvl w:ilvl="0" w:tplc="546E90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12250B5"/>
    <w:multiLevelType w:val="hybridMultilevel"/>
    <w:tmpl w:val="C6204522"/>
    <w:lvl w:ilvl="0" w:tplc="3AC4F31A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171244D"/>
    <w:multiLevelType w:val="hybridMultilevel"/>
    <w:tmpl w:val="42A4E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91EB208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27A4FD7"/>
    <w:multiLevelType w:val="hybridMultilevel"/>
    <w:tmpl w:val="7410F7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54D230C4"/>
    <w:multiLevelType w:val="hybridMultilevel"/>
    <w:tmpl w:val="293C3BAE"/>
    <w:lvl w:ilvl="0" w:tplc="7DA0EB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59C090D"/>
    <w:multiLevelType w:val="hybridMultilevel"/>
    <w:tmpl w:val="3A16D2E6"/>
    <w:lvl w:ilvl="0" w:tplc="A73E93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86A0066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5ED3906"/>
    <w:multiLevelType w:val="hybridMultilevel"/>
    <w:tmpl w:val="AE9AD6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564424C3"/>
    <w:multiLevelType w:val="hybridMultilevel"/>
    <w:tmpl w:val="2C948AD2"/>
    <w:lvl w:ilvl="0" w:tplc="9802043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66D4A5D"/>
    <w:multiLevelType w:val="hybridMultilevel"/>
    <w:tmpl w:val="4286704E"/>
    <w:lvl w:ilvl="0" w:tplc="2C24D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050A28"/>
    <w:multiLevelType w:val="hybridMultilevel"/>
    <w:tmpl w:val="BFB2C1EC"/>
    <w:lvl w:ilvl="0" w:tplc="31E462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86A0066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81A17C5"/>
    <w:multiLevelType w:val="hybridMultilevel"/>
    <w:tmpl w:val="382C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8823150"/>
    <w:multiLevelType w:val="hybridMultilevel"/>
    <w:tmpl w:val="03ECAD5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45" w15:restartNumberingAfterBreak="0">
    <w:nsid w:val="588A76C4"/>
    <w:multiLevelType w:val="hybridMultilevel"/>
    <w:tmpl w:val="FBFED754"/>
    <w:lvl w:ilvl="0" w:tplc="2C24D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96F3BD5"/>
    <w:multiLevelType w:val="hybridMultilevel"/>
    <w:tmpl w:val="499E8982"/>
    <w:lvl w:ilvl="0" w:tplc="2E0252D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B813CE5"/>
    <w:multiLevelType w:val="hybridMultilevel"/>
    <w:tmpl w:val="3774AB70"/>
    <w:lvl w:ilvl="0" w:tplc="08D6682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5CCA6C5F"/>
    <w:multiLevelType w:val="hybridMultilevel"/>
    <w:tmpl w:val="96420B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5CD17542"/>
    <w:multiLevelType w:val="hybridMultilevel"/>
    <w:tmpl w:val="5EA42B70"/>
    <w:lvl w:ilvl="0" w:tplc="3AC4F31A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EFE0021"/>
    <w:multiLevelType w:val="hybridMultilevel"/>
    <w:tmpl w:val="3A60C88A"/>
    <w:lvl w:ilvl="0" w:tplc="6A34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2B842AA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A4DE4D20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F551592"/>
    <w:multiLevelType w:val="hybridMultilevel"/>
    <w:tmpl w:val="554840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5FAC1F05"/>
    <w:multiLevelType w:val="hybridMultilevel"/>
    <w:tmpl w:val="64069EAA"/>
    <w:lvl w:ilvl="0" w:tplc="E33028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86A0066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0514BF8"/>
    <w:multiLevelType w:val="hybridMultilevel"/>
    <w:tmpl w:val="6EBC7E20"/>
    <w:lvl w:ilvl="0" w:tplc="93DE3F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0526669"/>
    <w:multiLevelType w:val="hybridMultilevel"/>
    <w:tmpl w:val="4810E6F8"/>
    <w:lvl w:ilvl="0" w:tplc="3934CC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08A5839"/>
    <w:multiLevelType w:val="hybridMultilevel"/>
    <w:tmpl w:val="BF2CA04A"/>
    <w:lvl w:ilvl="0" w:tplc="A89CD4CA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56" w15:restartNumberingAfterBreak="0">
    <w:nsid w:val="619153FD"/>
    <w:multiLevelType w:val="hybridMultilevel"/>
    <w:tmpl w:val="BBAEA4DC"/>
    <w:lvl w:ilvl="0" w:tplc="5222796C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28A0DE7"/>
    <w:multiLevelType w:val="hybridMultilevel"/>
    <w:tmpl w:val="2A5E9B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64002A08"/>
    <w:multiLevelType w:val="hybridMultilevel"/>
    <w:tmpl w:val="6CCC6A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4317C32"/>
    <w:multiLevelType w:val="hybridMultilevel"/>
    <w:tmpl w:val="DBE8CE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60" w15:restartNumberingAfterBreak="0">
    <w:nsid w:val="643B7548"/>
    <w:multiLevelType w:val="hybridMultilevel"/>
    <w:tmpl w:val="1A9899E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61" w15:restartNumberingAfterBreak="0">
    <w:nsid w:val="64D16592"/>
    <w:multiLevelType w:val="hybridMultilevel"/>
    <w:tmpl w:val="D0B0951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2" w15:restartNumberingAfterBreak="0">
    <w:nsid w:val="64F1464D"/>
    <w:multiLevelType w:val="hybridMultilevel"/>
    <w:tmpl w:val="585E6EC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63" w15:restartNumberingAfterBreak="0">
    <w:nsid w:val="658F7E3B"/>
    <w:multiLevelType w:val="hybridMultilevel"/>
    <w:tmpl w:val="9EAEF0D0"/>
    <w:lvl w:ilvl="0" w:tplc="3AC4F31A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5B353B7"/>
    <w:multiLevelType w:val="hybridMultilevel"/>
    <w:tmpl w:val="B69646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66C1393C"/>
    <w:multiLevelType w:val="hybridMultilevel"/>
    <w:tmpl w:val="E01294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66" w15:restartNumberingAfterBreak="0">
    <w:nsid w:val="66DA136B"/>
    <w:multiLevelType w:val="hybridMultilevel"/>
    <w:tmpl w:val="7102C76A"/>
    <w:lvl w:ilvl="0" w:tplc="6A34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2B842AA">
      <w:start w:val="1"/>
      <w:numFmt w:val="lowerLetter"/>
      <w:lvlText w:val="%2."/>
      <w:lvlJc w:val="left"/>
      <w:pPr>
        <w:ind w:left="1440" w:hanging="360"/>
      </w:pPr>
    </w:lvl>
    <w:lvl w:ilvl="2" w:tplc="786A0066">
      <w:start w:val="1"/>
      <w:numFmt w:val="decimal"/>
      <w:lvlText w:val="%3."/>
      <w:lvlJc w:val="left"/>
      <w:pPr>
        <w:ind w:left="2340" w:hanging="360"/>
      </w:pPr>
    </w:lvl>
    <w:lvl w:ilvl="3" w:tplc="A4DE4D20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352D7B"/>
    <w:multiLevelType w:val="hybridMultilevel"/>
    <w:tmpl w:val="16086E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67D92F13"/>
    <w:multiLevelType w:val="hybridMultilevel"/>
    <w:tmpl w:val="3D569E58"/>
    <w:lvl w:ilvl="0" w:tplc="71D0A0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86A0066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E629CF"/>
    <w:multiLevelType w:val="hybridMultilevel"/>
    <w:tmpl w:val="CFA69014"/>
    <w:lvl w:ilvl="0" w:tplc="4D80AB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8931D48"/>
    <w:multiLevelType w:val="hybridMultilevel"/>
    <w:tmpl w:val="58C02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8B77B0B"/>
    <w:multiLevelType w:val="hybridMultilevel"/>
    <w:tmpl w:val="6D8E4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8C478F8"/>
    <w:multiLevelType w:val="hybridMultilevel"/>
    <w:tmpl w:val="2A568784"/>
    <w:lvl w:ilvl="0" w:tplc="6A34C33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989003C"/>
    <w:multiLevelType w:val="hybridMultilevel"/>
    <w:tmpl w:val="4B1E515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4" w15:restartNumberingAfterBreak="0">
    <w:nsid w:val="6BA609F6"/>
    <w:multiLevelType w:val="hybridMultilevel"/>
    <w:tmpl w:val="E098A26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5" w15:restartNumberingAfterBreak="0">
    <w:nsid w:val="6D2E3A37"/>
    <w:multiLevelType w:val="hybridMultilevel"/>
    <w:tmpl w:val="2BACB966"/>
    <w:lvl w:ilvl="0" w:tplc="4F5E2C40">
      <w:start w:val="2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6FC40ECA"/>
    <w:multiLevelType w:val="hybridMultilevel"/>
    <w:tmpl w:val="279AA662"/>
    <w:lvl w:ilvl="0" w:tplc="22BAC5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0275628"/>
    <w:multiLevelType w:val="hybridMultilevel"/>
    <w:tmpl w:val="2DAA28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70472BA7"/>
    <w:multiLevelType w:val="hybridMultilevel"/>
    <w:tmpl w:val="ADFC2C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70A07742"/>
    <w:multiLevelType w:val="hybridMultilevel"/>
    <w:tmpl w:val="C96AA08E"/>
    <w:lvl w:ilvl="0" w:tplc="442C9EF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2450E27"/>
    <w:multiLevelType w:val="hybridMultilevel"/>
    <w:tmpl w:val="394CAB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81" w15:restartNumberingAfterBreak="0">
    <w:nsid w:val="725322A8"/>
    <w:multiLevelType w:val="hybridMultilevel"/>
    <w:tmpl w:val="94D2D1B4"/>
    <w:lvl w:ilvl="0" w:tplc="B4828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2894AB2"/>
    <w:multiLevelType w:val="hybridMultilevel"/>
    <w:tmpl w:val="D65C2B2C"/>
    <w:lvl w:ilvl="0" w:tplc="DA1610CC">
      <w:start w:val="1"/>
      <w:numFmt w:val="decimal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183" w15:restartNumberingAfterBreak="0">
    <w:nsid w:val="730005D7"/>
    <w:multiLevelType w:val="hybridMultilevel"/>
    <w:tmpl w:val="79843156"/>
    <w:lvl w:ilvl="0" w:tplc="4D80AB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3ED21DA"/>
    <w:multiLevelType w:val="hybridMultilevel"/>
    <w:tmpl w:val="D7F4581A"/>
    <w:lvl w:ilvl="0" w:tplc="D9D4437E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4D27661"/>
    <w:multiLevelType w:val="hybridMultilevel"/>
    <w:tmpl w:val="5DEA35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75AE62DC"/>
    <w:multiLevelType w:val="hybridMultilevel"/>
    <w:tmpl w:val="9A287CB0"/>
    <w:lvl w:ilvl="0" w:tplc="6A34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2B842AA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50624F6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5BE4601"/>
    <w:multiLevelType w:val="hybridMultilevel"/>
    <w:tmpl w:val="CC160E58"/>
    <w:lvl w:ilvl="0" w:tplc="D624A03E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EA6348"/>
    <w:multiLevelType w:val="hybridMultilevel"/>
    <w:tmpl w:val="0246B3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762C46C9"/>
    <w:multiLevelType w:val="hybridMultilevel"/>
    <w:tmpl w:val="B860C344"/>
    <w:lvl w:ilvl="0" w:tplc="7DA0EB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6B01D08"/>
    <w:multiLevelType w:val="hybridMultilevel"/>
    <w:tmpl w:val="4ADE8044"/>
    <w:lvl w:ilvl="0" w:tplc="7C1E1044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76C826A0"/>
    <w:multiLevelType w:val="hybridMultilevel"/>
    <w:tmpl w:val="E5266E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77AB34D7"/>
    <w:multiLevelType w:val="hybridMultilevel"/>
    <w:tmpl w:val="C08C5084"/>
    <w:lvl w:ilvl="0" w:tplc="0E288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7D162C4"/>
    <w:multiLevelType w:val="hybridMultilevel"/>
    <w:tmpl w:val="9098C3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4" w15:restartNumberingAfterBreak="0">
    <w:nsid w:val="781E5B5E"/>
    <w:multiLevelType w:val="hybridMultilevel"/>
    <w:tmpl w:val="C8E22CC8"/>
    <w:lvl w:ilvl="0" w:tplc="7DBE6F0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5" w15:restartNumberingAfterBreak="0">
    <w:nsid w:val="78E53090"/>
    <w:multiLevelType w:val="hybridMultilevel"/>
    <w:tmpl w:val="6F58E922"/>
    <w:lvl w:ilvl="0" w:tplc="389E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FC28F6"/>
    <w:multiLevelType w:val="hybridMultilevel"/>
    <w:tmpl w:val="240E7B38"/>
    <w:lvl w:ilvl="0" w:tplc="2C24D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9200210"/>
    <w:multiLevelType w:val="hybridMultilevel"/>
    <w:tmpl w:val="8CD67E44"/>
    <w:lvl w:ilvl="0" w:tplc="B4828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93A75C6"/>
    <w:multiLevelType w:val="hybridMultilevel"/>
    <w:tmpl w:val="F698B0BC"/>
    <w:lvl w:ilvl="0" w:tplc="B2B2D564">
      <w:start w:val="13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94B7D11"/>
    <w:multiLevelType w:val="hybridMultilevel"/>
    <w:tmpl w:val="7C0C63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7AB66D94"/>
    <w:multiLevelType w:val="hybridMultilevel"/>
    <w:tmpl w:val="2DD80D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B8C7B36"/>
    <w:multiLevelType w:val="hybridMultilevel"/>
    <w:tmpl w:val="63EA83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7C897826"/>
    <w:multiLevelType w:val="hybridMultilevel"/>
    <w:tmpl w:val="9DBCC7CA"/>
    <w:lvl w:ilvl="0" w:tplc="21729784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 w15:restartNumberingAfterBreak="0">
    <w:nsid w:val="7C965298"/>
    <w:multiLevelType w:val="hybridMultilevel"/>
    <w:tmpl w:val="A3CEC66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04" w15:restartNumberingAfterBreak="0">
    <w:nsid w:val="7C9E07E9"/>
    <w:multiLevelType w:val="hybridMultilevel"/>
    <w:tmpl w:val="2646BA5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05" w15:restartNumberingAfterBreak="0">
    <w:nsid w:val="7DD23443"/>
    <w:multiLevelType w:val="hybridMultilevel"/>
    <w:tmpl w:val="545A7356"/>
    <w:lvl w:ilvl="0" w:tplc="D69CC3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EA84862"/>
    <w:multiLevelType w:val="hybridMultilevel"/>
    <w:tmpl w:val="25905368"/>
    <w:lvl w:ilvl="0" w:tplc="4D80AB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F343516"/>
    <w:multiLevelType w:val="hybridMultilevel"/>
    <w:tmpl w:val="B2D2CE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1"/>
  </w:num>
  <w:num w:numId="4">
    <w:abstractNumId w:val="59"/>
  </w:num>
  <w:num w:numId="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0"/>
  </w:num>
  <w:num w:numId="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8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7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8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9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1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7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8"/>
  </w:num>
  <w:num w:numId="13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7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7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0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43"/>
  </w:num>
  <w:num w:numId="172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60"/>
  </w:num>
  <w:num w:numId="184">
    <w:abstractNumId w:val="174"/>
  </w:num>
  <w:num w:numId="18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01"/>
  </w:num>
  <w:num w:numId="19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71"/>
  </w:num>
  <w:num w:numId="194">
    <w:abstractNumId w:val="99"/>
  </w:num>
  <w:num w:numId="195">
    <w:abstractNumId w:val="5"/>
  </w:num>
  <w:num w:numId="196">
    <w:abstractNumId w:val="202"/>
  </w:num>
  <w:num w:numId="197">
    <w:abstractNumId w:val="35"/>
  </w:num>
  <w:num w:numId="198">
    <w:abstractNumId w:val="161"/>
  </w:num>
  <w:num w:numId="199">
    <w:abstractNumId w:val="113"/>
  </w:num>
  <w:num w:numId="200">
    <w:abstractNumId w:val="167"/>
  </w:num>
  <w:num w:numId="201">
    <w:abstractNumId w:val="31"/>
  </w:num>
  <w:num w:numId="202">
    <w:abstractNumId w:val="30"/>
  </w:num>
  <w:num w:numId="203">
    <w:abstractNumId w:val="109"/>
  </w:num>
  <w:num w:numId="204">
    <w:abstractNumId w:val="194"/>
  </w:num>
  <w:num w:numId="205">
    <w:abstractNumId w:val="191"/>
  </w:num>
  <w:num w:numId="206">
    <w:abstractNumId w:val="53"/>
  </w:num>
  <w:num w:numId="207">
    <w:abstractNumId w:val="101"/>
  </w:num>
  <w:num w:numId="208">
    <w:abstractNumId w:val="83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8C"/>
    <w:rsid w:val="000036C8"/>
    <w:rsid w:val="000069CA"/>
    <w:rsid w:val="0002655A"/>
    <w:rsid w:val="00036754"/>
    <w:rsid w:val="0004006F"/>
    <w:rsid w:val="00044717"/>
    <w:rsid w:val="00046850"/>
    <w:rsid w:val="00047EF5"/>
    <w:rsid w:val="000509BC"/>
    <w:rsid w:val="00056C33"/>
    <w:rsid w:val="00074457"/>
    <w:rsid w:val="00076D1F"/>
    <w:rsid w:val="000B160E"/>
    <w:rsid w:val="000B7512"/>
    <w:rsid w:val="000C03E5"/>
    <w:rsid w:val="000C2830"/>
    <w:rsid w:val="000C394F"/>
    <w:rsid w:val="000F6B6D"/>
    <w:rsid w:val="00113632"/>
    <w:rsid w:val="001146F5"/>
    <w:rsid w:val="001151C1"/>
    <w:rsid w:val="00126966"/>
    <w:rsid w:val="001405C3"/>
    <w:rsid w:val="00142A86"/>
    <w:rsid w:val="00146030"/>
    <w:rsid w:val="001632D4"/>
    <w:rsid w:val="0016333C"/>
    <w:rsid w:val="001B7CB2"/>
    <w:rsid w:val="001C68FD"/>
    <w:rsid w:val="001C6C54"/>
    <w:rsid w:val="001D08E1"/>
    <w:rsid w:val="001D1A76"/>
    <w:rsid w:val="001D5463"/>
    <w:rsid w:val="001E4AF6"/>
    <w:rsid w:val="001F162A"/>
    <w:rsid w:val="001F3954"/>
    <w:rsid w:val="002149B7"/>
    <w:rsid w:val="002209E8"/>
    <w:rsid w:val="00223460"/>
    <w:rsid w:val="002240F7"/>
    <w:rsid w:val="002244E1"/>
    <w:rsid w:val="0022740C"/>
    <w:rsid w:val="00233EF6"/>
    <w:rsid w:val="002419EB"/>
    <w:rsid w:val="00252A49"/>
    <w:rsid w:val="0025623F"/>
    <w:rsid w:val="0026747E"/>
    <w:rsid w:val="00292235"/>
    <w:rsid w:val="002A0942"/>
    <w:rsid w:val="002B5552"/>
    <w:rsid w:val="002B6BD7"/>
    <w:rsid w:val="002B7F5C"/>
    <w:rsid w:val="002C47F1"/>
    <w:rsid w:val="002D1C1C"/>
    <w:rsid w:val="002D2295"/>
    <w:rsid w:val="002F20ED"/>
    <w:rsid w:val="002F484D"/>
    <w:rsid w:val="00301173"/>
    <w:rsid w:val="00303464"/>
    <w:rsid w:val="0034166E"/>
    <w:rsid w:val="003461B9"/>
    <w:rsid w:val="0035566A"/>
    <w:rsid w:val="00364576"/>
    <w:rsid w:val="00384B8C"/>
    <w:rsid w:val="003866E3"/>
    <w:rsid w:val="00392D43"/>
    <w:rsid w:val="003C3F45"/>
    <w:rsid w:val="003D26C0"/>
    <w:rsid w:val="003E19B1"/>
    <w:rsid w:val="003E2FC0"/>
    <w:rsid w:val="003E39FC"/>
    <w:rsid w:val="003F79A9"/>
    <w:rsid w:val="00402455"/>
    <w:rsid w:val="004332F5"/>
    <w:rsid w:val="004359BE"/>
    <w:rsid w:val="004374DD"/>
    <w:rsid w:val="00443B58"/>
    <w:rsid w:val="0044452C"/>
    <w:rsid w:val="00463324"/>
    <w:rsid w:val="004672C2"/>
    <w:rsid w:val="00483C0D"/>
    <w:rsid w:val="00484176"/>
    <w:rsid w:val="004A0BC4"/>
    <w:rsid w:val="004A55EA"/>
    <w:rsid w:val="004B085B"/>
    <w:rsid w:val="004B6976"/>
    <w:rsid w:val="004D0FCE"/>
    <w:rsid w:val="004D56A2"/>
    <w:rsid w:val="004E12EE"/>
    <w:rsid w:val="004E6C32"/>
    <w:rsid w:val="005059D9"/>
    <w:rsid w:val="00514788"/>
    <w:rsid w:val="00523746"/>
    <w:rsid w:val="00537362"/>
    <w:rsid w:val="00541672"/>
    <w:rsid w:val="00543EEA"/>
    <w:rsid w:val="005510D0"/>
    <w:rsid w:val="00583C4B"/>
    <w:rsid w:val="00585516"/>
    <w:rsid w:val="005C7FCC"/>
    <w:rsid w:val="005E769C"/>
    <w:rsid w:val="006055FA"/>
    <w:rsid w:val="00623F71"/>
    <w:rsid w:val="00630705"/>
    <w:rsid w:val="006814DA"/>
    <w:rsid w:val="00693A20"/>
    <w:rsid w:val="00695348"/>
    <w:rsid w:val="006A3E77"/>
    <w:rsid w:val="006A42D0"/>
    <w:rsid w:val="006A48D8"/>
    <w:rsid w:val="006A5927"/>
    <w:rsid w:val="006D444C"/>
    <w:rsid w:val="006F0306"/>
    <w:rsid w:val="006F2D2B"/>
    <w:rsid w:val="006F4BBD"/>
    <w:rsid w:val="006F55A3"/>
    <w:rsid w:val="006F55C0"/>
    <w:rsid w:val="0070260B"/>
    <w:rsid w:val="00702B0C"/>
    <w:rsid w:val="00703AC3"/>
    <w:rsid w:val="007068CC"/>
    <w:rsid w:val="0071771E"/>
    <w:rsid w:val="00722A5E"/>
    <w:rsid w:val="00722B35"/>
    <w:rsid w:val="00724538"/>
    <w:rsid w:val="00734C47"/>
    <w:rsid w:val="00756BBE"/>
    <w:rsid w:val="00764924"/>
    <w:rsid w:val="00764DB5"/>
    <w:rsid w:val="00766974"/>
    <w:rsid w:val="0077402F"/>
    <w:rsid w:val="00790739"/>
    <w:rsid w:val="007A4319"/>
    <w:rsid w:val="007D4691"/>
    <w:rsid w:val="007F6504"/>
    <w:rsid w:val="0080224E"/>
    <w:rsid w:val="0082020D"/>
    <w:rsid w:val="008243FA"/>
    <w:rsid w:val="0082445E"/>
    <w:rsid w:val="0084157F"/>
    <w:rsid w:val="00845112"/>
    <w:rsid w:val="008544B9"/>
    <w:rsid w:val="00855C1F"/>
    <w:rsid w:val="0087168F"/>
    <w:rsid w:val="00881617"/>
    <w:rsid w:val="008838DB"/>
    <w:rsid w:val="00886846"/>
    <w:rsid w:val="00896013"/>
    <w:rsid w:val="008962CF"/>
    <w:rsid w:val="0089734D"/>
    <w:rsid w:val="008A578D"/>
    <w:rsid w:val="008C3055"/>
    <w:rsid w:val="008D14C3"/>
    <w:rsid w:val="008D29B7"/>
    <w:rsid w:val="008E0F47"/>
    <w:rsid w:val="009046DE"/>
    <w:rsid w:val="009126CE"/>
    <w:rsid w:val="009129EC"/>
    <w:rsid w:val="00912CD7"/>
    <w:rsid w:val="0092159C"/>
    <w:rsid w:val="00934AC6"/>
    <w:rsid w:val="0094598A"/>
    <w:rsid w:val="00946ACA"/>
    <w:rsid w:val="0095259F"/>
    <w:rsid w:val="0097588B"/>
    <w:rsid w:val="00977208"/>
    <w:rsid w:val="00984C84"/>
    <w:rsid w:val="00985FFA"/>
    <w:rsid w:val="009A0DE6"/>
    <w:rsid w:val="009A1719"/>
    <w:rsid w:val="009D01B1"/>
    <w:rsid w:val="009D1DB4"/>
    <w:rsid w:val="009D7169"/>
    <w:rsid w:val="00A028A1"/>
    <w:rsid w:val="00A132DC"/>
    <w:rsid w:val="00A30408"/>
    <w:rsid w:val="00A3575C"/>
    <w:rsid w:val="00A40F57"/>
    <w:rsid w:val="00A560F8"/>
    <w:rsid w:val="00A60A98"/>
    <w:rsid w:val="00A6273C"/>
    <w:rsid w:val="00A708FA"/>
    <w:rsid w:val="00A74F0E"/>
    <w:rsid w:val="00A7696C"/>
    <w:rsid w:val="00A84BE5"/>
    <w:rsid w:val="00A9068D"/>
    <w:rsid w:val="00A90DA3"/>
    <w:rsid w:val="00A97073"/>
    <w:rsid w:val="00AB4494"/>
    <w:rsid w:val="00AE29CB"/>
    <w:rsid w:val="00AE60C9"/>
    <w:rsid w:val="00B24231"/>
    <w:rsid w:val="00B27675"/>
    <w:rsid w:val="00B364FF"/>
    <w:rsid w:val="00B43164"/>
    <w:rsid w:val="00B4323F"/>
    <w:rsid w:val="00BA34D3"/>
    <w:rsid w:val="00BE128F"/>
    <w:rsid w:val="00BE452B"/>
    <w:rsid w:val="00BF2DD7"/>
    <w:rsid w:val="00C00B7C"/>
    <w:rsid w:val="00C04B2F"/>
    <w:rsid w:val="00C070F4"/>
    <w:rsid w:val="00C072D1"/>
    <w:rsid w:val="00C12C7F"/>
    <w:rsid w:val="00C2122C"/>
    <w:rsid w:val="00C306A3"/>
    <w:rsid w:val="00C31844"/>
    <w:rsid w:val="00C66920"/>
    <w:rsid w:val="00C714B9"/>
    <w:rsid w:val="00C74C3F"/>
    <w:rsid w:val="00C753FB"/>
    <w:rsid w:val="00C95D76"/>
    <w:rsid w:val="00CA0F77"/>
    <w:rsid w:val="00CA7150"/>
    <w:rsid w:val="00CC108C"/>
    <w:rsid w:val="00CD37E0"/>
    <w:rsid w:val="00CE264C"/>
    <w:rsid w:val="00D025C7"/>
    <w:rsid w:val="00D03DE5"/>
    <w:rsid w:val="00D1775B"/>
    <w:rsid w:val="00D21B77"/>
    <w:rsid w:val="00D451DC"/>
    <w:rsid w:val="00D454F4"/>
    <w:rsid w:val="00D5137A"/>
    <w:rsid w:val="00D769D9"/>
    <w:rsid w:val="00D84499"/>
    <w:rsid w:val="00D9639B"/>
    <w:rsid w:val="00DC0DF7"/>
    <w:rsid w:val="00DE20C5"/>
    <w:rsid w:val="00DF65B8"/>
    <w:rsid w:val="00E132C8"/>
    <w:rsid w:val="00E234D8"/>
    <w:rsid w:val="00E238C5"/>
    <w:rsid w:val="00E25C08"/>
    <w:rsid w:val="00E4579B"/>
    <w:rsid w:val="00E52919"/>
    <w:rsid w:val="00E556F7"/>
    <w:rsid w:val="00E636E5"/>
    <w:rsid w:val="00E65159"/>
    <w:rsid w:val="00E75742"/>
    <w:rsid w:val="00E7733A"/>
    <w:rsid w:val="00E81E87"/>
    <w:rsid w:val="00E85D20"/>
    <w:rsid w:val="00E86262"/>
    <w:rsid w:val="00E942A5"/>
    <w:rsid w:val="00E9563F"/>
    <w:rsid w:val="00EA373C"/>
    <w:rsid w:val="00EA3A33"/>
    <w:rsid w:val="00EB6657"/>
    <w:rsid w:val="00F178C0"/>
    <w:rsid w:val="00F20389"/>
    <w:rsid w:val="00F3495C"/>
    <w:rsid w:val="00F56C79"/>
    <w:rsid w:val="00F75950"/>
    <w:rsid w:val="00F83249"/>
    <w:rsid w:val="00FB459D"/>
    <w:rsid w:val="00FE52F6"/>
    <w:rsid w:val="00FE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6D3F7-5D73-41C5-BD5E-3CD51A45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9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CC108C"/>
  </w:style>
  <w:style w:type="paragraph" w:styleId="Nagwek">
    <w:name w:val="header"/>
    <w:basedOn w:val="Normalny"/>
    <w:link w:val="NagwekZnak"/>
    <w:uiPriority w:val="99"/>
    <w:semiHidden/>
    <w:unhideWhenUsed/>
    <w:rsid w:val="00CC108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108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108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C108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CC108C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108C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Podtytu1">
    <w:name w:val="Podtytuł1"/>
    <w:basedOn w:val="Normalny"/>
    <w:next w:val="Normalny"/>
    <w:uiPriority w:val="11"/>
    <w:qFormat/>
    <w:rsid w:val="00CC108C"/>
    <w:pPr>
      <w:spacing w:line="276" w:lineRule="auto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C108C"/>
    <w:rPr>
      <w:rFonts w:ascii="Calibri" w:eastAsia="Times New Roman" w:hAnsi="Calibri" w:cs="Times New Roman"/>
      <w:color w:val="5A5A5A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08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08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108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C10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yrnieniedelikatne1">
    <w:name w:val="Wyróżnienie delikatne1"/>
    <w:basedOn w:val="Domylnaczcionkaakapitu"/>
    <w:uiPriority w:val="19"/>
    <w:qFormat/>
    <w:rsid w:val="00CC108C"/>
    <w:rPr>
      <w:i/>
      <w:iCs/>
      <w:color w:val="4040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108C"/>
    <w:pPr>
      <w:numPr>
        <w:ilvl w:val="1"/>
      </w:numPr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CC108C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CC108C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722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9F1BC-88D8-4687-9AEB-2A9F9E69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8120</Words>
  <Characters>108724</Characters>
  <Application>Microsoft Office Word</Application>
  <DocSecurity>0</DocSecurity>
  <Lines>906</Lines>
  <Paragraphs>2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Samociuk</dc:creator>
  <cp:lastModifiedBy>user</cp:lastModifiedBy>
  <cp:revision>2</cp:revision>
  <cp:lastPrinted>2017-11-27T09:32:00Z</cp:lastPrinted>
  <dcterms:created xsi:type="dcterms:W3CDTF">2017-12-18T20:57:00Z</dcterms:created>
  <dcterms:modified xsi:type="dcterms:W3CDTF">2017-12-18T20:57:00Z</dcterms:modified>
</cp:coreProperties>
</file>